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40" w:rsidRPr="009A3EC3" w:rsidRDefault="00286021" w:rsidP="005E6340">
      <w:pPr>
        <w:rPr>
          <w:lang w:val="ru-RU"/>
        </w:rPr>
      </w:pPr>
      <w:r w:rsidRPr="00286021">
        <w:rPr>
          <w:noProof/>
          <w:lang w:val="ru-RU" w:eastAsia="ru-RU"/>
        </w:rPr>
        <w:drawing>
          <wp:inline distT="0" distB="0" distL="0" distR="0">
            <wp:extent cx="6635750" cy="9581152"/>
            <wp:effectExtent l="0" t="0" r="0" b="1270"/>
            <wp:docPr id="2" name="Рисунок 2" descr="C:\Users\Admin\Desktop\НА САЙТ ШКОЛЫ!!!!!!!!!\1-4 рабочие программы 2023-24\общ.тит\род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А САЙТ ШКОЛЫ!!!!!!!!!\1-4 рабочие программы 2023-24\общ.тит\род.я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958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CF" w:rsidRPr="00286021" w:rsidRDefault="003A2BCF" w:rsidP="007122D6">
      <w:pPr>
        <w:pStyle w:val="1"/>
        <w:spacing w:before="212"/>
        <w:ind w:left="142" w:right="2333"/>
        <w:jc w:val="both"/>
        <w:rPr>
          <w:rFonts w:ascii="Times New Roman" w:hAnsi="Times New Roman" w:cs="Times New Roman"/>
          <w:color w:val="auto"/>
          <w:lang w:val="ru-RU"/>
        </w:rPr>
      </w:pPr>
      <w:bookmarkStart w:id="0" w:name="_TOC_250016"/>
      <w:r w:rsidRPr="00286021">
        <w:rPr>
          <w:rFonts w:ascii="Times New Roman" w:hAnsi="Times New Roman" w:cs="Times New Roman"/>
          <w:color w:val="auto"/>
          <w:lang w:val="ru-RU"/>
        </w:rPr>
        <w:lastRenderedPageBreak/>
        <w:t>Пояснительная</w:t>
      </w:r>
      <w:r w:rsidRPr="00286021">
        <w:rPr>
          <w:rFonts w:ascii="Times New Roman" w:hAnsi="Times New Roman" w:cs="Times New Roman"/>
          <w:color w:val="auto"/>
          <w:spacing w:val="-7"/>
          <w:lang w:val="ru-RU"/>
        </w:rPr>
        <w:t xml:space="preserve"> </w:t>
      </w:r>
      <w:bookmarkEnd w:id="0"/>
      <w:r w:rsidRPr="00286021">
        <w:rPr>
          <w:rFonts w:ascii="Times New Roman" w:hAnsi="Times New Roman" w:cs="Times New Roman"/>
          <w:color w:val="auto"/>
          <w:lang w:val="ru-RU"/>
        </w:rPr>
        <w:t>записка</w:t>
      </w:r>
    </w:p>
    <w:p w:rsidR="003A2BCF" w:rsidRPr="00286021" w:rsidRDefault="003A2BCF" w:rsidP="003A2BCF">
      <w:pPr>
        <w:pStyle w:val="af0"/>
        <w:spacing w:before="154" w:line="360" w:lineRule="auto"/>
        <w:ind w:right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Программа учебного предмета «Русский родной язык» разработана дл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ункционирующ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убъект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школ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ндарт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го образования наряду с изучением обязательного курса русского 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смотрено</w:t>
      </w:r>
      <w:r w:rsidRPr="00286021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хся.</w:t>
      </w:r>
      <w:proofErr w:type="gramEnd"/>
    </w:p>
    <w:p w:rsidR="0026298A" w:rsidRPr="00286021" w:rsidRDefault="003A2BCF" w:rsidP="0004157E">
      <w:pPr>
        <w:pStyle w:val="af0"/>
        <w:spacing w:before="67" w:line="360" w:lineRule="auto"/>
        <w:ind w:right="4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е программы ориентировано на сопровождение основного 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язате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школ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ци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во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му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у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да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тельным стандартом. В то же время цели курса русского 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«Р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н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т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е»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ецифику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словленну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ополнитель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арактер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ункциониров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гионах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ции.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26298A"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="0026298A"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="0026298A"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="0026298A"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="0026298A"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="0026298A"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язык»</w:t>
      </w:r>
    </w:p>
    <w:p w:rsidR="003A2BCF" w:rsidRPr="00286021" w:rsidRDefault="003A2BCF" w:rsidP="003A2BCF">
      <w:pPr>
        <w:pStyle w:val="af0"/>
        <w:spacing w:before="2" w:line="360" w:lineRule="auto"/>
        <w:ind w:right="41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правлен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остижение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едующих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лей:</w:t>
      </w:r>
    </w:p>
    <w:p w:rsidR="003A2BCF" w:rsidRPr="00286021" w:rsidRDefault="003A2BCF" w:rsidP="003A2BCF">
      <w:pPr>
        <w:pStyle w:val="af"/>
        <w:widowControl w:val="0"/>
        <w:numPr>
          <w:ilvl w:val="0"/>
          <w:numId w:val="32"/>
        </w:numPr>
        <w:tabs>
          <w:tab w:val="left" w:pos="2098"/>
        </w:tabs>
        <w:autoSpaceDE w:val="0"/>
        <w:autoSpaceDN w:val="0"/>
        <w:spacing w:before="1" w:after="0" w:line="357" w:lineRule="auto"/>
        <w:ind w:right="404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уховной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равствен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н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циона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оеобраз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знавательного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терес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бви, уважительного отношения к русскому языку, а через него – к р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е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важите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а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и;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жнационального общения;</w:t>
      </w:r>
    </w:p>
    <w:p w:rsidR="003A2BCF" w:rsidRPr="00286021" w:rsidRDefault="003A2BCF" w:rsidP="003A2BCF">
      <w:pPr>
        <w:pStyle w:val="af"/>
        <w:widowControl w:val="0"/>
        <w:numPr>
          <w:ilvl w:val="0"/>
          <w:numId w:val="32"/>
        </w:numPr>
        <w:tabs>
          <w:tab w:val="left" w:pos="2098"/>
        </w:tabs>
        <w:autoSpaceDE w:val="0"/>
        <w:autoSpaceDN w:val="0"/>
        <w:spacing w:before="6" w:after="0" w:line="357" w:lineRule="auto"/>
        <w:ind w:right="407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ервонача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ецифике языковых единиц русского языка (прежде всего лексических 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зеолог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единиц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ционально-культур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емантикой)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рмах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ного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м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м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кете;</w:t>
      </w:r>
    </w:p>
    <w:p w:rsidR="003A2BCF" w:rsidRPr="00286021" w:rsidRDefault="003A2BCF" w:rsidP="003A2BCF">
      <w:pPr>
        <w:pStyle w:val="af"/>
        <w:widowControl w:val="0"/>
        <w:numPr>
          <w:ilvl w:val="0"/>
          <w:numId w:val="32"/>
        </w:numPr>
        <w:tabs>
          <w:tab w:val="left" w:pos="2098"/>
        </w:tabs>
        <w:autoSpaceDE w:val="0"/>
        <w:autoSpaceDN w:val="0"/>
        <w:spacing w:before="3" w:after="0" w:line="355" w:lineRule="auto"/>
        <w:ind w:right="409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ункционирование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ов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единиц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лассифициро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цени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ей картины мира,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ражённ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е;</w:t>
      </w:r>
    </w:p>
    <w:p w:rsidR="003A2BCF" w:rsidRPr="00286021" w:rsidRDefault="003A2BCF" w:rsidP="003A2BCF">
      <w:pPr>
        <w:pStyle w:val="af"/>
        <w:widowControl w:val="0"/>
        <w:numPr>
          <w:ilvl w:val="0"/>
          <w:numId w:val="32"/>
        </w:numPr>
        <w:tabs>
          <w:tab w:val="left" w:pos="2098"/>
        </w:tabs>
        <w:autoSpaceDE w:val="0"/>
        <w:autoSpaceDN w:val="0"/>
        <w:spacing w:before="9" w:after="0" w:line="357" w:lineRule="auto"/>
        <w:ind w:right="405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ом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уществля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лементарны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онны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иск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влек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образовы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обходиму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ю;</w:t>
      </w:r>
    </w:p>
    <w:p w:rsidR="003A2BCF" w:rsidRPr="00286021" w:rsidRDefault="003A2BCF" w:rsidP="003A2BCF">
      <w:pPr>
        <w:pStyle w:val="af"/>
        <w:widowControl w:val="0"/>
        <w:numPr>
          <w:ilvl w:val="0"/>
          <w:numId w:val="32"/>
        </w:numPr>
        <w:tabs>
          <w:tab w:val="left" w:pos="2098"/>
        </w:tabs>
        <w:autoSpaceDE w:val="0"/>
        <w:autoSpaceDN w:val="0"/>
        <w:spacing w:before="86" w:after="0" w:line="357" w:lineRule="auto"/>
        <w:ind w:right="408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 коммуникативных умений и культуры реч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ла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я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гащ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па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рамматиче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ро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треб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амосовершенствованию;</w:t>
      </w:r>
    </w:p>
    <w:p w:rsidR="003A2BCF" w:rsidRPr="00286021" w:rsidRDefault="003A2BCF" w:rsidP="003A2BCF">
      <w:pPr>
        <w:pStyle w:val="af"/>
        <w:widowControl w:val="0"/>
        <w:numPr>
          <w:ilvl w:val="0"/>
          <w:numId w:val="32"/>
        </w:numPr>
        <w:tabs>
          <w:tab w:val="left" w:pos="2098"/>
        </w:tabs>
        <w:autoSpaceDE w:val="0"/>
        <w:autoSpaceDN w:val="0"/>
        <w:spacing w:before="7" w:after="0" w:line="352" w:lineRule="auto"/>
        <w:ind w:right="413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ого опыта исследовательской работы по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му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у,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спитание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обретени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ний.</w:t>
      </w:r>
    </w:p>
    <w:p w:rsidR="003A2BCF" w:rsidRPr="00286021" w:rsidRDefault="003A2BCF" w:rsidP="003A2BCF">
      <w:pPr>
        <w:pStyle w:val="3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Место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 предмета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» в</w:t>
      </w:r>
      <w:r w:rsidRPr="00286021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м плане</w:t>
      </w:r>
    </w:p>
    <w:p w:rsidR="003A2BCF" w:rsidRPr="00286021" w:rsidRDefault="003A2BCF" w:rsidP="003A2BCF">
      <w:pPr>
        <w:pStyle w:val="af0"/>
        <w:spacing w:before="154" w:line="360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ставле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ебований к предметным результатам освоения основной образователь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грамм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льн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осударственном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тельном стандарте начального общего образования, и рассчитана 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общую учебную нагрузку в объёме </w:t>
      </w:r>
      <w:r w:rsidR="004264FF" w:rsidRPr="00286021">
        <w:rPr>
          <w:rFonts w:ascii="Times New Roman" w:hAnsi="Times New Roman" w:cs="Times New Roman"/>
          <w:sz w:val="28"/>
          <w:szCs w:val="28"/>
          <w:lang w:val="ru-RU"/>
        </w:rPr>
        <w:t>135 часов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(33 часа в 1-м классе, </w:t>
      </w:r>
      <w:r w:rsidR="004264FF" w:rsidRPr="00286021">
        <w:rPr>
          <w:rFonts w:ascii="Times New Roman" w:hAnsi="Times New Roman" w:cs="Times New Roman"/>
          <w:sz w:val="28"/>
          <w:szCs w:val="28"/>
          <w:lang w:val="ru-RU"/>
        </w:rPr>
        <w:t>по 34 часа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2-м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4264FF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3-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4264FF"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и 4-м </w:t>
      </w:r>
      <w:r w:rsidR="004264FF" w:rsidRPr="00286021">
        <w:rPr>
          <w:rFonts w:ascii="Times New Roman" w:hAnsi="Times New Roman" w:cs="Times New Roman"/>
          <w:sz w:val="28"/>
          <w:szCs w:val="28"/>
          <w:lang w:val="ru-RU"/>
        </w:rPr>
        <w:t>класса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A2BCF" w:rsidRPr="00286021" w:rsidRDefault="003A2BCF" w:rsidP="003A2BCF">
      <w:pPr>
        <w:pStyle w:val="3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ая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характеристика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а</w:t>
      </w:r>
      <w:r w:rsidRPr="00286021">
        <w:rPr>
          <w:rFonts w:ascii="Times New Roman" w:hAnsi="Times New Roman" w:cs="Times New Roman"/>
          <w:color w:val="auto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»</w:t>
      </w:r>
    </w:p>
    <w:p w:rsidR="003A2BCF" w:rsidRPr="00286021" w:rsidRDefault="003A2BCF" w:rsidP="003A2BCF">
      <w:pPr>
        <w:pStyle w:val="af0"/>
        <w:spacing w:before="154" w:line="360" w:lineRule="auto"/>
        <w:ind w:right="405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едерации, средством межнационального общения и объединения народ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и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ла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огуче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общ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уховн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огатств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ной путь приобщения к культурно-историческому опыту человечества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дновремен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м</w:t>
      </w:r>
      <w:r w:rsidRPr="00286021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а, основой его духовной культуры. Родной язык связывает поколения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емственнос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тоянн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ы.</w:t>
      </w:r>
    </w:p>
    <w:p w:rsidR="003A2BCF" w:rsidRPr="00286021" w:rsidRDefault="003A2BCF" w:rsidP="004D2379">
      <w:pPr>
        <w:pStyle w:val="af0"/>
        <w:spacing w:line="360" w:lineRule="auto"/>
        <w:ind w:right="407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й язык, выполняя свои базовые функции общения и выраж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и, обеспечивает межличностное и социальное взаимодействие людей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аству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амосозн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ировоззрения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чност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ажнейшим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ством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Pr="0028602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286021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и,</w:t>
      </w:r>
      <w:r w:rsidR="004D2379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льтурных традиций и истории. Высокий уровень владения родным язык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особнос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тичес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ить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пешнос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владен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особами интеллектуальной деятельности, умениями убедительно выражать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ч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ей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влек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зировать информацию из различных текстов. Как средство позн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ействитель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теллектуа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вор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особност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бёнк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ва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бстрактн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шление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амя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ображение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иру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амостоятельной учебной деятельности, самообразования и самореализ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чности. Обучение русскому родному языку совершенствует нравственну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ммуникативную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у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ника.</w:t>
      </w:r>
    </w:p>
    <w:p w:rsidR="003A2BCF" w:rsidRPr="00286021" w:rsidRDefault="003A2BCF" w:rsidP="0004157E">
      <w:pPr>
        <w:pStyle w:val="af0"/>
        <w:spacing w:before="2" w:line="360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»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овлетвор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треб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струмен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зн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циональ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амореализ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й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ы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»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щемля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хся, которые изучают иные (не русский) родные языки, поэт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ведённ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исциплин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сматриваться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глублённого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28602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ного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04157E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».</w:t>
      </w:r>
    </w:p>
    <w:p w:rsidR="003A2BCF" w:rsidRPr="00286021" w:rsidRDefault="003A2BCF" w:rsidP="003A2BCF">
      <w:pPr>
        <w:pStyle w:val="af0"/>
        <w:spacing w:before="161" w:line="360" w:lineRule="auto"/>
        <w:ind w:right="406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»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ширение сведений, имеющих отношение не к внутреннему системн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ройств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проса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‚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нешней стороне существования языка: к многообразным связям 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 с цивилизацией и культурой, государством и обществом. Программ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ме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ража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циокультурны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нтекс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уществова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 языка, в частности те языковые аспекты, которые обнаруживаю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ямую,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посредственну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но-историческу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словленность.</w:t>
      </w:r>
    </w:p>
    <w:p w:rsidR="003A2BCF" w:rsidRPr="00286021" w:rsidRDefault="003A2BCF" w:rsidP="004D2379">
      <w:pPr>
        <w:pStyle w:val="af0"/>
        <w:spacing w:before="1" w:line="360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Важнейши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дач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общ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акта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86021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ервоначальных</w:t>
      </w:r>
      <w:r w:rsidRPr="00286021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28602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ладших</w:t>
      </w:r>
      <w:r w:rsidRPr="0028602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286021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D2379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ходств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ия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нтекст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огатст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оеобразия языков, национальных традиций и культур народов России 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ир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ртин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ир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циональном языке как базе общезначимых нравственно-интеллектуа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нностей, поведенческих стереотипов и т. п., что способствует воспитани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атриотического чувства, гражданственности, национального самосознания 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важени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м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культура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ше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раны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мира.</w:t>
      </w:r>
    </w:p>
    <w:p w:rsidR="003A2BCF" w:rsidRPr="00286021" w:rsidRDefault="003A2BCF" w:rsidP="003A2BCF">
      <w:pPr>
        <w:pStyle w:val="af0"/>
        <w:spacing w:before="1" w:line="360" w:lineRule="auto"/>
        <w:ind w:right="41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е курса направлено на формирование представлений о языке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живом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вающем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ени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иалектическ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тивореч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движ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биль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ного языка.</w:t>
      </w:r>
    </w:p>
    <w:p w:rsidR="003A2BCF" w:rsidRPr="00286021" w:rsidRDefault="003A2BCF" w:rsidP="003A2BCF">
      <w:pPr>
        <w:pStyle w:val="af0"/>
        <w:spacing w:before="1" w:line="360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жпредмет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ен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м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илолог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ластях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сё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мплекс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аемых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исциплин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естественно-научного</w:t>
      </w:r>
      <w:proofErr w:type="gramEnd"/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уманитарного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иклов.</w:t>
      </w:r>
    </w:p>
    <w:p w:rsidR="003A2BCF" w:rsidRPr="00286021" w:rsidRDefault="003A2BCF" w:rsidP="0026298A">
      <w:pPr>
        <w:pStyle w:val="31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содержательные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линии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мы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мета</w:t>
      </w:r>
    </w:p>
    <w:p w:rsidR="003A2BCF" w:rsidRPr="00286021" w:rsidRDefault="003A2BCF" w:rsidP="004D2379">
      <w:pPr>
        <w:spacing w:before="161"/>
        <w:ind w:left="392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«Русский</w:t>
      </w:r>
      <w:r w:rsidRPr="00286021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родной</w:t>
      </w:r>
      <w:r w:rsidRPr="0028602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язык»</w:t>
      </w:r>
    </w:p>
    <w:p w:rsidR="003A2BCF" w:rsidRPr="00286021" w:rsidRDefault="003A2BCF" w:rsidP="0004157E">
      <w:pPr>
        <w:spacing w:line="321" w:lineRule="exact"/>
        <w:ind w:left="1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Целевыми</w:t>
      </w:r>
      <w:r w:rsidRPr="0028602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установками</w:t>
      </w:r>
      <w:r w:rsidRPr="002860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3A2BCF" w:rsidRPr="00286021" w:rsidRDefault="003A2BCF" w:rsidP="0004157E">
      <w:pPr>
        <w:pStyle w:val="af"/>
        <w:widowControl w:val="0"/>
        <w:numPr>
          <w:ilvl w:val="0"/>
          <w:numId w:val="31"/>
        </w:numPr>
        <w:tabs>
          <w:tab w:val="left" w:pos="1534"/>
        </w:tabs>
        <w:autoSpaceDE w:val="0"/>
        <w:autoSpaceDN w:val="0"/>
        <w:spacing w:before="162" w:after="0" w:line="355" w:lineRule="auto"/>
        <w:ind w:right="409" w:firstLine="28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ладш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сител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особ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риентироватьс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странств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туиции;</w:t>
      </w:r>
    </w:p>
    <w:p w:rsidR="003A2BCF" w:rsidRPr="00286021" w:rsidRDefault="003A2BCF" w:rsidP="0004157E">
      <w:pPr>
        <w:pStyle w:val="af"/>
        <w:widowControl w:val="0"/>
        <w:numPr>
          <w:ilvl w:val="0"/>
          <w:numId w:val="31"/>
        </w:numPr>
        <w:tabs>
          <w:tab w:val="left" w:pos="1534"/>
        </w:tabs>
        <w:autoSpaceDE w:val="0"/>
        <w:autoSpaceDN w:val="0"/>
        <w:spacing w:before="8" w:after="0" w:line="240" w:lineRule="auto"/>
        <w:ind w:left="153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торических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актов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;</w:t>
      </w:r>
    </w:p>
    <w:p w:rsidR="003A2BCF" w:rsidRPr="00286021" w:rsidRDefault="003A2BCF" w:rsidP="0004157E">
      <w:pPr>
        <w:pStyle w:val="af"/>
        <w:widowControl w:val="0"/>
        <w:numPr>
          <w:ilvl w:val="0"/>
          <w:numId w:val="31"/>
        </w:numPr>
        <w:tabs>
          <w:tab w:val="left" w:pos="1534"/>
        </w:tabs>
        <w:autoSpaceDE w:val="0"/>
        <w:autoSpaceDN w:val="0"/>
        <w:spacing w:before="86" w:after="0" w:line="357" w:lineRule="auto"/>
        <w:ind w:right="407" w:firstLine="285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тод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зн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учебное</w:t>
      </w:r>
      <w:r w:rsidRPr="0028602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нгвистическое</w:t>
      </w:r>
      <w:r w:rsidRPr="0028602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ини-исследование,</w:t>
      </w:r>
      <w:r w:rsidRPr="0028602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ект,</w:t>
      </w:r>
      <w:r w:rsidRPr="0028602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ение,</w:t>
      </w:r>
      <w:r w:rsidRPr="0028602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Pr="00286021">
        <w:rPr>
          <w:rFonts w:ascii="Times New Roman" w:hAnsi="Times New Roman" w:cs="Times New Roman"/>
          <w:spacing w:val="-6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.);</w:t>
      </w:r>
    </w:p>
    <w:p w:rsidR="003A2BCF" w:rsidRPr="00286021" w:rsidRDefault="003A2BCF" w:rsidP="0004157E">
      <w:pPr>
        <w:pStyle w:val="af"/>
        <w:widowControl w:val="0"/>
        <w:numPr>
          <w:ilvl w:val="0"/>
          <w:numId w:val="31"/>
        </w:numPr>
        <w:tabs>
          <w:tab w:val="left" w:pos="1534"/>
        </w:tabs>
        <w:autoSpaceDE w:val="0"/>
        <w:autoSpaceDN w:val="0"/>
        <w:spacing w:before="1" w:after="0" w:line="240" w:lineRule="auto"/>
        <w:ind w:left="1534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включение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ую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ую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еятельность.</w:t>
      </w:r>
    </w:p>
    <w:p w:rsidR="003A2BCF" w:rsidRPr="00286021" w:rsidRDefault="003A2BCF" w:rsidP="0004157E">
      <w:pPr>
        <w:pStyle w:val="af0"/>
        <w:spacing w:before="160"/>
        <w:ind w:left="13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локи.</w:t>
      </w:r>
    </w:p>
    <w:p w:rsidR="003A2BCF" w:rsidRPr="00286021" w:rsidRDefault="003A2BCF" w:rsidP="0004157E">
      <w:pPr>
        <w:pStyle w:val="af0"/>
        <w:spacing w:before="160" w:line="360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вый блок – «Русский язык: прошлое и настоящее»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– включа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е, обеспечивающее расширение знаний об истории русского языка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 происхождении слов, об изменениях значений общеупотребительных слов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ок содержит сведения о взаимосвязи языка и истории, языка 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ы народа, сведения о национально-культурной специфике 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, об общем и специфическом в языках и культурах русского и друг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о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мира.</w:t>
      </w:r>
    </w:p>
    <w:p w:rsidR="003A2BCF" w:rsidRPr="00286021" w:rsidRDefault="003A2BCF" w:rsidP="0004157E">
      <w:pPr>
        <w:pStyle w:val="af0"/>
        <w:spacing w:before="2" w:line="360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торой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блок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«Язык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действии»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е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еспечивающее наблюдение за употреблением языковых единиц, развит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азовых умений и навыков использования языковых единиц в учебных 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туациях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ир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ервонача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ставл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рмах современного русского литературного языка, развитие потреб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щаться к нормативным словарям современного русского литератур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 и совершенствование умений пользоваться словарями. Данный бло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риентирован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во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ого)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ветств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ю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 во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фер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жизни.</w:t>
      </w:r>
    </w:p>
    <w:p w:rsidR="003A2BCF" w:rsidRPr="00286021" w:rsidRDefault="003A2BCF" w:rsidP="0004157E">
      <w:pPr>
        <w:pStyle w:val="af0"/>
        <w:spacing w:line="360" w:lineRule="auto"/>
        <w:ind w:right="403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блок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«Секреты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речи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текста»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м четырёх видов речевой деятельности в их взаимосвяз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е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ммуникатив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ладш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школьник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умениям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ределя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я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аство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и)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ширение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кета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едущих содержательных центров данного блока является работа с текстами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28602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28602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,</w:t>
      </w:r>
      <w:r w:rsidRPr="00286021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лагаемые</w:t>
      </w:r>
      <w:r w:rsidRPr="00286021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ы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="004D2379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бственны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ексты</w:t>
      </w:r>
      <w:r w:rsidR="004D2379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4D2379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ункционально-смысловы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ипов,</w:t>
      </w:r>
      <w:r w:rsidR="00C43F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жанров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илистической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надлежности</w:t>
      </w:r>
      <w:r w:rsidRPr="0028602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26298A" w:rsidRPr="00286021" w:rsidRDefault="0026298A" w:rsidP="0026298A">
      <w:pPr>
        <w:pStyle w:val="1"/>
        <w:ind w:left="1313"/>
        <w:jc w:val="both"/>
        <w:rPr>
          <w:rFonts w:ascii="Times New Roman" w:hAnsi="Times New Roman" w:cs="Times New Roman"/>
          <w:color w:val="auto"/>
          <w:lang w:val="ru-RU"/>
        </w:rPr>
      </w:pPr>
      <w:bookmarkStart w:id="1" w:name="_TOC_250015"/>
      <w:r w:rsidRPr="00286021">
        <w:rPr>
          <w:rFonts w:ascii="Times New Roman" w:hAnsi="Times New Roman" w:cs="Times New Roman"/>
          <w:color w:val="auto"/>
          <w:lang w:val="ru-RU"/>
        </w:rPr>
        <w:t>Содержание</w:t>
      </w:r>
      <w:r w:rsidRPr="00286021">
        <w:rPr>
          <w:rFonts w:ascii="Times New Roman" w:hAnsi="Times New Roman" w:cs="Times New Roman"/>
          <w:color w:val="auto"/>
          <w:spacing w:val="-5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учебного</w:t>
      </w:r>
      <w:r w:rsidRPr="00286021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предмета</w:t>
      </w:r>
      <w:r w:rsidRPr="00286021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«Русский</w:t>
      </w:r>
      <w:r w:rsidRPr="00286021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родной</w:t>
      </w:r>
      <w:r w:rsidRPr="00286021">
        <w:rPr>
          <w:rFonts w:ascii="Times New Roman" w:hAnsi="Times New Roman" w:cs="Times New Roman"/>
          <w:color w:val="auto"/>
          <w:spacing w:val="-6"/>
          <w:lang w:val="ru-RU"/>
        </w:rPr>
        <w:t xml:space="preserve"> </w:t>
      </w:r>
      <w:bookmarkEnd w:id="1"/>
      <w:r w:rsidRPr="00286021">
        <w:rPr>
          <w:rFonts w:ascii="Times New Roman" w:hAnsi="Times New Roman" w:cs="Times New Roman"/>
          <w:color w:val="auto"/>
          <w:lang w:val="ru-RU"/>
        </w:rPr>
        <w:t>язык»</w:t>
      </w:r>
    </w:p>
    <w:p w:rsidR="0026298A" w:rsidRPr="00286021" w:rsidRDefault="0026298A" w:rsidP="00B44C09">
      <w:pPr>
        <w:widowControl w:val="0"/>
        <w:tabs>
          <w:tab w:val="left" w:pos="2098"/>
        </w:tabs>
        <w:autoSpaceDE w:val="0"/>
        <w:autoSpaceDN w:val="0"/>
        <w:spacing w:after="0" w:line="240" w:lineRule="auto"/>
        <w:ind w:left="175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Первый</w:t>
      </w:r>
      <w:r w:rsidRPr="002860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год</w:t>
      </w:r>
      <w:r w:rsidRPr="00286021">
        <w:rPr>
          <w:rFonts w:ascii="Times New Roman" w:hAnsi="Times New Roman" w:cs="Times New Roman"/>
          <w:b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  <w:r w:rsidRPr="0028602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(33</w:t>
      </w:r>
      <w:r w:rsidRPr="0028602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ч)</w:t>
      </w:r>
    </w:p>
    <w:p w:rsidR="0026298A" w:rsidRPr="00286021" w:rsidRDefault="0026298A" w:rsidP="0026298A">
      <w:pPr>
        <w:pStyle w:val="21"/>
        <w:spacing w:before="25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: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шло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2 ч)</w:t>
      </w:r>
    </w:p>
    <w:p w:rsidR="0026298A" w:rsidRPr="00286021" w:rsidRDefault="0026298A" w:rsidP="00706E68">
      <w:pPr>
        <w:pStyle w:val="af0"/>
        <w:spacing w:before="155" w:line="360" w:lineRule="auto"/>
        <w:ind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й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исьменности:</w:t>
      </w:r>
      <w:r w:rsidRPr="00286021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явились</w:t>
      </w:r>
      <w:r w:rsidRPr="00286021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уквы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ременного русского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лфавита.</w:t>
      </w:r>
      <w:r w:rsidR="00706E68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286021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28602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ниг</w:t>
      </w:r>
      <w:r w:rsidRPr="0028602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ревней</w:t>
      </w:r>
      <w:r w:rsidRPr="00286021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и:</w:t>
      </w:r>
      <w:r w:rsidRPr="00286021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формление</w:t>
      </w:r>
      <w:r w:rsidRPr="0028602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расной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заставок.</w:t>
      </w:r>
    </w:p>
    <w:p w:rsidR="0026298A" w:rsidRPr="00286021" w:rsidRDefault="0026298A" w:rsidP="00286021">
      <w:pPr>
        <w:spacing w:line="321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</w:t>
      </w:r>
      <w:r w:rsidRPr="0028602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работа.</w:t>
      </w:r>
      <w:r w:rsidRPr="0028602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формление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уквиц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ставок.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значающие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ого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ыта:</w:t>
      </w:r>
    </w:p>
    <w:p w:rsidR="0026298A" w:rsidRPr="00286021" w:rsidRDefault="0026298A" w:rsidP="0026298A">
      <w:pPr>
        <w:rPr>
          <w:rFonts w:ascii="Times New Roman" w:hAnsi="Times New Roman" w:cs="Times New Roman"/>
          <w:sz w:val="28"/>
          <w:szCs w:val="28"/>
          <w:lang w:val="ru-RU"/>
        </w:rPr>
        <w:sectPr w:rsidR="0026298A" w:rsidRPr="00286021" w:rsidSect="001522F7">
          <w:pgSz w:w="11910" w:h="16840"/>
          <w:pgMar w:top="1020" w:right="440" w:bottom="1200" w:left="851" w:header="0" w:footer="923" w:gutter="0"/>
          <w:cols w:space="720"/>
        </w:sectPr>
      </w:pPr>
    </w:p>
    <w:p w:rsidR="0026298A" w:rsidRPr="00286021" w:rsidRDefault="0026298A" w:rsidP="0026298A">
      <w:pPr>
        <w:pStyle w:val="af"/>
        <w:widowControl w:val="0"/>
        <w:numPr>
          <w:ilvl w:val="0"/>
          <w:numId w:val="27"/>
        </w:numPr>
        <w:tabs>
          <w:tab w:val="left" w:pos="1733"/>
        </w:tabs>
        <w:autoSpaceDE w:val="0"/>
        <w:autoSpaceDN w:val="0"/>
        <w:spacing w:before="67" w:after="0" w:line="362" w:lineRule="auto"/>
        <w:ind w:right="407" w:firstLine="70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м</w:t>
      </w:r>
      <w:r w:rsidRPr="00286021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рину:</w:t>
      </w:r>
      <w:r w:rsidRPr="0028602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8602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лось</w:t>
      </w:r>
      <w:r w:rsidRPr="0028602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изба,</w:t>
      </w:r>
      <w:r w:rsidRPr="00286021">
        <w:rPr>
          <w:rFonts w:ascii="Times New Roman" w:hAnsi="Times New Roman" w:cs="Times New Roman"/>
          <w:i/>
          <w:spacing w:val="3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терем,</w:t>
      </w:r>
      <w:r w:rsidRPr="00286021">
        <w:rPr>
          <w:rFonts w:ascii="Times New Roman" w:hAnsi="Times New Roman" w:cs="Times New Roman"/>
          <w:i/>
          <w:spacing w:val="3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хоромы,</w:t>
      </w:r>
      <w:r w:rsidRPr="00286021">
        <w:rPr>
          <w:rFonts w:ascii="Times New Roman" w:hAnsi="Times New Roman" w:cs="Times New Roman"/>
          <w:i/>
          <w:spacing w:val="3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горница,</w:t>
      </w:r>
      <w:r w:rsidRPr="00286021"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ветлица,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ветец,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лучина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.);</w:t>
      </w:r>
      <w:proofErr w:type="gramEnd"/>
    </w:p>
    <w:p w:rsidR="0026298A" w:rsidRPr="00286021" w:rsidRDefault="0026298A" w:rsidP="0026298A">
      <w:pPr>
        <w:pStyle w:val="af"/>
        <w:widowControl w:val="0"/>
        <w:numPr>
          <w:ilvl w:val="0"/>
          <w:numId w:val="27"/>
        </w:numPr>
        <w:tabs>
          <w:tab w:val="left" w:pos="1769"/>
        </w:tabs>
        <w:autoSpaceDE w:val="0"/>
        <w:autoSpaceDN w:val="0"/>
        <w:spacing w:after="0" w:line="360" w:lineRule="auto"/>
        <w:ind w:right="404" w:firstLine="70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лось</w:t>
      </w:r>
      <w:r w:rsidRPr="0028602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Pr="0028602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28602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девались</w:t>
      </w:r>
      <w:r w:rsidRPr="0028602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рину</w:t>
      </w:r>
      <w:r w:rsidRPr="0028602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афтан,</w:t>
      </w:r>
      <w:r w:rsidRPr="0028602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ушак,</w:t>
      </w:r>
      <w:r w:rsidRPr="00286021"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рубаха,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арафан,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лапти</w:t>
      </w:r>
      <w:r w:rsidRPr="00286021">
        <w:rPr>
          <w:rFonts w:ascii="Times New Roman" w:hAnsi="Times New Roman" w:cs="Times New Roman"/>
          <w:i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т.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.).</w:t>
      </w:r>
    </w:p>
    <w:p w:rsidR="0026298A" w:rsidRPr="00286021" w:rsidRDefault="0026298A" w:rsidP="0026298A">
      <w:pPr>
        <w:pStyle w:val="af0"/>
        <w:tabs>
          <w:tab w:val="left" w:pos="2536"/>
          <w:tab w:val="left" w:pos="2891"/>
          <w:tab w:val="left" w:pos="3884"/>
          <w:tab w:val="left" w:pos="4980"/>
          <w:tab w:val="left" w:pos="6471"/>
          <w:tab w:val="left" w:pos="6920"/>
          <w:tab w:val="left" w:pos="8605"/>
        </w:tabs>
        <w:spacing w:line="362" w:lineRule="auto"/>
        <w:ind w:right="41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Имен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малы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жанра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фольклор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(в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ословицах,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>поговорках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гадках,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баутках).</w:t>
      </w:r>
    </w:p>
    <w:p w:rsidR="0026298A" w:rsidRPr="00286021" w:rsidRDefault="0026298A" w:rsidP="0001117B">
      <w:pPr>
        <w:spacing w:line="317" w:lineRule="exact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Проектное</w:t>
      </w:r>
      <w:r w:rsidRPr="002860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задание.</w:t>
      </w:r>
      <w:r w:rsidRPr="002860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ь 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ртинках.</w:t>
      </w:r>
    </w:p>
    <w:p w:rsidR="0026298A" w:rsidRPr="00286021" w:rsidRDefault="0026298A" w:rsidP="0026298A">
      <w:pPr>
        <w:pStyle w:val="21"/>
        <w:spacing w:before="15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и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0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)</w:t>
      </w:r>
    </w:p>
    <w:p w:rsidR="0026298A" w:rsidRPr="00286021" w:rsidRDefault="0026298A" w:rsidP="0026298A">
      <w:pPr>
        <w:pStyle w:val="af0"/>
        <w:spacing w:before="156" w:line="362" w:lineRule="auto"/>
        <w:ind w:right="406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льз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си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пропедевтическа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преждени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шибок 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шении слов).</w:t>
      </w:r>
    </w:p>
    <w:p w:rsidR="0026298A" w:rsidRPr="00286021" w:rsidRDefault="0026298A" w:rsidP="0001117B">
      <w:pPr>
        <w:pStyle w:val="af0"/>
        <w:spacing w:line="317" w:lineRule="exact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мыслоразличительная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арения.</w:t>
      </w:r>
    </w:p>
    <w:p w:rsidR="0026298A" w:rsidRPr="00286021" w:rsidRDefault="0026298A" w:rsidP="0001117B">
      <w:pPr>
        <w:pStyle w:val="af0"/>
        <w:spacing w:before="161"/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Звукопись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ихотворном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удожественном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е.</w:t>
      </w:r>
    </w:p>
    <w:p w:rsidR="0026298A" w:rsidRPr="00286021" w:rsidRDefault="0026298A" w:rsidP="0001117B">
      <w:pPr>
        <w:pStyle w:val="af0"/>
        <w:spacing w:before="160" w:line="362" w:lineRule="auto"/>
        <w:ind w:left="142" w:right="407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четаемость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пропедевтическа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преждени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шибок 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четаемости</w:t>
      </w:r>
      <w:r w:rsidRPr="00286021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).</w:t>
      </w:r>
    </w:p>
    <w:p w:rsidR="0026298A" w:rsidRPr="00286021" w:rsidRDefault="0026298A" w:rsidP="0026298A">
      <w:pPr>
        <w:pStyle w:val="21"/>
        <w:spacing w:line="322" w:lineRule="exac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Секреты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ечи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ста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9 ч)</w:t>
      </w:r>
    </w:p>
    <w:p w:rsidR="0026298A" w:rsidRPr="00286021" w:rsidRDefault="0026298A" w:rsidP="0001117B">
      <w:pPr>
        <w:spacing w:before="156" w:line="360" w:lineRule="auto"/>
        <w:ind w:left="142" w:right="407" w:firstLine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Секреты диалога: учимся разговаривать друг с другом и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иалоговая форма устной речи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тандартные обороты речи для участия 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иалоге (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ак вежливо попросить?</w:t>
      </w:r>
      <w:proofErr w:type="gramEnd"/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 похвалить товарища? </w:t>
      </w:r>
      <w:proofErr w:type="gramStart"/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ак правильно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облагодарить?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прос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вопрос-уточнение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про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прос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 новое содержание).</w:t>
      </w:r>
    </w:p>
    <w:p w:rsidR="0026298A" w:rsidRPr="00286021" w:rsidRDefault="0026298A" w:rsidP="0001117B">
      <w:pPr>
        <w:spacing w:before="4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езер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го времени –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.</w:t>
      </w:r>
    </w:p>
    <w:p w:rsidR="0001117B" w:rsidRPr="00286021" w:rsidRDefault="0001117B" w:rsidP="0001117B">
      <w:pPr>
        <w:pStyle w:val="1"/>
        <w:keepNext w:val="0"/>
        <w:keepLines w:val="0"/>
        <w:widowControl w:val="0"/>
        <w:tabs>
          <w:tab w:val="left" w:pos="2098"/>
        </w:tabs>
        <w:autoSpaceDE w:val="0"/>
        <w:autoSpaceDN w:val="0"/>
        <w:spacing w:before="0" w:line="240" w:lineRule="auto"/>
        <w:ind w:left="1750"/>
        <w:rPr>
          <w:rFonts w:ascii="Times New Roman" w:hAnsi="Times New Roman" w:cs="Times New Roman"/>
          <w:color w:val="auto"/>
          <w:lang w:val="ru-RU"/>
        </w:rPr>
      </w:pPr>
    </w:p>
    <w:p w:rsidR="0026298A" w:rsidRPr="00286021" w:rsidRDefault="0026298A" w:rsidP="00B44C09">
      <w:pPr>
        <w:pStyle w:val="1"/>
        <w:keepNext w:val="0"/>
        <w:keepLines w:val="0"/>
        <w:widowControl w:val="0"/>
        <w:tabs>
          <w:tab w:val="left" w:pos="2098"/>
        </w:tabs>
        <w:autoSpaceDE w:val="0"/>
        <w:autoSpaceDN w:val="0"/>
        <w:spacing w:before="0" w:line="240" w:lineRule="auto"/>
        <w:ind w:left="1750"/>
        <w:rPr>
          <w:rFonts w:ascii="Times New Roman" w:hAnsi="Times New Roman" w:cs="Times New Roman"/>
          <w:color w:val="auto"/>
          <w:lang w:val="ru-RU"/>
        </w:rPr>
      </w:pPr>
      <w:r w:rsidRPr="00286021">
        <w:rPr>
          <w:rFonts w:ascii="Times New Roman" w:hAnsi="Times New Roman" w:cs="Times New Roman"/>
          <w:color w:val="auto"/>
          <w:lang w:val="ru-RU"/>
        </w:rPr>
        <w:t>Второй</w:t>
      </w:r>
      <w:r w:rsidRPr="00286021">
        <w:rPr>
          <w:rFonts w:ascii="Times New Roman" w:hAnsi="Times New Roman" w:cs="Times New Roman"/>
          <w:color w:val="auto"/>
          <w:spacing w:val="-2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год</w:t>
      </w:r>
      <w:r w:rsidRPr="00286021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обучения</w:t>
      </w:r>
      <w:r w:rsidRPr="00286021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(</w:t>
      </w:r>
      <w:r w:rsidR="00DB28D3" w:rsidRPr="00286021">
        <w:rPr>
          <w:rFonts w:ascii="Times New Roman" w:hAnsi="Times New Roman" w:cs="Times New Roman"/>
          <w:color w:val="auto"/>
          <w:lang w:val="ru-RU"/>
        </w:rPr>
        <w:t>34</w:t>
      </w:r>
      <w:r w:rsidRPr="00286021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ч)</w:t>
      </w:r>
    </w:p>
    <w:p w:rsidR="0026298A" w:rsidRPr="00286021" w:rsidRDefault="0026298A" w:rsidP="0026298A">
      <w:pPr>
        <w:pStyle w:val="21"/>
        <w:spacing w:before="254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: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шло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1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)</w:t>
      </w:r>
    </w:p>
    <w:p w:rsidR="0026298A" w:rsidRPr="00286021" w:rsidRDefault="0001117B" w:rsidP="00706E68">
      <w:pPr>
        <w:tabs>
          <w:tab w:val="left" w:pos="2416"/>
          <w:tab w:val="left" w:pos="4174"/>
          <w:tab w:val="left" w:pos="5070"/>
          <w:tab w:val="left" w:pos="6190"/>
          <w:tab w:val="left" w:pos="7471"/>
          <w:tab w:val="left" w:pos="9028"/>
        </w:tabs>
        <w:spacing w:before="156" w:line="360" w:lineRule="auto"/>
        <w:ind w:left="142" w:right="403" w:firstLine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Слова, называющие игры, забавы, игрушки (например, </w:t>
      </w:r>
      <w:r w:rsidR="0026298A"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>городки,</w:t>
      </w:r>
      <w:r w:rsidR="0026298A" w:rsidRPr="00286021"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алочки,</w:t>
      </w:r>
      <w:r w:rsidR="0026298A"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алазки,</w:t>
      </w:r>
      <w:r w:rsidR="0026298A"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анки,</w:t>
      </w:r>
      <w:r w:rsidR="0026298A"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i/>
          <w:sz w:val="28"/>
          <w:szCs w:val="28"/>
          <w:lang w:val="ru-RU"/>
        </w:rPr>
        <w:t>волчок,</w:t>
      </w:r>
      <w:r w:rsidR="0026298A"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вистулька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="00706E68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="0026298A"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="0026298A"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="0026298A"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ого</w:t>
      </w:r>
      <w:r w:rsidR="0026298A"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="0026298A"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298A" w:rsidRPr="00286021">
        <w:rPr>
          <w:rFonts w:ascii="Times New Roman" w:hAnsi="Times New Roman" w:cs="Times New Roman"/>
          <w:sz w:val="28"/>
          <w:szCs w:val="28"/>
          <w:lang w:val="ru-RU"/>
        </w:rPr>
        <w:t>быта:</w:t>
      </w:r>
    </w:p>
    <w:p w:rsidR="0026298A" w:rsidRPr="00286021" w:rsidRDefault="0026298A" w:rsidP="0004157E">
      <w:pPr>
        <w:pStyle w:val="af"/>
        <w:widowControl w:val="0"/>
        <w:numPr>
          <w:ilvl w:val="0"/>
          <w:numId w:val="25"/>
        </w:numPr>
        <w:tabs>
          <w:tab w:val="left" w:pos="1752"/>
        </w:tabs>
        <w:autoSpaceDE w:val="0"/>
        <w:autoSpaceDN w:val="0"/>
        <w:spacing w:before="67" w:after="0" w:line="360" w:lineRule="auto"/>
        <w:ind w:right="410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 называющие домашнюю утварь и орудия труда 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ухват, ушат, ступа, плошка, крынка, ковш, решето, веретено, серп, коса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луг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;</w:t>
      </w:r>
      <w:proofErr w:type="gramEnd"/>
    </w:p>
    <w:p w:rsidR="0026298A" w:rsidRPr="00286021" w:rsidRDefault="0026298A" w:rsidP="0004157E">
      <w:pPr>
        <w:pStyle w:val="af"/>
        <w:widowControl w:val="0"/>
        <w:numPr>
          <w:ilvl w:val="0"/>
          <w:numId w:val="25"/>
        </w:numPr>
        <w:tabs>
          <w:tab w:val="left" w:pos="1735"/>
        </w:tabs>
        <w:autoSpaceDE w:val="0"/>
        <w:autoSpaceDN w:val="0"/>
        <w:spacing w:before="1" w:after="0" w:line="360" w:lineRule="auto"/>
        <w:ind w:right="403" w:firstLine="70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слова, называющие то, что ели в старину (например,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тюря, полба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аша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щи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охлёбка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бублик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ватрушка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алач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оврижк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хранились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ш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ремени;</w:t>
      </w:r>
      <w:proofErr w:type="gramEnd"/>
    </w:p>
    <w:p w:rsidR="0026298A" w:rsidRPr="00286021" w:rsidRDefault="0026298A" w:rsidP="0004157E">
      <w:pPr>
        <w:pStyle w:val="af"/>
        <w:widowControl w:val="0"/>
        <w:numPr>
          <w:ilvl w:val="0"/>
          <w:numId w:val="25"/>
        </w:numPr>
        <w:tabs>
          <w:tab w:val="left" w:pos="1759"/>
        </w:tabs>
        <w:autoSpaceDE w:val="0"/>
        <w:autoSpaceDN w:val="0"/>
        <w:spacing w:before="1" w:after="0" w:line="240" w:lineRule="auto"/>
        <w:ind w:left="1758" w:hanging="36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Pr="0028602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,</w:t>
      </w:r>
      <w:r w:rsidRPr="00286021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286021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ньше</w:t>
      </w:r>
      <w:r w:rsidRPr="00286021">
        <w:rPr>
          <w:rFonts w:ascii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девались</w:t>
      </w:r>
      <w:r w:rsidRPr="00286021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ети</w:t>
      </w:r>
      <w:r w:rsidRPr="0028602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proofErr w:type="gramEnd"/>
    </w:p>
    <w:p w:rsidR="0026298A" w:rsidRPr="00286021" w:rsidRDefault="0026298A" w:rsidP="0004157E">
      <w:pPr>
        <w:spacing w:before="160"/>
        <w:ind w:left="6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шубейка,</w:t>
      </w:r>
      <w:r w:rsidRPr="0028602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тулуп,</w:t>
      </w:r>
      <w:r w:rsidRPr="0028602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шапка,</w:t>
      </w:r>
      <w:r w:rsidRPr="0028602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валенки,</w:t>
      </w:r>
      <w:r w:rsidRPr="0028602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арафан,</w:t>
      </w:r>
      <w:r w:rsidRPr="0028602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рубаха,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лапт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6298A" w:rsidRPr="00286021" w:rsidRDefault="0026298A" w:rsidP="0004157E">
      <w:pPr>
        <w:pStyle w:val="af0"/>
        <w:spacing w:before="161" w:line="360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к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зеологизм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зникновение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мет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ения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ыта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утварь, орудия труда, еда, одежда (например,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аши не сваришь, ни за какие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оврижк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авн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о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ками других народов. Сравнение фразеологизмов, имеющих в разных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мысл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у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ну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у 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ехать</w:t>
      </w:r>
      <w:r w:rsidRPr="00286021">
        <w:rPr>
          <w:rFonts w:ascii="Times New Roman" w:hAnsi="Times New Roman" w:cs="Times New Roman"/>
          <w:i/>
          <w:spacing w:val="7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Тулу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о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воим самоваром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(рус.);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ехать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в лес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дровами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тат.)).</w:t>
      </w:r>
    </w:p>
    <w:p w:rsidR="0026298A" w:rsidRPr="00286021" w:rsidRDefault="0026298A" w:rsidP="0004157E">
      <w:pPr>
        <w:spacing w:before="1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Проектное</w:t>
      </w:r>
      <w:r w:rsidRPr="0028602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задание.</w:t>
      </w:r>
      <w:r w:rsidRPr="0028602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ь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«Почему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ак называется?».</w:t>
      </w:r>
    </w:p>
    <w:p w:rsidR="0026298A" w:rsidRPr="00286021" w:rsidRDefault="0026298A" w:rsidP="0004157E">
      <w:pPr>
        <w:pStyle w:val="21"/>
        <w:spacing w:before="16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и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2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)</w:t>
      </w:r>
    </w:p>
    <w:p w:rsidR="0026298A" w:rsidRPr="00286021" w:rsidRDefault="0026298A" w:rsidP="0004157E">
      <w:pPr>
        <w:pStyle w:val="af0"/>
        <w:tabs>
          <w:tab w:val="left" w:pos="2080"/>
          <w:tab w:val="left" w:pos="3574"/>
          <w:tab w:val="left" w:pos="5320"/>
          <w:tab w:val="left" w:pos="6220"/>
          <w:tab w:val="left" w:pos="8708"/>
          <w:tab w:val="left" w:pos="9741"/>
        </w:tabs>
        <w:spacing w:before="156" w:line="362" w:lineRule="auto"/>
        <w:ind w:right="41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равильно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роизносит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лов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(пропедевтическа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работ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о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преждени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шибок 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шении сло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).</w:t>
      </w:r>
    </w:p>
    <w:p w:rsidR="0026298A" w:rsidRPr="00286021" w:rsidRDefault="0026298A" w:rsidP="0004157E">
      <w:pPr>
        <w:pStyle w:val="af0"/>
        <w:spacing w:line="360" w:lineRule="auto"/>
        <w:ind w:right="517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мыслоразличительная</w:t>
      </w:r>
      <w:r w:rsidRPr="0028602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286021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арения.</w:t>
      </w:r>
      <w:r w:rsidRPr="00286021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ение</w:t>
      </w:r>
      <w:r w:rsidRPr="0028602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86021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менением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ста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арени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этическо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е.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ём ударений.</w:t>
      </w:r>
    </w:p>
    <w:p w:rsidR="0026298A" w:rsidRPr="00286021" w:rsidRDefault="0026298A" w:rsidP="0004157E">
      <w:pPr>
        <w:pStyle w:val="af0"/>
        <w:spacing w:line="362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</w:t>
      </w:r>
      <w:r w:rsidRPr="00286021">
        <w:rPr>
          <w:rFonts w:ascii="Times New Roman" w:hAnsi="Times New Roman" w:cs="Times New Roman"/>
          <w:b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работа.</w:t>
      </w:r>
      <w:r w:rsidRPr="00286021">
        <w:rPr>
          <w:rFonts w:ascii="Times New Roman" w:hAnsi="Times New Roman" w:cs="Times New Roman"/>
          <w:b/>
          <w:spacing w:val="3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ушаем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имся</w:t>
      </w:r>
      <w:r w:rsidRPr="0028602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итать</w:t>
      </w:r>
      <w:r w:rsidRPr="0028602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гменты</w:t>
      </w:r>
      <w:r w:rsidRPr="00286021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ихов</w:t>
      </w:r>
      <w:r w:rsidRPr="00286021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казок,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торых есть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обычны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шение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арением.</w:t>
      </w:r>
    </w:p>
    <w:p w:rsidR="0026298A" w:rsidRPr="00286021" w:rsidRDefault="0026298A" w:rsidP="0004157E">
      <w:pPr>
        <w:pStyle w:val="af0"/>
        <w:tabs>
          <w:tab w:val="left" w:pos="2457"/>
          <w:tab w:val="left" w:pos="3819"/>
          <w:tab w:val="left" w:pos="5538"/>
          <w:tab w:val="left" w:pos="6974"/>
          <w:tab w:val="left" w:pos="7938"/>
          <w:tab w:val="left" w:pos="9802"/>
        </w:tabs>
        <w:spacing w:line="360" w:lineRule="auto"/>
        <w:ind w:right="406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пособы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олковани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значени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лов.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Наблюдени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>за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четаемость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.</w:t>
      </w:r>
    </w:p>
    <w:p w:rsidR="0026298A" w:rsidRPr="00286021" w:rsidRDefault="0026298A" w:rsidP="0004157E">
      <w:pPr>
        <w:pStyle w:val="af0"/>
        <w:spacing w:line="321" w:lineRule="exact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рфографических</w:t>
      </w:r>
      <w:r w:rsidRPr="002860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выков.</w:t>
      </w:r>
    </w:p>
    <w:p w:rsidR="0026298A" w:rsidRPr="00286021" w:rsidRDefault="0026298A" w:rsidP="0004157E">
      <w:pPr>
        <w:pStyle w:val="21"/>
        <w:spacing w:before="15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Секреты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еч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ста (9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)</w:t>
      </w:r>
    </w:p>
    <w:p w:rsidR="0026298A" w:rsidRPr="00286021" w:rsidRDefault="0026298A" w:rsidP="0004157E">
      <w:pPr>
        <w:pStyle w:val="af0"/>
        <w:spacing w:before="155" w:line="360" w:lineRule="auto"/>
        <w:ind w:right="847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Приёмы общения: убеждение, уговаривание, просьба, похвала и др.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ициативы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иалоге,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клонение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ициативы,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:rsidR="0026298A" w:rsidRPr="00286021" w:rsidRDefault="0026298A" w:rsidP="0004157E">
      <w:pPr>
        <w:pStyle w:val="af0"/>
        <w:spacing w:before="67" w:line="362" w:lineRule="auto"/>
        <w:ind w:right="8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лога и др. (например, как правильно выразить несогласие; как убедить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варища).</w:t>
      </w:r>
    </w:p>
    <w:p w:rsidR="0026298A" w:rsidRPr="00286021" w:rsidRDefault="0026298A" w:rsidP="0004157E">
      <w:pPr>
        <w:pStyle w:val="af0"/>
        <w:spacing w:line="360" w:lineRule="auto"/>
        <w:ind w:right="409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кета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ойчив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кет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-науч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ммуникации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щения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ты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вы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298A" w:rsidRPr="00286021" w:rsidRDefault="0026298A" w:rsidP="0004157E">
      <w:pPr>
        <w:pStyle w:val="af0"/>
        <w:spacing w:line="360" w:lineRule="auto"/>
        <w:ind w:right="404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ный ответ как жанр монологической устной учебно-научной речи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ветов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ёрнуты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вет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вет-добавл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ровне).</w:t>
      </w:r>
    </w:p>
    <w:p w:rsidR="0026298A" w:rsidRPr="00286021" w:rsidRDefault="0026298A" w:rsidP="0004157E">
      <w:pPr>
        <w:pStyle w:val="af0"/>
        <w:spacing w:line="362" w:lineRule="auto"/>
        <w:ind w:right="41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е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286021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едств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и: лексический повтор,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стоименный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втор.</w:t>
      </w:r>
    </w:p>
    <w:p w:rsidR="0026298A" w:rsidRPr="00286021" w:rsidRDefault="0026298A" w:rsidP="0004157E">
      <w:pPr>
        <w:pStyle w:val="af0"/>
        <w:spacing w:line="360" w:lineRule="auto"/>
        <w:ind w:right="410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ов-повествований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мет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ещен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узеев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вествование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асти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здниках.</w:t>
      </w:r>
    </w:p>
    <w:p w:rsidR="0026298A" w:rsidRPr="00286021" w:rsidRDefault="0026298A" w:rsidP="0004157E">
      <w:pPr>
        <w:pStyle w:val="af0"/>
        <w:spacing w:line="321" w:lineRule="exact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вёрнутое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лкование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.</w:t>
      </w:r>
    </w:p>
    <w:p w:rsidR="0026298A" w:rsidRPr="00286021" w:rsidRDefault="0026298A" w:rsidP="0004157E">
      <w:pPr>
        <w:spacing w:before="157"/>
        <w:ind w:left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Резерв</w:t>
      </w:r>
      <w:r w:rsidRPr="0028602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учебного времени –</w:t>
      </w:r>
      <w:r w:rsidRPr="002860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28602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ч.</w:t>
      </w:r>
    </w:p>
    <w:p w:rsidR="0026298A" w:rsidRPr="00286021" w:rsidRDefault="0026298A" w:rsidP="0026298A">
      <w:pPr>
        <w:pStyle w:val="af0"/>
        <w:spacing w:before="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298A" w:rsidRPr="00286021" w:rsidRDefault="0026298A" w:rsidP="00B44C09">
      <w:pPr>
        <w:pStyle w:val="1"/>
        <w:keepNext w:val="0"/>
        <w:keepLines w:val="0"/>
        <w:widowControl w:val="0"/>
        <w:tabs>
          <w:tab w:val="left" w:pos="2098"/>
        </w:tabs>
        <w:autoSpaceDE w:val="0"/>
        <w:autoSpaceDN w:val="0"/>
        <w:spacing w:before="0" w:line="240" w:lineRule="auto"/>
        <w:ind w:left="1750"/>
        <w:rPr>
          <w:rFonts w:ascii="Times New Roman" w:hAnsi="Times New Roman" w:cs="Times New Roman"/>
          <w:color w:val="auto"/>
          <w:lang w:val="ru-RU"/>
        </w:rPr>
      </w:pPr>
      <w:r w:rsidRPr="00286021">
        <w:rPr>
          <w:rFonts w:ascii="Times New Roman" w:hAnsi="Times New Roman" w:cs="Times New Roman"/>
          <w:color w:val="auto"/>
          <w:lang w:val="ru-RU"/>
        </w:rPr>
        <w:t>Третий</w:t>
      </w:r>
      <w:r w:rsidRPr="00286021">
        <w:rPr>
          <w:rFonts w:ascii="Times New Roman" w:hAnsi="Times New Roman" w:cs="Times New Roman"/>
          <w:color w:val="auto"/>
          <w:spacing w:val="-2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год</w:t>
      </w:r>
      <w:r w:rsidRPr="00286021">
        <w:rPr>
          <w:rFonts w:ascii="Times New Roman" w:hAnsi="Times New Roman" w:cs="Times New Roman"/>
          <w:color w:val="auto"/>
          <w:spacing w:val="-2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обучения</w:t>
      </w:r>
      <w:r w:rsidRPr="00286021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(</w:t>
      </w:r>
      <w:r w:rsidR="00DB28D3" w:rsidRPr="00286021">
        <w:rPr>
          <w:rFonts w:ascii="Times New Roman" w:hAnsi="Times New Roman" w:cs="Times New Roman"/>
          <w:color w:val="auto"/>
          <w:lang w:val="ru-RU"/>
        </w:rPr>
        <w:t>3</w:t>
      </w:r>
      <w:r w:rsidR="00ED2596" w:rsidRPr="00286021">
        <w:rPr>
          <w:rFonts w:ascii="Times New Roman" w:hAnsi="Times New Roman" w:cs="Times New Roman"/>
          <w:color w:val="auto"/>
          <w:spacing w:val="-3"/>
          <w:lang w:val="ru-RU"/>
        </w:rPr>
        <w:t>4</w:t>
      </w:r>
      <w:r w:rsidRPr="00286021">
        <w:rPr>
          <w:rFonts w:ascii="Times New Roman" w:hAnsi="Times New Roman" w:cs="Times New Roman"/>
          <w:color w:val="auto"/>
          <w:lang w:val="ru-RU"/>
        </w:rPr>
        <w:t>ч)</w:t>
      </w:r>
    </w:p>
    <w:p w:rsidR="0026298A" w:rsidRPr="00286021" w:rsidRDefault="0026298A" w:rsidP="0026298A">
      <w:pPr>
        <w:pStyle w:val="21"/>
        <w:spacing w:before="255"/>
        <w:ind w:left="82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: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шло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3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ч)</w:t>
      </w:r>
    </w:p>
    <w:p w:rsidR="0026298A" w:rsidRPr="00286021" w:rsidRDefault="0026298A" w:rsidP="0004157E">
      <w:pPr>
        <w:spacing w:before="155" w:line="360" w:lineRule="auto"/>
        <w:ind w:left="398" w:right="401" w:firstLine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я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ировосприят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ь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равда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ложь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друг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недруг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брат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братство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обратим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26298A" w:rsidRPr="00286021" w:rsidRDefault="0026298A" w:rsidP="0004157E">
      <w:pPr>
        <w:pStyle w:val="af0"/>
        <w:spacing w:before="1" w:line="360" w:lineRule="auto"/>
        <w:ind w:left="398" w:right="411" w:firstLine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 называющие природные явления и растения (например, образ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етра,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ождя, снег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вания растений).</w:t>
      </w:r>
    </w:p>
    <w:p w:rsidR="0026298A" w:rsidRPr="00286021" w:rsidRDefault="0026298A" w:rsidP="0004157E">
      <w:pPr>
        <w:spacing w:before="1" w:line="360" w:lineRule="auto"/>
        <w:ind w:left="398" w:right="407" w:firstLine="4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 называющие предметы и явления традиционной русской культуры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ямщик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извозчик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оробейник,</w:t>
      </w:r>
      <w:r w:rsidRPr="00286021">
        <w:rPr>
          <w:rFonts w:ascii="Times New Roman" w:hAnsi="Times New Roman" w:cs="Times New Roman"/>
          <w:i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лавочник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26298A" w:rsidRPr="00286021" w:rsidRDefault="0026298A" w:rsidP="00B44C09">
      <w:pPr>
        <w:tabs>
          <w:tab w:val="left" w:pos="1596"/>
          <w:tab w:val="left" w:pos="3569"/>
          <w:tab w:val="left" w:pos="5049"/>
          <w:tab w:val="left" w:pos="6207"/>
          <w:tab w:val="left" w:pos="7426"/>
          <w:tab w:val="left" w:pos="7819"/>
        </w:tabs>
        <w:spacing w:line="360" w:lineRule="auto"/>
        <w:ind w:left="142" w:right="4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значающие</w:t>
      </w:r>
      <w:r w:rsidRPr="00286021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Pr="0028602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ой</w:t>
      </w:r>
      <w:r w:rsidRPr="00286021">
        <w:rPr>
          <w:rFonts w:ascii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й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льтуры: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называющие музыкальные инструменты (например,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балалайка, гусли, гармон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Русски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радиционны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казочны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бразы,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эпитеты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равн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негурочка,</w:t>
      </w:r>
      <w:r w:rsidRPr="00286021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дубрава,</w:t>
      </w:r>
      <w:r w:rsidRPr="00286021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окол,</w:t>
      </w:r>
      <w:r w:rsidRPr="00286021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оловей,</w:t>
      </w:r>
      <w:r w:rsidRPr="00286021">
        <w:rPr>
          <w:rFonts w:ascii="Times New Roman" w:hAnsi="Times New Roman" w:cs="Times New Roman"/>
          <w:i/>
          <w:spacing w:val="2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зорька,</w:t>
      </w:r>
      <w:r w:rsidRPr="00286021">
        <w:rPr>
          <w:rFonts w:ascii="Times New Roman" w:hAnsi="Times New Roman" w:cs="Times New Roman"/>
          <w:i/>
          <w:spacing w:val="2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олнце</w:t>
      </w:r>
      <w:r w:rsidRPr="00286021">
        <w:rPr>
          <w:rFonts w:ascii="Times New Roman" w:hAnsi="Times New Roman" w:cs="Times New Roman"/>
          <w:i/>
          <w:spacing w:val="2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286021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.):</w:t>
      </w:r>
      <w:proofErr w:type="gramEnd"/>
    </w:p>
    <w:p w:rsidR="0026298A" w:rsidRPr="00286021" w:rsidRDefault="0026298A" w:rsidP="0004157E">
      <w:pPr>
        <w:pStyle w:val="af0"/>
        <w:spacing w:before="67" w:line="362" w:lineRule="auto"/>
        <w:ind w:right="4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уточн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й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ведения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льклора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 художественной литературы.</w:t>
      </w:r>
    </w:p>
    <w:p w:rsidR="0026298A" w:rsidRPr="00286021" w:rsidRDefault="0026298A" w:rsidP="0004157E">
      <w:pPr>
        <w:pStyle w:val="af0"/>
        <w:spacing w:line="360" w:lineRule="auto"/>
        <w:ind w:right="412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Названия старинных русских городов, сведения о происхождении эт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ваний.</w:t>
      </w:r>
    </w:p>
    <w:p w:rsidR="0026298A" w:rsidRPr="00286021" w:rsidRDefault="0026298A" w:rsidP="0004157E">
      <w:pPr>
        <w:pStyle w:val="af0"/>
        <w:spacing w:line="360" w:lineRule="auto"/>
        <w:ind w:right="403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ектные задания.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куда в русском языке эта фамилия? Истор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о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амил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приобрет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схождени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).</w:t>
      </w:r>
    </w:p>
    <w:p w:rsidR="0026298A" w:rsidRPr="00286021" w:rsidRDefault="0026298A" w:rsidP="0004157E">
      <w:pPr>
        <w:pStyle w:val="2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и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0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)</w:t>
      </w:r>
    </w:p>
    <w:p w:rsidR="0026298A" w:rsidRPr="00286021" w:rsidRDefault="0026298A" w:rsidP="0004157E">
      <w:pPr>
        <w:pStyle w:val="af0"/>
        <w:spacing w:before="155" w:line="362" w:lineRule="auto"/>
        <w:ind w:right="41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си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пропедевтическа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преждени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шибок 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шении сло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).</w:t>
      </w:r>
    </w:p>
    <w:p w:rsidR="0026298A" w:rsidRPr="00286021" w:rsidRDefault="0026298A" w:rsidP="0004157E">
      <w:pPr>
        <w:spacing w:line="360" w:lineRule="auto"/>
        <w:ind w:left="284" w:right="404" w:firstLine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Многообразие суффиксов, позволяющих выразить различные оттен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у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ценку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ецифическа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языка (например,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книга, книжка, книжечка, книжица, книжонка, книжища;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заяц,</w:t>
      </w:r>
      <w:r w:rsidRPr="00286021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зайчик,</w:t>
      </w:r>
      <w:r w:rsidRPr="0028602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зайчонок,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зайчишка,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заинька</w:t>
      </w:r>
      <w:r w:rsidRPr="00286021">
        <w:rPr>
          <w:rFonts w:ascii="Times New Roman" w:hAnsi="Times New Roman" w:cs="Times New Roman"/>
          <w:i/>
          <w:spacing w:val="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.)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м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ровне).</w:t>
      </w:r>
      <w:proofErr w:type="gramEnd"/>
    </w:p>
    <w:p w:rsidR="0026298A" w:rsidRPr="00286021" w:rsidRDefault="0026298A" w:rsidP="0004157E">
      <w:pPr>
        <w:pStyle w:val="af0"/>
        <w:spacing w:line="360" w:lineRule="auto"/>
        <w:ind w:right="403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пецифи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раммат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тегор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тегор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мён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уществительных)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раммат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мён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уществитель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ите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адеж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ножеств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исла)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и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ч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лог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странственны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ем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ложно-падежных форм существительных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уществительные, имеющ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лько форму единств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ли тольк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у множеств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исла (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ого).</w:t>
      </w:r>
    </w:p>
    <w:p w:rsidR="0026298A" w:rsidRPr="00286021" w:rsidRDefault="0026298A" w:rsidP="0004157E">
      <w:pPr>
        <w:pStyle w:val="af0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286021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рфографического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:rsidR="0026298A" w:rsidRPr="00286021" w:rsidRDefault="0026298A" w:rsidP="0004157E">
      <w:pPr>
        <w:pStyle w:val="21"/>
        <w:spacing w:before="161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Секреты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ечи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ста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0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)</w:t>
      </w:r>
    </w:p>
    <w:p w:rsidR="0026298A" w:rsidRPr="00286021" w:rsidRDefault="0026298A" w:rsidP="0004157E">
      <w:pPr>
        <w:pStyle w:val="af0"/>
        <w:spacing w:before="157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бенности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ступления.</w:t>
      </w:r>
    </w:p>
    <w:p w:rsidR="0026298A" w:rsidRPr="00286021" w:rsidRDefault="0026298A" w:rsidP="0004157E">
      <w:pPr>
        <w:pStyle w:val="af0"/>
        <w:tabs>
          <w:tab w:val="left" w:pos="2744"/>
          <w:tab w:val="left" w:pos="5812"/>
          <w:tab w:val="left" w:pos="6174"/>
          <w:tab w:val="left" w:pos="7953"/>
          <w:tab w:val="left" w:pos="8468"/>
          <w:tab w:val="left" w:pos="9749"/>
        </w:tabs>
        <w:spacing w:before="162" w:line="360" w:lineRule="auto"/>
        <w:ind w:right="413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екстов-повествований: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утешестви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о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городам;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>об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асти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астер-классах,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ными промыслами.</w:t>
      </w:r>
    </w:p>
    <w:p w:rsidR="0026298A" w:rsidRPr="00286021" w:rsidRDefault="0026298A" w:rsidP="0004157E">
      <w:pPr>
        <w:pStyle w:val="af0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28602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ов-рассуждений</w:t>
      </w:r>
      <w:r w:rsidRPr="0028602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286021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28602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пособов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ргументаци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ого</w:t>
      </w:r>
      <w:proofErr w:type="gramEnd"/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6298A" w:rsidRPr="00286021" w:rsidRDefault="0026298A" w:rsidP="0004157E">
      <w:pPr>
        <w:pStyle w:val="af0"/>
        <w:spacing w:before="67" w:line="362" w:lineRule="auto"/>
        <w:ind w:right="415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едактирование предложенных текстов с целью совершенствования 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ы (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елах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новно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е).</w:t>
      </w:r>
    </w:p>
    <w:p w:rsidR="0026298A" w:rsidRPr="00286021" w:rsidRDefault="0026298A" w:rsidP="0004157E">
      <w:pPr>
        <w:pStyle w:val="af0"/>
        <w:spacing w:line="360" w:lineRule="auto"/>
        <w:ind w:right="406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ые особенности текстов фольклора и художественных текст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ли их фрагментов (народных 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ных сказок, рассказов, загадок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,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тч и т.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.).</w:t>
      </w:r>
    </w:p>
    <w:p w:rsidR="0026298A" w:rsidRPr="00286021" w:rsidRDefault="0026298A" w:rsidP="0004157E">
      <w:pPr>
        <w:spacing w:before="1"/>
        <w:ind w:left="139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Резерв</w:t>
      </w:r>
      <w:r w:rsidRPr="00286021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учебного времени –</w:t>
      </w:r>
      <w:r w:rsidRPr="00286021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DB28D3" w:rsidRPr="0028602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86021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ч.</w:t>
      </w:r>
    </w:p>
    <w:p w:rsidR="0026298A" w:rsidRPr="00286021" w:rsidRDefault="0026298A" w:rsidP="00B44C09">
      <w:pPr>
        <w:pStyle w:val="af0"/>
        <w:spacing w:before="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298A" w:rsidRPr="00286021" w:rsidRDefault="0026298A" w:rsidP="00B44C09">
      <w:pPr>
        <w:pStyle w:val="1"/>
        <w:keepNext w:val="0"/>
        <w:keepLines w:val="0"/>
        <w:widowControl w:val="0"/>
        <w:tabs>
          <w:tab w:val="left" w:pos="2098"/>
        </w:tabs>
        <w:autoSpaceDE w:val="0"/>
        <w:autoSpaceDN w:val="0"/>
        <w:spacing w:before="0" w:line="240" w:lineRule="auto"/>
        <w:ind w:left="1750"/>
        <w:rPr>
          <w:rFonts w:ascii="Times New Roman" w:hAnsi="Times New Roman" w:cs="Times New Roman"/>
          <w:color w:val="auto"/>
          <w:lang w:val="ru-RU"/>
        </w:rPr>
      </w:pPr>
      <w:r w:rsidRPr="00286021">
        <w:rPr>
          <w:rFonts w:ascii="Times New Roman" w:hAnsi="Times New Roman" w:cs="Times New Roman"/>
          <w:color w:val="auto"/>
          <w:lang w:val="ru-RU"/>
        </w:rPr>
        <w:t>Четвёртый</w:t>
      </w:r>
      <w:r w:rsidRPr="00286021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год</w:t>
      </w:r>
      <w:r w:rsidRPr="00286021">
        <w:rPr>
          <w:rFonts w:ascii="Times New Roman" w:hAnsi="Times New Roman" w:cs="Times New Roman"/>
          <w:color w:val="auto"/>
          <w:spacing w:val="-2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обучения</w:t>
      </w:r>
      <w:r w:rsidRPr="00286021">
        <w:rPr>
          <w:rFonts w:ascii="Times New Roman" w:hAnsi="Times New Roman" w:cs="Times New Roman"/>
          <w:color w:val="auto"/>
          <w:spacing w:val="-4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(34</w:t>
      </w:r>
      <w:r w:rsidRPr="00286021">
        <w:rPr>
          <w:rFonts w:ascii="Times New Roman" w:hAnsi="Times New Roman" w:cs="Times New Roman"/>
          <w:color w:val="auto"/>
          <w:spacing w:val="-3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lang w:val="ru-RU"/>
        </w:rPr>
        <w:t>ч)</w:t>
      </w:r>
    </w:p>
    <w:p w:rsidR="0026298A" w:rsidRPr="00286021" w:rsidRDefault="0026298A" w:rsidP="0026298A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усский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: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шло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настоящее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12 ч)</w:t>
      </w:r>
    </w:p>
    <w:p w:rsidR="0026298A" w:rsidRPr="00286021" w:rsidRDefault="0026298A" w:rsidP="0004157E">
      <w:pPr>
        <w:spacing w:before="156" w:line="360" w:lineRule="auto"/>
        <w:ind w:left="142" w:right="403" w:firstLine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честв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увств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добросердечный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доброжелательный, благодарный, бескорыстный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ением.</w:t>
      </w:r>
      <w:proofErr w:type="gramEnd"/>
    </w:p>
    <w:p w:rsidR="0026298A" w:rsidRPr="00286021" w:rsidRDefault="0026298A" w:rsidP="0004157E">
      <w:pPr>
        <w:spacing w:line="360" w:lineRule="auto"/>
        <w:ind w:right="403" w:firstLine="2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ствен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матушка,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батюшка,</w:t>
      </w:r>
      <w:r w:rsidRPr="00286021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братец,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сестрица,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мачеха,</w:t>
      </w:r>
      <w:r w:rsidRPr="00286021">
        <w:rPr>
          <w:rFonts w:ascii="Times New Roman" w:hAnsi="Times New Roman" w:cs="Times New Roman"/>
          <w:i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адчериц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26298A" w:rsidRPr="00286021" w:rsidRDefault="0026298A" w:rsidP="0004157E">
      <w:pPr>
        <w:pStyle w:val="af0"/>
        <w:spacing w:line="360" w:lineRule="auto"/>
        <w:ind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зеологизм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зникнов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чествами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увств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ей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нием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ственны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я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от корки</w:t>
      </w:r>
      <w:r w:rsidRPr="00286021">
        <w:rPr>
          <w:rFonts w:ascii="Times New Roman" w:hAnsi="Times New Roman" w:cs="Times New Roman"/>
          <w:i/>
          <w:spacing w:val="7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до корки; вся семья вместе, так и душа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месте;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прописать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i/>
          <w:sz w:val="28"/>
          <w:szCs w:val="28"/>
          <w:lang w:val="ru-RU"/>
        </w:rPr>
        <w:t>ижицу</w:t>
      </w:r>
      <w:r w:rsidRPr="00286021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.)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авн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ами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ками других народов. Сравнение фразеологизмов, имеющих в разных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ий смысл,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у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ную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у.</w:t>
      </w:r>
    </w:p>
    <w:p w:rsidR="0026298A" w:rsidRPr="00286021" w:rsidRDefault="0026298A" w:rsidP="0004157E">
      <w:pPr>
        <w:pStyle w:val="af0"/>
        <w:spacing w:before="1" w:line="360" w:lineRule="auto"/>
        <w:ind w:right="414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е традиционные эпитеты: уточнение значений, наблюдение з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ведениях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льклора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ы.</w:t>
      </w:r>
    </w:p>
    <w:p w:rsidR="0026298A" w:rsidRPr="00286021" w:rsidRDefault="0026298A" w:rsidP="0004157E">
      <w:pPr>
        <w:pStyle w:val="af0"/>
        <w:spacing w:line="362" w:lineRule="auto"/>
        <w:ind w:right="41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Лексика, заимствованная русским языком из языков народов России 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ира.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е слова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ругих народов.</w:t>
      </w:r>
    </w:p>
    <w:p w:rsidR="0026298A" w:rsidRPr="00286021" w:rsidRDefault="0026298A" w:rsidP="0004157E">
      <w:pPr>
        <w:pStyle w:val="af0"/>
        <w:spacing w:line="360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оектные задания.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куда это слово появилось в русском языке?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Приобрет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ы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схождении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.)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авнение толкований слов в словаре В. И. Даля и современном толков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е.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е слова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ов.</w:t>
      </w:r>
    </w:p>
    <w:p w:rsidR="0026298A" w:rsidRPr="00286021" w:rsidRDefault="0026298A" w:rsidP="0004157E">
      <w:pPr>
        <w:pStyle w:val="21"/>
        <w:spacing w:before="7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2.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Язык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в действи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(6 ч)</w:t>
      </w:r>
    </w:p>
    <w:p w:rsidR="0026298A" w:rsidRPr="00286021" w:rsidRDefault="0026298A" w:rsidP="0004157E">
      <w:pPr>
        <w:pStyle w:val="af0"/>
        <w:spacing w:before="158" w:line="360" w:lineRule="auto"/>
        <w:ind w:right="411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си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пропедевтическа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упреждени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шибок 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шении сло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).</w:t>
      </w:r>
    </w:p>
    <w:p w:rsidR="0026298A" w:rsidRPr="00286021" w:rsidRDefault="0026298A" w:rsidP="0004157E">
      <w:pPr>
        <w:pStyle w:val="af0"/>
        <w:spacing w:line="360" w:lineRule="auto"/>
        <w:ind w:right="402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Трудные случа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1-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ца единстве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удуще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педевтическ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ровне)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ноними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нтакс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онструкц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осочетани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ложени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 пропедевтическо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ровне).</w:t>
      </w:r>
    </w:p>
    <w:p w:rsidR="0026298A" w:rsidRPr="00286021" w:rsidRDefault="0026298A" w:rsidP="0004157E">
      <w:pPr>
        <w:pStyle w:val="af0"/>
        <w:spacing w:line="360" w:lineRule="auto"/>
        <w:ind w:right="412" w:firstLine="5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Истор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озникнов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к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пин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ого)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вык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и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унктуацио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формлени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:rsidR="0026298A" w:rsidRPr="00286021" w:rsidRDefault="0026298A" w:rsidP="0004157E">
      <w:pPr>
        <w:pStyle w:val="21"/>
        <w:spacing w:before="5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дел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Секреты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еч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текста (12</w:t>
      </w:r>
      <w:r w:rsidRPr="00286021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)</w:t>
      </w:r>
    </w:p>
    <w:p w:rsidR="0026298A" w:rsidRPr="00286021" w:rsidRDefault="0026298A" w:rsidP="0004157E">
      <w:pPr>
        <w:pStyle w:val="af0"/>
        <w:spacing w:before="156" w:line="360" w:lineRule="auto"/>
        <w:ind w:left="142" w:right="13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вила ведения диалога: корректные и некорректные вопросы.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тивная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головков.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головков.</w:t>
      </w:r>
    </w:p>
    <w:p w:rsidR="0026298A" w:rsidRPr="00286021" w:rsidRDefault="0026298A" w:rsidP="0004157E">
      <w:pPr>
        <w:pStyle w:val="af0"/>
        <w:spacing w:before="1" w:line="360" w:lineRule="auto"/>
        <w:ind w:right="405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ставл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ла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делё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бзацы.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ереработ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ересказ с</w:t>
      </w:r>
      <w:r w:rsidRPr="00286021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менением лица.</w:t>
      </w:r>
    </w:p>
    <w:p w:rsidR="0026298A" w:rsidRPr="00286021" w:rsidRDefault="0026298A" w:rsidP="0004157E">
      <w:pPr>
        <w:pStyle w:val="af0"/>
        <w:spacing w:line="360" w:lineRule="auto"/>
        <w:ind w:right="41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зультат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следователь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26298A" w:rsidRPr="00286021" w:rsidRDefault="0026298A" w:rsidP="0004157E">
      <w:pPr>
        <w:pStyle w:val="af0"/>
        <w:spacing w:line="360" w:lineRule="auto"/>
        <w:ind w:left="142"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исьме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сказыван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чк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р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чного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ст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разите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оупотребления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дактирова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ложе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бстве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ершенствов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держ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ы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поставл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ернов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редактирова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ов.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и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ей 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дактирования текста.</w:t>
      </w:r>
    </w:p>
    <w:p w:rsidR="0026298A" w:rsidRPr="00286021" w:rsidRDefault="0026298A" w:rsidP="0004157E">
      <w:pPr>
        <w:pStyle w:val="af0"/>
        <w:spacing w:line="321" w:lineRule="exact"/>
        <w:ind w:left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Синонимия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ых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ормул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актическом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ровне).</w:t>
      </w:r>
    </w:p>
    <w:p w:rsidR="0026298A" w:rsidRPr="00286021" w:rsidRDefault="0026298A" w:rsidP="0004157E">
      <w:pPr>
        <w:pStyle w:val="21"/>
        <w:spacing w:before="166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Резерв</w:t>
      </w:r>
      <w:r w:rsidRPr="00286021">
        <w:rPr>
          <w:rFonts w:ascii="Times New Roman" w:hAnsi="Times New Roman" w:cs="Times New Roman"/>
          <w:color w:val="auto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го времени –</w:t>
      </w:r>
      <w:r w:rsidRPr="00286021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286021">
        <w:rPr>
          <w:rFonts w:ascii="Times New Roman" w:hAnsi="Times New Roman" w:cs="Times New Roman"/>
          <w:color w:val="auto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color w:val="auto"/>
          <w:sz w:val="28"/>
          <w:szCs w:val="28"/>
          <w:lang w:val="ru-RU"/>
        </w:rPr>
        <w:t>ч.</w:t>
      </w:r>
    </w:p>
    <w:p w:rsidR="0026298A" w:rsidRPr="00286021" w:rsidRDefault="0026298A" w:rsidP="0004157E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6298A" w:rsidRPr="00286021">
          <w:pgSz w:w="11910" w:h="16840"/>
          <w:pgMar w:top="1040" w:right="440" w:bottom="1200" w:left="1020" w:header="0" w:footer="923" w:gutter="0"/>
          <w:cols w:space="720"/>
        </w:sectPr>
      </w:pPr>
    </w:p>
    <w:p w:rsidR="00D378C9" w:rsidRPr="00286021" w:rsidRDefault="00D378C9" w:rsidP="00D378C9">
      <w:pPr>
        <w:pStyle w:val="TableParagraph"/>
        <w:jc w:val="center"/>
        <w:rPr>
          <w:b/>
          <w:spacing w:val="1"/>
          <w:sz w:val="28"/>
          <w:szCs w:val="28"/>
        </w:rPr>
      </w:pPr>
      <w:bookmarkStart w:id="2" w:name="_TOC_250013"/>
      <w:r w:rsidRPr="00286021">
        <w:rPr>
          <w:b/>
          <w:sz w:val="28"/>
          <w:szCs w:val="28"/>
        </w:rPr>
        <w:lastRenderedPageBreak/>
        <w:t>Планируемые результаты</w:t>
      </w:r>
    </w:p>
    <w:bookmarkEnd w:id="2"/>
    <w:p w:rsidR="004C797E" w:rsidRPr="00286021" w:rsidRDefault="004C797E" w:rsidP="00D378C9">
      <w:pPr>
        <w:pStyle w:val="af0"/>
        <w:spacing w:line="360" w:lineRule="auto"/>
        <w:ind w:right="402" w:firstLine="424"/>
        <w:rPr>
          <w:rFonts w:ascii="Times New Roman" w:hAnsi="Times New Roman" w:cs="Times New Roman"/>
          <w:sz w:val="28"/>
          <w:szCs w:val="28"/>
          <w:lang w:val="ru-RU"/>
        </w:rPr>
      </w:pPr>
    </w:p>
    <w:p w:rsidR="00D378C9" w:rsidRPr="00286021" w:rsidRDefault="00D378C9" w:rsidP="00286021">
      <w:pPr>
        <w:pStyle w:val="af0"/>
        <w:spacing w:before="1" w:line="362" w:lineRule="auto"/>
        <w:ind w:right="469" w:firstLine="9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конце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первого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чальн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школе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научится:</w:t>
      </w:r>
    </w:p>
    <w:p w:rsidR="00D378C9" w:rsidRPr="00497CCA" w:rsidRDefault="00D378C9" w:rsidP="00497CCA">
      <w:pPr>
        <w:pStyle w:val="af"/>
        <w:widowControl w:val="0"/>
        <w:numPr>
          <w:ilvl w:val="0"/>
          <w:numId w:val="47"/>
        </w:numPr>
        <w:tabs>
          <w:tab w:val="left" w:pos="1755"/>
        </w:tabs>
        <w:autoSpaceDE w:val="0"/>
        <w:autoSpaceDN w:val="0"/>
        <w:spacing w:after="0" w:line="362" w:lineRule="auto"/>
        <w:ind w:righ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497CCA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Русский язык: прошлое</w:t>
      </w:r>
      <w:r w:rsidRPr="00497CC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497CCA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b/>
          <w:sz w:val="28"/>
          <w:szCs w:val="28"/>
          <w:lang w:val="ru-RU"/>
        </w:rPr>
        <w:t>настоящее»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86021" w:rsidRDefault="00D378C9" w:rsidP="00497CCA">
      <w:pPr>
        <w:pStyle w:val="af0"/>
        <w:spacing w:line="360" w:lineRule="auto"/>
        <w:ind w:left="1248" w:right="4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распознавать слова, обозначающие предметы традиционного 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ыта</w:t>
      </w:r>
      <w:r w:rsidRPr="00286021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дом,</w:t>
      </w:r>
      <w:r w:rsidRPr="0028602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дежда),</w:t>
      </w:r>
      <w:r w:rsidRPr="0028602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28602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аревших</w:t>
      </w:r>
      <w:r w:rsidRPr="0028602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286021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286021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казанной</w:t>
      </w:r>
      <w:r w:rsidR="00ED2596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тике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286021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ные</w:t>
      </w:r>
      <w:r w:rsidRPr="0028602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286021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обия</w:t>
      </w:r>
      <w:r w:rsidRPr="00286021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значени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русски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ословиц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поговорок,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вязанны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Язык в действии»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сить слова с правильным ударением (в рамках изученного);</w:t>
      </w:r>
      <w:proofErr w:type="gramEnd"/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мыслоразличительную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арения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86021" w:rsidRPr="00286021" w:rsidRDefault="00D378C9" w:rsidP="00497CCA">
      <w:pPr>
        <w:pStyle w:val="af0"/>
        <w:numPr>
          <w:ilvl w:val="0"/>
          <w:numId w:val="47"/>
        </w:numPr>
        <w:spacing w:line="360" w:lineRule="auto"/>
        <w:ind w:right="4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Секреты речи и текста»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этикетны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формы</w:t>
      </w:r>
    </w:p>
    <w:p w:rsidR="00D378C9" w:rsidRPr="00286021" w:rsidRDefault="00D378C9" w:rsidP="00497CCA">
      <w:pPr>
        <w:widowControl w:val="0"/>
        <w:tabs>
          <w:tab w:val="left" w:pos="1383"/>
          <w:tab w:val="left" w:pos="3001"/>
          <w:tab w:val="left" w:pos="4591"/>
          <w:tab w:val="left" w:pos="5772"/>
          <w:tab w:val="left" w:pos="7444"/>
          <w:tab w:val="left" w:pos="7928"/>
          <w:tab w:val="left" w:pos="9883"/>
        </w:tabs>
        <w:autoSpaceDE w:val="0"/>
        <w:autoSpaceDN w:val="0"/>
        <w:spacing w:before="1" w:after="0" w:line="360" w:lineRule="auto"/>
        <w:ind w:left="1218" w:right="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фициальной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еофициальной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туации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ладеть правилами корректного речевого поведения в ходе диалог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ов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ей и чувств на родном языке адекватно ситуации общения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r w:rsidRPr="00286021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зличными</w:t>
      </w:r>
      <w:r w:rsidRPr="0028602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ёмами</w:t>
      </w:r>
      <w:r w:rsidRPr="0028602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ушания</w:t>
      </w:r>
      <w:r w:rsidRPr="00286021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учно-познавательных</w:t>
      </w:r>
      <w:r w:rsidRPr="00286021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екстов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б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истори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язык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культур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русского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а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286021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r w:rsidRPr="0028602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ём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иболее существенные факты.</w:t>
      </w:r>
      <w:proofErr w:type="gramEnd"/>
    </w:p>
    <w:p w:rsidR="00D378C9" w:rsidRPr="00286021" w:rsidRDefault="00D378C9" w:rsidP="00497CCA">
      <w:pPr>
        <w:pStyle w:val="af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797E" w:rsidRPr="00286021" w:rsidRDefault="004C797E" w:rsidP="00497CCA">
      <w:pPr>
        <w:pStyle w:val="af0"/>
        <w:spacing w:line="362" w:lineRule="auto"/>
        <w:ind w:right="469" w:firstLine="91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конце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торого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чальн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школе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научится:</w:t>
      </w:r>
    </w:p>
    <w:p w:rsidR="004C797E" w:rsidRPr="00604167" w:rsidRDefault="004C797E" w:rsidP="00497CCA">
      <w:pPr>
        <w:pStyle w:val="af"/>
        <w:widowControl w:val="0"/>
        <w:numPr>
          <w:ilvl w:val="0"/>
          <w:numId w:val="46"/>
        </w:numPr>
        <w:tabs>
          <w:tab w:val="left" w:pos="1520"/>
        </w:tabs>
        <w:autoSpaceDE w:val="0"/>
        <w:autoSpaceDN w:val="0"/>
        <w:spacing w:after="0" w:line="362" w:lineRule="auto"/>
        <w:ind w:right="4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Русский язык: прошлое и</w:t>
      </w:r>
      <w:r w:rsidRPr="0060416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настоящее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04167" w:rsidRDefault="004C797E" w:rsidP="00497CCA">
      <w:pPr>
        <w:pStyle w:val="af0"/>
        <w:tabs>
          <w:tab w:val="left" w:pos="7919"/>
        </w:tabs>
        <w:spacing w:line="360" w:lineRule="auto"/>
        <w:ind w:left="1248" w:right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аспознавать</w:t>
      </w:r>
      <w:r w:rsidRPr="00286021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значающие</w:t>
      </w:r>
      <w:r w:rsidRPr="00286021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едметы</w:t>
      </w:r>
      <w:r w:rsidRPr="0028602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ого</w:t>
      </w:r>
      <w:r w:rsidRPr="00286021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ыта</w:t>
      </w:r>
      <w:r w:rsidRPr="00286021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одежда,</w:t>
      </w:r>
      <w:r w:rsidRPr="00286021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еда,</w:t>
      </w:r>
      <w:r w:rsidRPr="00286021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омашняя</w:t>
      </w:r>
      <w:r w:rsidRPr="00286021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тварь,</w:t>
      </w:r>
      <w:r w:rsidRPr="00286021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етские</w:t>
      </w:r>
      <w:r w:rsidRPr="00286021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бавы,</w:t>
      </w:r>
      <w:r w:rsidRPr="00286021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гры,</w:t>
      </w:r>
      <w:r w:rsidRPr="00286021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грушки)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 значение устаревших слов по указанной тематике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286021">
        <w:rPr>
          <w:rFonts w:ascii="Times New Roman" w:hAnsi="Times New Roman" w:cs="Times New Roman"/>
          <w:spacing w:val="12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варные</w:t>
      </w:r>
      <w:r w:rsidRPr="00286021">
        <w:rPr>
          <w:rFonts w:ascii="Times New Roman" w:hAnsi="Times New Roman" w:cs="Times New Roman"/>
          <w:spacing w:val="1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286021">
        <w:rPr>
          <w:rFonts w:ascii="Times New Roman" w:hAnsi="Times New Roman" w:cs="Times New Roman"/>
          <w:spacing w:val="1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spacing w:val="12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обия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r w:rsidR="00ED2596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значение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х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ок,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r w:rsidR="00ED2596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зеолог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ротов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стнос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ременных ситуациях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proofErr w:type="gramEnd"/>
    </w:p>
    <w:p w:rsidR="004C797E" w:rsidRPr="00286021" w:rsidRDefault="004C797E" w:rsidP="00497CCA">
      <w:pPr>
        <w:pStyle w:val="af0"/>
        <w:numPr>
          <w:ilvl w:val="0"/>
          <w:numId w:val="45"/>
        </w:numPr>
        <w:tabs>
          <w:tab w:val="left" w:pos="7919"/>
        </w:tabs>
        <w:spacing w:line="360" w:lineRule="auto"/>
        <w:ind w:right="40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Язык в действии»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носить слова с правильным ударением (в рамках изученного);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мыслоразличительную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дарения;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водить синонимические замены с учётом особенностей текст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ым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толковым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ловарями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предел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r w:rsidR="00ED2596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рфографическим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словарём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предел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го написания слов; </w:t>
      </w:r>
    </w:p>
    <w:p w:rsidR="004C797E" w:rsidRPr="00604167" w:rsidRDefault="004C797E" w:rsidP="00497CCA">
      <w:pPr>
        <w:pStyle w:val="af"/>
        <w:widowControl w:val="0"/>
        <w:numPr>
          <w:ilvl w:val="0"/>
          <w:numId w:val="45"/>
        </w:numPr>
        <w:tabs>
          <w:tab w:val="left" w:pos="1609"/>
          <w:tab w:val="left" w:pos="2937"/>
          <w:tab w:val="left" w:pos="4539"/>
          <w:tab w:val="left" w:pos="5731"/>
          <w:tab w:val="left" w:pos="7415"/>
          <w:tab w:val="left" w:pos="7911"/>
          <w:tab w:val="left" w:pos="9879"/>
        </w:tabs>
        <w:autoSpaceDE w:val="0"/>
        <w:autoSpaceDN w:val="0"/>
        <w:spacing w:before="67" w:after="0" w:line="360" w:lineRule="auto"/>
        <w:ind w:right="4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Секреты речи и текста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этикетные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формы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фициальной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604167"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еофициальной</w:t>
      </w:r>
      <w:r w:rsidRPr="0060416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чевой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итуации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ладеть правилами корректного речевого поведения в ходе диалога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604167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ммуникативные</w:t>
      </w:r>
      <w:r w:rsidRPr="0060416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иёмы</w:t>
      </w:r>
      <w:r w:rsidRPr="00604167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Pr="00604167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щения:</w:t>
      </w:r>
      <w:r w:rsidRPr="00604167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беждение,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говаривание,</w:t>
      </w:r>
      <w:r w:rsidRPr="00604167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хвала,</w:t>
      </w:r>
      <w:r w:rsidRPr="0060416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сьба,</w:t>
      </w:r>
      <w:r w:rsidRPr="00604167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звинение,</w:t>
      </w:r>
      <w:r w:rsidRPr="00604167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здравление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604167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60416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зыковые</w:t>
      </w:r>
      <w:r w:rsidRPr="0060416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604167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0416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r w:rsidRPr="00604167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мыслей</w:t>
      </w:r>
      <w:r w:rsidRPr="00604167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увств</w:t>
      </w:r>
      <w:r w:rsidRPr="00604167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Pr="0060416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proofErr w:type="gramEnd"/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604167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r w:rsidRPr="00604167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азличными</w:t>
      </w:r>
      <w:r w:rsidRPr="0060416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иёмами</w:t>
      </w:r>
      <w:r w:rsidRPr="00604167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ушания</w:t>
      </w:r>
      <w:r w:rsidRPr="0060416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учно-познавательных</w:t>
      </w:r>
      <w:r w:rsidRPr="0060416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604167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Pr="00604167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416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60416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60416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04167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Pr="00604167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рода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604167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604167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r w:rsidRPr="00604167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604167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тделять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главные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факты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торостепенных;</w:t>
      </w:r>
      <w:r w:rsidR="00ED2596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ущественные факты; устанавливать логическую связь между фактами;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здавать тексты-инструкции с опорой на предложенный текст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604167"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ексты-повествования</w:t>
      </w:r>
      <w:r w:rsidRPr="00604167">
        <w:rPr>
          <w:rFonts w:ascii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04167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сещении</w:t>
      </w:r>
      <w:r w:rsidRPr="00604167">
        <w:rPr>
          <w:rFonts w:ascii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музеев,</w:t>
      </w:r>
      <w:r w:rsidRPr="00604167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4167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частии</w:t>
      </w:r>
      <w:r w:rsidRPr="00604167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народных праздниках. </w:t>
      </w:r>
      <w:proofErr w:type="gramEnd"/>
    </w:p>
    <w:p w:rsidR="004D2379" w:rsidRPr="00286021" w:rsidRDefault="004D2379" w:rsidP="00497CCA">
      <w:pPr>
        <w:pStyle w:val="af0"/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797E" w:rsidRPr="00286021" w:rsidRDefault="004C797E" w:rsidP="00286021">
      <w:pPr>
        <w:pStyle w:val="af0"/>
        <w:spacing w:before="1" w:line="360" w:lineRule="auto"/>
        <w:ind w:right="470" w:firstLine="7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конце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третьего</w:t>
      </w:r>
      <w:r w:rsidRPr="00286021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чальн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школе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научитс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797E" w:rsidRPr="00604167" w:rsidRDefault="004C797E" w:rsidP="00604167">
      <w:pPr>
        <w:pStyle w:val="af"/>
        <w:widowControl w:val="0"/>
        <w:numPr>
          <w:ilvl w:val="0"/>
          <w:numId w:val="44"/>
        </w:numPr>
        <w:tabs>
          <w:tab w:val="left" w:pos="1450"/>
        </w:tabs>
        <w:autoSpaceDE w:val="0"/>
        <w:autoSpaceDN w:val="0"/>
        <w:spacing w:before="1" w:after="0" w:line="360" w:lineRule="auto"/>
        <w:ind w:left="1276" w:right="46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реализации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Русский язык: прошлое и</w:t>
      </w:r>
      <w:r w:rsidRPr="00604167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настоящее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797E" w:rsidRPr="00286021" w:rsidRDefault="004C797E" w:rsidP="00604167">
      <w:pPr>
        <w:pStyle w:val="af0"/>
        <w:spacing w:before="2" w:line="360" w:lineRule="auto"/>
        <w:ind w:left="1248" w:right="4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распознавать слова с национально-культурным компонентом зна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лексика, связанная с особенностями мировосприятия и отношения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ьми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род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в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тения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ей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зывающ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узыкаль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струменты)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аспозна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казоч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питет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авнения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блюдать особенно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 произведения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ного народного творчества и произведениях детской художественной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ы;</w:t>
      </w:r>
      <w:proofErr w:type="gramEnd"/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об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ок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зеолог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ротов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286021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r w:rsidRPr="00286021">
        <w:rPr>
          <w:rFonts w:ascii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стность</w:t>
      </w:r>
      <w:r w:rsidRPr="00286021">
        <w:rPr>
          <w:rFonts w:ascii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8602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туациях</w:t>
      </w:r>
      <w:r w:rsidRPr="00286021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286021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бственный</w:t>
      </w:r>
      <w:r w:rsidRPr="0028602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ный</w:t>
      </w:r>
      <w:r w:rsidRPr="00286021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пас</w:t>
      </w:r>
      <w:r w:rsidRPr="00286021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r w:rsidRPr="00286021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ей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увств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илю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proofErr w:type="gramEnd"/>
    </w:p>
    <w:p w:rsidR="004C797E" w:rsidRPr="00604167" w:rsidRDefault="004C797E" w:rsidP="00124214">
      <w:pPr>
        <w:pStyle w:val="af"/>
        <w:widowControl w:val="0"/>
        <w:numPr>
          <w:ilvl w:val="0"/>
          <w:numId w:val="43"/>
        </w:numPr>
        <w:tabs>
          <w:tab w:val="left" w:pos="1453"/>
          <w:tab w:val="left" w:pos="3118"/>
          <w:tab w:val="left" w:pos="4630"/>
          <w:tab w:val="left" w:pos="6255"/>
          <w:tab w:val="left" w:pos="7813"/>
          <w:tab w:val="left" w:pos="8523"/>
        </w:tabs>
        <w:autoSpaceDE w:val="0"/>
        <w:autoSpaceDN w:val="0"/>
        <w:spacing w:before="2" w:after="0" w:line="360" w:lineRule="auto"/>
        <w:ind w:left="1248"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Язык в действии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износить слова с правильным ударением (в рамках изученного)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Pr="00604167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04167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604167">
        <w:rPr>
          <w:rFonts w:ascii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Pr="00604167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04167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604167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ово,</w:t>
      </w:r>
      <w:r w:rsidRPr="00604167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604167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очно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6041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означаемому</w:t>
      </w:r>
      <w:r w:rsidRPr="00604167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едмету</w:t>
      </w:r>
      <w:r w:rsidRPr="0060416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04167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влению</w:t>
      </w:r>
      <w:r w:rsidRPr="00604167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действительности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водить синонимические замены с учётом особенностей текста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60416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потреблять</w:t>
      </w:r>
      <w:r w:rsidRPr="00604167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тдельные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604167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множественного</w:t>
      </w:r>
      <w:r w:rsidRPr="0060416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604167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мен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уществительных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учебны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толковы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словаря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предел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proofErr w:type="gramEnd"/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рфографическим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словарём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предел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ормативного написания слов;</w:t>
      </w:r>
    </w:p>
    <w:p w:rsidR="004C797E" w:rsidRPr="00604167" w:rsidRDefault="004C797E" w:rsidP="00604167">
      <w:pPr>
        <w:pStyle w:val="af"/>
        <w:widowControl w:val="0"/>
        <w:numPr>
          <w:ilvl w:val="0"/>
          <w:numId w:val="42"/>
        </w:numPr>
        <w:tabs>
          <w:tab w:val="left" w:pos="1276"/>
          <w:tab w:val="left" w:pos="2819"/>
          <w:tab w:val="left" w:pos="4445"/>
          <w:tab w:val="left" w:pos="5660"/>
          <w:tab w:val="left" w:pos="7368"/>
          <w:tab w:val="left" w:pos="7889"/>
          <w:tab w:val="left" w:pos="9881"/>
        </w:tabs>
        <w:autoSpaceDE w:val="0"/>
        <w:autoSpaceDN w:val="0"/>
        <w:spacing w:after="0" w:line="360" w:lineRule="auto"/>
        <w:ind w:left="1134" w:right="412" w:hanging="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Секреты речи и текста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этикетные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формы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фициальной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604167"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еофициальной</w:t>
      </w:r>
      <w:r w:rsidRPr="0060416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чевой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итуации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ладеть правилами корректного речевого поведения в ходе диалога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604167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ммуникативные</w:t>
      </w:r>
      <w:r w:rsidRPr="00604167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иёмы</w:t>
      </w:r>
      <w:r w:rsidRPr="00604167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Pr="00604167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щения:</w:t>
      </w:r>
      <w:r w:rsidRPr="00604167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беждение,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говаривание,</w:t>
      </w:r>
      <w:r w:rsidRPr="0060416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хвала,</w:t>
      </w:r>
      <w:r w:rsidRPr="0060416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сьба,</w:t>
      </w:r>
      <w:r w:rsidRPr="0060416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звинение,</w:t>
      </w:r>
      <w:r w:rsidRPr="0060416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здравление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604167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604167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зыковые</w:t>
      </w:r>
      <w:r w:rsidRPr="00604167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604167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04167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r w:rsidRPr="00604167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мыслей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увств</w:t>
      </w:r>
      <w:r w:rsidRPr="0060416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дном</w:t>
      </w:r>
      <w:r w:rsidRPr="0060416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адекватно ситуации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proofErr w:type="gramEnd"/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азличными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иёмами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ушания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учно-познавательных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Pr="00604167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рода;</w:t>
      </w:r>
    </w:p>
    <w:p w:rsidR="004C797E" w:rsidRPr="00286021" w:rsidRDefault="004C797E" w:rsidP="00604167">
      <w:pPr>
        <w:pStyle w:val="af0"/>
        <w:tabs>
          <w:tab w:val="left" w:pos="2551"/>
          <w:tab w:val="left" w:pos="3780"/>
          <w:tab w:val="left" w:pos="4790"/>
          <w:tab w:val="left" w:pos="5307"/>
          <w:tab w:val="left" w:pos="7583"/>
          <w:tab w:val="left" w:pos="8941"/>
          <w:tab w:val="left" w:pos="9211"/>
        </w:tabs>
        <w:spacing w:line="360" w:lineRule="auto"/>
        <w:ind w:left="1248" w:right="4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286021">
        <w:rPr>
          <w:rFonts w:ascii="Times New Roman" w:hAnsi="Times New Roman" w:cs="Times New Roman"/>
          <w:spacing w:val="11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286021">
        <w:rPr>
          <w:rFonts w:ascii="Times New Roman" w:hAnsi="Times New Roman" w:cs="Times New Roman"/>
          <w:spacing w:val="119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r w:rsidRPr="00286021">
        <w:rPr>
          <w:rFonts w:ascii="Times New Roman" w:hAnsi="Times New Roman" w:cs="Times New Roman"/>
          <w:spacing w:val="118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20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>текста: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делят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главные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факты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от</w:t>
      </w:r>
      <w:r w:rsidR="00ED2596"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торостепенных,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делять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ab/>
        <w:t>наиболее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ущественные факты, устанавливать логическую связь между фактами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28602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ы-повествования</w:t>
      </w:r>
      <w:r w:rsidRPr="00286021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астии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астер-классах,</w:t>
      </w:r>
      <w:r w:rsidRPr="00286021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ными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мыслами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ценивать устные и письменные речевые высказывания с точки зр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очного,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стного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ыразитель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оупотребления;</w:t>
      </w:r>
      <w:proofErr w:type="gramEnd"/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оотноси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чинно-следствен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астей,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бзац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кста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иводи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ъясн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аголовка текста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дактировать письменный текст с целью исправления речевых ошибок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более точной передач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мысла.</w:t>
      </w:r>
    </w:p>
    <w:p w:rsidR="004C797E" w:rsidRPr="00286021" w:rsidRDefault="004C797E" w:rsidP="00286021">
      <w:pPr>
        <w:pStyle w:val="af0"/>
        <w:spacing w:before="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797E" w:rsidRPr="00286021" w:rsidRDefault="004C797E" w:rsidP="00286021">
      <w:pPr>
        <w:pStyle w:val="af0"/>
        <w:spacing w:line="362" w:lineRule="auto"/>
        <w:ind w:right="468" w:firstLine="9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В конце четвёртого года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русского родного языка 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чальной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 xml:space="preserve">школе </w:t>
      </w: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b/>
          <w:sz w:val="28"/>
          <w:szCs w:val="28"/>
          <w:lang w:val="ru-RU"/>
        </w:rPr>
        <w:t>научится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797E" w:rsidRPr="00604167" w:rsidRDefault="004C797E" w:rsidP="00497CCA">
      <w:pPr>
        <w:pStyle w:val="af"/>
        <w:widowControl w:val="0"/>
        <w:numPr>
          <w:ilvl w:val="0"/>
          <w:numId w:val="41"/>
        </w:numPr>
        <w:tabs>
          <w:tab w:val="left" w:pos="1688"/>
        </w:tabs>
        <w:autoSpaceDE w:val="0"/>
        <w:autoSpaceDN w:val="0"/>
        <w:spacing w:after="0" w:line="362" w:lineRule="auto"/>
        <w:ind w:left="1843" w:right="462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6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604167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604167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</w:t>
      </w:r>
      <w:r w:rsidRPr="00604167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линии</w:t>
      </w:r>
      <w:r w:rsidRPr="00604167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«Русский</w:t>
      </w:r>
      <w:r w:rsidRPr="00604167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язык:</w:t>
      </w:r>
      <w:r w:rsidRPr="00604167">
        <w:rPr>
          <w:rFonts w:ascii="Times New Roman" w:hAnsi="Times New Roman" w:cs="Times New Roman"/>
          <w:b/>
          <w:spacing w:val="2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прошлое</w:t>
      </w:r>
      <w:r w:rsidRPr="00604167">
        <w:rPr>
          <w:rFonts w:ascii="Times New Roman" w:hAnsi="Times New Roman" w:cs="Times New Roman"/>
          <w:b/>
          <w:spacing w:val="-6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настоящее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C797E" w:rsidRPr="00286021" w:rsidRDefault="004C797E" w:rsidP="00286021">
      <w:pPr>
        <w:pStyle w:val="af0"/>
        <w:spacing w:line="360" w:lineRule="auto"/>
        <w:ind w:left="1390" w:right="4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021">
        <w:rPr>
          <w:rFonts w:ascii="Times New Roman" w:hAnsi="Times New Roman" w:cs="Times New Roman"/>
          <w:sz w:val="28"/>
          <w:szCs w:val="28"/>
          <w:lang w:val="ru-RU"/>
        </w:rPr>
        <w:t>распознавать слова с национально-культурным компонентом знач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(лексика, связанная с особенностями мировосприятия и отношения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ьми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качеств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увства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юдей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ственны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тношениями);</w:t>
      </w:r>
    </w:p>
    <w:p w:rsidR="004C797E" w:rsidRPr="00286021" w:rsidRDefault="004C797E" w:rsidP="00604167">
      <w:pPr>
        <w:pStyle w:val="af0"/>
        <w:spacing w:line="360" w:lineRule="auto"/>
        <w:ind w:left="1390" w:right="4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86021">
        <w:rPr>
          <w:rFonts w:ascii="Times New Roman" w:hAnsi="Times New Roman" w:cs="Times New Roman"/>
          <w:sz w:val="28"/>
          <w:szCs w:val="28"/>
          <w:lang w:val="ru-RU"/>
        </w:rPr>
        <w:t>распозна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радицион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казоч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разы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питеты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ведения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ст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род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ворчеств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роизведения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етск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итературы;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стность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эпитетов</w:t>
      </w:r>
      <w:r w:rsidRPr="002860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равнений</w:t>
      </w:r>
      <w:r w:rsidRPr="00286021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и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ловарны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ать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чебн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об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преде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ус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словиц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говорок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поним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фразеологическ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оротов,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зученным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темами;</w:t>
      </w:r>
      <w:proofErr w:type="gramEnd"/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сознава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местность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употребления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ременных ситуациях</w:t>
      </w:r>
      <w:r w:rsidRPr="00286021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спользовать собственный словарный запас для свободного выражения</w:t>
      </w:r>
      <w:r w:rsidRPr="00286021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мыслей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чувств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адекватно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стилю</w:t>
      </w:r>
      <w:r w:rsidRPr="0028602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6021">
        <w:rPr>
          <w:rFonts w:ascii="Times New Roman" w:hAnsi="Times New Roman" w:cs="Times New Roman"/>
          <w:sz w:val="28"/>
          <w:szCs w:val="28"/>
          <w:lang w:val="ru-RU"/>
        </w:rPr>
        <w:t>общения;</w:t>
      </w:r>
    </w:p>
    <w:p w:rsidR="004C797E" w:rsidRPr="00604167" w:rsidRDefault="004C797E" w:rsidP="00497CCA">
      <w:pPr>
        <w:pStyle w:val="af"/>
        <w:widowControl w:val="0"/>
        <w:numPr>
          <w:ilvl w:val="0"/>
          <w:numId w:val="40"/>
        </w:numPr>
        <w:tabs>
          <w:tab w:val="left" w:pos="1609"/>
        </w:tabs>
        <w:autoSpaceDE w:val="0"/>
        <w:autoSpaceDN w:val="0"/>
        <w:spacing w:before="67" w:after="0" w:line="360" w:lineRule="auto"/>
        <w:ind w:left="1418" w:right="4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604167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Язык в действии»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относить</w:t>
      </w:r>
      <w:r w:rsidRPr="0060416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бственную</w:t>
      </w:r>
      <w:r w:rsidRPr="0060416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ужую</w:t>
      </w:r>
      <w:r w:rsidRPr="00604167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Pr="00604167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04167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167" w:rsidRPr="00604167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  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усского литературного языка (в</w:t>
      </w:r>
      <w:r w:rsidRPr="0060416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зученного)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блюдать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исьме</w:t>
      </w:r>
      <w:r w:rsidRPr="00604167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604167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Pr="0060416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Pr="0060416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литературного языка (в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60416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зученного)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износить слова с правильным ударением (в рамках изученного)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ыбирать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604167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04167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ово,</w:t>
      </w:r>
      <w:r w:rsidRPr="00604167">
        <w:rPr>
          <w:rFonts w:ascii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Pr="00604167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очно</w:t>
      </w:r>
      <w:r w:rsidRPr="00604167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604167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бозначаемому</w:t>
      </w:r>
      <w:r w:rsidRPr="00604167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едмету</w:t>
      </w:r>
      <w:r w:rsidRPr="00604167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604167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явлению</w:t>
      </w:r>
      <w:r w:rsidRPr="00604167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еальной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действительности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водить синонимические замены с учётом особенностей текста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заменять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синонимическими</w:t>
      </w:r>
      <w:r w:rsid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нструкция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тдельные</w:t>
      </w:r>
      <w:r w:rsidR="00ED2596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глаголы,</w:t>
      </w:r>
      <w:r w:rsidR="00ED2596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D2596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604167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604167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604167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1-го</w:t>
      </w:r>
      <w:r w:rsidRPr="00604167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лица</w:t>
      </w:r>
      <w:r w:rsidRPr="00604167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единственного</w:t>
      </w:r>
      <w:r w:rsidRPr="00604167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60416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Pr="00604167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будущего времени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04167">
        <w:rPr>
          <w:rFonts w:ascii="Times New Roman" w:hAnsi="Times New Roman" w:cs="Times New Roman"/>
          <w:sz w:val="28"/>
          <w:szCs w:val="28"/>
          <w:lang w:val="ru-RU"/>
        </w:rPr>
        <w:t>выявлять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и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справлять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стной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речи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пичные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>грамматические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ошибки,</w:t>
      </w:r>
      <w:r w:rsidR="00B44C09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вязанные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рушением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гласовани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имени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уществительного</w:t>
      </w:r>
      <w:r w:rsidRPr="00604167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Pr="00604167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илагательного</w:t>
      </w:r>
      <w:r w:rsidRPr="00604167">
        <w:rPr>
          <w:rFonts w:ascii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исле,</w:t>
      </w:r>
      <w:r w:rsidRPr="00604167">
        <w:rPr>
          <w:rFonts w:ascii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оде,</w:t>
      </w:r>
      <w:r w:rsidRPr="00604167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адеже;</w:t>
      </w:r>
      <w:r w:rsidRPr="00604167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арушением</w:t>
      </w:r>
      <w:r w:rsidRPr="0060416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координации</w:t>
      </w:r>
      <w:r w:rsidRPr="0060416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длежащего</w:t>
      </w:r>
      <w:r w:rsidRPr="00604167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04167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казуемого</w:t>
      </w:r>
      <w:r w:rsidRPr="00604167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числе‚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роде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(если сказуемое выражено глаголом в форме прошедшего времени);</w:t>
      </w:r>
      <w:r w:rsidRPr="0060416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облюдать изученные пунктуационные нормы при записи собственного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текста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учебны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толковы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словарями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 слова;</w:t>
      </w:r>
      <w:proofErr w:type="gramEnd"/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орфографическим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оварём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>определ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нормативного написания слов;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учебным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этимологическим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словарём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ab/>
        <w:t>для</w:t>
      </w:r>
      <w:r w:rsidR="00604167" w:rsidRPr="00604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>уточнения</w:t>
      </w:r>
      <w:r w:rsidRPr="00604167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происхождения</w:t>
      </w:r>
      <w:r w:rsidRPr="0060416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04167">
        <w:rPr>
          <w:rFonts w:ascii="Times New Roman" w:hAnsi="Times New Roman" w:cs="Times New Roman"/>
          <w:sz w:val="28"/>
          <w:szCs w:val="28"/>
          <w:lang w:val="ru-RU"/>
        </w:rPr>
        <w:t>слова;</w:t>
      </w:r>
    </w:p>
    <w:p w:rsidR="004C797E" w:rsidRPr="00497CCA" w:rsidRDefault="004C797E" w:rsidP="00124214">
      <w:pPr>
        <w:pStyle w:val="af"/>
        <w:widowControl w:val="0"/>
        <w:numPr>
          <w:ilvl w:val="0"/>
          <w:numId w:val="20"/>
        </w:numPr>
        <w:tabs>
          <w:tab w:val="left" w:pos="1532"/>
          <w:tab w:val="left" w:pos="2551"/>
          <w:tab w:val="left" w:pos="2819"/>
          <w:tab w:val="left" w:pos="3779"/>
          <w:tab w:val="left" w:pos="4445"/>
          <w:tab w:val="left" w:pos="4790"/>
          <w:tab w:val="left" w:pos="5308"/>
          <w:tab w:val="left" w:pos="5660"/>
          <w:tab w:val="left" w:pos="7368"/>
          <w:tab w:val="left" w:pos="7583"/>
          <w:tab w:val="left" w:pos="7889"/>
          <w:tab w:val="left" w:pos="8941"/>
          <w:tab w:val="left" w:pos="9881"/>
        </w:tabs>
        <w:autoSpaceDE w:val="0"/>
        <w:autoSpaceDN w:val="0"/>
        <w:spacing w:before="1" w:after="0" w:line="362" w:lineRule="auto"/>
        <w:ind w:left="1248" w:right="408" w:firstLine="43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при реализации </w:t>
      </w:r>
      <w:r w:rsidRPr="00497CCA">
        <w:rPr>
          <w:rFonts w:ascii="Times New Roman" w:hAnsi="Times New Roman" w:cs="Times New Roman"/>
          <w:b/>
          <w:sz w:val="28"/>
          <w:szCs w:val="28"/>
          <w:lang w:val="ru-RU"/>
        </w:rPr>
        <w:t>содержательной линии «Секреты речи и текста»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азличать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этикетные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формы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фициальной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>и</w:t>
      </w:r>
      <w:r w:rsidR="00604167"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еофициальной</w:t>
      </w:r>
      <w:r w:rsidRPr="00497CC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ечевой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итуации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r w:rsidRPr="00497CC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авилами</w:t>
      </w:r>
      <w:r w:rsidRPr="00497CC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корректного</w:t>
      </w:r>
      <w:r w:rsidRPr="00497C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оведения</w:t>
      </w:r>
      <w:r w:rsidRPr="00497CC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7CCA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497CC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диалога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спользовать коммуникативные приёмы устного общения: убеждение,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уговаривание,</w:t>
      </w:r>
      <w:r w:rsidRPr="00497C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охвала,</w:t>
      </w:r>
      <w:r w:rsidRPr="00497C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осьба,</w:t>
      </w:r>
      <w:r w:rsidRPr="00497CC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звинение,</w:t>
      </w:r>
      <w:r w:rsidRPr="00497CC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оздравление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еч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языковые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редства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вободног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мыслей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чувств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Pr="00497CC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языке адекватно ситуации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бщения;</w:t>
      </w:r>
      <w:proofErr w:type="gramEnd"/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97CCA">
        <w:rPr>
          <w:rFonts w:ascii="Times New Roman" w:hAnsi="Times New Roman" w:cs="Times New Roman"/>
          <w:sz w:val="28"/>
          <w:szCs w:val="28"/>
          <w:lang w:val="ru-RU"/>
        </w:rPr>
        <w:t>владеть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азличным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иёмам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лушани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учно-познавательных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художественных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стори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культуре</w:t>
      </w:r>
      <w:r w:rsidRPr="00497CCA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рода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497CCA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497CCA">
        <w:rPr>
          <w:rFonts w:ascii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читанного</w:t>
      </w:r>
      <w:r w:rsidRPr="00497CCA"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CC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497CCA">
        <w:rPr>
          <w:rFonts w:ascii="Times New Roman" w:hAnsi="Times New Roman" w:cs="Times New Roman"/>
          <w:spacing w:val="50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497CC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тделять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главные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факты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от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второстепенных,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ab/>
        <w:t>выделять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497CC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ущественные факты, устанавливать логическую связь между фактами;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оставлять</w:t>
      </w:r>
      <w:r w:rsidRPr="00497CCA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лан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а,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е разделённого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 абзацы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ересказывать</w:t>
      </w:r>
      <w:r w:rsidRPr="00497CC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497CC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зменением</w:t>
      </w:r>
      <w:r w:rsidRPr="00497C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лица;</w:t>
      </w:r>
      <w:proofErr w:type="gramEnd"/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ы-повествовани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осещени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музеев,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участи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родных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аздниках,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участи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мастер-классах,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вязанных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народными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омыслами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ценивать устные и письменные речевые высказывания с точки зрени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очного,</w:t>
      </w:r>
      <w:r w:rsidRPr="00497CC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уместного</w:t>
      </w:r>
      <w:r w:rsidRPr="00497CC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выразительног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ловоупотребления;</w:t>
      </w:r>
      <w:r w:rsidR="00497CCA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редактировать письменный текст с целью исправления речевых ошибок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более точной</w:t>
      </w:r>
      <w:r w:rsidRPr="00497CC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передачи 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мысла;</w:t>
      </w:r>
      <w:r w:rsidR="00604167" w:rsidRPr="0049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оотносить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очитанног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ослушанного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а: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устанавливать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ичинно-следственные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тношени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этих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частей,</w:t>
      </w:r>
      <w:r w:rsidRPr="00497CC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логические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связ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между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абзацами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текста;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приводить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объяснения</w:t>
      </w:r>
      <w:r w:rsidRPr="00497CC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97CCA">
        <w:rPr>
          <w:rFonts w:ascii="Times New Roman" w:hAnsi="Times New Roman" w:cs="Times New Roman"/>
          <w:sz w:val="28"/>
          <w:szCs w:val="28"/>
          <w:lang w:val="ru-RU"/>
        </w:rPr>
        <w:t>заголовка текста.</w:t>
      </w:r>
    </w:p>
    <w:p w:rsidR="00ED2596" w:rsidRPr="00286021" w:rsidRDefault="00ED2596" w:rsidP="00286021">
      <w:pPr>
        <w:pStyle w:val="af0"/>
        <w:spacing w:line="360" w:lineRule="auto"/>
        <w:ind w:left="1248" w:right="4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A02" w:rsidRPr="0040422F" w:rsidRDefault="002D2A02" w:rsidP="00D717C2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color w:val="auto"/>
          <w:lang w:val="ru-RU"/>
        </w:rPr>
      </w:pPr>
      <w:bookmarkStart w:id="3" w:name="_TOC_250012"/>
      <w:r w:rsidRPr="0040422F">
        <w:rPr>
          <w:rFonts w:ascii="Times New Roman" w:hAnsi="Times New Roman" w:cs="Times New Roman"/>
          <w:color w:val="auto"/>
          <w:lang w:val="ru-RU"/>
        </w:rPr>
        <w:t>Тематическое</w:t>
      </w:r>
      <w:r w:rsidRPr="0040422F">
        <w:rPr>
          <w:rFonts w:ascii="Times New Roman" w:hAnsi="Times New Roman" w:cs="Times New Roman"/>
          <w:color w:val="auto"/>
          <w:spacing w:val="-9"/>
          <w:lang w:val="ru-RU"/>
        </w:rPr>
        <w:t xml:space="preserve"> </w:t>
      </w:r>
      <w:bookmarkEnd w:id="3"/>
      <w:r w:rsidRPr="0040422F">
        <w:rPr>
          <w:rFonts w:ascii="Times New Roman" w:hAnsi="Times New Roman" w:cs="Times New Roman"/>
          <w:color w:val="auto"/>
          <w:lang w:val="ru-RU"/>
        </w:rPr>
        <w:t>планирование</w:t>
      </w:r>
    </w:p>
    <w:p w:rsidR="002D2A02" w:rsidRPr="0040422F" w:rsidRDefault="00D717C2" w:rsidP="00D717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42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          </w:t>
      </w:r>
      <w:r w:rsidR="002D2A02" w:rsidRPr="0040422F">
        <w:rPr>
          <w:rFonts w:ascii="Times New Roman" w:hAnsi="Times New Roman" w:cs="Times New Roman"/>
          <w:b/>
          <w:sz w:val="28"/>
          <w:szCs w:val="28"/>
          <w:lang w:val="ru-RU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Tr="00675125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45" w:lineRule="auto"/>
              <w:jc w:val="center"/>
            </w:pPr>
            <w:bookmarkStart w:id="4" w:name="_TOC_250009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DC334B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C33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717C2" w:rsidTr="00D717C2">
        <w:trPr>
          <w:trHeight w:hRule="exact" w:val="54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Default="00D717C2" w:rsidP="00675125"/>
        </w:tc>
        <w:tc>
          <w:tcPr>
            <w:tcW w:w="6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Default="00D717C2" w:rsidP="0067512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Default="00D717C2" w:rsidP="0067512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Default="00D717C2" w:rsidP="00675125"/>
        </w:tc>
        <w:tc>
          <w:tcPr>
            <w:tcW w:w="21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Default="00D717C2" w:rsidP="00675125"/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Default="00D717C2" w:rsidP="00675125"/>
        </w:tc>
        <w:tc>
          <w:tcPr>
            <w:tcW w:w="2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Default="00D717C2" w:rsidP="00675125"/>
        </w:tc>
      </w:tr>
      <w:tr w:rsidR="00D717C2" w:rsidRPr="00FD2097" w:rsidTr="0067512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DC334B" w:rsidRDefault="00D717C2" w:rsidP="00675125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DC334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Секреты речи и текста </w:t>
            </w:r>
          </w:p>
        </w:tc>
      </w:tr>
      <w:tr w:rsidR="00D717C2" w:rsidRPr="006932E8" w:rsidTr="00675125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ние. Устная и письменная реч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ям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 Беседа о вида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ечевой деятельност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х разграничение (говорение; слушани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ение и письмо)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 вывода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акие виды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ечевойдеятельност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тносятся к письменным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ам реч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а какие к устным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  <w:tr w:rsidR="00D717C2" w:rsidRPr="006932E8" w:rsidTr="0040422F">
        <w:trPr>
          <w:trHeight w:hRule="exact" w:val="8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lastRenderedPageBreak/>
              <w:t>1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ндартные обороты речи для участия в диалоге: Как приветствовать взрослого и сверстника? Как вежливо попросить? Как похвалить товарища? Как правильн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тблагодарить? Этикетные формы обращения в официальной и неофициальной речевой ситу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ый диалог на основ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нализа иллюстраций и текста учебник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 ходе которого учащиес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яют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гд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 какой 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целью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аких ситуациях люд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ользуются речью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 вывода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епосредственном речевом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провождении всех видо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деятельности человек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ям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 Беседа о вида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ечевой деятельност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х разграничение (говорение; слушани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ение и письмо)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</w:rPr>
        <w:sectPr w:rsidR="00D717C2" w:rsidRPr="006932E8">
          <w:pgSz w:w="16840" w:h="11900"/>
          <w:pgMar w:top="282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FD2097" w:rsidTr="00675125">
        <w:trPr>
          <w:trHeight w:hRule="exact" w:val="47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равила корректного речевого поведения в ходе диалога; использование в речи языковых сре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дств дл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я свободного выражения мыслей и чувств адекватно ситуации общения. Секреты диалога: учимся разговаривать друг с другом и 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о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взрослы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ворческое задание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идумать ситуац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ще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гда нужнообратиться на вы и на ты.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арная работа: разыгрывание диалогов на основ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зображенныхв учебник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итуаций обще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ребующих выбор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ныхварианто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 речевого этике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рупповая рабо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равленная на обсуждение роли слова «пожалуйста» в нашей реч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ссказ учителя об истории вежливых слов (благодарю; спасибо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звините); Объясне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чения пословицы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вильном отношении к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овам благодарност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амооценк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спользованием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«О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ценочн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1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september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</w:p>
        </w:tc>
      </w:tr>
      <w:tr w:rsidR="00D717C2" w:rsidRPr="006932E8" w:rsidTr="00675125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мена в малых жанрах фолькло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4" w:lineRule="auto"/>
              <w:ind w:left="72" w:right="288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 вывода о т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акие виды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ечевойдеятельност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тносятся к письменным формам реч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 какие к устны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бота с книгой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Устный опрос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  <w:tr w:rsidR="00D717C2" w:rsidRPr="006932E8" w:rsidTr="00675125">
        <w:trPr>
          <w:trHeight w:hRule="exact" w:val="109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lastRenderedPageBreak/>
              <w:t>1.5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Цели и виды вопросов: вопрос-уточнение, вопрос как запрос на новое содерж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еседа «Почему мы задаём друг другу вопросы?»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Групповая работа: анализ текста стихотворения З.</w:t>
            </w:r>
          </w:p>
          <w:p w:rsidR="00D717C2" w:rsidRPr="006932E8" w:rsidRDefault="00D717C2" w:rsidP="00675125">
            <w:pPr>
              <w:autoSpaceDE w:val="0"/>
              <w:autoSpaceDN w:val="0"/>
              <w:spacing w:before="20" w:after="0" w:line="254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лександровой; Творческое задание: составление рассказа на основе вопросо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интересном явлен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ироды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суждение текст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ихотворения «Четыр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рушки»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оли вопрос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торые задают геро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ихотворения; Творческое задание: моделирова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итуаций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 которых необходимозадать вопрос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 ситуац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50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Зачет; </w:t>
            </w:r>
            <w:r w:rsidRPr="006932E8">
              <w:rPr>
                <w:rFonts w:ascii="Times New Roman" w:hAnsi="Times New Roman" w:cs="Times New Roman"/>
                <w:szCs w:val="24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</w:rPr>
        <w:sectPr w:rsidR="00D717C2" w:rsidRPr="006932E8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6932E8" w:rsidTr="00675125">
        <w:trPr>
          <w:trHeight w:hRule="exact" w:val="10932"/>
        </w:trPr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3930" w:after="0" w:line="257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 которых вопросы будут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злишним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еседа о целях вопрос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х адресат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спользован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пециальныхвопросительных сл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торые помогают задавать вопросы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гровое упражнение;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«Вопросы-ответы»: один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ученик придумываетвопрос; который начинается со слова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«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очему»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другие ученикиотвечают на вопрос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спользуя в своих ответа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ово «потому что»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еседа о т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гда необходим полный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звернутый ответ на вопрос; а когда можно дать ответ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дним словом; Практическая групповая работа: отработка умения отвечать н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опросодним слов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гровое упражнение «Кт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быстрее ответит на вопрос?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»(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еобходимоответить н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оставленный вопрос одним словом)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еседа по содержанию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стихотворения С. Черного; Составление рассказа о герое стихотворения; </w:t>
            </w:r>
            <w:r w:rsidRPr="006932E8">
              <w:rPr>
                <w:rFonts w:ascii="Times New Roman" w:hAnsi="Times New Roman" w:cs="Times New Roman"/>
                <w:szCs w:val="24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7C2" w:rsidRPr="006932E8" w:rsidTr="00675125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lastRenderedPageBreak/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8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7C2" w:rsidRPr="006932E8" w:rsidTr="006751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Раздел 2. Язык в действии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6932E8" w:rsidTr="00675125">
        <w:trPr>
          <w:trHeight w:hRule="exact" w:val="49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Роль логического уад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рабо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равленная на уточнение и разграничениесл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зывающих похож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изнаки или действи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(шерстяной 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—м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еховой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мыть;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— стирать и др.)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гровое задание: учитель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зывает прилагательное и бросает мячпервому игроку; ребёнок называет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овосочетание с этим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овом ипередаёт мяч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едующему игроку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рупповая работ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ллюстрациями учебник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ставлени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исаниякартинки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омощью словосочетаний; Учебный диалог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равленный на уточнение лексического значенияслов-пароним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Практическая работа; </w:t>
            </w:r>
            <w:r w:rsidRPr="006932E8">
              <w:rPr>
                <w:rFonts w:ascii="Times New Roman" w:hAnsi="Times New Roman" w:cs="Times New Roman"/>
                <w:szCs w:val="24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  <w:tr w:rsidR="00D717C2" w:rsidRPr="006932E8" w:rsidTr="00675125">
        <w:trPr>
          <w:trHeight w:hRule="exact" w:val="43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амостоятельн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хождение прием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вукописи в текст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бор правильной интонации и темпа при выразительном прочтениистихотворе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блюдение за приемом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вукописи в текст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ие звук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и помощи которы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исходит игр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тработка произнесения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вильным ударением 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лов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в которых часто допускаются ошибк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ворческое задание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идумать предложение с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казанными словам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ращая внимание на место ударения в них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</w:rPr>
        <w:sectPr w:rsidR="00D717C2" w:rsidRPr="006932E8">
          <w:pgSz w:w="16840" w:h="11900"/>
          <w:pgMar w:top="284" w:right="640" w:bottom="9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FD2097" w:rsidTr="00675125">
        <w:trPr>
          <w:trHeight w:hRule="exact" w:val="50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ак нельзя произносить слова: пропедевтическая работа по предупреждению ошибок в произношении слов. 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Смыслоразличительная роль удар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ям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тработка постановк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вильногоударения 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лаголах прошедше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ремени женского род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ворческ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идумывание предложений с использованиемотработанных сл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ый диалог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равленный на наблюдение и осмысле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явленияподвижност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дарения в разных форма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дного слов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 выводов о возможности измененияместа ударения в различных формах одного и того же слов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ие места ударения в словах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амооценк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спользованием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«О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ценочн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1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september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</w:p>
        </w:tc>
      </w:tr>
      <w:tr w:rsidR="00D717C2" w:rsidRPr="006932E8" w:rsidTr="00675125">
        <w:trPr>
          <w:trHeight w:hRule="exact" w:val="61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lastRenderedPageBreak/>
              <w:t>2.4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Наблюдение за сочетаемостью слов: пропедевтическая работа по предупреждению ошибок в сочетаемости с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тработка умени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нимательно читать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екст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апоминать детал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роить развернут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сказывание п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езультатаманализа текста; Наблюдение над омографами; анализ значений слов 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монимическихпарах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бсуждение роли контекста в различении слов-омонимов; Обобщение результато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блюде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выводов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озможности различени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лов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торые совпадают п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исанию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о различаются по значению и произношению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 помощьюконтекс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блюдение над языковым материалом: анализ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вукоподражательныхслов 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—н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званий голосов животных; определение пути их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озникновения в язык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Практическая работа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  <w:tr w:rsidR="00D717C2" w:rsidRPr="006932E8" w:rsidTr="00675125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0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7C2" w:rsidRPr="00FD2097" w:rsidTr="006751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дел 3. Русский язык: прошлое и настоящее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  <w:lang w:val="ru-RU"/>
        </w:rPr>
        <w:sectPr w:rsidR="00D717C2" w:rsidRPr="006932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6932E8" w:rsidTr="00675125">
        <w:trPr>
          <w:trHeight w:hRule="exact" w:val="104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ведения об истории русской письменности: как появились буквы современного русского алфавита. Особенности оформления книг в Древней Руси: оформление красной строки и заставок. Значение устаревших слов данной тематики. Русские пословицы и поговорки, связанные с письменностью. Различные приёмы слушания научн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-</w:t>
            </w:r>
            <w:proofErr w:type="gramEnd"/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познавательных и художественных текстов об истории языка и культуре русского народа. Различные приё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ям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: нахожде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зличий оформления текста в древней рукописи и 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временном текст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ссказ учителяо т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о такое буквиц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демонстрация различны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ариантов ее оформления в древних книгах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ссказ об истор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ражения «красная строка»; Самостоятельн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йти современные книг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де воспроизводитс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радиция украшать первую букву на страниц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рганизация книжной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ставки: демонстраци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овременных книг;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 которых красиво украшена первая буква на страниц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работа: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формление буквиц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аставок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блюдение за оформлением предложений в древни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нигах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Дидактическая игра;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«Расшифруй послание»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ение предложе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исанного без пропусков между словам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 вывода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ажности и необходимости написания текст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белам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Дидактическая игра;</w:t>
            </w:r>
            <w:proofErr w:type="gramEnd"/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«Изобрази букву»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амостоятельно или в паре с соседом по парте дет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буют изобразить буквы современного русск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лфави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ссказ учителя о славянской азбуке и её создателях —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ирилле и Мефоди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ей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: сравне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рославянского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современного алфавитов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Устный опрос; Письменный </w:t>
            </w:r>
            <w:r w:rsidRPr="006932E8">
              <w:rPr>
                <w:rFonts w:ascii="Times New Roman" w:hAnsi="Times New Roman" w:cs="Times New Roman"/>
                <w:szCs w:val="24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контроль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</w:rPr>
        <w:sectPr w:rsidR="00D717C2" w:rsidRPr="006932E8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FD2097" w:rsidTr="00675125">
        <w:trPr>
          <w:trHeight w:hRule="exact" w:val="51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.2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дом в старину: что как называлось (изба, терем, хоромы, горница, светлица, светец, лучина и т.д.).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Значение устаревших слов указанной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ематики. Русские пословицы и поговорки, связанные с жилищем. Различные приемы слушания научно-познавательных и художественных текстов об истории языка и культуре русского народа. Различные приемы научно-познавательных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ссказ учителя о славянской азбуке и её создателях —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ирилле и Мефоди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ей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: сравне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рославянского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временного алфавит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нализ и комментирование значения пословиц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ажности овладени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рамотой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гровое задание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спознавание букв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временного русск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алфави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едставленных в вид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ложенных изображений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рупповая работ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ллюстрациями учебник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зывание современныхвидов дом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Учебный диалог: выдвижение предположений о том;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ак называлисьжилищ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юдей в старину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амооценк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спользованием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«О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ценочн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иста»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1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september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  <w:lang w:val="ru-RU"/>
        </w:rPr>
        <w:sectPr w:rsidR="00D717C2" w:rsidRPr="006932E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6932E8" w:rsidTr="00675125">
        <w:trPr>
          <w:trHeight w:hRule="exact" w:val="95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.3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ексические единицы с национально-культурной семантикой, обозначающие предметы традиционного русского быта: как называлось то, во что одевались в старину (кафтан, кушак, рубаха, сарафан, лапти и т.д.). Значение устаревших слов указанной тематики. Русские пословицы и поговорки, связанные с одеждой. Различные приемы слушания научно-познавательных и художественных текстов об истории языка и культуре русского на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книгой: чте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екс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ставление небольши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стных сообщений на основе прочитанного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книгой: совмещение зрительной и вербальной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нформаци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точнени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лексического значения слов; соотнесение иллюстрац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текстового описа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работ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становление соответствий между современным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ринным названием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дежды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ллективно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формулированиевывода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т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ак изменение жизн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еловека (изменение вещей; которыми он пользуется)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тражается в языке;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иллюстрациям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чебник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равнение предмет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которыев старину и сейча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зываются одинаковым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овом сарафан; Беседа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ринных предмета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женской одежды и головных уборах; Использование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ловарных статей учебника для определени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лексического значения слов; Анализ лексическ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чения слова с опорой на иллюстрации учебника: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равнение по форме женского убора и архитектурн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элементазданий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книгой: совмещение зрительной и вербальной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нформации;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точнени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лексического значения слов; соотнесение иллюстрац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итекстового описания</w:t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 xml:space="preserve">Практическая работа; </w:t>
            </w:r>
            <w:r w:rsidRPr="006932E8">
              <w:rPr>
                <w:rFonts w:ascii="Times New Roman" w:hAnsi="Times New Roman" w:cs="Times New Roman"/>
                <w:szCs w:val="24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Тестирование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://www.rus.1september.ru</w:t>
            </w:r>
          </w:p>
        </w:tc>
      </w:tr>
      <w:tr w:rsidR="00D717C2" w:rsidRPr="006932E8" w:rsidTr="00675125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2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7C2" w:rsidRPr="00FD2097" w:rsidTr="00675125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Раздел 4. Секреты речи и текста</w:t>
            </w:r>
          </w:p>
        </w:tc>
      </w:tr>
    </w:tbl>
    <w:p w:rsidR="00D717C2" w:rsidRPr="006932E8" w:rsidRDefault="00D717C2" w:rsidP="00D717C2">
      <w:pPr>
        <w:autoSpaceDE w:val="0"/>
        <w:autoSpaceDN w:val="0"/>
        <w:spacing w:after="0" w:line="14" w:lineRule="exact"/>
        <w:rPr>
          <w:rFonts w:ascii="Times New Roman" w:hAnsi="Times New Roman" w:cs="Times New Roman"/>
          <w:szCs w:val="24"/>
          <w:lang w:val="ru-RU"/>
        </w:rPr>
      </w:pPr>
    </w:p>
    <w:p w:rsidR="00D717C2" w:rsidRPr="006932E8" w:rsidRDefault="00D717C2" w:rsidP="00D717C2">
      <w:pPr>
        <w:rPr>
          <w:rFonts w:ascii="Times New Roman" w:hAnsi="Times New Roman" w:cs="Times New Roman"/>
          <w:szCs w:val="24"/>
          <w:lang w:val="ru-RU"/>
        </w:rPr>
        <w:sectPr w:rsidR="00D717C2" w:rsidRPr="006932E8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717C2" w:rsidRPr="006932E8" w:rsidRDefault="00D717C2" w:rsidP="00D717C2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88"/>
        <w:gridCol w:w="528"/>
        <w:gridCol w:w="1104"/>
        <w:gridCol w:w="1142"/>
        <w:gridCol w:w="804"/>
        <w:gridCol w:w="2172"/>
        <w:gridCol w:w="1238"/>
        <w:gridCol w:w="2030"/>
      </w:tblGrid>
      <w:tr w:rsidR="00D717C2" w:rsidRPr="00FD2097" w:rsidTr="00675125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4.1.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Наблюдение за текстами разной стилистической принадлежности. Составление текстов. Анализ информации прочитанного и прослушанного текста: выделение в нем наиболее существенных фа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7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 с книгой: чтение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равнение текст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еседа по вопросамк тексту; 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определение цели создания и особенностей каждого текста; Групповая творческая работа: подготовка рассказа о дожде; ливне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грозе с опорой н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читанные тексты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спользование словарных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татей учебника дл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точнения лексическ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чения сл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блюдение за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спользованием слов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ыражений дл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писанияразличных явлений природы в текстах;</w:t>
            </w:r>
            <w:proofErr w:type="gramEnd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proofErr w:type="gramStart"/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арная рабо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направленная на совмещение зрительной 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вербальнойинформаци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точнение лексическ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значения слов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оотнесениеиллюстрации и текстового описания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Беседа о значении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устойчивых выражений 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дожде (льёт как из ведр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мокнуть до нитки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омокнуть насквозь)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ссказ учителя о том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что такое закличк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Практическая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работа;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Самооценка с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использованием "Оценочного </w:t>
            </w:r>
            <w:r w:rsidRPr="006932E8">
              <w:rPr>
                <w:rFonts w:ascii="Times New Roman" w:hAnsi="Times New Roman" w:cs="Times New Roman"/>
                <w:szCs w:val="24"/>
                <w:lang w:val="ru-RU"/>
              </w:rPr>
              <w:br/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листа"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1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september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</w:p>
        </w:tc>
      </w:tr>
      <w:tr w:rsidR="00D717C2" w:rsidRPr="006932E8" w:rsidTr="00675125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7C2" w:rsidRPr="006932E8" w:rsidTr="00675125">
        <w:trPr>
          <w:trHeight w:hRule="exact" w:val="34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2</w:t>
            </w:r>
          </w:p>
        </w:tc>
        <w:tc>
          <w:tcPr>
            <w:tcW w:w="8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717C2" w:rsidRPr="006932E8" w:rsidTr="00675125">
        <w:trPr>
          <w:trHeight w:hRule="exact" w:val="328"/>
        </w:trPr>
        <w:tc>
          <w:tcPr>
            <w:tcW w:w="6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Cs w:val="24"/>
              </w:rPr>
            </w:pPr>
            <w:r w:rsidRPr="006932E8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30</w:t>
            </w:r>
          </w:p>
        </w:tc>
        <w:tc>
          <w:tcPr>
            <w:tcW w:w="6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17C2" w:rsidRPr="006932E8" w:rsidRDefault="00D717C2" w:rsidP="0067512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717C2" w:rsidRDefault="00D717C2" w:rsidP="00D717C2">
      <w:pPr>
        <w:autoSpaceDE w:val="0"/>
        <w:autoSpaceDN w:val="0"/>
        <w:spacing w:after="0" w:line="14" w:lineRule="exact"/>
      </w:pPr>
    </w:p>
    <w:p w:rsidR="00D717C2" w:rsidRDefault="00D717C2" w:rsidP="00D717C2">
      <w:pPr>
        <w:sectPr w:rsidR="00D717C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44C09" w:rsidRDefault="00B44C09" w:rsidP="002D2A02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color w:val="auto"/>
          <w:lang w:val="ru-RU"/>
        </w:rPr>
      </w:pPr>
    </w:p>
    <w:p w:rsidR="00DB28D3" w:rsidRPr="00124214" w:rsidRDefault="002D2A02" w:rsidP="00DB28D3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r w:rsidRPr="00124214">
        <w:rPr>
          <w:rFonts w:ascii="Times New Roman" w:hAnsi="Times New Roman" w:cs="Times New Roman"/>
          <w:color w:val="auto"/>
          <w:lang w:val="ru-RU"/>
        </w:rPr>
        <w:t xml:space="preserve">            </w:t>
      </w:r>
      <w:r w:rsidRPr="00124214">
        <w:rPr>
          <w:rFonts w:ascii="Times New Roman" w:hAnsi="Times New Roman" w:cs="Times New Roman"/>
          <w:color w:val="auto"/>
        </w:rPr>
        <w:t>Тематическое</w:t>
      </w:r>
      <w:r w:rsidRPr="00124214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24214">
        <w:rPr>
          <w:rFonts w:ascii="Times New Roman" w:hAnsi="Times New Roman" w:cs="Times New Roman"/>
          <w:color w:val="auto"/>
        </w:rPr>
        <w:t>планирование</w:t>
      </w:r>
      <w:r w:rsidR="00DB28D3" w:rsidRPr="00124214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124214">
        <w:rPr>
          <w:rFonts w:ascii="Times New Roman" w:hAnsi="Times New Roman" w:cs="Times New Roman"/>
          <w:b w:val="0"/>
          <w:color w:val="auto"/>
          <w:lang w:val="ru-RU"/>
        </w:rPr>
        <w:t xml:space="preserve">    </w:t>
      </w:r>
    </w:p>
    <w:p w:rsidR="002D2A02" w:rsidRPr="00124214" w:rsidRDefault="002D2A02" w:rsidP="00DB28D3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color w:val="auto"/>
          <w:lang w:val="ru-RU"/>
        </w:rPr>
      </w:pPr>
      <w:r w:rsidRPr="00124214">
        <w:rPr>
          <w:rFonts w:ascii="Times New Roman" w:hAnsi="Times New Roman" w:cs="Times New Roman"/>
          <w:color w:val="auto"/>
          <w:lang w:val="ru-RU"/>
        </w:rPr>
        <w:t>2 класс</w:t>
      </w:r>
    </w:p>
    <w:bookmarkEnd w:id="4"/>
    <w:p w:rsidR="00DB28D3" w:rsidRDefault="00DB28D3" w:rsidP="00DB28D3">
      <w:pPr>
        <w:pStyle w:val="af0"/>
        <w:spacing w:before="7"/>
        <w:rPr>
          <w:b/>
          <w:sz w:val="11"/>
        </w:r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554"/>
        <w:gridCol w:w="567"/>
        <w:gridCol w:w="851"/>
        <w:gridCol w:w="5003"/>
        <w:gridCol w:w="1020"/>
        <w:gridCol w:w="1380"/>
      </w:tblGrid>
      <w:tr w:rsidR="00DB28D3" w:rsidTr="00124214">
        <w:trPr>
          <w:trHeight w:val="333"/>
        </w:trPr>
        <w:tc>
          <w:tcPr>
            <w:tcW w:w="396" w:type="dxa"/>
            <w:vMerge w:val="restart"/>
          </w:tcPr>
          <w:p w:rsidR="00DB28D3" w:rsidRDefault="00DB28D3" w:rsidP="00675125">
            <w:pPr>
              <w:pStyle w:val="TableParagraph"/>
              <w:spacing w:before="71" w:line="266" w:lineRule="auto"/>
              <w:ind w:left="83" w:right="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п</w:t>
            </w:r>
            <w:proofErr w:type="gramEnd"/>
            <w:r>
              <w:rPr>
                <w:b/>
                <w:w w:val="105"/>
                <w:sz w:val="15"/>
              </w:rPr>
              <w:t>/п</w:t>
            </w:r>
          </w:p>
        </w:tc>
        <w:tc>
          <w:tcPr>
            <w:tcW w:w="5199" w:type="dxa"/>
            <w:vMerge w:val="restart"/>
          </w:tcPr>
          <w:p w:rsidR="00DB28D3" w:rsidRDefault="00DB28D3" w:rsidP="00675125">
            <w:pPr>
              <w:pStyle w:val="TableParagraph"/>
              <w:spacing w:before="71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Наименование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разделов</w:t>
            </w:r>
            <w:r>
              <w:rPr>
                <w:b/>
                <w:spacing w:val="12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тем</w:t>
            </w:r>
            <w:r>
              <w:rPr>
                <w:b/>
                <w:spacing w:val="13"/>
                <w:sz w:val="15"/>
              </w:rPr>
              <w:t xml:space="preserve"> </w:t>
            </w:r>
            <w:r>
              <w:rPr>
                <w:b/>
                <w:sz w:val="15"/>
              </w:rPr>
              <w:t>программы</w:t>
            </w:r>
          </w:p>
        </w:tc>
        <w:tc>
          <w:tcPr>
            <w:tcW w:w="1649" w:type="dxa"/>
            <w:gridSpan w:val="3"/>
          </w:tcPr>
          <w:p w:rsidR="00DB28D3" w:rsidRDefault="00DB28D3" w:rsidP="00675125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часов</w:t>
            </w:r>
          </w:p>
        </w:tc>
        <w:tc>
          <w:tcPr>
            <w:tcW w:w="851" w:type="dxa"/>
            <w:vMerge w:val="restart"/>
          </w:tcPr>
          <w:p w:rsidR="00DB28D3" w:rsidRDefault="00DB28D3" w:rsidP="00675125">
            <w:pPr>
              <w:pStyle w:val="TableParagraph"/>
              <w:spacing w:before="71" w:line="266" w:lineRule="auto"/>
              <w:ind w:right="9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003" w:type="dxa"/>
            <w:vMerge w:val="restart"/>
          </w:tcPr>
          <w:p w:rsidR="00DB28D3" w:rsidRDefault="00DB28D3" w:rsidP="00675125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20" w:type="dxa"/>
            <w:vMerge w:val="restart"/>
          </w:tcPr>
          <w:p w:rsidR="00DB28D3" w:rsidRDefault="00DB28D3" w:rsidP="00675125">
            <w:pPr>
              <w:pStyle w:val="TableParagraph"/>
              <w:spacing w:before="71" w:line="266" w:lineRule="auto"/>
              <w:ind w:right="39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  <w:p w:rsidR="00DB28D3" w:rsidRDefault="00DB28D3" w:rsidP="00675125">
            <w:pPr>
              <w:pStyle w:val="TableParagraph"/>
              <w:spacing w:line="171" w:lineRule="exact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DB28D3" w:rsidRDefault="00DB28D3" w:rsidP="00675125">
            <w:pPr>
              <w:pStyle w:val="TableParagraph"/>
              <w:spacing w:before="71" w:line="266" w:lineRule="auto"/>
              <w:ind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DB28D3" w:rsidTr="00124214">
        <w:trPr>
          <w:trHeight w:val="561"/>
        </w:trPr>
        <w:tc>
          <w:tcPr>
            <w:tcW w:w="396" w:type="dxa"/>
            <w:vMerge/>
            <w:tcBorders>
              <w:top w:val="nil"/>
            </w:tcBorders>
          </w:tcPr>
          <w:p w:rsidR="00DB28D3" w:rsidRDefault="00DB28D3" w:rsidP="00675125">
            <w:pPr>
              <w:rPr>
                <w:sz w:val="2"/>
                <w:szCs w:val="2"/>
              </w:rPr>
            </w:pPr>
          </w:p>
        </w:tc>
        <w:tc>
          <w:tcPr>
            <w:tcW w:w="5199" w:type="dxa"/>
            <w:vMerge/>
            <w:tcBorders>
              <w:top w:val="nil"/>
            </w:tcBorders>
          </w:tcPr>
          <w:p w:rsidR="00DB28D3" w:rsidRDefault="00DB28D3" w:rsidP="00675125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7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71" w:line="266" w:lineRule="auto"/>
              <w:ind w:right="3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71" w:line="266" w:lineRule="auto"/>
              <w:ind w:right="4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DB28D3" w:rsidRDefault="00DB28D3" w:rsidP="00675125">
            <w:pPr>
              <w:rPr>
                <w:sz w:val="2"/>
                <w:szCs w:val="2"/>
              </w:rPr>
            </w:pPr>
          </w:p>
        </w:tc>
        <w:tc>
          <w:tcPr>
            <w:tcW w:w="5003" w:type="dxa"/>
            <w:vMerge/>
            <w:tcBorders>
              <w:top w:val="nil"/>
            </w:tcBorders>
          </w:tcPr>
          <w:p w:rsidR="00DB28D3" w:rsidRDefault="00DB28D3" w:rsidP="00675125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</w:tcBorders>
          </w:tcPr>
          <w:p w:rsidR="00DB28D3" w:rsidRDefault="00DB28D3" w:rsidP="00675125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DB28D3" w:rsidRDefault="00DB28D3" w:rsidP="00675125">
            <w:pPr>
              <w:rPr>
                <w:sz w:val="2"/>
                <w:szCs w:val="2"/>
              </w:rPr>
            </w:pPr>
          </w:p>
        </w:tc>
      </w:tr>
      <w:tr w:rsidR="00DB28D3" w:rsidRPr="00FD2097" w:rsidTr="00675125">
        <w:trPr>
          <w:trHeight w:val="332"/>
        </w:trPr>
        <w:tc>
          <w:tcPr>
            <w:tcW w:w="15498" w:type="dxa"/>
            <w:gridSpan w:val="9"/>
          </w:tcPr>
          <w:p w:rsidR="00DB28D3" w:rsidRDefault="00DB28D3" w:rsidP="00675125">
            <w:pPr>
              <w:pStyle w:val="TableParagraph"/>
              <w:spacing w:before="70"/>
              <w:ind w:left="8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сск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язык: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шлое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тоящее</w:t>
            </w:r>
          </w:p>
        </w:tc>
      </w:tr>
      <w:tr w:rsidR="00DB28D3" w:rsidTr="00124214">
        <w:trPr>
          <w:trHeight w:val="3792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68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68" w:line="266" w:lineRule="auto"/>
              <w:ind w:left="83" w:right="131"/>
              <w:rPr>
                <w:sz w:val="15"/>
              </w:rPr>
            </w:pPr>
            <w:r>
              <w:rPr>
                <w:w w:val="105"/>
                <w:sz w:val="15"/>
              </w:rPr>
              <w:t>Что и как могут рассказать слова об одежде. Лексические единиц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ционально-культур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антико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значающ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у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ы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говорки, фразеологизмы, возникновение которых связано </w:t>
            </w:r>
            <w:r>
              <w:rPr>
                <w:w w:val="105"/>
                <w:sz w:val="15"/>
              </w:rPr>
              <w:t>с предмет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ми традицион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а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8"/>
              <w:ind w:left="84"/>
              <w:rPr>
                <w:sz w:val="15"/>
              </w:rPr>
            </w:pPr>
          </w:p>
        </w:tc>
        <w:tc>
          <w:tcPr>
            <w:tcW w:w="5003" w:type="dxa"/>
          </w:tcPr>
          <w:p w:rsidR="00DB28D3" w:rsidRDefault="00DB28D3" w:rsidP="00675125">
            <w:pPr>
              <w:pStyle w:val="TableParagraph"/>
              <w:spacing w:before="68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пися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с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рисунок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ind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знакомить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убаха</w:t>
            </w:r>
            <w:proofErr w:type="gramStart"/>
            <w:r>
              <w:rPr>
                <w:w w:val="105"/>
                <w:sz w:val="15"/>
              </w:rPr>
              <w:t>,м</w:t>
            </w:r>
            <w:proofErr w:type="gramEnd"/>
            <w:r>
              <w:rPr>
                <w:w w:val="105"/>
                <w:sz w:val="15"/>
              </w:rPr>
              <w:t>атроска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ток, платье)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spacing w:before="1" w:line="264" w:lineRule="auto"/>
              <w:ind w:right="348"/>
              <w:rPr>
                <w:sz w:val="15"/>
              </w:rPr>
            </w:pPr>
            <w:r>
              <w:rPr>
                <w:w w:val="105"/>
                <w:sz w:val="15"/>
              </w:rPr>
              <w:t>фразеологизмов (засучив рукава</w:t>
            </w:r>
            <w:proofErr w:type="gramStart"/>
            <w:r>
              <w:rPr>
                <w:w w:val="105"/>
                <w:sz w:val="15"/>
              </w:rPr>
              <w:t>,с</w:t>
            </w:r>
            <w:proofErr w:type="gramEnd"/>
            <w:r>
              <w:rPr>
                <w:w w:val="105"/>
                <w:sz w:val="15"/>
              </w:rPr>
              <w:t>пустя рукава) на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р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з истор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и</w:t>
            </w:r>
          </w:p>
          <w:p w:rsidR="00DB28D3" w:rsidRDefault="00DB28D3" w:rsidP="00675125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культуры»;</w:t>
            </w:r>
          </w:p>
          <w:p w:rsidR="00DB28D3" w:rsidRDefault="00DB28D3" w:rsidP="00675125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Наблюд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овы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</w:t>
            </w:r>
          </w:p>
          <w:p w:rsidR="00DB28D3" w:rsidRDefault="00DB28D3" w:rsidP="00675125">
            <w:pPr>
              <w:pStyle w:val="TableParagraph"/>
              <w:spacing w:before="19" w:line="266" w:lineRule="auto"/>
              <w:ind w:right="208"/>
              <w:rPr>
                <w:sz w:val="15"/>
              </w:rPr>
            </w:pPr>
            <w:r>
              <w:rPr>
                <w:w w:val="105"/>
                <w:sz w:val="15"/>
              </w:rPr>
              <w:t>суффиксы, с помощью которых образованы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 предположения о значении суффиксов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продукцией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ины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proofErr w:type="gramStart"/>
            <w:r>
              <w:rPr>
                <w:w w:val="105"/>
                <w:sz w:val="15"/>
              </w:rPr>
              <w:t>,ч</w:t>
            </w:r>
            <w:proofErr w:type="gramEnd"/>
            <w:r>
              <w:rPr>
                <w:w w:val="105"/>
                <w:sz w:val="15"/>
              </w:rPr>
              <w:t>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е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: прочитать текст, сопостав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 из текстас информацией на рисун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родукцией картины, восстановить текс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авивпропущен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B28D3" w:rsidRDefault="00DB28D3" w:rsidP="00675125">
            <w:pPr>
              <w:pStyle w:val="TableParagraph"/>
              <w:spacing w:before="3" w:line="264" w:lineRule="auto"/>
              <w:ind w:right="35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е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68" w:line="266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124214">
        <w:trPr>
          <w:trHeight w:val="2769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68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68" w:line="266" w:lineRule="auto"/>
              <w:ind w:left="83" w:right="801"/>
              <w:rPr>
                <w:sz w:val="15"/>
              </w:rPr>
            </w:pPr>
            <w:r>
              <w:rPr>
                <w:w w:val="105"/>
                <w:sz w:val="15"/>
              </w:rPr>
              <w:t>Что и как могут рассказать слова о еде. Лексические единицы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ционально-культур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антикой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</w:t>
            </w:r>
          </w:p>
          <w:p w:rsidR="00DB28D3" w:rsidRDefault="00DB28D3" w:rsidP="00675125">
            <w:pPr>
              <w:pStyle w:val="TableParagraph"/>
              <w:spacing w:line="266" w:lineRule="auto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радиционного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ого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та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ус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хн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ы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явления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а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ind w:left="84"/>
              <w:rPr>
                <w:sz w:val="15"/>
              </w:rPr>
            </w:pPr>
          </w:p>
        </w:tc>
        <w:tc>
          <w:tcPr>
            <w:tcW w:w="5003" w:type="dxa"/>
          </w:tcPr>
          <w:p w:rsidR="00DB28D3" w:rsidRDefault="00DB28D3" w:rsidP="00675125">
            <w:pPr>
              <w:pStyle w:val="TableParagraph"/>
              <w:spacing w:before="68" w:line="266" w:lineRule="auto"/>
              <w:ind w:right="493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бота со словарём в картинках: на основ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й предметов и подписей к н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знакомиться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лач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бли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ранки, ватрушка, сушки, каравай, просо, овёс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шеница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иха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чмень;</w:t>
            </w:r>
            <w:proofErr w:type="gramEnd"/>
          </w:p>
          <w:p w:rsidR="00DB28D3" w:rsidRDefault="00DB28D3" w:rsidP="00675125">
            <w:pPr>
              <w:pStyle w:val="TableParagraph"/>
              <w:spacing w:before="3" w:line="266" w:lineRule="auto"/>
              <w:ind w:right="1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иться</w:t>
            </w:r>
            <w:proofErr w:type="gramStart"/>
            <w:r>
              <w:rPr>
                <w:w w:val="105"/>
                <w:sz w:val="15"/>
              </w:rPr>
              <w:t>,ч</w:t>
            </w:r>
            <w:proofErr w:type="gramEnd"/>
            <w:r>
              <w:rPr>
                <w:w w:val="105"/>
                <w:sz w:val="15"/>
              </w:rPr>
              <w:t>угуно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ить;</w:t>
            </w:r>
          </w:p>
          <w:p w:rsidR="00DB28D3" w:rsidRDefault="00DB28D3" w:rsidP="00675125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текстом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ть текс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ть</w:t>
            </w:r>
          </w:p>
          <w:p w:rsidR="00DB28D3" w:rsidRDefault="00DB28D3" w:rsidP="00675125">
            <w:pPr>
              <w:pStyle w:val="TableParagraph"/>
              <w:spacing w:before="18" w:line="266" w:lineRule="auto"/>
              <w:ind w:right="17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вестную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вуюинформацию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ыс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р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окдл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го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знако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екст;</w:t>
            </w:r>
          </w:p>
          <w:p w:rsidR="00DB28D3" w:rsidRDefault="00DB28D3" w:rsidP="00675125">
            <w:pPr>
              <w:pStyle w:val="TableParagraph"/>
              <w:spacing w:before="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и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овиц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68" w:line="266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68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554"/>
        <w:gridCol w:w="709"/>
        <w:gridCol w:w="709"/>
        <w:gridCol w:w="5003"/>
        <w:gridCol w:w="1020"/>
        <w:gridCol w:w="1380"/>
      </w:tblGrid>
      <w:tr w:rsidR="00DB28D3" w:rsidTr="00124214">
        <w:trPr>
          <w:trHeight w:val="3792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60" w:right="4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3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left="83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гу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бавах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иц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национально-культурной семантикой, обозначающие предме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бавы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left="83" w:right="121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грушки. Пословицы, поговорки, фразеологизмы, </w:t>
            </w:r>
            <w:r>
              <w:rPr>
                <w:w w:val="105"/>
                <w:sz w:val="15"/>
              </w:rPr>
              <w:t>возникновение котор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вязано с предметами и явлениями </w:t>
            </w:r>
            <w:r>
              <w:rPr>
                <w:w w:val="105"/>
                <w:sz w:val="15"/>
              </w:rPr>
              <w:t>традиционного русского быта: детск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бавы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66"/>
              <w:ind w:left="84"/>
              <w:rPr>
                <w:sz w:val="15"/>
              </w:rPr>
            </w:pPr>
          </w:p>
        </w:tc>
        <w:tc>
          <w:tcPr>
            <w:tcW w:w="5003" w:type="dxa"/>
          </w:tcPr>
          <w:p w:rsidR="00DB28D3" w:rsidRDefault="00DB28D3" w:rsidP="00675125">
            <w:pPr>
              <w:pStyle w:val="TableParagraph"/>
              <w:spacing w:before="59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Наблюдение: обнаружить принцип, по которому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ран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proofErr w:type="gramStart"/>
            <w:r>
              <w:rPr>
                <w:w w:val="105"/>
                <w:sz w:val="15"/>
              </w:rPr>
              <w:t>,и</w:t>
            </w:r>
            <w:proofErr w:type="gram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и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яд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ффиксы, с помощью которыхобразованы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ложения 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9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уффиксов</w:t>
            </w:r>
            <w:proofErr w:type="gramStart"/>
            <w:r>
              <w:rPr>
                <w:spacing w:val="-1"/>
                <w:w w:val="105"/>
                <w:sz w:val="15"/>
              </w:rPr>
              <w:t>;о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бобщить информацию о том, почему </w:t>
            </w:r>
            <w:r>
              <w:rPr>
                <w:w w:val="105"/>
                <w:sz w:val="15"/>
              </w:rPr>
              <w:t>один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едмет может называтьсяпо-разному; </w:t>
            </w:r>
            <w:r>
              <w:rPr>
                <w:w w:val="105"/>
                <w:sz w:val="15"/>
              </w:rPr>
              <w:t>познакомить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разными способами выражения сравнения в русском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е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ьописа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пися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;</w:t>
            </w:r>
          </w:p>
          <w:p w:rsidR="00DB28D3" w:rsidRDefault="00DB28D3" w:rsidP="00675125">
            <w:pPr>
              <w:pStyle w:val="TableParagraph"/>
              <w:spacing w:before="1" w:line="264" w:lineRule="auto"/>
              <w:ind w:right="1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так</w:t>
            </w:r>
            <w:proofErr w:type="gramStart"/>
            <w:r>
              <w:rPr>
                <w:w w:val="105"/>
                <w:sz w:val="15"/>
              </w:rPr>
              <w:t>,с</w:t>
            </w:r>
            <w:proofErr w:type="gramEnd"/>
            <w:r>
              <w:rPr>
                <w:w w:val="105"/>
                <w:sz w:val="15"/>
              </w:rPr>
              <w:t>норовк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словосочета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теть стрелой,</w:t>
            </w:r>
          </w:p>
          <w:p w:rsidR="00DB28D3" w:rsidRDefault="00DB28D3" w:rsidP="00675125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скатитьс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рем;</w:t>
            </w:r>
          </w:p>
          <w:p w:rsidR="00DB28D3" w:rsidRDefault="00DB28D3" w:rsidP="00675125">
            <w:pPr>
              <w:pStyle w:val="TableParagraph"/>
              <w:spacing w:before="22" w:line="266" w:lineRule="auto"/>
              <w:ind w:right="92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 работа: познакомиться с истори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схожденияслов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з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н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укошко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рюль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рубрики</w:t>
            </w:r>
            <w:proofErr w:type="gramStart"/>
            <w:r>
              <w:rPr>
                <w:w w:val="105"/>
                <w:sz w:val="15"/>
              </w:rPr>
              <w:t>«И</w:t>
            </w:r>
            <w:proofErr w:type="gramEnd"/>
            <w:r>
              <w:rPr>
                <w:w w:val="105"/>
                <w:sz w:val="15"/>
              </w:rPr>
              <w:t>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105"/>
                <w:sz w:val="15"/>
              </w:rPr>
              <w:t>культуры»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124214">
        <w:trPr>
          <w:trHeight w:val="4749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left="83" w:right="123"/>
              <w:rPr>
                <w:sz w:val="15"/>
              </w:rPr>
            </w:pPr>
            <w:r>
              <w:rPr>
                <w:w w:val="105"/>
                <w:sz w:val="15"/>
              </w:rPr>
              <w:t>Лексические единицы с национально-культурной семантик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е предметы традиционного русского быта: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ющие домашнюю утварь. Пословицы, поговорки, фразеологизм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х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ан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 домашняя утварь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5003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1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совани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зитьописан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пися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;</w:t>
            </w:r>
          </w:p>
          <w:p w:rsidR="00DB28D3" w:rsidRDefault="00DB28D3" w:rsidP="00675125">
            <w:pPr>
              <w:pStyle w:val="TableParagraph"/>
              <w:spacing w:before="5" w:line="264" w:lineRule="auto"/>
              <w:ind w:right="1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так</w:t>
            </w:r>
            <w:proofErr w:type="gramStart"/>
            <w:r>
              <w:rPr>
                <w:w w:val="105"/>
                <w:sz w:val="15"/>
              </w:rPr>
              <w:t>,с</w:t>
            </w:r>
            <w:proofErr w:type="gramEnd"/>
            <w:r>
              <w:rPr>
                <w:w w:val="105"/>
                <w:sz w:val="15"/>
              </w:rPr>
              <w:t>норовк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словосочета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теть стрелой,</w:t>
            </w:r>
          </w:p>
          <w:p w:rsidR="00DB28D3" w:rsidRDefault="00DB28D3" w:rsidP="00675125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скатитьс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барем;</w:t>
            </w:r>
          </w:p>
          <w:p w:rsidR="00DB28D3" w:rsidRDefault="00DB28D3" w:rsidP="00675125">
            <w:pPr>
              <w:pStyle w:val="TableParagraph"/>
              <w:spacing w:before="20" w:line="266" w:lineRule="auto"/>
              <w:ind w:right="92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 работа: познакомиться с истори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схожденияслов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з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н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укошко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рюльк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 рубрики</w:t>
            </w:r>
            <w:proofErr w:type="gramStart"/>
            <w:r>
              <w:rPr>
                <w:w w:val="105"/>
                <w:sz w:val="15"/>
              </w:rPr>
              <w:t>«И</w:t>
            </w:r>
            <w:proofErr w:type="gramEnd"/>
            <w:r>
              <w:rPr>
                <w:w w:val="105"/>
                <w:sz w:val="15"/>
              </w:rPr>
              <w:t>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105"/>
                <w:sz w:val="15"/>
              </w:rPr>
              <w:t>культуры»;</w:t>
            </w:r>
          </w:p>
          <w:p w:rsidR="00DB28D3" w:rsidRDefault="00DB28D3" w:rsidP="00675125">
            <w:pPr>
              <w:pStyle w:val="TableParagraph"/>
              <w:spacing w:before="22" w:line="266" w:lineRule="auto"/>
              <w:ind w:right="2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образ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у; восстановить предложения, опираясь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бота со схемой: сделать выводы о причин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явлени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ныхназв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д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ы;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68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аблице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лассифициров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ind w:right="33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ую тему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Дидактическая игра: выбрат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лова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которые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можно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составить</w:t>
            </w:r>
            <w:r>
              <w:rPr>
                <w:spacing w:val="7"/>
                <w:sz w:val="15"/>
              </w:rPr>
              <w:t xml:space="preserve"> </w:t>
            </w:r>
            <w:r>
              <w:rPr>
                <w:sz w:val="15"/>
              </w:rPr>
              <w:t>из</w:t>
            </w:r>
            <w:r>
              <w:rPr>
                <w:spacing w:val="17"/>
                <w:sz w:val="15"/>
              </w:rPr>
              <w:t xml:space="preserve"> </w:t>
            </w:r>
            <w:r>
              <w:rPr>
                <w:sz w:val="15"/>
              </w:rPr>
              <w:t>буквзаданного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слов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Учебный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диалог</w:t>
            </w:r>
          </w:p>
          <w:p w:rsidR="00DB28D3" w:rsidRDefault="00DB28D3" w:rsidP="00675125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Чт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ть?»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124214">
        <w:trPr>
          <w:trHeight w:val="1883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61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61" w:line="266" w:lineRule="auto"/>
              <w:ind w:left="83" w:right="56"/>
              <w:rPr>
                <w:sz w:val="15"/>
              </w:rPr>
            </w:pPr>
            <w:r>
              <w:rPr>
                <w:w w:val="105"/>
                <w:sz w:val="15"/>
              </w:rPr>
              <w:t>Лексические единицы с национально-культурной семантико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означающи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м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онн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ей русского чаепития. Пословицы, поговорки, фразеологизм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влени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онног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: традиц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епития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63"/>
              <w:ind w:left="84"/>
              <w:rPr>
                <w:sz w:val="15"/>
              </w:rPr>
            </w:pPr>
          </w:p>
        </w:tc>
        <w:tc>
          <w:tcPr>
            <w:tcW w:w="5003" w:type="dxa"/>
          </w:tcPr>
          <w:p w:rsidR="00DB28D3" w:rsidRDefault="00DB28D3" w:rsidP="00675125">
            <w:pPr>
              <w:pStyle w:val="TableParagraph"/>
              <w:spacing w:before="61" w:line="264" w:lineRule="auto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е: подготовить устное сообщение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участникам </w:t>
            </w:r>
            <w:r>
              <w:rPr>
                <w:w w:val="105"/>
                <w:sz w:val="15"/>
              </w:rPr>
              <w:t>группы, оценить сообщения по заран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ован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;</w:t>
            </w:r>
          </w:p>
          <w:p w:rsidR="00DB28D3" w:rsidRDefault="00DB28D3" w:rsidP="00675125">
            <w:pPr>
              <w:pStyle w:val="TableParagraph"/>
              <w:spacing w:before="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ся?»;</w:t>
            </w:r>
          </w:p>
          <w:p w:rsidR="00DB28D3" w:rsidRDefault="00DB28D3" w:rsidP="00675125">
            <w:pPr>
              <w:pStyle w:val="TableParagraph"/>
              <w:spacing w:before="20" w:line="266" w:lineRule="auto"/>
              <w:ind w:right="137"/>
              <w:rPr>
                <w:sz w:val="15"/>
              </w:rPr>
            </w:pPr>
            <w:r>
              <w:rPr>
                <w:w w:val="105"/>
                <w:sz w:val="15"/>
              </w:rPr>
              <w:t>Проектное задание: найти информацию о музея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вар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е устные сообщения, представить и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61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554"/>
        <w:gridCol w:w="709"/>
        <w:gridCol w:w="709"/>
        <w:gridCol w:w="5003"/>
        <w:gridCol w:w="1020"/>
        <w:gridCol w:w="1380"/>
      </w:tblGrid>
      <w:tr w:rsidR="00DB28D3" w:rsidTr="00675125">
        <w:trPr>
          <w:trHeight w:val="333"/>
        </w:trPr>
        <w:tc>
          <w:tcPr>
            <w:tcW w:w="5595" w:type="dxa"/>
            <w:gridSpan w:val="2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9375" w:type="dxa"/>
            <w:gridSpan w:val="6"/>
          </w:tcPr>
          <w:p w:rsidR="00DB28D3" w:rsidRDefault="00DB28D3" w:rsidP="00675125">
            <w:pPr>
              <w:pStyle w:val="TableParagraph"/>
              <w:ind w:left="0"/>
              <w:rPr>
                <w:sz w:val="14"/>
              </w:rPr>
            </w:pPr>
          </w:p>
        </w:tc>
      </w:tr>
      <w:tr w:rsidR="00DB28D3" w:rsidTr="00675125">
        <w:trPr>
          <w:trHeight w:val="333"/>
        </w:trPr>
        <w:tc>
          <w:tcPr>
            <w:tcW w:w="15498" w:type="dxa"/>
            <w:gridSpan w:val="9"/>
          </w:tcPr>
          <w:p w:rsidR="00DB28D3" w:rsidRDefault="00DB28D3" w:rsidP="00675125">
            <w:pPr>
              <w:pStyle w:val="TableParagraph"/>
              <w:spacing w:before="61"/>
              <w:ind w:left="8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Язы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и</w:t>
            </w:r>
          </w:p>
        </w:tc>
      </w:tr>
      <w:tr w:rsidR="00DB28D3" w:rsidTr="00124214">
        <w:trPr>
          <w:trHeight w:val="3791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left="83" w:right="1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педевтическа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упрежд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шибок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в речи. Смыслоразличительная роль ударения. Наблюдение з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 места ударения в поэтическом тексте. Работа со словаре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й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62"/>
              <w:rPr>
                <w:sz w:val="15"/>
              </w:rPr>
            </w:pPr>
          </w:p>
        </w:tc>
        <w:tc>
          <w:tcPr>
            <w:tcW w:w="5003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2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Упражнение: отработка правильного </w:t>
            </w:r>
            <w:r>
              <w:rPr>
                <w:w w:val="105"/>
                <w:sz w:val="15"/>
              </w:rPr>
              <w:t>произношени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ind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абатываем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фоэпическ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;</w:t>
            </w:r>
          </w:p>
          <w:p w:rsidR="00DB28D3" w:rsidRDefault="00DB28D3" w:rsidP="00675125">
            <w:pPr>
              <w:pStyle w:val="TableParagraph"/>
              <w:spacing w:before="5" w:line="264" w:lineRule="auto"/>
              <w:rPr>
                <w:sz w:val="15"/>
              </w:rPr>
            </w:pPr>
            <w:r>
              <w:rPr>
                <w:sz w:val="15"/>
              </w:rPr>
              <w:t>Учебный</w:t>
            </w:r>
            <w:r>
              <w:rPr>
                <w:spacing w:val="13"/>
                <w:sz w:val="15"/>
              </w:rPr>
              <w:t xml:space="preserve"> </w:t>
            </w:r>
            <w:r>
              <w:rPr>
                <w:sz w:val="15"/>
              </w:rPr>
              <w:t>диалог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«Помогает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sz w:val="15"/>
              </w:rPr>
              <w:t>ли</w:t>
            </w:r>
            <w:r>
              <w:rPr>
                <w:spacing w:val="14"/>
                <w:sz w:val="15"/>
              </w:rPr>
              <w:t xml:space="preserve"> </w:t>
            </w:r>
            <w:r>
              <w:rPr>
                <w:sz w:val="15"/>
              </w:rPr>
              <w:t>ударение</w:t>
            </w:r>
            <w:r>
              <w:rPr>
                <w:spacing w:val="21"/>
                <w:sz w:val="15"/>
              </w:rPr>
              <w:t xml:space="preserve"> </w:t>
            </w:r>
            <w:r>
              <w:rPr>
                <w:sz w:val="15"/>
              </w:rPr>
              <w:t>различать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?»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ind w:right="37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р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ношени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-омографов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7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ми: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proofErr w:type="gramStart"/>
            <w:r>
              <w:rPr>
                <w:w w:val="105"/>
                <w:sz w:val="15"/>
              </w:rPr>
              <w:t>х-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мографах,опирая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135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потренироваться в произношении сло</w:t>
            </w:r>
            <w:proofErr w:type="gramStart"/>
            <w:r>
              <w:rPr>
                <w:w w:val="105"/>
                <w:sz w:val="15"/>
              </w:rPr>
              <w:t>в-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мограф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тве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тавлен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рением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ить место ударенияв словах-омограф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áрить,парúть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óм;</w:t>
            </w:r>
          </w:p>
          <w:p w:rsidR="00DB28D3" w:rsidRDefault="00DB28D3" w:rsidP="00675125">
            <w:pPr>
              <w:pStyle w:val="TableParagraph"/>
              <w:spacing w:before="3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 паре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о</w:t>
            </w:r>
            <w:proofErr w:type="gramEnd"/>
          </w:p>
          <w:p w:rsidR="00DB28D3" w:rsidRDefault="00DB28D3" w:rsidP="00675125">
            <w:pPr>
              <w:pStyle w:val="TableParagraph"/>
              <w:spacing w:before="17" w:line="266" w:lineRule="auto"/>
              <w:ind w:right="600"/>
              <w:rPr>
                <w:sz w:val="15"/>
              </w:rPr>
            </w:pPr>
            <w:r>
              <w:rPr>
                <w:w w:val="105"/>
                <w:sz w:val="15"/>
              </w:rPr>
              <w:t>словосочетаниями, в которыхактуализируе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мыслоразличительн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о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дар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554"/>
        <w:gridCol w:w="709"/>
        <w:gridCol w:w="851"/>
        <w:gridCol w:w="4861"/>
        <w:gridCol w:w="1020"/>
        <w:gridCol w:w="1380"/>
      </w:tblGrid>
      <w:tr w:rsidR="00DB28D3" w:rsidTr="00124214">
        <w:trPr>
          <w:trHeight w:val="7640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2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z w:val="15"/>
              </w:rPr>
              <w:t>Синонимы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0"/>
                <w:sz w:val="15"/>
              </w:rPr>
              <w:t xml:space="preserve"> </w:t>
            </w:r>
            <w:r>
              <w:rPr>
                <w:sz w:val="15"/>
              </w:rPr>
              <w:t>антонимы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554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709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5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137"/>
              <w:rPr>
                <w:sz w:val="15"/>
              </w:rPr>
            </w:pPr>
            <w:r>
              <w:rPr>
                <w:sz w:val="15"/>
              </w:rPr>
              <w:t>Учебный диалог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«Что такое синонимы?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Совпадают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ли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?»;</w:t>
            </w:r>
          </w:p>
          <w:p w:rsidR="00DB28D3" w:rsidRDefault="00DB28D3" w:rsidP="00675125">
            <w:pPr>
              <w:pStyle w:val="TableParagraph"/>
              <w:spacing w:before="5" w:line="266" w:lineRule="auto"/>
              <w:ind w:right="352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найти синонимы в текст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proofErr w:type="gramStart"/>
            <w:r>
              <w:rPr>
                <w:w w:val="105"/>
                <w:sz w:val="15"/>
              </w:rPr>
              <w:t>;п</w:t>
            </w:r>
            <w:proofErr w:type="gramEnd"/>
            <w:r>
              <w:rPr>
                <w:w w:val="105"/>
                <w:sz w:val="15"/>
              </w:rPr>
              <w:t>одобра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овременным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м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оязычны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т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);</w:t>
            </w:r>
          </w:p>
          <w:p w:rsidR="00DB28D3" w:rsidRDefault="00DB28D3" w:rsidP="00675125">
            <w:pPr>
              <w:pStyle w:val="TableParagraph"/>
              <w:spacing w:line="264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тренир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ме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бир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т</w:t>
            </w:r>
            <w:proofErr w:type="gramStart"/>
            <w:r>
              <w:rPr>
                <w:w w:val="105"/>
                <w:sz w:val="15"/>
              </w:rPr>
              <w:t>,к</w:t>
            </w:r>
            <w:proofErr w:type="gramEnd"/>
            <w:r>
              <w:rPr>
                <w:w w:val="105"/>
                <w:sz w:val="15"/>
              </w:rPr>
              <w:t>оторы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е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му</w:t>
            </w:r>
          </w:p>
          <w:p w:rsidR="00DB28D3" w:rsidRDefault="00DB28D3" w:rsidP="00675125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контексту;</w:t>
            </w:r>
          </w:p>
          <w:p w:rsidR="00DB28D3" w:rsidRDefault="00DB28D3" w:rsidP="00675125">
            <w:pPr>
              <w:pStyle w:val="TableParagraph"/>
              <w:spacing w:before="22" w:line="266" w:lineRule="auto"/>
              <w:ind w:right="48"/>
              <w:rPr>
                <w:sz w:val="15"/>
              </w:rPr>
            </w:pPr>
            <w:r>
              <w:rPr>
                <w:w w:val="105"/>
                <w:sz w:val="15"/>
              </w:rPr>
              <w:t>Работа в паре: опираясь на рисунок, каждый учени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бира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-синоним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ревши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т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яю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;</w:t>
            </w:r>
          </w:p>
          <w:p w:rsidR="00DB28D3" w:rsidRDefault="00DB28D3" w:rsidP="00675125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л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ы?»;</w:t>
            </w:r>
          </w:p>
          <w:p w:rsidR="00DB28D3" w:rsidRDefault="00DB28D3" w:rsidP="00675125">
            <w:pPr>
              <w:pStyle w:val="TableParagraph"/>
              <w:spacing w:before="18" w:line="266" w:lineRule="auto"/>
              <w:ind w:right="21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 текст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р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</w:t>
            </w:r>
          </w:p>
          <w:p w:rsidR="00DB28D3" w:rsidRDefault="00DB28D3" w:rsidP="00675125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тоним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обр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омуон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сятся;</w:t>
            </w:r>
          </w:p>
          <w:p w:rsidR="00DB28D3" w:rsidRDefault="00DB28D3" w:rsidP="00675125">
            <w:pPr>
              <w:pStyle w:val="TableParagraph"/>
              <w:spacing w:before="17" w:line="266" w:lineRule="auto"/>
              <w:ind w:right="370"/>
              <w:rPr>
                <w:sz w:val="15"/>
              </w:rPr>
            </w:pPr>
            <w:r>
              <w:rPr>
                <w:w w:val="105"/>
                <w:sz w:val="15"/>
              </w:rPr>
              <w:t>Комментированное письмо: определить, с каки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етсякажды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нонимов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  <w:p w:rsidR="00DB28D3" w:rsidRDefault="00DB28D3" w:rsidP="00675125">
            <w:pPr>
              <w:pStyle w:val="TableParagraph"/>
              <w:spacing w:before="4" w:line="266" w:lineRule="auto"/>
              <w:ind w:right="265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 работа: познакомиться с истори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происхожденияслов </w:t>
            </w:r>
            <w:r>
              <w:rPr>
                <w:spacing w:val="-1"/>
                <w:w w:val="105"/>
                <w:sz w:val="15"/>
              </w:rPr>
              <w:t>антоним, вороной, вежливый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рики</w:t>
            </w:r>
            <w:proofErr w:type="gramStart"/>
            <w:r>
              <w:rPr>
                <w:w w:val="105"/>
                <w:sz w:val="15"/>
              </w:rPr>
              <w:t>«И</w:t>
            </w:r>
            <w:proofErr w:type="gramEnd"/>
            <w:r>
              <w:rPr>
                <w:w w:val="105"/>
                <w:sz w:val="15"/>
              </w:rPr>
              <w:t>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105"/>
                <w:sz w:val="15"/>
              </w:rPr>
              <w:t>культуры»;</w:t>
            </w:r>
          </w:p>
          <w:p w:rsidR="00DB28D3" w:rsidRDefault="00DB28D3" w:rsidP="00675125">
            <w:pPr>
              <w:pStyle w:val="TableParagraph"/>
              <w:spacing w:before="22" w:line="266" w:lineRule="auto"/>
              <w:ind w:right="3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идактическая игра «Восстанови антонимическ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у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пословиц)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ind w:right="5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а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тонимы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265"/>
              <w:rPr>
                <w:sz w:val="15"/>
              </w:rPr>
            </w:pPr>
            <w:r>
              <w:rPr>
                <w:w w:val="105"/>
                <w:sz w:val="15"/>
              </w:rPr>
              <w:t>Объяснение учителя: особенности жанра пословиц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1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овиц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положить</w:t>
            </w:r>
            <w:proofErr w:type="gramStart"/>
            <w:r>
              <w:rPr>
                <w:w w:val="105"/>
                <w:sz w:val="15"/>
              </w:rPr>
              <w:t>,к</w:t>
            </w:r>
            <w:proofErr w:type="gramEnd"/>
            <w:r>
              <w:rPr>
                <w:w w:val="105"/>
                <w:sz w:val="15"/>
              </w:rPr>
              <w:t>ак они могли возникнуть Работа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: составить из частей пословицы, сравн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пословицы и поговорки с пословиц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вор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;</w:t>
            </w:r>
          </w:p>
          <w:p w:rsidR="00DB28D3" w:rsidRDefault="00DB28D3" w:rsidP="00675125">
            <w:pPr>
              <w:pStyle w:val="TableParagraph"/>
              <w:spacing w:before="3" w:line="266" w:lineRule="auto"/>
              <w:ind w:right="1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ста, пядь</w:t>
            </w:r>
            <w:proofErr w:type="gramStart"/>
            <w:r>
              <w:rPr>
                <w:w w:val="105"/>
                <w:sz w:val="15"/>
              </w:rPr>
              <w:t>,а</w:t>
            </w:r>
            <w:proofErr w:type="gramEnd"/>
            <w:r>
              <w:rPr>
                <w:w w:val="105"/>
                <w:sz w:val="15"/>
              </w:rPr>
              <w:t>ршин, сажень и значение поговорок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встречаются;</w:t>
            </w:r>
          </w:p>
          <w:p w:rsidR="00DB28D3" w:rsidRDefault="00DB28D3" w:rsidP="00675125">
            <w:pPr>
              <w:pStyle w:val="TableParagraph"/>
              <w:spacing w:line="169" w:lineRule="exact"/>
              <w:rPr>
                <w:sz w:val="15"/>
              </w:rPr>
            </w:pPr>
            <w:r>
              <w:rPr>
                <w:w w:val="105"/>
                <w:sz w:val="15"/>
              </w:rPr>
              <w:t>Дид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тгада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у»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696"/>
        <w:gridCol w:w="567"/>
        <w:gridCol w:w="851"/>
        <w:gridCol w:w="4861"/>
        <w:gridCol w:w="1020"/>
        <w:gridCol w:w="1380"/>
      </w:tblGrid>
      <w:tr w:rsidR="00DB28D3" w:rsidTr="00124214">
        <w:trPr>
          <w:trHeight w:val="3708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60" w:right="4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3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z w:val="15"/>
              </w:rPr>
              <w:t>Происхождение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пословиц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и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фразеологизмов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разеологизмах;</w:t>
            </w:r>
          </w:p>
          <w:p w:rsidR="00DB28D3" w:rsidRDefault="00DB28D3" w:rsidP="00675125">
            <w:pPr>
              <w:pStyle w:val="TableParagraph"/>
              <w:spacing w:before="17" w:line="266" w:lineRule="auto"/>
              <w:ind w:right="143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разделить фразеологизмы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ю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ме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чет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ами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ратьфразеологизмы-</w:t>
            </w:r>
          </w:p>
          <w:p w:rsidR="00DB28D3" w:rsidRDefault="00DB28D3" w:rsidP="00675125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антонимы;</w:t>
            </w:r>
          </w:p>
          <w:p w:rsidR="00DB28D3" w:rsidRDefault="00DB28D3" w:rsidP="00675125">
            <w:pPr>
              <w:pStyle w:val="TableParagraph"/>
              <w:spacing w:before="19" w:line="266" w:lineRule="auto"/>
              <w:ind w:right="15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ющ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 языкахобщий смысл, но различную образную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;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гадатьс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ю</w:t>
            </w:r>
            <w:proofErr w:type="gramStart"/>
            <w:r>
              <w:rPr>
                <w:w w:val="105"/>
                <w:sz w:val="15"/>
              </w:rPr>
              <w:t>,о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м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190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фразеологизме</w:t>
            </w:r>
            <w:proofErr w:type="gram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ё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жд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ет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 своимописанием, затем представляет результат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)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ая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знакомить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яфразеологизма попасть впросак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брики</w:t>
            </w:r>
            <w:proofErr w:type="gramStart"/>
            <w:r>
              <w:rPr>
                <w:w w:val="105"/>
                <w:sz w:val="15"/>
              </w:rPr>
              <w:t>«И</w:t>
            </w:r>
            <w:proofErr w:type="gramEnd"/>
            <w:r>
              <w:rPr>
                <w:w w:val="105"/>
                <w:sz w:val="15"/>
              </w:rPr>
              <w:t>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культуры»;</w:t>
            </w:r>
          </w:p>
          <w:p w:rsidR="00DB28D3" w:rsidRDefault="00DB28D3" w:rsidP="00675125">
            <w:pPr>
              <w:pStyle w:val="TableParagraph"/>
              <w:spacing w:before="20" w:line="266" w:lineRule="auto"/>
              <w:ind w:right="14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ск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ум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стн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требить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124214">
        <w:trPr>
          <w:trHeight w:val="3405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601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Объяснение </w:t>
            </w:r>
            <w:proofErr w:type="gramStart"/>
            <w:r>
              <w:rPr>
                <w:spacing w:val="-1"/>
                <w:w w:val="105"/>
                <w:sz w:val="15"/>
              </w:rPr>
              <w:t>учителя</w:t>
            </w:r>
            <w:proofErr w:type="gramEnd"/>
            <w:r>
              <w:rPr>
                <w:spacing w:val="-1"/>
                <w:w w:val="105"/>
                <w:sz w:val="15"/>
              </w:rPr>
              <w:t>: какой словарь называетс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ым;</w:t>
            </w:r>
          </w:p>
          <w:p w:rsidR="00DB28D3" w:rsidRDefault="00DB28D3" w:rsidP="00675125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е: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ю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ить другдруга; объяснить значение слов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синонимов; объяснитьзначение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рав родственн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;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64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мментирова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числения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ind w:right="157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дописать краткое толк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 слов</w:t>
            </w:r>
            <w:proofErr w:type="gramStart"/>
            <w:r>
              <w:rPr>
                <w:w w:val="105"/>
                <w:sz w:val="15"/>
              </w:rPr>
              <w:t>,о</w:t>
            </w:r>
            <w:proofErr w:type="gramEnd"/>
            <w:r>
              <w:rPr>
                <w:w w:val="105"/>
                <w:sz w:val="15"/>
              </w:rPr>
              <w:t>бъяснить значение пословиц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рисунками: составить краткое толко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 слов,называющих предметы на рисунках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е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рая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у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сех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ник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ыраз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лова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и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ы выполнения задания другимучастник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ы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696"/>
        <w:gridCol w:w="567"/>
        <w:gridCol w:w="851"/>
        <w:gridCol w:w="4861"/>
        <w:gridCol w:w="1020"/>
        <w:gridCol w:w="1380"/>
      </w:tblGrid>
      <w:tr w:rsidR="00DB28D3" w:rsidTr="00124214">
        <w:trPr>
          <w:trHeight w:val="3982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60" w:right="4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5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им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и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казочном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и;</w:t>
            </w:r>
          </w:p>
          <w:p w:rsidR="00DB28D3" w:rsidRDefault="00DB28D3" w:rsidP="00675125">
            <w:pPr>
              <w:pStyle w:val="TableParagraph"/>
              <w:spacing w:before="17" w:line="266" w:lineRule="auto"/>
              <w:ind w:right="204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пражнение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тренировать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казочных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 и выражений с необычным ударением и чтен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зеологизмо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ге;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190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ыв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азок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умать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естоит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ённ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х,</w:t>
            </w:r>
          </w:p>
          <w:p w:rsidR="00DB28D3" w:rsidRDefault="00DB28D3" w:rsidP="00675125">
            <w:pPr>
              <w:pStyle w:val="TableParagraph"/>
              <w:spacing w:line="264" w:lineRule="auto"/>
              <w:ind w:right="741"/>
              <w:rPr>
                <w:sz w:val="15"/>
              </w:rPr>
            </w:pPr>
            <w:r>
              <w:rPr>
                <w:w w:val="105"/>
                <w:sz w:val="15"/>
              </w:rPr>
              <w:t>сравнить своё предположение и объяснения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и;</w:t>
            </w:r>
          </w:p>
          <w:p w:rsidR="00DB28D3" w:rsidRDefault="00DB28D3" w:rsidP="00675125">
            <w:pPr>
              <w:pStyle w:val="TableParagraph"/>
              <w:spacing w:before="7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амостоятельна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ыв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ить, в каких «сказочных» словах мож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ить ударение, опираясь на текст, а в каких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ользовать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ран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агмен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авить ударение в словах, которые мож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ть не «показочному», выписать эти сло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и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ть работ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 работа: «Слушаем и учимся чит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рагмен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ычным произношением и ударением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нг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675125">
        <w:trPr>
          <w:trHeight w:val="333"/>
        </w:trPr>
        <w:tc>
          <w:tcPr>
            <w:tcW w:w="5595" w:type="dxa"/>
            <w:gridSpan w:val="2"/>
          </w:tcPr>
          <w:p w:rsidR="00DB28D3" w:rsidRDefault="00DB28D3" w:rsidP="00675125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12</w:t>
            </w:r>
          </w:p>
        </w:tc>
        <w:tc>
          <w:tcPr>
            <w:tcW w:w="9375" w:type="dxa"/>
            <w:gridSpan w:val="6"/>
          </w:tcPr>
          <w:p w:rsidR="00DB28D3" w:rsidRDefault="00DB28D3" w:rsidP="00675125">
            <w:pPr>
              <w:pStyle w:val="TableParagraph"/>
              <w:ind w:left="0"/>
              <w:rPr>
                <w:sz w:val="14"/>
              </w:rPr>
            </w:pPr>
          </w:p>
        </w:tc>
      </w:tr>
      <w:tr w:rsidR="00DB28D3" w:rsidRPr="00FD2097" w:rsidTr="00675125">
        <w:trPr>
          <w:trHeight w:val="332"/>
        </w:trPr>
        <w:tc>
          <w:tcPr>
            <w:tcW w:w="15498" w:type="dxa"/>
            <w:gridSpan w:val="9"/>
          </w:tcPr>
          <w:p w:rsidR="00DB28D3" w:rsidRDefault="00DB28D3" w:rsidP="00675125">
            <w:pPr>
              <w:pStyle w:val="TableParagraph"/>
              <w:spacing w:before="63"/>
              <w:ind w:left="83"/>
              <w:rPr>
                <w:b/>
                <w:sz w:val="15"/>
              </w:rPr>
            </w:pPr>
            <w:r>
              <w:rPr>
                <w:b/>
                <w:sz w:val="15"/>
              </w:rPr>
              <w:t>Раздел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3.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Секреты</w:t>
            </w:r>
            <w:r>
              <w:rPr>
                <w:b/>
                <w:spacing w:val="10"/>
                <w:sz w:val="15"/>
              </w:rPr>
              <w:t xml:space="preserve"> </w:t>
            </w:r>
            <w:r>
              <w:rPr>
                <w:b/>
                <w:sz w:val="15"/>
              </w:rPr>
              <w:t>речи</w:t>
            </w:r>
            <w:r>
              <w:rPr>
                <w:b/>
                <w:spacing w:val="5"/>
                <w:sz w:val="15"/>
              </w:rPr>
              <w:t xml:space="preserve"> </w:t>
            </w:r>
            <w:r>
              <w:rPr>
                <w:b/>
                <w:sz w:val="15"/>
              </w:rPr>
              <w:t>и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текста</w:t>
            </w:r>
          </w:p>
        </w:tc>
      </w:tr>
      <w:tr w:rsidR="00DB28D3" w:rsidTr="00124214">
        <w:trPr>
          <w:trHeight w:val="3216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61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61" w:line="266" w:lineRule="auto"/>
              <w:ind w:left="83" w:right="131"/>
              <w:rPr>
                <w:sz w:val="15"/>
              </w:rPr>
            </w:pPr>
            <w:r>
              <w:rPr>
                <w:w w:val="105"/>
                <w:sz w:val="15"/>
              </w:rPr>
              <w:t>Диалог. Приемы обещния. Особенности русского речевого этикет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ойчив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икет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о-науч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муникации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я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ще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3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61" w:line="264" w:lineRule="auto"/>
              <w:ind w:right="467"/>
              <w:rPr>
                <w:sz w:val="15"/>
              </w:rPr>
            </w:pPr>
            <w:r>
              <w:rPr>
                <w:w w:val="105"/>
                <w:sz w:val="15"/>
              </w:rPr>
              <w:t>Работа с рисунками: провести анализ ситуац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чевого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ния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р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ианты подписей — устойчивых этик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;</w:t>
            </w:r>
          </w:p>
          <w:p w:rsidR="00DB28D3" w:rsidRDefault="00DB28D3" w:rsidP="00675125">
            <w:pPr>
              <w:pStyle w:val="TableParagraph"/>
              <w:spacing w:before="7" w:line="266" w:lineRule="auto"/>
              <w:ind w:right="1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ым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ё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плика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9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каждому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участнику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руппы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нужн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ть диалог</w:t>
            </w:r>
            <w:proofErr w:type="gramStart"/>
            <w:r>
              <w:rPr>
                <w:w w:val="105"/>
                <w:sz w:val="15"/>
              </w:rPr>
              <w:t>,н</w:t>
            </w:r>
            <w:proofErr w:type="gramEnd"/>
            <w:r>
              <w:rPr>
                <w:w w:val="105"/>
                <w:sz w:val="15"/>
              </w:rPr>
              <w:t>айти ошибки, обсудить, как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равить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амигруппы;</w:t>
            </w:r>
          </w:p>
          <w:p w:rsidR="00DB28D3" w:rsidRDefault="00DB28D3" w:rsidP="00675125">
            <w:pPr>
              <w:pStyle w:val="TableParagraph"/>
              <w:spacing w:before="4" w:line="266" w:lineRule="auto"/>
              <w:ind w:right="435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ар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, прочитатьего по ролям, точно передава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еседника;</w:t>
            </w:r>
          </w:p>
          <w:p w:rsidR="00DB28D3" w:rsidRDefault="00DB28D3" w:rsidP="00675125">
            <w:pPr>
              <w:pStyle w:val="TableParagraph"/>
              <w:spacing w:line="264" w:lineRule="auto"/>
              <w:ind w:right="693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;</w:t>
            </w:r>
          </w:p>
          <w:p w:rsidR="00DB28D3" w:rsidRDefault="00DB28D3" w:rsidP="00675125">
            <w:pPr>
              <w:pStyle w:val="TableParagraph"/>
              <w:spacing w:before="4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ектное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ис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скольк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т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тидиалог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61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696"/>
        <w:gridCol w:w="567"/>
        <w:gridCol w:w="851"/>
        <w:gridCol w:w="4861"/>
        <w:gridCol w:w="1020"/>
        <w:gridCol w:w="1380"/>
      </w:tblGrid>
      <w:tr w:rsidR="00DB28D3" w:rsidTr="00124214">
        <w:trPr>
          <w:trHeight w:val="4188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60" w:right="4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2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left="83"/>
              <w:rPr>
                <w:sz w:val="15"/>
              </w:rPr>
            </w:pPr>
            <w:r>
              <w:rPr>
                <w:w w:val="105"/>
                <w:sz w:val="15"/>
              </w:rPr>
              <w:t>Анализ информации прочитанного и прослушанного текста: отлич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кт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торостепенных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е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актов;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ано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ог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яз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ам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ернут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 слова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right="78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: послушать текст, который читае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ь, извлечьинформацию о родовом знач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ч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учителя;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, подчеркнуть слова, которые описываютглав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;</w:t>
            </w:r>
          </w:p>
          <w:p w:rsidR="00DB28D3" w:rsidRDefault="00DB28D3" w:rsidP="00675125">
            <w:pPr>
              <w:pStyle w:val="TableParagraph"/>
              <w:spacing w:before="3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чёркну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 написатьразвёрнутое толкование знач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ог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62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е: соотнести краткие и развёрнут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олк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яуместн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и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обра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 толков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</w:p>
          <w:p w:rsidR="00DB28D3" w:rsidRDefault="00DB28D3" w:rsidP="00675125">
            <w:pPr>
              <w:pStyle w:val="TableParagraph"/>
              <w:spacing w:line="172" w:lineRule="exact"/>
              <w:rPr>
                <w:sz w:val="15"/>
              </w:rPr>
            </w:pPr>
            <w:r>
              <w:rPr>
                <w:w w:val="105"/>
                <w:sz w:val="15"/>
              </w:rPr>
              <w:t>слова;</w:t>
            </w:r>
          </w:p>
          <w:p w:rsidR="00DB28D3" w:rsidRDefault="00DB28D3" w:rsidP="00675125">
            <w:pPr>
              <w:pStyle w:val="TableParagraph"/>
              <w:spacing w:before="21" w:line="266" w:lineRule="auto"/>
              <w:ind w:right="34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о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ие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ста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 словаодно развёрнутое толк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группе: оценить черновики текстов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ёрнут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 слова —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</w:p>
          <w:p w:rsidR="00DB28D3" w:rsidRDefault="00DB28D3" w:rsidP="00675125">
            <w:pPr>
              <w:pStyle w:val="TableParagraph"/>
              <w:spacing w:line="170" w:lineRule="exact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критериям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дактиров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;</w:t>
            </w:r>
          </w:p>
          <w:p w:rsidR="00DB28D3" w:rsidRDefault="00DB28D3" w:rsidP="00675125">
            <w:pPr>
              <w:pStyle w:val="TableParagraph"/>
              <w:spacing w:before="22" w:line="266" w:lineRule="auto"/>
              <w:ind w:right="39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е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иса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ткое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ёрнуто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124214">
        <w:trPr>
          <w:trHeight w:val="6480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left="83" w:right="2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вязь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й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.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: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ксическ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тор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right="252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: послушать текст, который читае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ь, объяснитьзначение незнакомых сл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 на информацию из текста</w:t>
            </w:r>
            <w:proofErr w:type="gramStart"/>
            <w:r>
              <w:rPr>
                <w:w w:val="105"/>
                <w:sz w:val="15"/>
              </w:rPr>
              <w:t>;в</w:t>
            </w:r>
            <w:proofErr w:type="gramEnd"/>
            <w:r>
              <w:rPr>
                <w:w w:val="105"/>
                <w:sz w:val="15"/>
              </w:rPr>
              <w:t>осстанов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текст, обобщив информацию из примеров;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е: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йплан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и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отко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е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8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общен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уш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общениядру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ит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14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е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ит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мени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им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слово-синоним, связывающие два соседн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 в тексте, словом из предыдущ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B28D3" w:rsidRDefault="00DB28D3" w:rsidP="00675125">
            <w:pPr>
              <w:pStyle w:val="TableParagraph"/>
              <w:spacing w:line="266" w:lineRule="auto"/>
              <w:ind w:right="29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экспериментальный»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дел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вод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ющих предлож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: потренироваться в умении наход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-связк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овить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ющ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ероч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рави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ывающи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ind w:right="134"/>
              <w:rPr>
                <w:sz w:val="15"/>
              </w:rPr>
            </w:pPr>
            <w:r>
              <w:rPr>
                <w:w w:val="105"/>
                <w:sz w:val="15"/>
              </w:rPr>
              <w:t>Творческое задание: придумать первое предлож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втор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ж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дано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ё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с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);</w:t>
            </w:r>
          </w:p>
          <w:p w:rsidR="00DB28D3" w:rsidRDefault="00DB28D3" w:rsidP="00675125">
            <w:pPr>
              <w:pStyle w:val="TableParagraph"/>
              <w:spacing w:before="5" w:line="264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Творческая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т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ис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больш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р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;</w:t>
            </w:r>
          </w:p>
          <w:p w:rsidR="00DB28D3" w:rsidRDefault="00DB28D3" w:rsidP="00675125">
            <w:pPr>
              <w:pStyle w:val="TableParagraph"/>
              <w:spacing w:before="4" w:line="266" w:lineRule="auto"/>
              <w:ind w:right="504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е: обсудить черновики текс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исанных</w:t>
            </w:r>
            <w:r>
              <w:rPr>
                <w:spacing w:val="-1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ков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дактирова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ы;</w:t>
            </w:r>
          </w:p>
          <w:p w:rsidR="00DB28D3" w:rsidRDefault="00DB28D3" w:rsidP="00675125">
            <w:pPr>
              <w:pStyle w:val="TableParagraph"/>
              <w:spacing w:before="2" w:line="266" w:lineRule="auto"/>
              <w:ind w:right="3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ушать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е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ь, сопоставить информацию из текста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; найти предмет, который описан в тексте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раясь на информацию из текста, дополн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ков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</w:tbl>
    <w:p w:rsidR="00DB28D3" w:rsidRDefault="00DB28D3" w:rsidP="00DB28D3">
      <w:pPr>
        <w:rPr>
          <w:sz w:val="15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199"/>
        <w:gridCol w:w="528"/>
        <w:gridCol w:w="696"/>
        <w:gridCol w:w="567"/>
        <w:gridCol w:w="851"/>
        <w:gridCol w:w="4861"/>
        <w:gridCol w:w="1020"/>
        <w:gridCol w:w="1380"/>
      </w:tblGrid>
      <w:tr w:rsidR="00DB28D3" w:rsidTr="00124214">
        <w:trPr>
          <w:trHeight w:val="2637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60" w:right="41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4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зд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кц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зд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кстов-повествований: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мет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ещ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ее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ах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62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right="157"/>
              <w:rPr>
                <w:sz w:val="15"/>
              </w:rPr>
            </w:pPr>
            <w:r>
              <w:rPr>
                <w:w w:val="105"/>
                <w:sz w:val="15"/>
              </w:rPr>
              <w:t>Творческая работа: прочитать текст, сопостав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 из текста и иллюстрации к нему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 в тексте информацию, котораяпонадобитс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новик инструкции,</w:t>
            </w:r>
          </w:p>
          <w:p w:rsidR="00DB28D3" w:rsidRDefault="00DB28D3" w:rsidP="00675125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аксдел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ёло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у;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гоплана написать небольшой текс</w:t>
            </w:r>
            <w:proofErr w:type="gramStart"/>
            <w:r>
              <w:rPr>
                <w:w w:val="105"/>
                <w:sz w:val="15"/>
              </w:rPr>
              <w:t>т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  <w:p w:rsidR="00DB28D3" w:rsidRDefault="00DB28D3" w:rsidP="00675125">
            <w:pPr>
              <w:pStyle w:val="TableParagraph"/>
              <w:spacing w:before="1" w:line="266" w:lineRule="auto"/>
              <w:ind w:right="644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бсуди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ернови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кстов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дакт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ind w:right="18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е: сделать устное сообщение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зультатах выполненияпроектного задания, </w:t>
            </w:r>
            <w:r>
              <w:rPr>
                <w:w w:val="105"/>
                <w:sz w:val="15"/>
              </w:rPr>
              <w:t>оценить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частников группы 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</w:p>
          <w:p w:rsidR="00DB28D3" w:rsidRDefault="00DB28D3" w:rsidP="00675125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заранеесогласованны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4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124214">
        <w:trPr>
          <w:trHeight w:val="2637"/>
        </w:trPr>
        <w:tc>
          <w:tcPr>
            <w:tcW w:w="396" w:type="dxa"/>
          </w:tcPr>
          <w:p w:rsidR="00DB28D3" w:rsidRDefault="00DB28D3" w:rsidP="00675125">
            <w:pPr>
              <w:pStyle w:val="TableParagraph"/>
              <w:spacing w:before="59"/>
              <w:ind w:left="59" w:right="42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5199" w:type="dxa"/>
          </w:tcPr>
          <w:p w:rsidR="00DB28D3" w:rsidRDefault="00DB28D3" w:rsidP="00675125">
            <w:pPr>
              <w:pStyle w:val="TableParagraph"/>
              <w:spacing w:before="59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вет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жан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нолог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-науч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и.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51" w:type="dxa"/>
          </w:tcPr>
          <w:p w:rsidR="00DB28D3" w:rsidRDefault="00DB28D3" w:rsidP="00675125">
            <w:pPr>
              <w:pStyle w:val="TableParagraph"/>
              <w:spacing w:before="59"/>
              <w:ind w:left="84"/>
              <w:rPr>
                <w:sz w:val="15"/>
              </w:rPr>
            </w:pPr>
          </w:p>
        </w:tc>
        <w:tc>
          <w:tcPr>
            <w:tcW w:w="4861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right="157"/>
              <w:rPr>
                <w:sz w:val="15"/>
              </w:rPr>
            </w:pPr>
            <w:r>
              <w:rPr>
                <w:w w:val="105"/>
                <w:sz w:val="15"/>
              </w:rPr>
              <w:t>Творческая работа: прочитать текст, сопостави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 из текста и иллюстрации к нему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ить в тексте информацию, котораяпонадобитс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ис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новик инструкции,</w:t>
            </w:r>
          </w:p>
          <w:p w:rsidR="00DB28D3" w:rsidRDefault="00DB28D3" w:rsidP="00675125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аксдел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ёлоч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ушку;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1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к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гоплана написать небольшой текс</w:t>
            </w:r>
            <w:proofErr w:type="gramStart"/>
            <w:r>
              <w:rPr>
                <w:w w:val="105"/>
                <w:sz w:val="15"/>
              </w:rPr>
              <w:t>т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  <w:p w:rsidR="00DB28D3" w:rsidRDefault="00DB28D3" w:rsidP="00675125">
            <w:pPr>
              <w:pStyle w:val="TableParagraph"/>
              <w:spacing w:before="4" w:line="264" w:lineRule="auto"/>
              <w:ind w:right="644"/>
              <w:rPr>
                <w:sz w:val="15"/>
              </w:rPr>
            </w:pPr>
            <w:r>
              <w:rPr>
                <w:sz w:val="15"/>
              </w:rPr>
              <w:t>Работа</w:t>
            </w:r>
            <w:r>
              <w:rPr>
                <w:spacing w:val="12"/>
                <w:sz w:val="15"/>
              </w:rPr>
              <w:t xml:space="preserve"> </w:t>
            </w:r>
            <w:r>
              <w:rPr>
                <w:sz w:val="15"/>
              </w:rPr>
              <w:t>в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группе:</w:t>
            </w:r>
            <w:r>
              <w:rPr>
                <w:spacing w:val="19"/>
                <w:sz w:val="15"/>
              </w:rPr>
              <w:t xml:space="preserve"> </w:t>
            </w:r>
            <w:r>
              <w:rPr>
                <w:sz w:val="15"/>
              </w:rPr>
              <w:t>обсудить</w:t>
            </w:r>
            <w:r>
              <w:rPr>
                <w:spacing w:val="15"/>
                <w:sz w:val="15"/>
              </w:rPr>
              <w:t xml:space="preserve"> </w:t>
            </w:r>
            <w:r>
              <w:rPr>
                <w:sz w:val="15"/>
              </w:rPr>
              <w:t>черновики</w:t>
            </w:r>
            <w:r>
              <w:rPr>
                <w:spacing w:val="16"/>
                <w:sz w:val="15"/>
              </w:rPr>
              <w:t xml:space="preserve"> </w:t>
            </w:r>
            <w:r>
              <w:rPr>
                <w:sz w:val="15"/>
              </w:rPr>
              <w:t>текстов,</w:t>
            </w:r>
            <w:r>
              <w:rPr>
                <w:spacing w:val="-34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едактиро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;</w:t>
            </w:r>
          </w:p>
          <w:p w:rsidR="00DB28D3" w:rsidRDefault="00DB28D3" w:rsidP="00675125">
            <w:pPr>
              <w:pStyle w:val="TableParagraph"/>
              <w:spacing w:before="4" w:line="266" w:lineRule="auto"/>
              <w:ind w:right="188"/>
              <w:rPr>
                <w:sz w:val="15"/>
              </w:rPr>
            </w:pPr>
            <w:r>
              <w:rPr>
                <w:w w:val="105"/>
                <w:sz w:val="15"/>
              </w:rPr>
              <w:t>Работа в группе: сделать устное сообщение 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езультатах выполненияпроектного задания, </w:t>
            </w:r>
            <w:r>
              <w:rPr>
                <w:w w:val="105"/>
                <w:sz w:val="15"/>
              </w:rPr>
              <w:t>оценить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участников группы </w:t>
            </w:r>
            <w:proofErr w:type="gramStart"/>
            <w:r>
              <w:rPr>
                <w:w w:val="105"/>
                <w:sz w:val="15"/>
              </w:rPr>
              <w:t>по</w:t>
            </w:r>
            <w:proofErr w:type="gramEnd"/>
          </w:p>
          <w:p w:rsidR="00DB28D3" w:rsidRDefault="00DB28D3" w:rsidP="00675125">
            <w:pPr>
              <w:pStyle w:val="TableParagraph"/>
              <w:spacing w:line="170" w:lineRule="exact"/>
              <w:rPr>
                <w:sz w:val="15"/>
              </w:rPr>
            </w:pPr>
            <w:r>
              <w:rPr>
                <w:w w:val="105"/>
                <w:sz w:val="15"/>
              </w:rPr>
              <w:t>заранеесогласованны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;</w:t>
            </w:r>
          </w:p>
        </w:tc>
        <w:tc>
          <w:tcPr>
            <w:tcW w:w="1020" w:type="dxa"/>
          </w:tcPr>
          <w:p w:rsidR="00DB28D3" w:rsidRDefault="00DB28D3" w:rsidP="00675125">
            <w:pPr>
              <w:pStyle w:val="TableParagraph"/>
              <w:spacing w:before="59" w:line="266" w:lineRule="auto"/>
              <w:ind w:right="3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ст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:rsidR="00DB28D3" w:rsidRDefault="00DB28D3" w:rsidP="00675125">
            <w:pPr>
              <w:pStyle w:val="TableParagraph"/>
              <w:spacing w:before="59"/>
              <w:rPr>
                <w:sz w:val="15"/>
              </w:rPr>
            </w:pPr>
            <w:r>
              <w:rPr>
                <w:w w:val="105"/>
                <w:sz w:val="15"/>
              </w:rPr>
              <w:t>Учи</w:t>
            </w:r>
            <w:proofErr w:type="gramStart"/>
            <w:r>
              <w:rPr>
                <w:w w:val="105"/>
                <w:sz w:val="15"/>
              </w:rPr>
              <w:t>.р</w:t>
            </w:r>
            <w:proofErr w:type="gramEnd"/>
            <w:r>
              <w:rPr>
                <w:w w:val="105"/>
                <w:sz w:val="15"/>
              </w:rPr>
              <w:t>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ЭШ</w:t>
            </w:r>
          </w:p>
        </w:tc>
      </w:tr>
      <w:tr w:rsidR="00DB28D3" w:rsidTr="00675125">
        <w:trPr>
          <w:trHeight w:val="332"/>
        </w:trPr>
        <w:tc>
          <w:tcPr>
            <w:tcW w:w="5595" w:type="dxa"/>
            <w:gridSpan w:val="2"/>
          </w:tcPr>
          <w:p w:rsidR="00DB28D3" w:rsidRDefault="00DB28D3" w:rsidP="00675125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т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9375" w:type="dxa"/>
            <w:gridSpan w:val="6"/>
          </w:tcPr>
          <w:p w:rsidR="00DB28D3" w:rsidRDefault="00DB28D3" w:rsidP="00675125">
            <w:pPr>
              <w:pStyle w:val="TableParagraph"/>
              <w:ind w:left="0"/>
              <w:rPr>
                <w:sz w:val="14"/>
              </w:rPr>
            </w:pPr>
          </w:p>
        </w:tc>
      </w:tr>
      <w:tr w:rsidR="00DB28D3" w:rsidTr="00675125">
        <w:trPr>
          <w:trHeight w:val="333"/>
        </w:trPr>
        <w:tc>
          <w:tcPr>
            <w:tcW w:w="5595" w:type="dxa"/>
            <w:gridSpan w:val="2"/>
          </w:tcPr>
          <w:p w:rsidR="00DB28D3" w:rsidRDefault="00DB28D3" w:rsidP="00675125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езервно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9375" w:type="dxa"/>
            <w:gridSpan w:val="6"/>
          </w:tcPr>
          <w:p w:rsidR="00DB28D3" w:rsidRDefault="00DB28D3" w:rsidP="00675125">
            <w:pPr>
              <w:pStyle w:val="TableParagraph"/>
              <w:ind w:left="0"/>
              <w:rPr>
                <w:sz w:val="14"/>
              </w:rPr>
            </w:pPr>
          </w:p>
        </w:tc>
      </w:tr>
      <w:tr w:rsidR="00DB28D3" w:rsidTr="00124214">
        <w:trPr>
          <w:trHeight w:val="335"/>
        </w:trPr>
        <w:tc>
          <w:tcPr>
            <w:tcW w:w="5595" w:type="dxa"/>
            <w:gridSpan w:val="2"/>
          </w:tcPr>
          <w:p w:rsidR="00DB28D3" w:rsidRDefault="00DB28D3" w:rsidP="00675125">
            <w:pPr>
              <w:pStyle w:val="TableParagraph"/>
              <w:spacing w:before="61"/>
              <w:ind w:left="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1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5"/>
                <w:sz w:val="15"/>
              </w:rPr>
              <w:t>34</w:t>
            </w:r>
          </w:p>
        </w:tc>
        <w:tc>
          <w:tcPr>
            <w:tcW w:w="696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567" w:type="dxa"/>
          </w:tcPr>
          <w:p w:rsidR="00DB28D3" w:rsidRDefault="00DB28D3" w:rsidP="00675125">
            <w:pPr>
              <w:pStyle w:val="TableParagraph"/>
              <w:spacing w:before="61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112" w:type="dxa"/>
            <w:gridSpan w:val="4"/>
          </w:tcPr>
          <w:p w:rsidR="00DB28D3" w:rsidRDefault="00DB28D3" w:rsidP="00675125">
            <w:pPr>
              <w:pStyle w:val="TableParagraph"/>
              <w:ind w:left="0"/>
              <w:rPr>
                <w:sz w:val="14"/>
              </w:rPr>
            </w:pPr>
          </w:p>
        </w:tc>
      </w:tr>
    </w:tbl>
    <w:p w:rsidR="00DB28D3" w:rsidRDefault="00DB28D3" w:rsidP="00DB28D3">
      <w:pPr>
        <w:rPr>
          <w:sz w:val="14"/>
        </w:rPr>
        <w:sectPr w:rsidR="00DB28D3">
          <w:pgSz w:w="16850" w:h="11900" w:orient="landscape"/>
          <w:pgMar w:top="560" w:right="540" w:bottom="280" w:left="560" w:header="720" w:footer="720" w:gutter="0"/>
          <w:cols w:space="720"/>
        </w:sectPr>
      </w:pPr>
    </w:p>
    <w:p w:rsidR="008F1A2C" w:rsidRPr="00124214" w:rsidRDefault="008F1A2C" w:rsidP="00D717C2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color w:val="auto"/>
        </w:rPr>
      </w:pPr>
      <w:r w:rsidRPr="00124214">
        <w:rPr>
          <w:rFonts w:ascii="Times New Roman" w:hAnsi="Times New Roman" w:cs="Times New Roman"/>
          <w:color w:val="auto"/>
        </w:rPr>
        <w:lastRenderedPageBreak/>
        <w:t>Тематическое</w:t>
      </w:r>
      <w:r w:rsidRPr="00124214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24214">
        <w:rPr>
          <w:rFonts w:ascii="Times New Roman" w:hAnsi="Times New Roman" w:cs="Times New Roman"/>
          <w:color w:val="auto"/>
        </w:rPr>
        <w:t>планирование</w:t>
      </w:r>
    </w:p>
    <w:p w:rsidR="008F1A2C" w:rsidRPr="00124214" w:rsidRDefault="00D717C2" w:rsidP="00D717C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        </w:t>
      </w:r>
      <w:r w:rsidR="008F1A2C" w:rsidRPr="00124214">
        <w:rPr>
          <w:rFonts w:ascii="Times New Roman" w:hAnsi="Times New Roman" w:cs="Times New Roman"/>
          <w:b/>
          <w:sz w:val="28"/>
          <w:szCs w:val="28"/>
          <w:lang w:val="ru-RU"/>
        </w:rPr>
        <w:t>3 класс</w:t>
      </w: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411"/>
        <w:gridCol w:w="709"/>
        <w:gridCol w:w="1075"/>
        <w:gridCol w:w="26"/>
        <w:gridCol w:w="975"/>
        <w:gridCol w:w="26"/>
        <w:gridCol w:w="875"/>
        <w:gridCol w:w="5670"/>
        <w:gridCol w:w="1417"/>
        <w:gridCol w:w="1617"/>
      </w:tblGrid>
      <w:tr w:rsidR="00D717C2" w:rsidRPr="00C672BB" w:rsidTr="000A61B0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  <w:r w:rsidRPr="00C672BB">
              <w:rPr>
                <w:rFonts w:ascii="Times New Roman" w:hAnsi="Times New Roman"/>
                <w:sz w:val="16"/>
                <w:szCs w:val="16"/>
              </w:rPr>
              <w:br/>
            </w: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личество часов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Дата </w:t>
            </w: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 xml:space="preserve"> </w:t>
            </w: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зучения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Виды </w:t>
            </w: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ru-RU"/>
              </w:rPr>
              <w:t>д</w:t>
            </w: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иды, формы контроля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Электронные (цифровые) </w:t>
            </w:r>
            <w:r w:rsidRPr="00C672BB">
              <w:rPr>
                <w:rFonts w:ascii="Times New Roman" w:hAnsi="Times New Roman"/>
                <w:sz w:val="16"/>
                <w:szCs w:val="16"/>
              </w:rPr>
              <w:br/>
            </w: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образовательные ресурсы</w:t>
            </w:r>
          </w:p>
        </w:tc>
      </w:tr>
      <w:tr w:rsidR="00D717C2" w:rsidRPr="00C672BB" w:rsidTr="000A61B0">
        <w:tc>
          <w:tcPr>
            <w:tcW w:w="5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контрольные работы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актические работы</w:t>
            </w:r>
          </w:p>
        </w:tc>
        <w:tc>
          <w:tcPr>
            <w:tcW w:w="9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6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D717C2" w:rsidRPr="00FD2097" w:rsidTr="000A61B0">
        <w:tc>
          <w:tcPr>
            <w:tcW w:w="15339" w:type="dxa"/>
            <w:gridSpan w:val="11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672B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Раздел 1. </w:t>
            </w:r>
            <w:r w:rsidRPr="007068A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усский язык: прошлое и настоящее</w:t>
            </w:r>
          </w:p>
        </w:tc>
      </w:tr>
      <w:tr w:rsidR="00D717C2" w:rsidRPr="00C57232" w:rsidTr="000A61B0">
        <w:tc>
          <w:tcPr>
            <w:tcW w:w="5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.1.</w:t>
            </w:r>
          </w:p>
        </w:tc>
        <w:tc>
          <w:tcPr>
            <w:tcW w:w="241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Что и как слова могут рассказывать об отношениях между людьми.</w:t>
            </w:r>
          </w:p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ексические единицы с национально-культурной семантикой, связанные с особенностями мировосприятия и отношений между людьми, например, правд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-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ложь, друг - недруг, брат - братнство - побратим. Синонимы. Антонимы. Оттенки значений. Слова с суффиксами оценки. Гнезда слов с корнями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б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т-,-друг-. Жизнь слова (на примере слова дружина): что обозначало в разные времена, почему сохранилось? Пословицы, поговорки, фразеологизмы, в которых отражены особенности мировосприятия и отношений между людьми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ение: найти общее и различное в значении слов и словосочетаний (например, придумывать небылицы, фантазировать, сочинять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сказывать сказки, врать, обманывать, выдумывать; изворачиваться, юлить, кривить душой, лукавить, вилять, извиваться ужом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)н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 основе контекста и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ственного речевого опыта; объяснить употребление распространенных дружеских обращений (например, братцы)в разных контекстах; </w:t>
            </w:r>
            <w:r w:rsidRPr="007C0AFC">
              <w:rPr>
                <w:lang w:val="ru-RU"/>
              </w:rPr>
              <w:br/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стоятельная работа: познакомиться с историей и значением слови выражений на основе материалов рубрик «Из истории языка и культуры»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 «Толковый словарь»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работа: подобрать синонимы, антонимы;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в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становить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еформированные (с пропусками ключевых слов) высказывания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 основе анализа контекста и значения слова; объяснить значени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едких слов (например, содруг, другиня) на основе морфемного анализа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выделить пословицы из ряда высказываний; подобрать заголовок; найти слова и выражения, характеризующих главны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ероев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(Правду и Кривду), создание собственного текста с использованием противительных конструкций; сравнить характеристики героев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казок — поиск устойчивых характеристик в описаниях лжецов и честных людей (на примере сказок В. И. Даля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Правда и кривда» и В. Г. Губарева «Королевство кривых зеркал»)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с рисунками и подписями к ним: обнаружить общий признак в значении этимологически родственных слов (лук, лука,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злучина, лукавство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е: найти в тексте характеристики разных героев с последующим объединением в общий текст;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C57232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Что и как могут рассказать слова о природе. Лексические единицы с национально-культурной семантикой, называющие природные явления и растения, например, образные названия ветра, дождя, снега; названия растений. "Говорящие" слова: названия дождя, снега, ветра; названия растений.</w:t>
            </w:r>
          </w:p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иалектные слова: почему одно явление получает разные названия?</w:t>
            </w:r>
          </w:p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ексическая сочетаемость слов. Пословицы, поговорки, фразеологизмы, в которых отражены природные яв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выделить пословицы из ряда высказываний; подобрать заголовок; найти слова и выражения, характеризующих главны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ероев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(Правду и Кривду), создание собственного текста с использованием противительных конструкций; сравнить характеристики героев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казок — поиск устойчивых характеристик в описаниях лжецов и честных людей (на примере сказок В. И. Даля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Правда и кривда» и В. Г. Губарева «Королевство кривых зеркал»)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паре: найти в тексте характеристики разных героев с последующим объединением в общий текст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идактическая игра: прочитать слова «задом наперед» Наблюдение: найти общее и различное в значении слов и словосочетаний (например,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ипорашивает — запорашивает; присыпает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з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асыпает); объяснить преобладание глаголов или прилагательных в тексте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работа: объяснить значение слов на основе морфемного анализа;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разовать слова по продуктивным моделям; подобрать однокоренные слова; восстановить деформированные (с пропусками ключевых слов) высказывания на основе анализа контекста и значения слов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брать прилагательные и глаголы для описания дождя, снега; выбрать слово, соответствующее текстовому описанию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с текстом: слушание, выделение сравнений; письменное объяснение значения слова на основе анализа контекста; сравнение описаний одного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lastRenderedPageBreak/>
              <w:t>явления в разных текстах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бъяснение заголовка; поиск скрытого сравнения в загадках; достраивание текста (выбор начала); восстановление текста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(выбор пропущенных слов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с рисунками: соотнести рисунок и описание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группе: оформить страницы словаря с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дождевым» словом, со «снежным» словом, с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«словом ветра», с «лесным» словом Работа в парах: взаимооценк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ах: взаимооценка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C57232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>1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Что и как могут рассказать слова о занятиях людей и профессиях.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ексические единицы с национально-культурной семантикой, называющие занятия людей, например, плотник, столяр, врач, ямщик, извозчик, коробейник.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Способы толкования значения слова: с помощью родственных слов, с помощью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инонимов. Устаревшие слова. Жизнь слова: отражение занятий людей в фамилиях, названиях улиц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объяснить значение пословиц; найти и выписать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 текста синонимы; образовать слова по продуктивным моделям;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ъяснить значение слов на основе контекста и морфемного анализа;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йти слово по объяснению его значения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иллюстрациями: подобрать подходящие названия к репродукциям картин русских художников; подобрать иллюстрацию к тексту;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ъяснить значение слова на основе иллюстрации и информации 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з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текста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восстановить текст (выбор пропущенных слов н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снове соотнесения информации из разных источников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стоятельная работа: познакомиться с историей и значением слов и выражений на основе материалов рубрик «Из истории языка и культуры»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 «Толковый словарь» (извозчик, ямщик, коробейник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ах: взаимооцен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C57232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.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Что и как могут рассказать слова о занятиях людей.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Лексические единицы с национально-культурной семантикой, называющие музыкальные инструменты, например, гудок, рожок, балалайка, гусли, гармонь.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"Говорящие" слова.</w:t>
            </w:r>
          </w:p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ямое и переносное значение слов. Многозначные слова. Жизнь слова: изменение значения слова (на примере слов</w:t>
            </w:r>
            <w:r w:rsidRPr="007C0AFC">
              <w:rPr>
                <w:rFonts w:ascii="Times New Roman" w:eastAsia="Times New Roman" w:hAnsi="Times New Roman"/>
                <w:i/>
                <w:color w:val="000000"/>
                <w:sz w:val="16"/>
                <w:lang w:val="ru-RU"/>
              </w:rPr>
              <w:t xml:space="preserve"> гудеть, гармошка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 т.п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ектное задание «Улицы, связанные с профессиями, на карте моег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орода» Учебный диалог «Музыка и волшебство» (употребление прилагательных волшебный, чарующий, чудесный, завораживающий, дивный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ение: как словами передаются звуки музыки (например, в стихотворении А. К. Толстог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Алеша Попович»)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найти и записать мотивирующее слово для говорящих» названий музыкальных инструментов (например, скрипица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гудок, сопель, пищик), для названий музыкантов (например, дударь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ожечник, жалейщик, гусляр, гармонист и т. п.); объяснить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«говорящие» названия на основе дополнительной информации о значени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мотивирующего слова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(например, смык, кугиклы, балалайка); найт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бщее и различное в значении синонимов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осстановить деформированные (с пропусками слов)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едложения на основе анализа контекста 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значения слов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восстановить последовательность фрагментов текста;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ыразительно читать поэтический текст (описание звучания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стоятельная работа: познакомиться с историей и значением слов и выражений на основе материалов рубрик «Из истории языка и культуры»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 «Толковый словарь» (например, гудок, гусли, скоморохи, гармонь)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ах: сравнить похожие ситуации, описанные в разны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текстах (например, игра на дудочке — в отрывках из повест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. С. Шмелев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«Лето господне» и пьесы С. Я. Маршака «Умные вещи»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группе: взаимооценк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ектное задание, например: «Оркестр народных инструментов: чт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ак называется»; «Приключение слова (о названии музыкальног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нструмента)»; Работа с текстом: восстановление текста (выбор пропущенных слов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 основе соотнесения информации из разных источников); выразительное чтение поэтического текст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C57232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.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звания старинных русских городов, происхождение названий. История городов, сохранившаяся в названиях улиц и площад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восстановить текст (выбор пропущенных слов н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снове соотнесения информации из разных источников); Работа в парах: взаимооценка; Проектное задание «Улицы, связанные с профессиями, на карте моег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города» Учебный диалог «Музыка и волшебство» (употребление прилагательных волшебный, чарующий, чудесный, завораживающий,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lastRenderedPageBreak/>
              <w:t xml:space="preserve">дивный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чебный диалог о значении и происхождении слов город, кремль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работа: образовать прилагательные от названий городов, в которых сохранился кремль, для составления словосочетаний (например,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Московский Кремль, Новгородский кремль, Тобольский кремль и т. п.); найти синонимы к слову крепость, объяснить различие в значении на основе контекста; определить верное произношение названий городов, опираясь на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тихотворный размер; Работа с текстом: восстановление текста (выбор пропущенных слов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а основе соотнесения информации из разных источников); выразительное чтение поэтического текст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группах: анализ названий, говорящих о том, что данное имя принадлежит именно городу (-бург,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п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ль, -град, -город), или в которых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держится информация о географическом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сположении города (например, Енисейск, Калач-на-Дону, Усть-Илимск, Саяногорск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Южноуральск и т п ); подготовка сообщения о названии одного из городов на основе информации из разных источников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ектное задание «Место, в котором я живу»; Дидактическая игра (например, «Города: продолжи цепочку»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FD2097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>1.6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усские традиционные сказочные образы, эпитеты и сравнения, например, Снег</w:t>
            </w:r>
            <w:r w:rsidRPr="007C0AFC">
              <w:rPr>
                <w:rFonts w:ascii="Times New Roman" w:eastAsia="Times New Roman" w:hAnsi="Times New Roman"/>
                <w:i/>
                <w:color w:val="000000"/>
                <w:sz w:val="16"/>
                <w:lang w:val="ru-RU"/>
              </w:rPr>
              <w:t>урочка, дубравка, сокол, соловей, зорька, солнце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и т. п.: уточнение значений, наблюдение за использованием в произведениях фольклора и художественной литерату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составление словосочетаний с постоянными эпитетами (например, красна девица, добрый молодец, сине море, ясный сокол и т. п.); восстановление предложений, в которых пропущены словосочетания с постоянными эпитетами, устойчивыми сочетаниями; выбрать эпитеты, конкретизирующие основные признак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фольклорных образов (например, дуб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с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ла, мощь: могучий, величественный, грозный, богатырский, одоблачный, величавый и т. п.); Работа с иллюстрациями: сравнить фрагмент текста и иллюстрацию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 нему (например, описание царевны-лебеди в «Сказке о царе Салтане…» и картину М А Врубеля «Царевна-Лебедь»); устно описать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ображение (например, картину И. И.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Шишкина «Среди долины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овныя»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озаглавить текст; восстановить текст с опорой на рифму; сравнить описание одного предмета в разных текстах (например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береза в «Волшебной березке» В.Бианки и в стихотворении С. Есенина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ах: анализ грамматических признаков слова, его значения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 основе словоупотребления (взаим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ценка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оектное задание: «Сказка в картинках», «Есть ли у деревьев имена?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ос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онтрольная работа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school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D717C2" w:rsidRPr="00C672BB" w:rsidTr="000A61B0"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717C2" w:rsidRPr="007068A0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13</w:t>
            </w:r>
          </w:p>
        </w:tc>
        <w:tc>
          <w:tcPr>
            <w:tcW w:w="11681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C672BB" w:rsidRDefault="00D717C2" w:rsidP="006751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7C2" w:rsidRPr="00C672BB" w:rsidTr="000A61B0">
        <w:tc>
          <w:tcPr>
            <w:tcW w:w="153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982336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Раздел 2. </w:t>
            </w:r>
            <w:r w:rsidRPr="007068A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Язык в действии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ногообразие суффиксов, позволяющих выразить различные оттенки значения и различную оценку, как специфическая особенность русского язы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ение за употреблением слов, называющих одно и то же лицо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о выражающих с помощью суффиксов разную оценку (например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альчик, мальчишка, мальчонка и т. п.); анализ значений, вносимы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уффиксами (например, город — городок—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го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одишко; старик —старичок — старикашка и т. п.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ах: анализ употребления слов с суффиксами оценки в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зных текстах, представление результатов и обсуждение, общий вывод; </w:t>
            </w:r>
            <w:r w:rsidRPr="007C0AFC">
              <w:rPr>
                <w:lang w:val="ru-RU"/>
              </w:rPr>
              <w:br/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Эксперимент: замена в тексте слов с оценочными суффиксами н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нейтральные слова; обсуждение результатов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восстановление деформированных (с пропускам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лов)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едложений на основе анализа контекста и значения слов с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уффиксами оценки; образование существительных по продуктивным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моделям с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омощью суффиксов оценки; Работа с иллюстрациями в группах: описание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артины с использованием слов с суффиксами оценки (взаимооценка)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поиск примеров словоупотребления для подтверждения мысли, высказанной в тексте (например, мысль В. О.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Ключевскогоо роли рек в жизни русского народа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с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лова-названия рек с суффиксами оценки в русских народных песнях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Эксперимент: трансформация текста (как изменится текст-описание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если ключевое нейтральное слово заменить на слово с суффиксом оценки,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lastRenderedPageBreak/>
              <w:t>например, рыба — рыбешка — рыбина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lastRenderedPageBreak/>
              <w:t>2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пецифика грамматической категории рода имен существительных в русском язык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чебный диалог о роде имен существительных; Практическая работа: определение рода существительного с опорой н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ловарь (чтение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грамматических помет в словарной статье), с опорой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 контекст (на род согласованных с существительным прилагательных или глаголов в прошедшем времени, на местоимение), с опорой н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формы словоизменения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с текстом: чтение лингвистического текста о роде имен существительных в разных языках и о возникающих трудностях перевод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амостоятельная работа: познакомиться с историей слов на основ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атериалов рубрики «Из истории языка и культуры» (например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ожницы)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уществительные, имеющие только форму единственного или только форму множественного числ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группе: вспомнить и записать слова разных тематически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групп, имеющие только форму множественного числа (например,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игры, одежда, инструменты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восстановлени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еформированных (с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опускам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лов)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едложений на основе анализа контекста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ение за образованием форм им. п. мн. ч.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уществительны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х(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 окончаниями -а и -ы); выделение пар слов, в которых разны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кончания множественного числа соответствуют разным значения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(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пример, цветы — цвета, листы —листья, зубы — зубья); наблюдение за образованием форм родительного падежа множественног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числа существительных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актическая работа: вставить в предложения слова в нужной форме (например, порты, торты, шарфы и т. п.); образовать форму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е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инственного числа существительных со значением «обувь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»(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пример, кроссовки, кеды, тапки, босоножки и т.п.); образовать формы родительного падежа множественного числа существительных со значением «фрукты», «овощи», «одежда»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(например, помидоров, баклажанов, мандаринов, яблок, джинсов и т. п.); составление предложений по картинке с использованием форм родительного падежа множественного числа; Работа в парах: взаимооцен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.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ое овладение нормами употребления форм имен существительных (родительный падеж множественного числа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восстановлени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деформированных (с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опускам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лов)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едложений на основе анализа контекста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ение за образованием форм им. п. мн. ч.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уществительны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х(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 окончаниями -а и -ы); выделение пар слов, в которых разны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окончания множественного числа соответствуют разным значениям(например, цветы — цвета, листы —листья, зубы — зубья); наблюдение за образованием форм родительного падежа множественног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числа существительных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ая работа: вставить в предложения слова в нужной форме (например, порты, торты, шарфы и т. п.); образовать форму единственного числа существительных со значением «обувь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»(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пример, кроссовки, кеды, тапки, босоножки и т.п.); образовать формы родительного падежа множественного числа существительных со значением «фрукты», «овощи», «одежда»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(например, помидоров, баклажанов, мандаринов, яблок, джинсов и т. п.); составление предложений по картинке с использованием форм родительного падежа множественного числа; Работа в парах: взаимооценка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FD2097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.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актическое овладение нормами правильного и точного употребления предлогов с пространственным значением, образования предложно-падежных форм существительны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парах: взаимооценка; Наблюдение за изменением формы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уществительного при замен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едлога (например, Кошка бежит по дорожке к дому — Кошк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бежит по дорожке от дома — Кошка бежит по дорожке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между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домами), установление связи между предлогом и падежной формой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уществительного; Практическая работа: определение падежа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уществительного с предлогом; замена существительного с предлогом на местоимение с предлогом;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составление глагольных словосочетаний с одинаковыми приставками и предлогами (например, наступить на ногу, влететь в окно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 т. п.); подбор к прилагательным с приставкой соответствующи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едложно-падежных форм существительных (например, бездонный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—б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ез дна, бессердечный — без сердца и т. п.); замена предлогов на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инонимичные (в предложении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lastRenderedPageBreak/>
              <w:t xml:space="preserve">Самостоятельная работа: познакомиться с историей приставок и предлогов на основе материалов рубрики «Из истории языка и культуры»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е: сравнение результатов и взаимооценка; Орфографический тренинг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lastRenderedPageBreak/>
              <w:t xml:space="preserve">Устный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ос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онтрольная работа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school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D717C2" w:rsidRPr="00C672BB" w:rsidTr="000A61B0"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717C2" w:rsidRPr="00982336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11681" w:type="dxa"/>
            <w:gridSpan w:val="8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C672BB" w:rsidRDefault="00D717C2" w:rsidP="006751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717C2" w:rsidRPr="00FD2097" w:rsidTr="000A61B0">
        <w:tc>
          <w:tcPr>
            <w:tcW w:w="153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982336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7068A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Раздел 3. Секреты речи и текста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3.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Особенности устного выступ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паре: взаимооценк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группе: презентация результатов работы группы,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с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внени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езультатов, обсуждение; Представление проектных заданий, выполненных при изучени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дела «Секреты речи и тек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3.2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ние текстов-рассуждений с использованием различных способов аргументации (в рамках </w:t>
            </w: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изученного</w:t>
            </w:r>
            <w:proofErr w:type="gramEnd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чебный диалог «Что такое рассуждение?»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Чтение учебного текст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чтение и слушание отрывков из художественны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текстов, описывающих споры героев, поиск утверждений и доводов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аждого героя; чтение отрывка, содержащего утверждение героя 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оиск аргументов для подтверждения или опровержения утверждения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в других источниках информации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Наблюдение за средствами связи предложений в тексте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3.3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едактирование предложенных текстов с целью совершенствования их содержания и формы (в пределах изученного в сновном курсе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proofErr w:type="gramStart"/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с текстом: восстановление логики текста последовательность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бзацев, последовательность предложений, достраивание пропущенных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редложений, исключение лишних предложений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в паре: взаимооценка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е: создание совместной сказочной истории; иллюстрирование, представление классу;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7D2E5C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3.4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оздание текстов-повествований о 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утешествии по городам; об участии в мастер-классах, связанных с народными промыслам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Творческое задание: написать продолжение истории, содержаще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аргументы, примиряющие участников спора (например, продолжени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сказки К. Д. Ушинского «Спор деревьев»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группе: презентация результатов работы группы, сравнение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езультатов, обсуждение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Работа с текстом: использование справочной информации для создания портрета и истории героя повествования (например, герой — игрушка одного из традиционных русских художественных промыслов)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бота в паре: создание совместной сказочной истории; иллюстрирование, представление классу; Наблюдение: выявлять языковые особенности при работе с текстам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фольклора и с художественными текстами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Устный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 xml:space="preserve">опрос; 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Письменный контроль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://school-</w:t>
            </w:r>
            <w:r w:rsidRPr="007C0AFC"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.edu.ru/ https://resh.edu.ru/</w:t>
            </w:r>
          </w:p>
        </w:tc>
      </w:tr>
      <w:tr w:rsidR="00D717C2" w:rsidRPr="00FD2097" w:rsidTr="000A61B0"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jc w:val="center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3.5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Особенности устного выступл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0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spacing w:after="0" w:line="240" w:lineRule="auto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Представление проектных заданий, выполненных при изучении</w:t>
            </w:r>
            <w:r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раздела «Секреты речи и текста»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Устный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опрос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Письменный контроль; 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Контрольная работа;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C2" w:rsidRPr="007C0AFC" w:rsidRDefault="00D717C2" w:rsidP="00675125">
            <w:pPr>
              <w:autoSpaceDE w:val="0"/>
              <w:autoSpaceDN w:val="0"/>
              <w:spacing w:after="0" w:line="240" w:lineRule="auto"/>
              <w:rPr>
                <w:lang w:val="ru-RU"/>
              </w:rPr>
            </w:pP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school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-</w:t>
            </w:r>
            <w:r w:rsidRPr="007C0AFC">
              <w:rPr>
                <w:lang w:val="ru-RU"/>
              </w:rPr>
              <w:br/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collection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 xml:space="preserve">/ 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https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://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esh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ed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.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</w:rPr>
              <w:t>ru</w:t>
            </w:r>
            <w:r w:rsidRPr="007C0AFC">
              <w:rPr>
                <w:rFonts w:ascii="Times New Roman" w:eastAsia="Times New Roman" w:hAnsi="Times New Roman"/>
                <w:color w:val="000000"/>
                <w:sz w:val="16"/>
                <w:lang w:val="ru-RU"/>
              </w:rPr>
              <w:t>/</w:t>
            </w:r>
          </w:p>
        </w:tc>
      </w:tr>
      <w:tr w:rsidR="00D717C2" w:rsidRPr="00C672BB" w:rsidTr="000A61B0"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7C2" w:rsidRPr="00C57232" w:rsidRDefault="00D717C2" w:rsidP="00675125">
            <w:pPr>
              <w:autoSpaceDE w:val="0"/>
              <w:autoSpaceDN w:val="0"/>
              <w:spacing w:after="0" w:line="240" w:lineRule="auto"/>
              <w:rPr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116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717C2" w:rsidRPr="00C672BB" w:rsidTr="000A61B0">
        <w:tc>
          <w:tcPr>
            <w:tcW w:w="29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C672BB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C672B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982336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982336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C2" w:rsidRPr="00982336" w:rsidRDefault="00D717C2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9579" w:type="dxa"/>
            <w:gridSpan w:val="4"/>
            <w:shd w:val="clear" w:color="auto" w:fill="auto"/>
          </w:tcPr>
          <w:p w:rsidR="00D717C2" w:rsidRPr="00C672BB" w:rsidRDefault="00D717C2" w:rsidP="006751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</w:tr>
    </w:tbl>
    <w:p w:rsidR="00D717C2" w:rsidRDefault="00D717C2" w:rsidP="00D717C2">
      <w:pPr>
        <w:autoSpaceDE w:val="0"/>
        <w:autoSpaceDN w:val="0"/>
        <w:spacing w:after="316" w:line="233" w:lineRule="auto"/>
        <w:ind w:left="2"/>
        <w:rPr>
          <w:rFonts w:ascii="Times New Roman" w:eastAsia="Times New Roman" w:hAnsi="Times New Roman"/>
          <w:b/>
          <w:color w:val="000000"/>
          <w:sz w:val="24"/>
        </w:rPr>
      </w:pPr>
    </w:p>
    <w:p w:rsidR="00D717C2" w:rsidRDefault="00D717C2" w:rsidP="008F1A2C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color w:val="auto"/>
        </w:rPr>
      </w:pPr>
    </w:p>
    <w:p w:rsidR="00D717C2" w:rsidRPr="00D717C2" w:rsidRDefault="00D717C2" w:rsidP="00D717C2"/>
    <w:p w:rsidR="008F1A2C" w:rsidRPr="00124214" w:rsidRDefault="008F1A2C" w:rsidP="008F1A2C">
      <w:pPr>
        <w:pStyle w:val="1"/>
        <w:spacing w:before="204"/>
        <w:ind w:left="142" w:right="2333"/>
        <w:jc w:val="center"/>
        <w:rPr>
          <w:rFonts w:ascii="Times New Roman" w:hAnsi="Times New Roman" w:cs="Times New Roman"/>
          <w:color w:val="auto"/>
        </w:rPr>
      </w:pPr>
      <w:r w:rsidRPr="00124214">
        <w:rPr>
          <w:rFonts w:ascii="Times New Roman" w:hAnsi="Times New Roman" w:cs="Times New Roman"/>
          <w:color w:val="auto"/>
        </w:rPr>
        <w:lastRenderedPageBreak/>
        <w:t>Тематическое</w:t>
      </w:r>
      <w:r w:rsidRPr="00124214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124214">
        <w:rPr>
          <w:rFonts w:ascii="Times New Roman" w:hAnsi="Times New Roman" w:cs="Times New Roman"/>
          <w:color w:val="auto"/>
        </w:rPr>
        <w:t>планирование</w:t>
      </w:r>
    </w:p>
    <w:p w:rsidR="008F1A2C" w:rsidRPr="00124214" w:rsidRDefault="008F1A2C" w:rsidP="008F1A2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</w:t>
      </w:r>
      <w:r w:rsidR="00D717C2" w:rsidRPr="00124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</w:t>
      </w:r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>4 класс</w:t>
      </w: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5651"/>
        <w:gridCol w:w="3481"/>
      </w:tblGrid>
      <w:tr w:rsidR="00675125" w:rsidRPr="00124214" w:rsidTr="00675125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34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ind w:right="-1" w:firstLine="70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75125" w:rsidRPr="00124214" w:rsidTr="00675125"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й язык: прошлое и настоящее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ind w:right="-1" w:firstLine="7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ч</w:t>
            </w:r>
          </w:p>
        </w:tc>
      </w:tr>
      <w:tr w:rsidR="00675125" w:rsidRPr="00124214" w:rsidTr="00675125"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в действии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ind w:right="-1" w:firstLine="7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ч</w:t>
            </w:r>
          </w:p>
        </w:tc>
      </w:tr>
      <w:tr w:rsidR="00675125" w:rsidRPr="00124214" w:rsidTr="00675125"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ы речи и текста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ind w:right="-1" w:firstLine="7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ч</w:t>
            </w:r>
          </w:p>
        </w:tc>
      </w:tr>
      <w:tr w:rsidR="00675125" w:rsidRPr="00124214" w:rsidTr="00675125">
        <w:tc>
          <w:tcPr>
            <w:tcW w:w="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ind w:right="-1" w:firstLine="70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ч</w:t>
            </w:r>
          </w:p>
        </w:tc>
      </w:tr>
      <w:tr w:rsidR="00675125" w:rsidRPr="00124214" w:rsidTr="00675125">
        <w:tc>
          <w:tcPr>
            <w:tcW w:w="63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5125" w:rsidRPr="00124214" w:rsidRDefault="00675125" w:rsidP="00675125">
            <w:pPr>
              <w:ind w:right="-1" w:firstLine="70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4 ч</w:t>
            </w:r>
          </w:p>
        </w:tc>
      </w:tr>
    </w:tbl>
    <w:p w:rsidR="00675125" w:rsidRDefault="00675125" w:rsidP="00675125">
      <w:pPr>
        <w:jc w:val="both"/>
      </w:pPr>
    </w:p>
    <w:p w:rsidR="008F1A2C" w:rsidRDefault="008F1A2C" w:rsidP="008F1A2C">
      <w:pPr>
        <w:spacing w:line="304" w:lineRule="exact"/>
        <w:jc w:val="right"/>
        <w:rPr>
          <w:sz w:val="28"/>
        </w:rPr>
        <w:sectPr w:rsidR="008F1A2C" w:rsidSect="00DB28D3">
          <w:pgSz w:w="16840" w:h="11910" w:orient="landscape"/>
          <w:pgMar w:top="1020" w:right="1120" w:bottom="440" w:left="1120" w:header="0" w:footer="923" w:gutter="0"/>
          <w:cols w:space="720"/>
          <w:docGrid w:linePitch="299"/>
        </w:sectPr>
      </w:pPr>
    </w:p>
    <w:p w:rsidR="00D854E0" w:rsidRDefault="00D854E0" w:rsidP="00CE723C">
      <w:pPr>
        <w:pStyle w:val="TableParagraph"/>
        <w:rPr>
          <w:b/>
          <w:w w:val="101"/>
          <w:sz w:val="28"/>
          <w:szCs w:val="28"/>
        </w:rPr>
      </w:pPr>
    </w:p>
    <w:p w:rsidR="00CE723C" w:rsidRPr="00124214" w:rsidRDefault="00CE723C" w:rsidP="006E61F8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t>ПОУРОЧНОЕ ПЛАНИРОВАНИЕ</w:t>
      </w:r>
    </w:p>
    <w:p w:rsidR="00D854E0" w:rsidRDefault="00D854E0" w:rsidP="006E61F8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t>1</w:t>
      </w:r>
      <w:r w:rsidR="006B62FB">
        <w:rPr>
          <w:b/>
          <w:sz w:val="28"/>
          <w:szCs w:val="28"/>
        </w:rPr>
        <w:t>А</w:t>
      </w:r>
      <w:r w:rsidRPr="00124214">
        <w:rPr>
          <w:b/>
          <w:sz w:val="28"/>
          <w:szCs w:val="28"/>
        </w:rPr>
        <w:t xml:space="preserve"> класс</w:t>
      </w:r>
    </w:p>
    <w:p w:rsidR="00C0513F" w:rsidRPr="00124214" w:rsidRDefault="00C0513F" w:rsidP="006E61F8">
      <w:pPr>
        <w:pStyle w:val="TableParagraph"/>
        <w:jc w:val="center"/>
        <w:rPr>
          <w:b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844"/>
        <w:gridCol w:w="1842"/>
        <w:gridCol w:w="1985"/>
        <w:gridCol w:w="1276"/>
        <w:gridCol w:w="3543"/>
      </w:tblGrid>
      <w:tr w:rsidR="00CE723C" w:rsidRPr="00124214" w:rsidTr="0010498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4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ата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, формы контроля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723C" w:rsidRPr="00124214" w:rsidTr="001049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люди общаются друг с другом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1049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9.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; Практическая работа;</w:t>
            </w:r>
          </w:p>
        </w:tc>
      </w:tr>
      <w:tr w:rsidR="00CE723C" w:rsidRPr="00124214" w:rsidTr="00104989">
        <w:trPr>
          <w:trHeight w:hRule="exact" w:val="14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ние. Устная и письменная речь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22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ежливые слова. Как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ветствовать взрослого и сверстника?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вежливо попросить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12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люди приветствуют друг друг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; Практическая работа;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 людям имен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шиваем и отвечаем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2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ли и виды вопросов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(вопрос-уточнение, вопрос как запрос на новое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держание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;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ем голосом важные слов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ение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0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;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оль логического ударения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ожно играть звукам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10498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 поставить ударени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1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;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</w:tbl>
    <w:p w:rsidR="00CE723C" w:rsidRPr="00124214" w:rsidRDefault="00CE723C" w:rsidP="00CE723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844"/>
        <w:gridCol w:w="1842"/>
        <w:gridCol w:w="1985"/>
        <w:gridCol w:w="1417"/>
        <w:gridCol w:w="3402"/>
      </w:tblGrid>
      <w:tr w:rsidR="00CE723C" w:rsidRPr="00FD2097" w:rsidTr="005E5B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слоразличительная роль ударения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Оценочного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  <w:tr w:rsidR="00CE723C" w:rsidRPr="00124214" w:rsidTr="005E5B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сочетаются слов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12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за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емостью сл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13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общение по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ному разделу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ст по разделу «Язык в действии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1049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1.2024г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  <w:tr w:rsidR="00CE723C" w:rsidRPr="00124214" w:rsidTr="005E5B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исали в старину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13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формления книг в Древней Рус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;</w:t>
            </w:r>
          </w:p>
        </w:tc>
      </w:tr>
      <w:tr w:rsidR="00CE723C" w:rsidRPr="00FD2097" w:rsidTr="005E5B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истории русской письменност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.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89" w:rsidRPr="00104989" w:rsidRDefault="00CE723C" w:rsidP="00CE723C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4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04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4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</w:t>
            </w:r>
          </w:p>
          <w:p w:rsidR="00CE723C" w:rsidRPr="00124214" w:rsidRDefault="00CE723C" w:rsidP="00CE723C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4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Оценочного </w:t>
            </w:r>
            <w:r w:rsidRPr="001049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04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CE723C" w:rsidRPr="00124214" w:rsidTr="005E5B77">
        <w:trPr>
          <w:trHeight w:hRule="exact" w:val="15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рок - практикум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формление буквиц и заставок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FD2097" w:rsidTr="005E5B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 в старину: что как называлось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proofErr w:type="gramStart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</w:t>
            </w:r>
            <w:proofErr w:type="gramEnd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ценочного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  <w:tr w:rsidR="00CE723C" w:rsidRPr="00124214" w:rsidTr="005E5B77">
        <w:trPr>
          <w:trHeight w:hRule="exact" w:val="1755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ова, обозначающие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ы традиционного русского быта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3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 в старину: землянка, изба, терем, палат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ая работа;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  <w:tr w:rsidR="00CE723C" w:rsidRPr="00124214" w:rsidTr="005E5B77">
        <w:trPr>
          <w:trHeight w:hRule="exact" w:val="12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 в старину: горница, светёлка, светлиц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FD2097" w:rsidTr="005E5B77">
        <w:trPr>
          <w:trHeight w:hRule="exact" w:val="1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 что одевались в старину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«Оценочного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</w:tbl>
    <w:p w:rsidR="00CE723C" w:rsidRPr="00124214" w:rsidRDefault="00CE723C" w:rsidP="00CE723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844"/>
        <w:gridCol w:w="1842"/>
        <w:gridCol w:w="1985"/>
        <w:gridCol w:w="1417"/>
        <w:gridCol w:w="3402"/>
      </w:tblGrid>
      <w:tr w:rsidR="00CE723C" w:rsidRPr="00124214" w:rsidTr="005E5B77">
        <w:trPr>
          <w:trHeight w:hRule="exact" w:val="17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 что одевались в старину: кафтан, кушак, рубаха,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рафан, лапти и т. д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  <w:tr w:rsidR="00CE723C" w:rsidRPr="00124214" w:rsidTr="005E5B77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народные костюмы на картинах русских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удожник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11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м текст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м текст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.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опрос;</w:t>
            </w:r>
          </w:p>
        </w:tc>
      </w:tr>
      <w:tr w:rsidR="00CE723C" w:rsidRPr="00124214" w:rsidTr="005E5B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оставление текстов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5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 работа;</w:t>
            </w:r>
          </w:p>
        </w:tc>
      </w:tr>
      <w:tr w:rsidR="00CE723C" w:rsidRPr="00124214" w:rsidTr="005E5B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повторени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.0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т;</w:t>
            </w:r>
          </w:p>
        </w:tc>
      </w:tr>
      <w:tr w:rsidR="00CE723C" w:rsidRPr="00124214" w:rsidTr="005E5B77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E723C" w:rsidRPr="00124214" w:rsidRDefault="00CE723C" w:rsidP="00CE72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23C" w:rsidRPr="00124214" w:rsidRDefault="00CE723C" w:rsidP="00CE723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CE723C" w:rsidRDefault="00CE723C" w:rsidP="00CE723C">
      <w:pPr>
        <w:rPr>
          <w:rFonts w:ascii="Times New Roman" w:hAnsi="Times New Roman" w:cs="Times New Roman"/>
          <w:sz w:val="28"/>
          <w:szCs w:val="28"/>
        </w:rPr>
      </w:pPr>
    </w:p>
    <w:p w:rsidR="00C0513F" w:rsidRDefault="00C0513F" w:rsidP="00CE723C">
      <w:pPr>
        <w:rPr>
          <w:rFonts w:ascii="Times New Roman" w:hAnsi="Times New Roman" w:cs="Times New Roman"/>
          <w:sz w:val="28"/>
          <w:szCs w:val="28"/>
        </w:rPr>
      </w:pPr>
    </w:p>
    <w:p w:rsidR="006B62FB" w:rsidRDefault="006B62FB" w:rsidP="00675125">
      <w:pPr>
        <w:pStyle w:val="TableParagraph"/>
        <w:jc w:val="center"/>
        <w:rPr>
          <w:b/>
          <w:sz w:val="28"/>
          <w:szCs w:val="28"/>
        </w:rPr>
      </w:pPr>
    </w:p>
    <w:p w:rsidR="006B62FB" w:rsidRDefault="006B62FB" w:rsidP="00675125">
      <w:pPr>
        <w:pStyle w:val="TableParagraph"/>
        <w:jc w:val="center"/>
        <w:rPr>
          <w:b/>
          <w:sz w:val="28"/>
          <w:szCs w:val="28"/>
        </w:rPr>
      </w:pPr>
    </w:p>
    <w:p w:rsidR="006B62FB" w:rsidRDefault="006B62FB" w:rsidP="00675125">
      <w:pPr>
        <w:pStyle w:val="TableParagraph"/>
        <w:jc w:val="center"/>
        <w:rPr>
          <w:b/>
          <w:sz w:val="28"/>
          <w:szCs w:val="28"/>
        </w:rPr>
      </w:pPr>
    </w:p>
    <w:p w:rsidR="006B62FB" w:rsidRDefault="006B62FB" w:rsidP="00675125">
      <w:pPr>
        <w:pStyle w:val="TableParagraph"/>
        <w:jc w:val="center"/>
        <w:rPr>
          <w:b/>
          <w:sz w:val="28"/>
          <w:szCs w:val="28"/>
        </w:rPr>
      </w:pPr>
    </w:p>
    <w:p w:rsidR="006B62FB" w:rsidRDefault="006B62FB" w:rsidP="00675125">
      <w:pPr>
        <w:pStyle w:val="TableParagraph"/>
        <w:jc w:val="center"/>
        <w:rPr>
          <w:b/>
          <w:sz w:val="28"/>
          <w:szCs w:val="28"/>
        </w:rPr>
      </w:pPr>
    </w:p>
    <w:p w:rsidR="00675125" w:rsidRPr="00124214" w:rsidRDefault="00675125" w:rsidP="00675125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lastRenderedPageBreak/>
        <w:t>ПОУРОЧНОЕ ПЛАНИРОВАНИЕ</w:t>
      </w:r>
    </w:p>
    <w:p w:rsidR="00675125" w:rsidRDefault="00675125" w:rsidP="00675125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t>1</w:t>
      </w:r>
      <w:r w:rsidR="006B62FB">
        <w:rPr>
          <w:b/>
          <w:sz w:val="28"/>
          <w:szCs w:val="28"/>
        </w:rPr>
        <w:t>Б</w:t>
      </w:r>
      <w:r w:rsidRPr="00124214">
        <w:rPr>
          <w:b/>
          <w:sz w:val="28"/>
          <w:szCs w:val="28"/>
        </w:rPr>
        <w:t xml:space="preserve"> класс</w:t>
      </w:r>
    </w:p>
    <w:p w:rsidR="00C0513F" w:rsidRPr="00124214" w:rsidRDefault="00C0513F" w:rsidP="00675125">
      <w:pPr>
        <w:pStyle w:val="TableParagraph"/>
        <w:jc w:val="center"/>
        <w:rPr>
          <w:b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844"/>
        <w:gridCol w:w="2126"/>
        <w:gridCol w:w="1984"/>
        <w:gridCol w:w="1418"/>
        <w:gridCol w:w="3827"/>
      </w:tblGrid>
      <w:tr w:rsidR="00675125" w:rsidRPr="00124214" w:rsidTr="0010498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4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, формы</w:t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нтроля</w:t>
            </w:r>
          </w:p>
        </w:tc>
      </w:tr>
      <w:tr w:rsidR="00675125" w:rsidRPr="00124214" w:rsidTr="00D4701E">
        <w:trPr>
          <w:trHeight w:hRule="exact" w:val="951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104989" w:rsidP="0067512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675125"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трольны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675125"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04989" w:rsidRDefault="00104989" w:rsidP="0067512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r w:rsidR="00675125"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ктические</w:t>
            </w:r>
          </w:p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125" w:rsidRPr="00124214" w:rsidTr="001049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люди общаются друг с другом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9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D470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рос; </w:t>
            </w:r>
          </w:p>
        </w:tc>
      </w:tr>
      <w:tr w:rsidR="00675125" w:rsidRPr="00124214" w:rsidTr="00104989">
        <w:trPr>
          <w:trHeight w:hRule="exact" w:val="12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ние. Устная и письменная речь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9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75125" w:rsidRPr="00124214" w:rsidTr="00104989">
        <w:trPr>
          <w:trHeight w:hRule="exact" w:val="21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ежливые слова. Как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иветствовать взрослого и сверстника?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жливо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росить?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104989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люди приветствуют друг друг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09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D4701E" w:rsidRDefault="00675125" w:rsidP="00D470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4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</w:t>
            </w:r>
            <w:r w:rsidR="00D4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</w:tr>
      <w:tr w:rsidR="00675125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м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ям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н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</w:tr>
      <w:tr w:rsidR="00675125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шиваем и отвечаем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</w:p>
        </w:tc>
      </w:tr>
      <w:tr w:rsidR="00675125" w:rsidRPr="00124214" w:rsidTr="00104989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937EBE" w:rsidRDefault="00675125" w:rsidP="00937EBE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ели и виды вопросов </w:t>
            </w:r>
            <w:r w:rsidRPr="00937E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3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(вопрос-уточнение, вопрос как запрос на новое </w:t>
            </w:r>
            <w:r w:rsidR="00937EBE" w:rsidRPr="0093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3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держание)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;</w:t>
            </w:r>
          </w:p>
        </w:tc>
      </w:tr>
      <w:tr w:rsidR="00675125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ем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осом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ые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104989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ение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9.11.23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D4701E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;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75125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ческого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дарения.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104989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ть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укам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1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104989">
        <w:trPr>
          <w:trHeight w:hRule="exact" w:val="16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вукопись в стихотворном художественном текст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104989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де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вить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ени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</w:tbl>
    <w:p w:rsidR="00675125" w:rsidRPr="00124214" w:rsidRDefault="00675125" w:rsidP="0067512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844"/>
        <w:gridCol w:w="2126"/>
        <w:gridCol w:w="1984"/>
        <w:gridCol w:w="1418"/>
        <w:gridCol w:w="3827"/>
      </w:tblGrid>
      <w:tr w:rsidR="00675125" w:rsidRPr="00FD2097" w:rsidTr="00C82F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ыслоразличительная</w:t>
            </w:r>
            <w:r w:rsidR="00D4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рения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ценочного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  <w:tr w:rsidR="00675125" w:rsidRPr="00124214" w:rsidTr="00C82F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ются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C82F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емостью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2.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C82F04">
        <w:trPr>
          <w:trHeight w:hRule="exact" w:val="13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йденному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у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C82F04">
        <w:trPr>
          <w:trHeight w:hRule="exact" w:val="98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Тест по разделу «Язык в действии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  <w:tr w:rsidR="00675125" w:rsidRPr="00124214" w:rsidTr="00C82F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ли в старину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;</w:t>
            </w:r>
          </w:p>
        </w:tc>
      </w:tr>
      <w:tr w:rsidR="00675125" w:rsidRPr="00124214" w:rsidTr="00C82F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я книг в Древне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ус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.02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;</w:t>
            </w:r>
          </w:p>
        </w:tc>
      </w:tr>
      <w:tr w:rsidR="00675125" w:rsidRPr="00FD2097" w:rsidTr="00C82F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и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ой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ости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8.02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ценочного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  <w:tr w:rsidR="00675125" w:rsidRPr="00124214" w:rsidTr="00C82F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рок - практикум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формление буквиц и заставок»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FD2097" w:rsidTr="00C82F04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 в старину: что как называлось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2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D4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ценочного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  <w:tr w:rsidR="00675125" w:rsidRPr="00124214" w:rsidTr="00C82F04">
        <w:trPr>
          <w:trHeight w:hRule="exact" w:val="1643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лова, обозначающие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меты традиционного русского быта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7.03.2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C82F04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 в старину: землянка, изба, терем, палат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D4701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; 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675125" w:rsidRPr="00124214" w:rsidTr="00C82F04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м в старину: горница, светёлка, светлица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1049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FD2097" w:rsidTr="00C82F04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 что одевались в старину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4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r w:rsidR="00D47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Оценочного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а»;</w:t>
            </w:r>
          </w:p>
        </w:tc>
      </w:tr>
    </w:tbl>
    <w:p w:rsidR="00675125" w:rsidRPr="00124214" w:rsidRDefault="00675125" w:rsidP="0067512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36"/>
        <w:gridCol w:w="844"/>
        <w:gridCol w:w="2126"/>
        <w:gridCol w:w="1984"/>
        <w:gridCol w:w="1418"/>
        <w:gridCol w:w="3827"/>
      </w:tblGrid>
      <w:tr w:rsidR="00675125" w:rsidRPr="00124214" w:rsidTr="00C82F04">
        <w:trPr>
          <w:trHeight w:hRule="exact" w:val="17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 что одевались в старину: кафтан, кушак, рубаха,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арафан, лапти и т. д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;</w:t>
            </w:r>
          </w:p>
        </w:tc>
      </w:tr>
      <w:tr w:rsidR="00675125" w:rsidRPr="00124214" w:rsidTr="00C82F04">
        <w:trPr>
          <w:trHeight w:hRule="exact" w:val="17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71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усские народные костюмы на картинах русских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художников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;</w:t>
            </w:r>
          </w:p>
        </w:tc>
      </w:tr>
      <w:tr w:rsidR="00675125" w:rsidRPr="00124214" w:rsidTr="00C82F04">
        <w:trPr>
          <w:trHeight w:hRule="exact" w:val="10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м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;</w:t>
            </w:r>
          </w:p>
        </w:tc>
      </w:tr>
      <w:tr w:rsidR="00675125" w:rsidRPr="00124214" w:rsidTr="00C82F0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м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ы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D4701E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C82F04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30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оставление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ов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.24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ая</w:t>
            </w:r>
            <w:r w:rsidR="000A61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;</w:t>
            </w:r>
          </w:p>
        </w:tc>
      </w:tr>
      <w:tr w:rsidR="00675125" w:rsidRPr="00124214" w:rsidTr="00C82F04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.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чет;</w:t>
            </w:r>
          </w:p>
        </w:tc>
      </w:tr>
      <w:tr w:rsidR="00675125" w:rsidRPr="00124214" w:rsidTr="00C82F04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D4701E" w:rsidRDefault="00D4701E" w:rsidP="0067512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25" w:rsidRPr="00124214" w:rsidRDefault="00675125" w:rsidP="0067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5125" w:rsidRPr="00124214" w:rsidRDefault="00675125" w:rsidP="00675125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8"/>
          <w:szCs w:val="28"/>
        </w:rPr>
      </w:pPr>
    </w:p>
    <w:p w:rsidR="00675125" w:rsidRPr="00124214" w:rsidRDefault="00675125" w:rsidP="00675125">
      <w:pPr>
        <w:autoSpaceDE w:val="0"/>
        <w:autoSpaceDN w:val="0"/>
        <w:spacing w:after="666" w:line="233" w:lineRule="auto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8"/>
        </w:rPr>
      </w:pPr>
    </w:p>
    <w:p w:rsidR="00675125" w:rsidRPr="00124214" w:rsidRDefault="00675125" w:rsidP="00675125">
      <w:pPr>
        <w:pStyle w:val="TableParagraph"/>
        <w:rPr>
          <w:b/>
          <w:w w:val="101"/>
          <w:sz w:val="28"/>
          <w:szCs w:val="28"/>
        </w:rPr>
      </w:pPr>
    </w:p>
    <w:p w:rsidR="00D854E0" w:rsidRPr="00124214" w:rsidRDefault="006B6E18" w:rsidP="006B6E18">
      <w:pPr>
        <w:pStyle w:val="1"/>
        <w:spacing w:before="79"/>
        <w:ind w:left="104"/>
        <w:jc w:val="center"/>
        <w:rPr>
          <w:rFonts w:ascii="Times New Roman" w:hAnsi="Times New Roman" w:cs="Times New Roman"/>
          <w:color w:val="auto"/>
          <w:lang w:val="ru-RU"/>
        </w:rPr>
      </w:pPr>
      <w:r w:rsidRPr="00124214">
        <w:rPr>
          <w:rFonts w:ascii="Times New Roman" w:hAnsi="Times New Roman" w:cs="Times New Roman"/>
          <w:color w:val="auto"/>
        </w:rPr>
        <w:t>ПОУРОЧНОЕ</w:t>
      </w:r>
      <w:r w:rsidRPr="00124214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24214">
        <w:rPr>
          <w:rFonts w:ascii="Times New Roman" w:hAnsi="Times New Roman" w:cs="Times New Roman"/>
          <w:color w:val="auto"/>
        </w:rPr>
        <w:t>ПЛАНИРОВАНИ</w:t>
      </w:r>
      <w:r w:rsidRPr="00124214">
        <w:rPr>
          <w:rFonts w:ascii="Times New Roman" w:hAnsi="Times New Roman" w:cs="Times New Roman"/>
          <w:color w:val="auto"/>
          <w:lang w:val="ru-RU"/>
        </w:rPr>
        <w:t>Е</w:t>
      </w:r>
    </w:p>
    <w:p w:rsidR="00D854E0" w:rsidRPr="00124214" w:rsidRDefault="00D854E0" w:rsidP="006B6E1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proofErr w:type="gramStart"/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62FB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proofErr w:type="gramEnd"/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TableNormal"/>
        <w:tblW w:w="1362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457"/>
        <w:gridCol w:w="851"/>
        <w:gridCol w:w="2126"/>
        <w:gridCol w:w="1984"/>
        <w:gridCol w:w="1418"/>
        <w:gridCol w:w="3827"/>
      </w:tblGrid>
      <w:tr w:rsidR="00D854E0" w:rsidRPr="00124214" w:rsidTr="00C82F04">
        <w:trPr>
          <w:trHeight w:val="477"/>
        </w:trPr>
        <w:tc>
          <w:tcPr>
            <w:tcW w:w="960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83" w:right="498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№</w:t>
            </w:r>
            <w:r w:rsidRPr="00124214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b/>
                <w:sz w:val="28"/>
                <w:szCs w:val="28"/>
              </w:rPr>
              <w:t>п</w:t>
            </w:r>
            <w:proofErr w:type="gramEnd"/>
            <w:r w:rsidRPr="0012421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57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/>
              <w:ind w:left="84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Тема</w:t>
            </w:r>
            <w:r w:rsidRPr="001242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4961" w:type="dxa"/>
            <w:gridSpan w:val="3"/>
          </w:tcPr>
          <w:p w:rsidR="00D854E0" w:rsidRPr="00124214" w:rsidRDefault="00D854E0" w:rsidP="00FF54EF">
            <w:pPr>
              <w:pStyle w:val="TableParagraph"/>
              <w:spacing w:before="85"/>
              <w:ind w:left="84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Количество</w:t>
            </w:r>
            <w:r w:rsidRPr="0012421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92" w:right="111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Дата</w:t>
            </w:r>
            <w:r w:rsidRPr="001242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b/>
                <w:spacing w:val="-1"/>
                <w:sz w:val="28"/>
                <w:szCs w:val="28"/>
              </w:rPr>
              <w:t>изучения</w:t>
            </w:r>
          </w:p>
        </w:tc>
        <w:tc>
          <w:tcPr>
            <w:tcW w:w="3827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97" w:right="705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Виды,</w:t>
            </w:r>
            <w:r w:rsidRPr="001242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формы</w:t>
            </w:r>
          </w:p>
          <w:p w:rsidR="00D854E0" w:rsidRPr="00124214" w:rsidRDefault="00D854E0" w:rsidP="00FF54EF">
            <w:pPr>
              <w:pStyle w:val="TableParagraph"/>
              <w:spacing w:before="2"/>
              <w:ind w:left="97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контроля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5"/>
              <w:ind w:left="84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85" w:right="46"/>
              <w:rPr>
                <w:b/>
                <w:sz w:val="28"/>
                <w:szCs w:val="28"/>
              </w:rPr>
            </w:pPr>
            <w:r w:rsidRPr="00124214">
              <w:rPr>
                <w:b/>
                <w:spacing w:val="-1"/>
                <w:sz w:val="28"/>
                <w:szCs w:val="28"/>
              </w:rPr>
              <w:t>контрольные</w:t>
            </w:r>
            <w:r w:rsidRPr="00124214">
              <w:rPr>
                <w:b/>
                <w:spacing w:val="-57"/>
                <w:sz w:val="28"/>
                <w:szCs w:val="28"/>
              </w:rPr>
              <w:t xml:space="preserve"> </w:t>
            </w:r>
            <w:r w:rsidR="00104989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91" w:right="36"/>
              <w:rPr>
                <w:b/>
                <w:sz w:val="28"/>
                <w:szCs w:val="28"/>
              </w:rPr>
            </w:pPr>
            <w:r w:rsidRPr="00124214">
              <w:rPr>
                <w:b/>
                <w:spacing w:val="-1"/>
                <w:sz w:val="28"/>
                <w:szCs w:val="28"/>
              </w:rPr>
              <w:t>практические</w:t>
            </w:r>
            <w:r w:rsidRPr="0012421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дежк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стречают…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8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Ржаной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хлебушко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алачу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едушка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399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Если хорошие щи, так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ругой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ищи</w:t>
            </w:r>
            <w:r w:rsidRPr="00124214">
              <w:rPr>
                <w:spacing w:val="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щи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ш</w:t>
            </w:r>
            <w:proofErr w:type="gramStart"/>
            <w:r w:rsidRPr="00124214">
              <w:rPr>
                <w:sz w:val="28"/>
                <w:szCs w:val="28"/>
              </w:rPr>
              <w:t>а-</w:t>
            </w:r>
            <w:proofErr w:type="gramEnd"/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ормилица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аша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Любишь кататься, люби и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аночки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озить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6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елу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ремя,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техе час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6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7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елу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ремя,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тех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ас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3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8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920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ешет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оду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держишь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0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9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72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амовар кипи</w:t>
            </w:r>
            <w:proofErr w:type="gramStart"/>
            <w:r w:rsidRPr="00124214">
              <w:rPr>
                <w:sz w:val="28"/>
                <w:szCs w:val="28"/>
              </w:rPr>
              <w:t>т-</w:t>
            </w:r>
            <w:proofErr w:type="gramEnd"/>
            <w:r w:rsidRPr="00124214">
              <w:rPr>
                <w:sz w:val="28"/>
                <w:szCs w:val="28"/>
              </w:rPr>
              <w:t xml:space="preserve"> уходить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елит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7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381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0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6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едставлени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езультатов</w:t>
            </w:r>
            <w:r w:rsidRPr="00124214">
              <w:rPr>
                <w:spacing w:val="-10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ыполнени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ектных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аданий</w:t>
            </w:r>
            <w:r w:rsidRPr="00124214">
              <w:rPr>
                <w:spacing w:val="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Музеи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амоваров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z w:val="28"/>
                <w:szCs w:val="28"/>
              </w:rPr>
              <w:t>в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России»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0.11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30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онтрольная работа п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ме:</w:t>
            </w:r>
            <w:r w:rsidRPr="00124214">
              <w:rPr>
                <w:spacing w:val="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Русский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язык:</w:t>
            </w:r>
          </w:p>
          <w:p w:rsidR="00D854E0" w:rsidRPr="00124214" w:rsidRDefault="00D854E0" w:rsidP="00FF54EF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ошло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астоящее»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11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159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Контрольна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0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могает</w:t>
            </w:r>
            <w:r w:rsidRPr="00124214">
              <w:rPr>
                <w:spacing w:val="-9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л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дарени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зличать слова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11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0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могает</w:t>
            </w:r>
            <w:r w:rsidRPr="00124214">
              <w:rPr>
                <w:spacing w:val="-9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л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дарени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зличать слова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02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ля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ужны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инонимы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02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ля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ужны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инонимы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6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02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ля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ужны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антонимы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09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4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30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онтрольная работа п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ме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Для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z w:val="28"/>
                <w:szCs w:val="28"/>
              </w:rPr>
              <w:t>нужны</w:t>
            </w:r>
            <w:proofErr w:type="gramEnd"/>
          </w:p>
          <w:p w:rsidR="00D854E0" w:rsidRPr="00124214" w:rsidRDefault="00D854E0" w:rsidP="00FF54EF">
            <w:pPr>
              <w:pStyle w:val="TableParagraph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инонимы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 антонимы?»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4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4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4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4" w:line="290" w:lineRule="auto"/>
              <w:ind w:left="97" w:right="726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Контрол</w:t>
            </w:r>
            <w:r w:rsidRPr="00124214">
              <w:rPr>
                <w:sz w:val="28"/>
                <w:szCs w:val="28"/>
              </w:rPr>
              <w:t>ь</w:t>
            </w:r>
            <w:r w:rsidR="000A61B0">
              <w:rPr>
                <w:sz w:val="28"/>
                <w:szCs w:val="28"/>
              </w:rPr>
              <w:t>на</w:t>
            </w:r>
            <w:r w:rsidRPr="00124214">
              <w:rPr>
                <w:sz w:val="28"/>
                <w:szCs w:val="28"/>
              </w:rPr>
              <w:t>я</w:t>
            </w:r>
          </w:p>
          <w:p w:rsidR="00D854E0" w:rsidRPr="00124214" w:rsidRDefault="00D854E0" w:rsidP="00FF54EF">
            <w:pPr>
              <w:pStyle w:val="TableParagraph"/>
              <w:spacing w:before="2"/>
              <w:ind w:left="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работа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8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9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появилис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фразеологизмы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01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9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появилис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фразеологизмы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01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0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можно объяснить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01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можно объяснить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2.02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3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Встречается</w:t>
            </w:r>
            <w:r w:rsidRPr="00124214">
              <w:rPr>
                <w:spacing w:val="-9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ли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казках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 стихах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z w:val="28"/>
                <w:szCs w:val="28"/>
              </w:rPr>
              <w:t>необычное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дарение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9.02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93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4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актическая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</w:t>
            </w:r>
          </w:p>
          <w:p w:rsidR="00D854E0" w:rsidRPr="00124214" w:rsidRDefault="00D854E0" w:rsidP="00FF54EF">
            <w:pPr>
              <w:pStyle w:val="TableParagraph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«Учимся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итать</w:t>
            </w:r>
          </w:p>
          <w:p w:rsidR="00D854E0" w:rsidRPr="00124214" w:rsidRDefault="00D854E0" w:rsidP="00FF54EF">
            <w:pPr>
              <w:pStyle w:val="TableParagraph"/>
              <w:ind w:left="7" w:right="539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фрагменты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тихов,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оторых есть слова с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обычным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изношением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дарением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4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4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4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6.02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4" w:line="290" w:lineRule="auto"/>
              <w:ind w:left="97" w:right="187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Практическа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чимся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ест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иалог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5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чимся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ест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иалог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2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оставляем развернуто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олкование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10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7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23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онтрольная работа по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м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Составляем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pacing w:val="-1"/>
                <w:sz w:val="28"/>
                <w:szCs w:val="28"/>
              </w:rPr>
              <w:t>развернутое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lastRenderedPageBreak/>
              <w:t>толкование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»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0" w:lineRule="auto"/>
              <w:ind w:left="97" w:right="719"/>
              <w:rPr>
                <w:sz w:val="28"/>
                <w:szCs w:val="28"/>
              </w:rPr>
            </w:pPr>
            <w:proofErr w:type="gramStart"/>
            <w:r w:rsidRPr="00124214">
              <w:rPr>
                <w:sz w:val="28"/>
                <w:szCs w:val="28"/>
              </w:rPr>
              <w:t>Контрол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ьная</w:t>
            </w:r>
            <w:proofErr w:type="gramEnd"/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28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анавливаем связ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едложений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е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5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анавливаем связ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едложений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е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0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5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оздаем текст</w:t>
            </w:r>
            <w:proofErr w:type="gramStart"/>
            <w:r w:rsidRPr="00124214">
              <w:rPr>
                <w:sz w:val="28"/>
                <w:szCs w:val="28"/>
              </w:rPr>
              <w:t>ы-</w:t>
            </w:r>
            <w:proofErr w:type="gramEnd"/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нструкции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ы-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вествования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5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оздаем текст</w:t>
            </w:r>
            <w:proofErr w:type="gramStart"/>
            <w:r w:rsidRPr="00124214">
              <w:rPr>
                <w:sz w:val="28"/>
                <w:szCs w:val="28"/>
              </w:rPr>
              <w:t>ы-</w:t>
            </w:r>
            <w:proofErr w:type="gramEnd"/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нструкции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ы-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вествования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381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6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едставлени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езультатов</w:t>
            </w:r>
            <w:r w:rsidRPr="00124214">
              <w:rPr>
                <w:spacing w:val="-1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ыполнени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ектных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аданий.</w:t>
            </w:r>
          </w:p>
          <w:p w:rsidR="00D854E0" w:rsidRPr="00124214" w:rsidRDefault="00D854E0" w:rsidP="00FF54EF">
            <w:pPr>
              <w:pStyle w:val="TableParagraph"/>
              <w:spacing w:line="270" w:lineRule="atLeast"/>
              <w:ind w:left="7" w:right="20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езентация проектов 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сещении музея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05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FD2097" w:rsidTr="00C82F04">
        <w:trPr>
          <w:trHeight w:val="1766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4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3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Творческая проверочна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 «Что мне больш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сего понравилось на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роках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усского</w:t>
            </w:r>
            <w:r w:rsidRPr="00124214">
              <w:rPr>
                <w:spacing w:val="-10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одног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языка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этом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году?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spacing w:before="74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spacing w:before="74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4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05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4" w:line="292" w:lineRule="auto"/>
              <w:ind w:left="97" w:right="740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pacing w:val="-1"/>
                <w:sz w:val="28"/>
                <w:szCs w:val="28"/>
              </w:rPr>
              <w:t>письмен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ый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line="271" w:lineRule="exact"/>
              <w:ind w:left="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опрос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Игра-обобщение «Поиски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лада»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05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3417" w:type="dxa"/>
            <w:gridSpan w:val="2"/>
          </w:tcPr>
          <w:p w:rsidR="00D854E0" w:rsidRPr="00124214" w:rsidRDefault="00D854E0" w:rsidP="00FF54EF">
            <w:pPr>
              <w:pStyle w:val="TableParagraph"/>
              <w:ind w:left="6" w:right="271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ОБЩЕЕ</w:t>
            </w:r>
            <w:r w:rsidRPr="00124214">
              <w:rPr>
                <w:spacing w:val="-1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ОЛИЧЕСТВО</w:t>
            </w:r>
            <w:r w:rsidRPr="00124214">
              <w:rPr>
                <w:spacing w:val="-1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АСОВ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ГРАММЕ</w:t>
            </w:r>
          </w:p>
        </w:tc>
        <w:tc>
          <w:tcPr>
            <w:tcW w:w="851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C82F04" w:rsidRDefault="00C82F04" w:rsidP="00C0513F">
      <w:pPr>
        <w:pStyle w:val="1"/>
        <w:spacing w:before="79"/>
        <w:ind w:left="104"/>
        <w:jc w:val="center"/>
        <w:rPr>
          <w:rFonts w:ascii="Times New Roman" w:hAnsi="Times New Roman" w:cs="Times New Roman"/>
          <w:color w:val="auto"/>
        </w:rPr>
      </w:pPr>
    </w:p>
    <w:p w:rsidR="00C82F04" w:rsidRDefault="00C82F04" w:rsidP="00C0513F">
      <w:pPr>
        <w:pStyle w:val="1"/>
        <w:spacing w:before="79"/>
        <w:ind w:left="104"/>
        <w:jc w:val="center"/>
        <w:rPr>
          <w:rFonts w:ascii="Times New Roman" w:hAnsi="Times New Roman" w:cs="Times New Roman"/>
          <w:color w:val="auto"/>
        </w:rPr>
      </w:pPr>
    </w:p>
    <w:p w:rsidR="00C82F04" w:rsidRDefault="00C82F04" w:rsidP="00C0513F">
      <w:pPr>
        <w:pStyle w:val="1"/>
        <w:spacing w:before="79"/>
        <w:ind w:left="104"/>
        <w:jc w:val="center"/>
        <w:rPr>
          <w:rFonts w:ascii="Times New Roman" w:hAnsi="Times New Roman" w:cs="Times New Roman"/>
          <w:color w:val="auto"/>
        </w:rPr>
      </w:pPr>
    </w:p>
    <w:p w:rsidR="00C0513F" w:rsidRPr="00124214" w:rsidRDefault="00C0513F" w:rsidP="00C0513F">
      <w:pPr>
        <w:pStyle w:val="1"/>
        <w:spacing w:before="79"/>
        <w:ind w:left="104"/>
        <w:jc w:val="center"/>
        <w:rPr>
          <w:rFonts w:ascii="Times New Roman" w:hAnsi="Times New Roman" w:cs="Times New Roman"/>
          <w:color w:val="auto"/>
          <w:lang w:val="ru-RU"/>
        </w:rPr>
      </w:pPr>
      <w:r w:rsidRPr="00124214">
        <w:rPr>
          <w:rFonts w:ascii="Times New Roman" w:hAnsi="Times New Roman" w:cs="Times New Roman"/>
          <w:color w:val="auto"/>
        </w:rPr>
        <w:t>ПОУРОЧНОЕ</w:t>
      </w:r>
      <w:r w:rsidRPr="00124214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124214">
        <w:rPr>
          <w:rFonts w:ascii="Times New Roman" w:hAnsi="Times New Roman" w:cs="Times New Roman"/>
          <w:color w:val="auto"/>
        </w:rPr>
        <w:t>ПЛАНИРОВАНИ</w:t>
      </w:r>
      <w:r w:rsidRPr="00124214">
        <w:rPr>
          <w:rFonts w:ascii="Times New Roman" w:hAnsi="Times New Roman" w:cs="Times New Roman"/>
          <w:color w:val="auto"/>
          <w:lang w:val="ru-RU"/>
        </w:rPr>
        <w:t>Е</w:t>
      </w:r>
    </w:p>
    <w:p w:rsidR="00D854E0" w:rsidRPr="00124214" w:rsidRDefault="00D854E0" w:rsidP="006B6E1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proofErr w:type="gramStart"/>
      <w:r w:rsidR="000A61B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B62FB">
        <w:rPr>
          <w:rFonts w:ascii="Times New Roman" w:hAnsi="Times New Roman" w:cs="Times New Roman"/>
          <w:b/>
          <w:sz w:val="28"/>
          <w:szCs w:val="28"/>
          <w:lang w:val="ru-RU"/>
        </w:rPr>
        <w:t>Б</w:t>
      </w:r>
      <w:proofErr w:type="gramEnd"/>
      <w:r w:rsidRPr="0012421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асс</w:t>
      </w:r>
    </w:p>
    <w:tbl>
      <w:tblPr>
        <w:tblStyle w:val="TableNormal"/>
        <w:tblW w:w="13623" w:type="dxa"/>
        <w:tblInd w:w="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457"/>
        <w:gridCol w:w="998"/>
        <w:gridCol w:w="1979"/>
        <w:gridCol w:w="1984"/>
        <w:gridCol w:w="1418"/>
        <w:gridCol w:w="3827"/>
      </w:tblGrid>
      <w:tr w:rsidR="00D854E0" w:rsidRPr="00124214" w:rsidTr="00C82F04">
        <w:trPr>
          <w:trHeight w:val="477"/>
        </w:trPr>
        <w:tc>
          <w:tcPr>
            <w:tcW w:w="960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83" w:right="498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№</w:t>
            </w:r>
            <w:r w:rsidRPr="00124214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b/>
                <w:sz w:val="28"/>
                <w:szCs w:val="28"/>
              </w:rPr>
              <w:t>п</w:t>
            </w:r>
            <w:proofErr w:type="gramEnd"/>
            <w:r w:rsidRPr="0012421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57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/>
              <w:ind w:left="84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Тема</w:t>
            </w:r>
            <w:r w:rsidRPr="0012421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4961" w:type="dxa"/>
            <w:gridSpan w:val="3"/>
          </w:tcPr>
          <w:p w:rsidR="00D854E0" w:rsidRPr="00124214" w:rsidRDefault="00D854E0" w:rsidP="00FF54EF">
            <w:pPr>
              <w:pStyle w:val="TableParagraph"/>
              <w:spacing w:before="85"/>
              <w:ind w:left="84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Количество</w:t>
            </w:r>
            <w:r w:rsidRPr="00124214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92" w:right="111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Дата</w:t>
            </w:r>
            <w:r w:rsidRPr="001242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b/>
                <w:spacing w:val="-1"/>
                <w:sz w:val="28"/>
                <w:szCs w:val="28"/>
              </w:rPr>
              <w:t>изучения</w:t>
            </w:r>
          </w:p>
        </w:tc>
        <w:tc>
          <w:tcPr>
            <w:tcW w:w="3827" w:type="dxa"/>
            <w:vMerge w:val="restart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97" w:right="705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Виды,</w:t>
            </w:r>
            <w:r w:rsidRPr="00124214">
              <w:rPr>
                <w:b/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формы</w:t>
            </w:r>
          </w:p>
          <w:p w:rsidR="00D854E0" w:rsidRPr="00124214" w:rsidRDefault="00D854E0" w:rsidP="00FF54EF">
            <w:pPr>
              <w:pStyle w:val="TableParagraph"/>
              <w:spacing w:before="2"/>
              <w:ind w:left="97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контроля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5"/>
              <w:ind w:left="84"/>
              <w:rPr>
                <w:b/>
                <w:sz w:val="28"/>
                <w:szCs w:val="28"/>
              </w:rPr>
            </w:pPr>
            <w:r w:rsidRPr="0012421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85" w:right="46"/>
              <w:rPr>
                <w:b/>
                <w:sz w:val="28"/>
                <w:szCs w:val="28"/>
              </w:rPr>
            </w:pPr>
            <w:r w:rsidRPr="00124214">
              <w:rPr>
                <w:b/>
                <w:spacing w:val="-1"/>
                <w:sz w:val="28"/>
                <w:szCs w:val="28"/>
              </w:rPr>
              <w:t>контрольные</w:t>
            </w:r>
            <w:r w:rsidRPr="0012421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5" w:line="290" w:lineRule="auto"/>
              <w:ind w:left="91" w:right="36"/>
              <w:rPr>
                <w:b/>
                <w:sz w:val="28"/>
                <w:szCs w:val="28"/>
              </w:rPr>
            </w:pPr>
            <w:r w:rsidRPr="00124214">
              <w:rPr>
                <w:b/>
                <w:spacing w:val="-1"/>
                <w:sz w:val="28"/>
                <w:szCs w:val="28"/>
              </w:rPr>
              <w:t>практические</w:t>
            </w:r>
            <w:r w:rsidRPr="0012421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D854E0" w:rsidRPr="00124214" w:rsidRDefault="00D854E0" w:rsidP="00FF5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дежк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стречают…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8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Ржаной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хлебушко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алачу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едушка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399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Если хорошие щи, так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ругой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ищи</w:t>
            </w:r>
            <w:r w:rsidRPr="00124214">
              <w:rPr>
                <w:spacing w:val="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щи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ш</w:t>
            </w:r>
            <w:proofErr w:type="gramStart"/>
            <w:r w:rsidRPr="00124214">
              <w:rPr>
                <w:sz w:val="28"/>
                <w:szCs w:val="28"/>
              </w:rPr>
              <w:t>а-</w:t>
            </w:r>
            <w:proofErr w:type="gramEnd"/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ормилица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аша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5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Любишь кататься, люби и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аночки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озить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09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6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елу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ремя,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техе час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6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7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елу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ремя,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тех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ас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3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8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920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ешет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оду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держишь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0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9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72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амовар кипи</w:t>
            </w:r>
            <w:proofErr w:type="gramStart"/>
            <w:r w:rsidRPr="00124214">
              <w:rPr>
                <w:sz w:val="28"/>
                <w:szCs w:val="28"/>
              </w:rPr>
              <w:t>т-</w:t>
            </w:r>
            <w:proofErr w:type="gramEnd"/>
            <w:r w:rsidRPr="00124214">
              <w:rPr>
                <w:sz w:val="28"/>
                <w:szCs w:val="28"/>
              </w:rPr>
              <w:t xml:space="preserve"> уходить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елит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7.10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381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80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0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6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едставлени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езультатов</w:t>
            </w:r>
            <w:r w:rsidRPr="00124214">
              <w:rPr>
                <w:spacing w:val="-10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ыполнени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ектных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аданий</w:t>
            </w:r>
            <w:r w:rsidRPr="00124214">
              <w:rPr>
                <w:spacing w:val="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Музеи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амоваров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z w:val="28"/>
                <w:szCs w:val="28"/>
              </w:rPr>
              <w:t>в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России»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80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80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80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0.11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80" w:line="290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30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онтрольная работа п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ме:</w:t>
            </w:r>
            <w:r w:rsidRPr="00124214">
              <w:rPr>
                <w:spacing w:val="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Русский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язык:</w:t>
            </w:r>
          </w:p>
          <w:p w:rsidR="00D854E0" w:rsidRPr="00124214" w:rsidRDefault="00D854E0" w:rsidP="00FF54EF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ошлое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астоящее»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11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159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Контрольна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0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могает</w:t>
            </w:r>
            <w:r w:rsidRPr="00124214">
              <w:rPr>
                <w:spacing w:val="-9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л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дарени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зличать слова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11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0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могает</w:t>
            </w:r>
            <w:r w:rsidRPr="00124214">
              <w:rPr>
                <w:spacing w:val="-9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л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дарени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зличать слова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02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ля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ужны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инонимы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02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ля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ужны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инонимы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8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6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02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Для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5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ужны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антонимы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8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8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8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8" w:line="292" w:lineRule="auto"/>
              <w:ind w:left="97" w:right="67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09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4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30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онтрольная работа п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ме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Для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его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z w:val="28"/>
                <w:szCs w:val="28"/>
              </w:rPr>
              <w:t>нужны</w:t>
            </w:r>
            <w:proofErr w:type="gramEnd"/>
          </w:p>
          <w:p w:rsidR="00D854E0" w:rsidRPr="00124214" w:rsidRDefault="00D854E0" w:rsidP="00FF54EF">
            <w:pPr>
              <w:pStyle w:val="TableParagraph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инонимы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 антонимы?»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4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4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4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12.2023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4" w:line="290" w:lineRule="auto"/>
              <w:ind w:left="97" w:right="726"/>
              <w:rPr>
                <w:sz w:val="28"/>
                <w:szCs w:val="28"/>
              </w:rPr>
            </w:pPr>
            <w:proofErr w:type="gramStart"/>
            <w:r w:rsidRPr="00124214">
              <w:rPr>
                <w:spacing w:val="-1"/>
                <w:sz w:val="28"/>
                <w:szCs w:val="28"/>
              </w:rPr>
              <w:t>Контрол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ьная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before="2"/>
              <w:ind w:left="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работа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8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9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появилис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фразеологизмы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01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9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появилис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фразеологизмы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01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можно объяснить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01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8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ак можно объяснить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2.02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3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Встречается</w:t>
            </w:r>
            <w:r w:rsidRPr="00124214">
              <w:rPr>
                <w:spacing w:val="-9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ли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казках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 стихах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z w:val="28"/>
                <w:szCs w:val="28"/>
              </w:rPr>
              <w:t>необычное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дарение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9.02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93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4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актическая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</w:t>
            </w:r>
          </w:p>
          <w:p w:rsidR="00D854E0" w:rsidRPr="00124214" w:rsidRDefault="00D854E0" w:rsidP="00FF54EF">
            <w:pPr>
              <w:pStyle w:val="TableParagraph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«Учимся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итать</w:t>
            </w:r>
          </w:p>
          <w:p w:rsidR="00D854E0" w:rsidRPr="00124214" w:rsidRDefault="00D854E0" w:rsidP="00FF54EF">
            <w:pPr>
              <w:pStyle w:val="TableParagraph"/>
              <w:ind w:left="7" w:right="539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фрагменты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тихов,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оторых есть слова с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еобычным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изношением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дарением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4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4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4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6.02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4" w:line="290" w:lineRule="auto"/>
              <w:ind w:left="97" w:right="187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Практическа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чимся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ест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иалог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5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spacing w:line="262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чимся</w:t>
            </w:r>
            <w:r w:rsidRPr="00124214">
              <w:rPr>
                <w:spacing w:val="-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ести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диалог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2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оставляем развернуто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олкование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10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23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Контрольная работа по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м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«Составляем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pacing w:val="-1"/>
                <w:sz w:val="28"/>
                <w:szCs w:val="28"/>
              </w:rPr>
              <w:t>развернутое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олкование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значения</w:t>
            </w:r>
            <w:r w:rsidRPr="00124214">
              <w:rPr>
                <w:spacing w:val="3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слов»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3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0" w:lineRule="auto"/>
              <w:ind w:left="97" w:right="719"/>
              <w:rPr>
                <w:sz w:val="28"/>
                <w:szCs w:val="28"/>
              </w:rPr>
            </w:pPr>
            <w:proofErr w:type="gramStart"/>
            <w:r w:rsidRPr="00124214">
              <w:rPr>
                <w:sz w:val="28"/>
                <w:szCs w:val="28"/>
              </w:rPr>
              <w:t>Контрол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ьная</w:t>
            </w:r>
            <w:proofErr w:type="gramEnd"/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8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анавливаем связ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едложений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е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5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3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анавливаем связь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едложений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е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0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5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оздаем текст</w:t>
            </w:r>
            <w:proofErr w:type="gramStart"/>
            <w:r w:rsidRPr="00124214">
              <w:rPr>
                <w:sz w:val="28"/>
                <w:szCs w:val="28"/>
              </w:rPr>
              <w:t>ы-</w:t>
            </w:r>
            <w:proofErr w:type="gramEnd"/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нструкции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ы-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вествования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27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1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456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Создаем текст</w:t>
            </w:r>
            <w:proofErr w:type="gramStart"/>
            <w:r w:rsidRPr="00124214">
              <w:rPr>
                <w:sz w:val="28"/>
                <w:szCs w:val="28"/>
              </w:rPr>
              <w:t>ы-</w:t>
            </w:r>
            <w:proofErr w:type="gramEnd"/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нструкции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и</w:t>
            </w:r>
            <w:r w:rsidRPr="00124214">
              <w:rPr>
                <w:spacing w:val="-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тексты-</w:t>
            </w:r>
          </w:p>
          <w:p w:rsidR="00D854E0" w:rsidRPr="00124214" w:rsidRDefault="00D854E0" w:rsidP="00FF54EF">
            <w:pPr>
              <w:pStyle w:val="TableParagraph"/>
              <w:spacing w:line="270" w:lineRule="exact"/>
              <w:ind w:left="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овествования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04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1381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2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6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едставление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езультатов</w:t>
            </w:r>
            <w:r w:rsidRPr="00124214">
              <w:rPr>
                <w:spacing w:val="-1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ыполнени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ектных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заданий.</w:t>
            </w:r>
          </w:p>
          <w:p w:rsidR="00D854E0" w:rsidRPr="00124214" w:rsidRDefault="00D854E0" w:rsidP="00FF54EF">
            <w:pPr>
              <w:pStyle w:val="TableParagraph"/>
              <w:spacing w:line="270" w:lineRule="atLeast"/>
              <w:ind w:left="7" w:right="20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Презентация проектов 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lastRenderedPageBreak/>
              <w:t>посещении музея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05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FD2097" w:rsidTr="00C82F04">
        <w:trPr>
          <w:trHeight w:val="1766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spacing w:before="74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3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Творческая проверочная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абота «Что мне больше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сего понравилось на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уроках</w:t>
            </w:r>
            <w:r w:rsidRPr="00124214">
              <w:rPr>
                <w:spacing w:val="-6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усского</w:t>
            </w:r>
            <w:r w:rsidRPr="00124214">
              <w:rPr>
                <w:spacing w:val="-10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родного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языка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в</w:t>
            </w:r>
            <w:r w:rsidRPr="00124214">
              <w:rPr>
                <w:spacing w:val="-2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этом</w:t>
            </w:r>
            <w:r w:rsidRPr="00124214">
              <w:rPr>
                <w:spacing w:val="-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году?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spacing w:before="74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spacing w:before="74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spacing w:before="74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05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before="74" w:line="292" w:lineRule="auto"/>
              <w:ind w:left="97" w:right="740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  <w:r w:rsidRPr="00124214">
              <w:rPr>
                <w:spacing w:val="1"/>
                <w:sz w:val="28"/>
                <w:szCs w:val="28"/>
              </w:rPr>
              <w:t xml:space="preserve"> </w:t>
            </w:r>
            <w:proofErr w:type="gramStart"/>
            <w:r w:rsidRPr="00124214">
              <w:rPr>
                <w:spacing w:val="-1"/>
                <w:sz w:val="28"/>
                <w:szCs w:val="28"/>
              </w:rPr>
              <w:t>письмен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ный</w:t>
            </w:r>
            <w:proofErr w:type="gramEnd"/>
          </w:p>
          <w:p w:rsidR="00D854E0" w:rsidRPr="00124214" w:rsidRDefault="00D854E0" w:rsidP="00FF54EF">
            <w:pPr>
              <w:pStyle w:val="TableParagraph"/>
              <w:spacing w:line="271" w:lineRule="exact"/>
              <w:ind w:left="97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опрос</w:t>
            </w:r>
          </w:p>
        </w:tc>
      </w:tr>
      <w:tr w:rsidR="00D854E0" w:rsidRPr="00124214" w:rsidTr="00C82F04">
        <w:trPr>
          <w:trHeight w:val="812"/>
        </w:trPr>
        <w:tc>
          <w:tcPr>
            <w:tcW w:w="960" w:type="dxa"/>
          </w:tcPr>
          <w:p w:rsidR="00D854E0" w:rsidRPr="00124214" w:rsidRDefault="00D854E0" w:rsidP="00FF54EF">
            <w:pPr>
              <w:pStyle w:val="TableParagraph"/>
              <w:ind w:left="8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4.</w:t>
            </w:r>
          </w:p>
        </w:tc>
        <w:tc>
          <w:tcPr>
            <w:tcW w:w="2457" w:type="dxa"/>
          </w:tcPr>
          <w:p w:rsidR="00D854E0" w:rsidRPr="00124214" w:rsidRDefault="00D854E0" w:rsidP="00FF54EF">
            <w:pPr>
              <w:pStyle w:val="TableParagraph"/>
              <w:ind w:left="7" w:right="1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Игра-обобщение «Поиски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лада»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05.2024</w:t>
            </w: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spacing w:line="292" w:lineRule="auto"/>
              <w:ind w:left="97" w:right="793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Устный</w:t>
            </w:r>
            <w:r w:rsidRPr="00124214">
              <w:rPr>
                <w:spacing w:val="-58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опрос;</w:t>
            </w:r>
          </w:p>
        </w:tc>
      </w:tr>
      <w:tr w:rsidR="00D854E0" w:rsidRPr="00124214" w:rsidTr="00C82F04">
        <w:trPr>
          <w:trHeight w:val="813"/>
        </w:trPr>
        <w:tc>
          <w:tcPr>
            <w:tcW w:w="3417" w:type="dxa"/>
            <w:gridSpan w:val="2"/>
          </w:tcPr>
          <w:p w:rsidR="00D854E0" w:rsidRPr="00124214" w:rsidRDefault="00D854E0" w:rsidP="00FF54EF">
            <w:pPr>
              <w:pStyle w:val="TableParagraph"/>
              <w:ind w:left="6" w:right="271"/>
              <w:rPr>
                <w:sz w:val="28"/>
                <w:szCs w:val="28"/>
              </w:rPr>
            </w:pPr>
            <w:r w:rsidRPr="00124214">
              <w:rPr>
                <w:spacing w:val="-1"/>
                <w:sz w:val="28"/>
                <w:szCs w:val="28"/>
              </w:rPr>
              <w:t>ОБЩЕЕ</w:t>
            </w:r>
            <w:r w:rsidRPr="00124214">
              <w:rPr>
                <w:spacing w:val="-1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КОЛИЧЕСТВО</w:t>
            </w:r>
            <w:r w:rsidRPr="00124214">
              <w:rPr>
                <w:spacing w:val="-11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ЧАСОВ</w:t>
            </w:r>
            <w:r w:rsidRPr="00124214">
              <w:rPr>
                <w:spacing w:val="-57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О</w:t>
            </w:r>
            <w:r w:rsidRPr="00124214">
              <w:rPr>
                <w:spacing w:val="-4"/>
                <w:sz w:val="28"/>
                <w:szCs w:val="28"/>
              </w:rPr>
              <w:t xml:space="preserve"> </w:t>
            </w:r>
            <w:r w:rsidRPr="00124214">
              <w:rPr>
                <w:sz w:val="28"/>
                <w:szCs w:val="28"/>
              </w:rPr>
              <w:t>ПРОГРАММЕ</w:t>
            </w:r>
          </w:p>
        </w:tc>
        <w:tc>
          <w:tcPr>
            <w:tcW w:w="998" w:type="dxa"/>
          </w:tcPr>
          <w:p w:rsidR="00D854E0" w:rsidRPr="00124214" w:rsidRDefault="00D854E0" w:rsidP="00FF54EF">
            <w:pPr>
              <w:pStyle w:val="TableParagraph"/>
              <w:ind w:left="84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4</w:t>
            </w:r>
          </w:p>
        </w:tc>
        <w:tc>
          <w:tcPr>
            <w:tcW w:w="1979" w:type="dxa"/>
          </w:tcPr>
          <w:p w:rsidR="00D854E0" w:rsidRPr="00124214" w:rsidRDefault="00D854E0" w:rsidP="00FF54EF">
            <w:pPr>
              <w:pStyle w:val="TableParagraph"/>
              <w:ind w:left="85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D854E0" w:rsidRPr="00124214" w:rsidRDefault="00D854E0" w:rsidP="00FF54EF">
            <w:pPr>
              <w:pStyle w:val="TableParagraph"/>
              <w:ind w:left="91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854E0" w:rsidRPr="00124214" w:rsidRDefault="00D854E0" w:rsidP="00FF54E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854E0" w:rsidRPr="00124214" w:rsidRDefault="00D854E0" w:rsidP="00FF54EF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:rsidR="00675125" w:rsidRPr="00124214" w:rsidRDefault="00675125" w:rsidP="00675125">
      <w:pPr>
        <w:pStyle w:val="TableParagraph"/>
        <w:jc w:val="center"/>
        <w:rPr>
          <w:b/>
          <w:color w:val="7030A0"/>
          <w:sz w:val="28"/>
          <w:szCs w:val="28"/>
        </w:rPr>
      </w:pPr>
    </w:p>
    <w:p w:rsidR="00C0513F" w:rsidRDefault="00C0513F" w:rsidP="006B6E18">
      <w:pPr>
        <w:pStyle w:val="TableParagraph"/>
        <w:jc w:val="center"/>
        <w:rPr>
          <w:b/>
          <w:sz w:val="28"/>
          <w:szCs w:val="28"/>
        </w:rPr>
      </w:pPr>
    </w:p>
    <w:p w:rsidR="00C0513F" w:rsidRDefault="00C0513F" w:rsidP="006B6E18">
      <w:pPr>
        <w:pStyle w:val="TableParagraph"/>
        <w:jc w:val="center"/>
        <w:rPr>
          <w:b/>
          <w:sz w:val="28"/>
          <w:szCs w:val="28"/>
        </w:rPr>
      </w:pPr>
    </w:p>
    <w:p w:rsidR="00C0513F" w:rsidRDefault="00C0513F" w:rsidP="006B6E18">
      <w:pPr>
        <w:pStyle w:val="TableParagraph"/>
        <w:jc w:val="center"/>
        <w:rPr>
          <w:b/>
          <w:sz w:val="28"/>
          <w:szCs w:val="28"/>
        </w:rPr>
      </w:pPr>
    </w:p>
    <w:p w:rsidR="006B62FB" w:rsidRDefault="006B62FB" w:rsidP="006B6E18">
      <w:pPr>
        <w:pStyle w:val="TableParagraph"/>
        <w:jc w:val="center"/>
        <w:rPr>
          <w:b/>
          <w:sz w:val="28"/>
          <w:szCs w:val="28"/>
        </w:rPr>
      </w:pPr>
    </w:p>
    <w:p w:rsidR="00C22D3D" w:rsidRPr="00124214" w:rsidRDefault="00C22D3D" w:rsidP="006B6E18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t>ПОУРОЧНОЕ ПЛАНИРОВАНИЕ</w:t>
      </w:r>
    </w:p>
    <w:p w:rsidR="00C22D3D" w:rsidRDefault="00C22D3D" w:rsidP="006B6E18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t>3</w:t>
      </w:r>
      <w:proofErr w:type="gramStart"/>
      <w:r w:rsidRPr="00124214">
        <w:rPr>
          <w:b/>
          <w:sz w:val="28"/>
          <w:szCs w:val="28"/>
        </w:rPr>
        <w:t xml:space="preserve"> </w:t>
      </w:r>
      <w:r w:rsidR="000A61B0">
        <w:rPr>
          <w:b/>
          <w:sz w:val="28"/>
          <w:szCs w:val="28"/>
        </w:rPr>
        <w:t>А</w:t>
      </w:r>
      <w:proofErr w:type="gramEnd"/>
      <w:r w:rsidRPr="00124214">
        <w:rPr>
          <w:b/>
          <w:sz w:val="28"/>
          <w:szCs w:val="28"/>
        </w:rPr>
        <w:t xml:space="preserve"> класс</w:t>
      </w:r>
    </w:p>
    <w:p w:rsidR="006B6E18" w:rsidRDefault="006B6E18" w:rsidP="006B6E18">
      <w:pPr>
        <w:pStyle w:val="TableParagraph"/>
        <w:jc w:val="center"/>
        <w:rPr>
          <w:b/>
          <w:color w:val="7030A0"/>
          <w:sz w:val="28"/>
          <w:szCs w:val="28"/>
        </w:rPr>
      </w:pPr>
    </w:p>
    <w:tbl>
      <w:tblPr>
        <w:tblW w:w="15736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285"/>
        <w:gridCol w:w="1108"/>
        <w:gridCol w:w="992"/>
        <w:gridCol w:w="876"/>
        <w:gridCol w:w="1476"/>
        <w:gridCol w:w="3318"/>
      </w:tblGrid>
      <w:tr w:rsidR="006B62FB" w:rsidRPr="006B62FB" w:rsidTr="00C82F04"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изучения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ды, формы контроля</w:t>
            </w:r>
          </w:p>
        </w:tc>
      </w:tr>
      <w:tr w:rsidR="006B62FB" w:rsidRPr="006B62FB" w:rsidTr="00C82F04">
        <w:tc>
          <w:tcPr>
            <w:tcW w:w="6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/</w:t>
            </w:r>
            <w:proofErr w:type="gramStart"/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</w:t>
            </w:r>
            <w:proofErr w:type="gramEnd"/>
            <w:r w:rsidRPr="006B62F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/р</w:t>
            </w:r>
          </w:p>
        </w:tc>
        <w:tc>
          <w:tcPr>
            <w:tcW w:w="1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B62FB" w:rsidRPr="006B62FB" w:rsidTr="00C82F04">
        <w:tc>
          <w:tcPr>
            <w:tcW w:w="68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9.</w:t>
            </w:r>
            <w:r w:rsidR="00C82F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г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о друг прямой, тот брат родной. Слова, связанные с особенностями мировосприятия и отношений между людьми (правда </w:t>
            </w:r>
            <w:proofErr w:type="gramStart"/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л</w:t>
            </w:r>
            <w:proofErr w:type="gramEnd"/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жь, друг – недруг, брат –братство – побратим)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</w:t>
            </w:r>
          </w:p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ждик вымочит, а красно солнышко высушит. Слова, называющие природные явления. Образные названия солнышка, дождя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9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шлись два друга – мороз да вьюга. Образные названия </w:t>
            </w: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роза, вьюги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9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етер без крыльев летает. Образные названия ветр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ой лес без чудес. Образные названия растений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1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ло мастера боится. Слова, называющие занятия людей </w:t>
            </w: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ямщик, извозчик, коробейник, лавочник)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1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ое задание: «Откуда в русском языке эта фамилия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1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играйте мои гусли. Слова, называющие музыкальные инструменты (балалайка, гусли, гармонь)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то ни город, то </w:t>
            </w:r>
            <w:proofErr w:type="gramStart"/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ров</w:t>
            </w:r>
            <w:proofErr w:type="gramEnd"/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Названия старинных русских городов, сведения о происхождении этих названий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1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 земли ясно солнце, у человека – слово. Эпитеты и сравнения. Списывание отрывка фольклорного текста с творческим заданием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ое задание: «История моего имени и фамилии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1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разделу «Русский язык: прошлое и настоящее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12.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авильно произносить слов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1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ля чего нужны суффиксы. Многообразие суффиксов как </w:t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пецифика русского язык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1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по рассказу Л.Толстого «Котенок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.1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кие особенности рода имён существительных есть в русском языке. </w:t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ка грамматических категорий русского язык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1</w:t>
            </w:r>
            <w:r w:rsidR="00C82F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24 г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ли имена </w:t>
            </w: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ществительные «умеют</w:t>
            </w:r>
            <w:proofErr w:type="gramStart"/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и</w:t>
            </w:r>
            <w:proofErr w:type="gramEnd"/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меняться по числам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изменяются имена существительные во множественном числе? Словоизменение отдельных форм множественного числа имен существительных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дактирование письменных текстов с целью исправления грамматических и орфографических ошибок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чем в русском языке такие разные предлоги? Нормы правильного и точного употребления предлогов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сстановление деформированного теста «Зяблик с колечком» (По Н.Сладкову) с творческими дополнениям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разделу «Язык в действии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устного выступления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2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мини-доклада о народном промысле</w:t>
            </w: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Дымковская игрушка»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0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текста. Текст –рассуждени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чинение-рассуждение по пословице «При солнышке тепло, при матушке добро» с использованием различных способов аргументаци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редактировать текст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 – повествование. Структура текста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ая работа. Создание заметки о путешествии по </w:t>
            </w: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родам России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4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ая работа. Создание заметки о посещении </w:t>
            </w: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аеведческого музея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5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чинение на тему «Как я провёл выходной день».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05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тный опрос; </w:t>
            </w:r>
            <w:r w:rsidRPr="006B62F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ьменный контроль;</w:t>
            </w:r>
          </w:p>
        </w:tc>
      </w:tr>
      <w:tr w:rsidR="006B62FB" w:rsidRPr="006B62FB" w:rsidTr="00C82F04">
        <w:tc>
          <w:tcPr>
            <w:tcW w:w="681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7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.05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ая работа;</w:t>
            </w:r>
          </w:p>
        </w:tc>
      </w:tr>
      <w:tr w:rsidR="006B62FB" w:rsidRPr="006B62FB" w:rsidTr="00C82F04">
        <w:tc>
          <w:tcPr>
            <w:tcW w:w="7966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62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79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2FB" w:rsidRPr="006B62FB" w:rsidRDefault="006B62FB" w:rsidP="006B62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B62FB" w:rsidRPr="006B62FB" w:rsidRDefault="006B62FB" w:rsidP="006B62FB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62FB" w:rsidRPr="006B62FB" w:rsidRDefault="006B62FB" w:rsidP="006B62FB">
      <w:pPr>
        <w:rPr>
          <w:rFonts w:ascii="Times New Roman" w:hAnsi="Times New Roman" w:cs="Times New Roman"/>
          <w:sz w:val="28"/>
          <w:szCs w:val="28"/>
          <w:lang w:val="ru-RU"/>
        </w:rPr>
        <w:sectPr w:rsidR="006B62FB" w:rsidRPr="006B62FB" w:rsidSect="006B62FB">
          <w:pgSz w:w="16838" w:h="11906" w:orient="landscape"/>
          <w:pgMar w:top="993" w:right="1134" w:bottom="851" w:left="851" w:header="709" w:footer="709" w:gutter="0"/>
          <w:cols w:space="708"/>
          <w:docGrid w:linePitch="360"/>
        </w:sectPr>
      </w:pPr>
    </w:p>
    <w:p w:rsidR="00EC64D0" w:rsidRPr="00124214" w:rsidRDefault="00EC64D0" w:rsidP="006B6E18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lastRenderedPageBreak/>
        <w:t>ПОУРОЧНОЕ ПЛАНИРОВАНИЕ</w:t>
      </w:r>
    </w:p>
    <w:p w:rsidR="00EC64D0" w:rsidRPr="00124214" w:rsidRDefault="00EC64D0" w:rsidP="006B6E18">
      <w:pPr>
        <w:pStyle w:val="TableParagraph"/>
        <w:jc w:val="center"/>
        <w:rPr>
          <w:b/>
          <w:sz w:val="28"/>
          <w:szCs w:val="28"/>
        </w:rPr>
      </w:pPr>
      <w:r w:rsidRPr="00124214">
        <w:rPr>
          <w:b/>
          <w:sz w:val="28"/>
          <w:szCs w:val="28"/>
        </w:rPr>
        <w:t>3</w:t>
      </w:r>
      <w:proofErr w:type="gramStart"/>
      <w:r w:rsidRPr="00124214">
        <w:rPr>
          <w:b/>
          <w:sz w:val="28"/>
          <w:szCs w:val="28"/>
        </w:rPr>
        <w:t xml:space="preserve"> </w:t>
      </w:r>
      <w:r w:rsidR="000A61B0">
        <w:rPr>
          <w:b/>
          <w:sz w:val="28"/>
          <w:szCs w:val="28"/>
        </w:rPr>
        <w:t>Б</w:t>
      </w:r>
      <w:proofErr w:type="gramEnd"/>
      <w:r w:rsidRPr="00124214">
        <w:rPr>
          <w:b/>
          <w:sz w:val="28"/>
          <w:szCs w:val="28"/>
        </w:rPr>
        <w:t xml:space="preserve"> класс</w:t>
      </w:r>
    </w:p>
    <w:p w:rsidR="00675125" w:rsidRPr="00124214" w:rsidRDefault="00675125" w:rsidP="00675125">
      <w:pPr>
        <w:pStyle w:val="TableParagraph"/>
        <w:jc w:val="center"/>
        <w:rPr>
          <w:b/>
          <w:color w:val="7030A0"/>
          <w:sz w:val="28"/>
          <w:szCs w:val="28"/>
        </w:rPr>
      </w:pPr>
    </w:p>
    <w:tbl>
      <w:tblPr>
        <w:tblW w:w="11477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094"/>
        <w:gridCol w:w="985"/>
        <w:gridCol w:w="710"/>
        <w:gridCol w:w="993"/>
        <w:gridCol w:w="1985"/>
      </w:tblGrid>
      <w:tr w:rsidR="00675125" w:rsidRPr="00124214" w:rsidTr="00D4701E">
        <w:trPr>
          <w:trHeight w:val="37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Pr="001242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 изучения</w:t>
            </w:r>
          </w:p>
        </w:tc>
      </w:tr>
      <w:tr w:rsidR="00675125" w:rsidRPr="00124214" w:rsidTr="00D4701E">
        <w:trPr>
          <w:trHeight w:val="99"/>
        </w:trPr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к/</w:t>
            </w:r>
            <w:proofErr w:type="gramStart"/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</w:t>
            </w:r>
            <w:proofErr w:type="gramEnd"/>
            <w:r w:rsidRPr="0012421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/р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09.2023</w:t>
            </w:r>
          </w:p>
        </w:tc>
      </w:tr>
      <w:tr w:rsidR="00675125" w:rsidRPr="00124214" w:rsidTr="00D4701E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то друг прямой, тот брат родной. Слова, связанные с особенностями мировосприятия и отношений между людьми (правда </w:t>
            </w:r>
            <w:proofErr w:type="gramStart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–л</w:t>
            </w:r>
            <w:proofErr w:type="gramEnd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жь, друг – недруг, брат –братство – побратим)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09.2023</w:t>
            </w:r>
          </w:p>
        </w:tc>
      </w:tr>
      <w:tr w:rsidR="00675125" w:rsidRPr="00124214" w:rsidTr="00D4701E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ождик вымочит, а красно солнышко высушит. Слова, называющие природные явления. Образные названия солнышка, дожд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9.2023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ошлись два друга – мороз да вьюга. Образные названия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ороза, вьюги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09.2023</w:t>
            </w:r>
          </w:p>
        </w:tc>
      </w:tr>
      <w:tr w:rsidR="00675125" w:rsidRPr="00124214" w:rsidTr="00D4701E">
        <w:trPr>
          <w:trHeight w:val="227"/>
        </w:trPr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етер без крыльев летает. Образные названия ветр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09.2023</w:t>
            </w:r>
          </w:p>
        </w:tc>
      </w:tr>
      <w:tr w:rsidR="00675125" w:rsidRPr="00124214" w:rsidTr="00D4701E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ой лес без чудес. Образные названия растений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6.10.2023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ело мастера боится. Слова, называющие занятия людей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ямщик, извозчик, коробейник, лавочник)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3.10.2023</w:t>
            </w:r>
          </w:p>
        </w:tc>
      </w:tr>
      <w:tr w:rsidR="00675125" w:rsidRPr="00124214" w:rsidTr="00D4701E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ое задание: «Откуда в русском языке эта фамилия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0.10.2023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играйте мои гусли. Слова, называющие музыкальные инструменты (балалайка, гусли, гармонь)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7.10.2023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Что ни город, то </w:t>
            </w:r>
            <w:proofErr w:type="gramStart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оров</w:t>
            </w:r>
            <w:proofErr w:type="gramEnd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 Названия старинных русских городов, сведения о происхождении этих названий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80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0.11.2023</w:t>
            </w:r>
          </w:p>
        </w:tc>
      </w:tr>
      <w:tr w:rsidR="00675125" w:rsidRPr="00124214" w:rsidTr="00D4701E">
        <w:trPr>
          <w:trHeight w:val="559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 земли ясно солнце, у человека – слово. Эпитеты и сравнения. Списывание отрывка фольклорного текста с творческим задание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11.2023</w:t>
            </w:r>
          </w:p>
        </w:tc>
      </w:tr>
      <w:tr w:rsidR="00675125" w:rsidRPr="00124214" w:rsidTr="00D4701E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ектное задание: «История моего имени и фамилии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11.2023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разделу «Русский язык: прошлое и настоящее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12.2023</w:t>
            </w:r>
          </w:p>
        </w:tc>
      </w:tr>
      <w:tr w:rsidR="00675125" w:rsidRPr="00124214" w:rsidTr="00D4701E">
        <w:trPr>
          <w:trHeight w:val="21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правильно произносить слов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12.2023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ля чего нужны суффиксы. Многообразие суффиксов как специфика русского язык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12.2023</w:t>
            </w:r>
          </w:p>
        </w:tc>
      </w:tr>
      <w:tr w:rsidR="00675125" w:rsidRPr="00124214" w:rsidTr="00D4701E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Изложение по рассказу Л.Толстого «Котенок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8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12.2023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акие особенности рода имён существительных есть в русском языке.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ка грамматических категорий русского язык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9.12.2023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е ли имена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уществительные «умеют</w:t>
            </w:r>
            <w:proofErr w:type="gramStart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»и</w:t>
            </w:r>
            <w:proofErr w:type="gramEnd"/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меняться по числам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01.2024</w:t>
            </w:r>
          </w:p>
        </w:tc>
      </w:tr>
      <w:tr w:rsidR="00675125" w:rsidRPr="00124214" w:rsidTr="00D4701E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ак изменяются имена существительные во множественном числе? Словоизменение отдельных форм множественного числа имен существительных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01.2024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дактирование письменных текстов с целью исправления грамматических и орфографических ошибок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01.2024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чем в русском языке такие разные предлоги? Нормы правильного и точного употребления предлогов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2.02.2024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сстановление деформированного теста </w:t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«Зяблик с колечком» (По Н.Сладкову) с творческими дополнениям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9.02.2024</w:t>
            </w:r>
          </w:p>
        </w:tc>
      </w:tr>
      <w:tr w:rsidR="00675125" w:rsidRPr="00124214" w:rsidTr="00D4701E">
        <w:trPr>
          <w:trHeight w:val="21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трольная работа по разделу «Язык в действии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6.02.2024</w:t>
            </w:r>
          </w:p>
        </w:tc>
      </w:tr>
      <w:tr w:rsidR="00675125" w:rsidRPr="00124214" w:rsidTr="00D4701E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устного выступления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1.03.2024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здание мини-доклада о народном промысле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«Дымковская игрушка»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3.2024</w:t>
            </w:r>
          </w:p>
        </w:tc>
      </w:tr>
      <w:tr w:rsidR="00675125" w:rsidRPr="00124214" w:rsidTr="00D4701E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текста. Текст –рассужде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2.03.2024</w:t>
            </w:r>
          </w:p>
        </w:tc>
      </w:tr>
      <w:tr w:rsidR="00675125" w:rsidRPr="00124214" w:rsidTr="00D4701E">
        <w:trPr>
          <w:trHeight w:val="569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чинение-рассуждение по пословице «При солнышке тепло, при матушке добро» с использованием различных способов аргументац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5.03.2024</w:t>
            </w:r>
          </w:p>
        </w:tc>
      </w:tr>
      <w:tr w:rsidR="00675125" w:rsidRPr="00124214" w:rsidTr="00D4701E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мся редактировать текст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5.04.2024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едактирование предложенных текстов с целью совершенствования их содержания и формы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2.04.2024</w:t>
            </w:r>
          </w:p>
        </w:tc>
      </w:tr>
      <w:tr w:rsidR="00675125" w:rsidRPr="00124214" w:rsidTr="00D4701E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 – повествование. Структура текста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9.04.2024</w:t>
            </w:r>
          </w:p>
        </w:tc>
      </w:tr>
      <w:tr w:rsidR="00675125" w:rsidRPr="00124214" w:rsidTr="00D4701E">
        <w:trPr>
          <w:trHeight w:val="38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ая работа. Создание заметки о путешествии по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ородам Росси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6.04.2024</w:t>
            </w:r>
          </w:p>
        </w:tc>
      </w:tr>
      <w:tr w:rsidR="00675125" w:rsidRPr="00124214" w:rsidTr="00D4701E">
        <w:trPr>
          <w:trHeight w:val="373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ворческая работа. Создание заметки о посещении </w:t>
            </w:r>
            <w:r w:rsidRPr="001242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раеведческого музе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08.05.2024</w:t>
            </w:r>
          </w:p>
        </w:tc>
      </w:tr>
      <w:tr w:rsidR="00675125" w:rsidRPr="00124214" w:rsidTr="00D4701E">
        <w:trPr>
          <w:trHeight w:val="227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чинение на тему «Как я провёл выходной день»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spacing w:before="74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17.05.2024</w:t>
            </w:r>
          </w:p>
        </w:tc>
      </w:tr>
      <w:tr w:rsidR="00675125" w:rsidRPr="00124214" w:rsidTr="00D4701E">
        <w:trPr>
          <w:trHeight w:val="186"/>
        </w:trPr>
        <w:tc>
          <w:tcPr>
            <w:tcW w:w="71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тоговая контрольная работа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25" w:rsidRPr="00124214" w:rsidRDefault="00675125" w:rsidP="00675125">
            <w:pPr>
              <w:pStyle w:val="TableParagraph"/>
              <w:ind w:left="72" w:right="26"/>
              <w:jc w:val="center"/>
              <w:rPr>
                <w:sz w:val="28"/>
                <w:szCs w:val="28"/>
              </w:rPr>
            </w:pPr>
            <w:r w:rsidRPr="00124214">
              <w:rPr>
                <w:sz w:val="28"/>
                <w:szCs w:val="28"/>
              </w:rPr>
              <w:t>24.05.2024</w:t>
            </w:r>
          </w:p>
        </w:tc>
      </w:tr>
      <w:tr w:rsidR="00675125" w:rsidRPr="00124214" w:rsidTr="00D4701E">
        <w:trPr>
          <w:gridAfter w:val="1"/>
          <w:wAfter w:w="1985" w:type="dxa"/>
          <w:trHeight w:val="186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125" w:rsidRPr="00124214" w:rsidRDefault="00675125" w:rsidP="0067512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2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</w:tbl>
    <w:p w:rsidR="00675125" w:rsidRPr="00124214" w:rsidRDefault="00675125" w:rsidP="00675125">
      <w:pPr>
        <w:pStyle w:val="TableParagraph"/>
        <w:jc w:val="center"/>
        <w:rPr>
          <w:b/>
          <w:color w:val="7030A0"/>
          <w:sz w:val="28"/>
          <w:szCs w:val="28"/>
        </w:rPr>
      </w:pPr>
    </w:p>
    <w:p w:rsidR="00675125" w:rsidRPr="00124214" w:rsidRDefault="00675125" w:rsidP="00675125">
      <w:pPr>
        <w:pStyle w:val="TableParagraph"/>
        <w:jc w:val="center"/>
        <w:rPr>
          <w:b/>
          <w:color w:val="7030A0"/>
          <w:sz w:val="28"/>
          <w:szCs w:val="28"/>
        </w:rPr>
      </w:pPr>
    </w:p>
    <w:p w:rsidR="00A37637" w:rsidRPr="00124214" w:rsidRDefault="00A37637" w:rsidP="00A376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2FB" w:rsidRDefault="006B62FB" w:rsidP="00A37637">
      <w:pPr>
        <w:pStyle w:val="TableParagraph"/>
        <w:jc w:val="center"/>
        <w:rPr>
          <w:b/>
          <w:sz w:val="28"/>
          <w:szCs w:val="28"/>
        </w:rPr>
      </w:pPr>
    </w:p>
    <w:p w:rsidR="00FD2097" w:rsidRDefault="00FD2097" w:rsidP="00964687">
      <w:pPr>
        <w:pStyle w:val="TableParagraph"/>
        <w:jc w:val="center"/>
        <w:rPr>
          <w:b/>
          <w:sz w:val="28"/>
          <w:szCs w:val="28"/>
        </w:rPr>
      </w:pPr>
    </w:p>
    <w:p w:rsidR="00964687" w:rsidRPr="001522F7" w:rsidRDefault="00964687" w:rsidP="00964687">
      <w:pPr>
        <w:pStyle w:val="TableParagraph"/>
        <w:jc w:val="center"/>
        <w:rPr>
          <w:b/>
          <w:sz w:val="28"/>
          <w:szCs w:val="28"/>
        </w:rPr>
      </w:pPr>
      <w:bookmarkStart w:id="5" w:name="_GoBack"/>
      <w:bookmarkEnd w:id="5"/>
      <w:r w:rsidRPr="001522F7">
        <w:rPr>
          <w:b/>
          <w:sz w:val="28"/>
          <w:szCs w:val="28"/>
        </w:rPr>
        <w:lastRenderedPageBreak/>
        <w:t>ПОУРОЧНОЕ ПЛАНИРОВАНИЕ</w:t>
      </w:r>
    </w:p>
    <w:p w:rsidR="00964687" w:rsidRDefault="00964687" w:rsidP="00964687">
      <w:pPr>
        <w:pStyle w:val="TableParagraph"/>
        <w:jc w:val="center"/>
        <w:rPr>
          <w:b/>
          <w:sz w:val="28"/>
          <w:szCs w:val="28"/>
        </w:rPr>
      </w:pPr>
      <w:r w:rsidRPr="001522F7">
        <w:rPr>
          <w:b/>
          <w:sz w:val="28"/>
          <w:szCs w:val="28"/>
        </w:rPr>
        <w:t>4</w:t>
      </w:r>
      <w:proofErr w:type="gramStart"/>
      <w:r w:rsidRPr="001522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 w:rsidRPr="001522F7">
        <w:rPr>
          <w:b/>
          <w:sz w:val="28"/>
          <w:szCs w:val="28"/>
        </w:rPr>
        <w:t xml:space="preserve"> класс</w:t>
      </w:r>
    </w:p>
    <w:p w:rsidR="00964687" w:rsidRDefault="00964687" w:rsidP="00A37637">
      <w:pPr>
        <w:pStyle w:val="TableParagraph"/>
        <w:jc w:val="center"/>
        <w:rPr>
          <w:b/>
          <w:sz w:val="28"/>
          <w:szCs w:val="28"/>
        </w:rPr>
      </w:pPr>
    </w:p>
    <w:tbl>
      <w:tblPr>
        <w:tblW w:w="11428" w:type="dxa"/>
        <w:tblInd w:w="-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222"/>
        <w:gridCol w:w="1275"/>
        <w:gridCol w:w="3402"/>
      </w:tblGrid>
      <w:tr w:rsidR="00964687" w:rsidRPr="00964687" w:rsidTr="00E12E97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Тема раздела, тема урока</w:t>
            </w:r>
          </w:p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Дата проведения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: «Русский язык: прошлое и настоящее» (14 ч.)</w:t>
            </w:r>
          </w:p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стыдно не знать, стыдно не учить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9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связанные с качествами и чувствами лю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я семья вместе, так и душа на мест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9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, называющие родственные отнош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9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сна сказка складом, а песня - лад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10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традиционные эпите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10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</w:t>
            </w: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анные с качествами, чувствами лю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10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е словцо не лож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10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ы, поговорки и фразеологиз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1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языку весть подае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11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сика, заимствованная русским языком из языков народов России и ми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1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слова в языках других наро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11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авнение толкований слов в словаре В. И. Даля и современном толковом словар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12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результатов проектных заданий, выполненных при изучении разде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12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 «Язык в действии» (6 ч.)</w:t>
            </w:r>
          </w:p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но ли образовывать формы глагола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12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формы 1-го лица единственного числа настоящего и будущего времени глаго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12.2023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жно ли об одном и том же сказать по - </w:t>
            </w:r>
            <w:proofErr w:type="gramStart"/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ому</w:t>
            </w:r>
            <w:proofErr w:type="gramEnd"/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1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преждение ошибок в произношении слов в ре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1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 и когда появились знаки препинания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1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изло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2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 «Секреты речи и текста» (12 ч.)</w:t>
            </w:r>
          </w:p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м вопросы в диалог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2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передавать в заголовке тему и основную мысль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2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proofErr w:type="gramStart"/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главливания  текста</w:t>
            </w:r>
            <w:proofErr w:type="gramEnd"/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2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составлять план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2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лана текста, не разделённого на абзац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3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ересказывать текс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3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</w:t>
            </w: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лушанного или прочитанного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3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оценивать и редактировать текс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4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ивание устных и письменных речевых высказыва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4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дактирование текстов с целью совершенствования их содерж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4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учебных словарей в процессе редактирования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4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результатов проектных заданий, выполненных при изучении разде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5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96468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 «Повторение» (2 ч.)</w:t>
            </w:r>
          </w:p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proofErr w:type="gramStart"/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5.2024 </w:t>
            </w:r>
          </w:p>
        </w:tc>
      </w:tr>
      <w:tr w:rsidR="00964687" w:rsidRPr="00964687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64687" w:rsidRPr="00964687" w:rsidRDefault="00964687" w:rsidP="00164E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687" w:rsidRPr="00964687" w:rsidRDefault="00964687" w:rsidP="00164E8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4687" w:rsidRPr="00964687" w:rsidRDefault="00964687" w:rsidP="00164E83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9646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5.2024 </w:t>
            </w:r>
          </w:p>
        </w:tc>
      </w:tr>
    </w:tbl>
    <w:p w:rsidR="00964687" w:rsidRPr="00964687" w:rsidRDefault="00964687" w:rsidP="009646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687" w:rsidRPr="00964687" w:rsidRDefault="00964687" w:rsidP="00A37637">
      <w:pPr>
        <w:pStyle w:val="TableParagraph"/>
        <w:jc w:val="center"/>
        <w:rPr>
          <w:b/>
          <w:sz w:val="28"/>
          <w:szCs w:val="28"/>
        </w:rPr>
      </w:pPr>
    </w:p>
    <w:p w:rsidR="00964687" w:rsidRPr="00964687" w:rsidRDefault="00964687" w:rsidP="00A37637">
      <w:pPr>
        <w:pStyle w:val="TableParagraph"/>
        <w:jc w:val="center"/>
        <w:rPr>
          <w:b/>
          <w:sz w:val="28"/>
          <w:szCs w:val="28"/>
        </w:rPr>
      </w:pPr>
    </w:p>
    <w:p w:rsidR="00A37637" w:rsidRPr="001522F7" w:rsidRDefault="00A37637" w:rsidP="00A37637">
      <w:pPr>
        <w:pStyle w:val="TableParagraph"/>
        <w:jc w:val="center"/>
        <w:rPr>
          <w:b/>
          <w:sz w:val="28"/>
          <w:szCs w:val="28"/>
        </w:rPr>
      </w:pPr>
      <w:r w:rsidRPr="001522F7">
        <w:rPr>
          <w:b/>
          <w:sz w:val="28"/>
          <w:szCs w:val="28"/>
        </w:rPr>
        <w:lastRenderedPageBreak/>
        <w:t>ПОУРОЧНОЕ ПЛАНИРОВАНИЕ</w:t>
      </w:r>
    </w:p>
    <w:p w:rsidR="00A37637" w:rsidRDefault="00A37637" w:rsidP="00A37637">
      <w:pPr>
        <w:pStyle w:val="TableParagraph"/>
        <w:jc w:val="center"/>
        <w:rPr>
          <w:b/>
          <w:sz w:val="28"/>
          <w:szCs w:val="28"/>
        </w:rPr>
      </w:pPr>
      <w:r w:rsidRPr="001522F7">
        <w:rPr>
          <w:b/>
          <w:sz w:val="28"/>
          <w:szCs w:val="28"/>
        </w:rPr>
        <w:t>4</w:t>
      </w:r>
      <w:proofErr w:type="gramStart"/>
      <w:r w:rsidRPr="001522F7">
        <w:rPr>
          <w:b/>
          <w:sz w:val="28"/>
          <w:szCs w:val="28"/>
        </w:rPr>
        <w:t xml:space="preserve"> </w:t>
      </w:r>
      <w:r w:rsidR="00964687">
        <w:rPr>
          <w:b/>
          <w:sz w:val="28"/>
          <w:szCs w:val="28"/>
        </w:rPr>
        <w:t>Б</w:t>
      </w:r>
      <w:proofErr w:type="gramEnd"/>
      <w:r w:rsidRPr="001522F7">
        <w:rPr>
          <w:b/>
          <w:sz w:val="28"/>
          <w:szCs w:val="28"/>
        </w:rPr>
        <w:t xml:space="preserve"> класс</w:t>
      </w:r>
    </w:p>
    <w:p w:rsidR="00C0513F" w:rsidRPr="001522F7" w:rsidRDefault="00C0513F" w:rsidP="00A37637">
      <w:pPr>
        <w:pStyle w:val="TableParagraph"/>
        <w:jc w:val="center"/>
        <w:rPr>
          <w:b/>
          <w:sz w:val="28"/>
          <w:szCs w:val="28"/>
        </w:rPr>
      </w:pPr>
    </w:p>
    <w:tbl>
      <w:tblPr>
        <w:tblW w:w="11428" w:type="dxa"/>
        <w:tblInd w:w="-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222"/>
        <w:gridCol w:w="1275"/>
        <w:gridCol w:w="3402"/>
      </w:tblGrid>
      <w:tr w:rsidR="00A37637" w:rsidRPr="00124214" w:rsidTr="00E12E97">
        <w:tc>
          <w:tcPr>
            <w:tcW w:w="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6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>Тема раздела, тема урока</w:t>
            </w:r>
          </w:p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Дата проведения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: «Русский язык: прошлое и настоящее» (14 ч.)</w:t>
            </w:r>
          </w:p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 стыдно не знать, стыдно не учитьс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9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 связанные с качествами и чувствами лю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9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я семья вместе, так и душа на мест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9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ва, называющие родственные отноше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09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расна сказка складом, а песня - ладом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5.10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е традиционные эпите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.10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лова,</w:t>
            </w: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язанные с качествами, чувствами люде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.10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е словцо не ложь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6.10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ы, поговорки и фразеологизм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9.11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языку весть подае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11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ксика, заимствованная русским языком из языков народов России и мир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1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усские слова в языках других народ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11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авнение толкований слов в словаре В. И. Даля и современном толковом словар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12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результатов проектных заданий, выполненных при изучении разде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12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 «Язык в действии» (6 ч.)</w:t>
            </w:r>
          </w:p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удно ли образовывать формы глагола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12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е формы 1-го лица единственного числа настоящего и будущего времени глагол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.12.2023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жно ли об одном и том же сказать по - </w:t>
            </w:r>
            <w:proofErr w:type="gramStart"/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зному</w:t>
            </w:r>
            <w:proofErr w:type="gramEnd"/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1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упреждение ошибок в произношении слов в реч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1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к и когда появились знаки препинания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1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 излож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1.02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 «Секреты речи и текста» (12 ч.)</w:t>
            </w:r>
          </w:p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м вопросы в диалог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8.02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передавать в заголовке тему и основную мысль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.02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</w:t>
            </w:r>
            <w:proofErr w:type="gramStart"/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аглавливания  текста</w:t>
            </w:r>
            <w:proofErr w:type="gramEnd"/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.02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составлять план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.02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ставление плана текста, не разделённого на абзац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7.03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мся пересказывать текс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.03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из</w:t>
            </w: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слушанного или прочитанного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1.03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чимся оценивать и редактировать текст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4.04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ценивание устных и письменных речевых высказывани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.04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дактирование текстов с целью совершенствования их содержани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.04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спользование учебных словарей в процессе редактирования текст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.04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тавление результатов проектных заданий, выполненных при изучении раздел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6.05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1242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  <w:lang w:val="ru-RU"/>
              </w:rPr>
              <w:t>Раздел «Повторение» (2 ч.)</w:t>
            </w:r>
          </w:p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бобщение </w:t>
            </w:r>
            <w:proofErr w:type="gramStart"/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End"/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.05.2024 </w:t>
            </w:r>
          </w:p>
        </w:tc>
      </w:tr>
      <w:tr w:rsidR="00A37637" w:rsidRPr="00124214" w:rsidTr="00E12E97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37637" w:rsidRPr="00124214" w:rsidRDefault="00A37637" w:rsidP="00A64E9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637" w:rsidRPr="00124214" w:rsidRDefault="00A37637" w:rsidP="00A64E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37637" w:rsidRPr="00124214" w:rsidRDefault="00A37637" w:rsidP="00A64E95">
            <w:pPr>
              <w:ind w:left="135"/>
              <w:rPr>
                <w:rFonts w:ascii="Times New Roman" w:hAnsi="Times New Roman" w:cs="Times New Roman"/>
                <w:sz w:val="28"/>
                <w:szCs w:val="28"/>
              </w:rPr>
            </w:pPr>
            <w:r w:rsidRPr="001242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0.05.2024 </w:t>
            </w:r>
          </w:p>
        </w:tc>
      </w:tr>
    </w:tbl>
    <w:p w:rsidR="00A37637" w:rsidRPr="00124214" w:rsidRDefault="00A37637" w:rsidP="00A376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1A2C" w:rsidRPr="00124214" w:rsidRDefault="008F1A2C" w:rsidP="002D2A02">
      <w:pPr>
        <w:spacing w:line="301" w:lineRule="exact"/>
        <w:rPr>
          <w:rFonts w:ascii="Times New Roman" w:hAnsi="Times New Roman" w:cs="Times New Roman"/>
          <w:sz w:val="28"/>
          <w:szCs w:val="28"/>
        </w:rPr>
        <w:sectPr w:rsidR="008F1A2C" w:rsidRPr="00124214" w:rsidSect="006B62FB">
          <w:pgSz w:w="16840" w:h="11910" w:orient="landscape"/>
          <w:pgMar w:top="1020" w:right="1120" w:bottom="440" w:left="1120" w:header="0" w:footer="923" w:gutter="0"/>
          <w:cols w:space="720"/>
          <w:docGrid w:linePitch="299"/>
        </w:sectPr>
      </w:pPr>
    </w:p>
    <w:p w:rsidR="008F1A2C" w:rsidRPr="00124214" w:rsidRDefault="008F1A2C" w:rsidP="008F1A2C">
      <w:pPr>
        <w:pStyle w:val="1"/>
        <w:ind w:left="3836"/>
        <w:rPr>
          <w:rFonts w:ascii="Times New Roman" w:hAnsi="Times New Roman" w:cs="Times New Roman"/>
          <w:color w:val="auto"/>
        </w:rPr>
      </w:pPr>
      <w:bookmarkStart w:id="6" w:name="_TOC_250002"/>
      <w:r w:rsidRPr="00124214">
        <w:rPr>
          <w:rFonts w:ascii="Times New Roman" w:hAnsi="Times New Roman" w:cs="Times New Roman"/>
          <w:color w:val="auto"/>
        </w:rPr>
        <w:lastRenderedPageBreak/>
        <w:t>Нормативные</w:t>
      </w:r>
      <w:r w:rsidRPr="00124214">
        <w:rPr>
          <w:rFonts w:ascii="Times New Roman" w:hAnsi="Times New Roman" w:cs="Times New Roman"/>
          <w:color w:val="auto"/>
          <w:spacing w:val="-7"/>
        </w:rPr>
        <w:t xml:space="preserve"> </w:t>
      </w:r>
      <w:bookmarkEnd w:id="6"/>
      <w:r w:rsidRPr="00124214">
        <w:rPr>
          <w:rFonts w:ascii="Times New Roman" w:hAnsi="Times New Roman" w:cs="Times New Roman"/>
          <w:color w:val="auto"/>
        </w:rPr>
        <w:t>документы</w:t>
      </w:r>
    </w:p>
    <w:p w:rsidR="008F1A2C" w:rsidRPr="00124214" w:rsidRDefault="008F1A2C" w:rsidP="008F1A2C">
      <w:pPr>
        <w:pStyle w:val="af"/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/>
        <w:ind w:right="458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Закон Российской Федерации от 25 октября 1991 г. № 1807-</w:t>
      </w:r>
      <w:r w:rsidRPr="00124214">
        <w:rPr>
          <w:rFonts w:ascii="Times New Roman" w:hAnsi="Times New Roman" w:cs="Times New Roman"/>
          <w:sz w:val="28"/>
          <w:szCs w:val="28"/>
        </w:rPr>
        <w:t>I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 «О языках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народов Российской Федерации» (в редакции Федерального закона от 2 июля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2013 г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№ 185-ФЗ).</w:t>
      </w:r>
    </w:p>
    <w:p w:rsidR="008F1A2C" w:rsidRPr="00124214" w:rsidRDefault="008F1A2C" w:rsidP="008F1A2C">
      <w:pPr>
        <w:pStyle w:val="af"/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before="1" w:after="0"/>
        <w:ind w:right="1206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Федеральный закон от 29 декабря 2012 г. № 273-ФЗ «Об образовании в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Федерации».</w:t>
      </w:r>
    </w:p>
    <w:p w:rsidR="008F1A2C" w:rsidRPr="00124214" w:rsidRDefault="008F1A2C" w:rsidP="008F1A2C">
      <w:pPr>
        <w:pStyle w:val="af"/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/>
        <w:ind w:right="589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Федеральный закон от 3 августа 2018 г. № 317-ФЗ «О внесении изменений в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статьи 11 и 14 Федерального закона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 „О</w:t>
      </w:r>
      <w:proofErr w:type="gramEnd"/>
      <w:r w:rsidRPr="00124214">
        <w:rPr>
          <w:rFonts w:ascii="Times New Roman" w:hAnsi="Times New Roman" w:cs="Times New Roman"/>
          <w:sz w:val="28"/>
          <w:szCs w:val="28"/>
          <w:lang w:val="ru-RU"/>
        </w:rPr>
        <w:t>б образовании в Российско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Федерацииˮ».</w:t>
      </w:r>
    </w:p>
    <w:p w:rsidR="008F1A2C" w:rsidRPr="00124214" w:rsidRDefault="008F1A2C" w:rsidP="008F1A2C">
      <w:pPr>
        <w:pStyle w:val="af"/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/>
        <w:ind w:right="427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Приказ Министерства образования и науки Российской Федерации от 6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ктября 2009 г. № 373 «Об утверждении и введении в действие федерального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начального общего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разования»</w:t>
      </w:r>
      <w:r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едакции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приказа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инобрнауки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г.</w:t>
      </w:r>
      <w:proofErr w:type="gramEnd"/>
    </w:p>
    <w:p w:rsidR="008F1A2C" w:rsidRPr="00124214" w:rsidRDefault="008F1A2C" w:rsidP="008F1A2C">
      <w:pPr>
        <w:pStyle w:val="af0"/>
        <w:spacing w:line="322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124214">
        <w:rPr>
          <w:rFonts w:ascii="Times New Roman" w:hAnsi="Times New Roman" w:cs="Times New Roman"/>
          <w:sz w:val="28"/>
          <w:szCs w:val="28"/>
        </w:rPr>
        <w:t>№</w:t>
      </w:r>
      <w:r w:rsidRPr="001242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1576).</w:t>
      </w:r>
      <w:proofErr w:type="gramEnd"/>
    </w:p>
    <w:p w:rsidR="008F1A2C" w:rsidRPr="00124214" w:rsidRDefault="008F1A2C" w:rsidP="008F1A2C">
      <w:pPr>
        <w:pStyle w:val="af"/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before="49" w:after="0"/>
        <w:ind w:right="575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Примерная программа по учебному предмету «Русский родной язык» для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разовательных</w:t>
      </w:r>
      <w:r w:rsidRPr="0012421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рганизаций,</w:t>
      </w:r>
      <w:r w:rsidRPr="00124214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еализующих</w:t>
      </w:r>
      <w:r w:rsidRPr="0012421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начального</w:t>
      </w:r>
      <w:r w:rsidRPr="0012421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щего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. Режим доступа: </w:t>
      </w:r>
      <w:hyperlink r:id="rId8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fgosreestr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registry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primernay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programma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po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uchebnomu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predmetu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russkij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rodnoj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yazyk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dlya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obrazovatelnyh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organizatsij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realizuyushhih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programmy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nachalnogo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obshhego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24214">
        <w:rPr>
          <w:rFonts w:ascii="Times New Roman" w:hAnsi="Times New Roman" w:cs="Times New Roman"/>
          <w:sz w:val="28"/>
          <w:szCs w:val="28"/>
        </w:rPr>
        <w:t>obrazovaniya</w:t>
      </w:r>
    </w:p>
    <w:p w:rsidR="008F1A2C" w:rsidRPr="00124214" w:rsidRDefault="008F1A2C" w:rsidP="008F1A2C">
      <w:pPr>
        <w:pStyle w:val="af0"/>
        <w:spacing w:before="7"/>
        <w:rPr>
          <w:rFonts w:ascii="Times New Roman" w:hAnsi="Times New Roman" w:cs="Times New Roman"/>
          <w:sz w:val="28"/>
          <w:szCs w:val="28"/>
          <w:lang w:val="ru-RU"/>
        </w:rPr>
      </w:pPr>
    </w:p>
    <w:p w:rsidR="008F1A2C" w:rsidRPr="00124214" w:rsidRDefault="008F1A2C" w:rsidP="008F1A2C">
      <w:pPr>
        <w:pStyle w:val="1"/>
        <w:ind w:left="2609" w:right="1909"/>
        <w:rPr>
          <w:rFonts w:ascii="Times New Roman" w:hAnsi="Times New Roman" w:cs="Times New Roman"/>
          <w:color w:val="auto"/>
        </w:rPr>
      </w:pPr>
      <w:bookmarkStart w:id="7" w:name="_TOC_250001"/>
      <w:r w:rsidRPr="00124214">
        <w:rPr>
          <w:rFonts w:ascii="Times New Roman" w:hAnsi="Times New Roman" w:cs="Times New Roman"/>
          <w:color w:val="auto"/>
        </w:rPr>
        <w:t>Учебно-методическая</w:t>
      </w:r>
      <w:r w:rsidRPr="00124214">
        <w:rPr>
          <w:rFonts w:ascii="Times New Roman" w:hAnsi="Times New Roman" w:cs="Times New Roman"/>
          <w:color w:val="auto"/>
          <w:spacing w:val="-7"/>
        </w:rPr>
        <w:t xml:space="preserve"> </w:t>
      </w:r>
      <w:bookmarkEnd w:id="7"/>
      <w:r w:rsidRPr="00124214">
        <w:rPr>
          <w:rFonts w:ascii="Times New Roman" w:hAnsi="Times New Roman" w:cs="Times New Roman"/>
          <w:color w:val="auto"/>
        </w:rPr>
        <w:t>литература</w:t>
      </w:r>
    </w:p>
    <w:p w:rsidR="008F1A2C" w:rsidRPr="00124214" w:rsidRDefault="008F1A2C" w:rsidP="008F1A2C">
      <w:pPr>
        <w:pStyle w:val="af"/>
        <w:widowControl w:val="0"/>
        <w:numPr>
          <w:ilvl w:val="1"/>
          <w:numId w:val="10"/>
        </w:numPr>
        <w:tabs>
          <w:tab w:val="left" w:pos="1064"/>
        </w:tabs>
        <w:autoSpaceDE w:val="0"/>
        <w:autoSpaceDN w:val="0"/>
        <w:spacing w:after="0"/>
        <w:ind w:right="40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ласс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4214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щеобразоват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рганизаций /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Александрова</w:t>
      </w:r>
      <w:r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М.:</w:t>
      </w:r>
      <w:r w:rsidRPr="001242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Просвещение,</w:t>
      </w:r>
      <w:r w:rsidRPr="001242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2018.</w:t>
      </w:r>
    </w:p>
    <w:p w:rsidR="008F1A2C" w:rsidRPr="00124214" w:rsidRDefault="008F1A2C" w:rsidP="008F1A2C">
      <w:pPr>
        <w:pStyle w:val="af"/>
        <w:widowControl w:val="0"/>
        <w:numPr>
          <w:ilvl w:val="1"/>
          <w:numId w:val="10"/>
        </w:numPr>
        <w:tabs>
          <w:tab w:val="left" w:pos="1064"/>
        </w:tabs>
        <w:autoSpaceDE w:val="0"/>
        <w:autoSpaceDN w:val="0"/>
        <w:spacing w:before="1" w:after="0"/>
        <w:ind w:right="40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ласс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4214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щеобразоват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рганизаций /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Александрова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М.: Просвещение,</w:t>
      </w:r>
      <w:r w:rsidRPr="001242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2019.</w:t>
      </w:r>
    </w:p>
    <w:p w:rsidR="008F1A2C" w:rsidRPr="00124214" w:rsidRDefault="008F1A2C" w:rsidP="008F1A2C">
      <w:pPr>
        <w:pStyle w:val="af"/>
        <w:widowControl w:val="0"/>
        <w:numPr>
          <w:ilvl w:val="1"/>
          <w:numId w:val="10"/>
        </w:numPr>
        <w:tabs>
          <w:tab w:val="left" w:pos="1064"/>
        </w:tabs>
        <w:autoSpaceDE w:val="0"/>
        <w:autoSpaceDN w:val="0"/>
        <w:spacing w:after="0"/>
        <w:ind w:right="40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ласс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4214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щеобразоват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рганизаций /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Александрова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М.: Просвещение,</w:t>
      </w:r>
      <w:r w:rsidRPr="0012421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2019.</w:t>
      </w:r>
    </w:p>
    <w:p w:rsidR="008F1A2C" w:rsidRPr="00124214" w:rsidRDefault="008F1A2C" w:rsidP="008F1A2C">
      <w:pPr>
        <w:pStyle w:val="af"/>
        <w:widowControl w:val="0"/>
        <w:numPr>
          <w:ilvl w:val="1"/>
          <w:numId w:val="10"/>
        </w:numPr>
        <w:tabs>
          <w:tab w:val="left" w:pos="1064"/>
        </w:tabs>
        <w:autoSpaceDE w:val="0"/>
        <w:autoSpaceDN w:val="0"/>
        <w:spacing w:after="0"/>
        <w:ind w:right="402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ласс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124214"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щеобразоват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рганизаций /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Александрова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 др.</w:t>
      </w:r>
      <w:r w:rsidRPr="00124214">
        <w:rPr>
          <w:rFonts w:ascii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М.: Просвещение,</w:t>
      </w:r>
      <w:r w:rsidRPr="0012421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2019.</w:t>
      </w:r>
    </w:p>
    <w:p w:rsidR="008F1A2C" w:rsidRPr="00124214" w:rsidRDefault="008F1A2C" w:rsidP="008F1A2C">
      <w:pPr>
        <w:pStyle w:val="af"/>
        <w:widowControl w:val="0"/>
        <w:numPr>
          <w:ilvl w:val="1"/>
          <w:numId w:val="10"/>
        </w:numPr>
        <w:tabs>
          <w:tab w:val="left" w:pos="1088"/>
        </w:tabs>
        <w:autoSpaceDE w:val="0"/>
        <w:autoSpaceDN w:val="0"/>
        <w:spacing w:after="0"/>
        <w:ind w:right="403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одной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1–4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лассы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абочие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Александрова,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М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узнецова,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Петленко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Pr="00124214">
        <w:rPr>
          <w:rFonts w:ascii="Times New Roman" w:hAnsi="Times New Roman" w:cs="Times New Roman"/>
          <w:spacing w:val="70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М.:</w:t>
      </w:r>
      <w:r w:rsidRPr="00124214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Просвещение,</w:t>
      </w:r>
      <w:r w:rsidRPr="0012421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2019.</w:t>
      </w:r>
    </w:p>
    <w:p w:rsidR="008F1A2C" w:rsidRPr="00124214" w:rsidRDefault="008F1A2C" w:rsidP="008F1A2C">
      <w:pPr>
        <w:jc w:val="both"/>
        <w:rPr>
          <w:rFonts w:ascii="Times New Roman" w:hAnsi="Times New Roman" w:cs="Times New Roman"/>
          <w:sz w:val="28"/>
          <w:szCs w:val="28"/>
        </w:rPr>
        <w:sectPr w:rsidR="008F1A2C" w:rsidRPr="00124214">
          <w:pgSz w:w="11910" w:h="16840"/>
          <w:pgMar w:top="1040" w:right="440" w:bottom="1200" w:left="1020" w:header="0" w:footer="923" w:gutter="0"/>
          <w:cols w:space="720"/>
        </w:sectPr>
      </w:pPr>
    </w:p>
    <w:p w:rsidR="008F1A2C" w:rsidRPr="00124214" w:rsidRDefault="008F1A2C" w:rsidP="008F1A2C">
      <w:pPr>
        <w:pStyle w:val="21"/>
        <w:spacing w:before="72"/>
        <w:ind w:left="418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_250000"/>
      <w:bookmarkEnd w:id="8"/>
      <w:r w:rsidRPr="00124214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тернет-ресурсы</w:t>
      </w:r>
    </w:p>
    <w:p w:rsidR="008F1A2C" w:rsidRPr="00124214" w:rsidRDefault="008F1A2C" w:rsidP="008F1A2C">
      <w:pPr>
        <w:pStyle w:val="af0"/>
        <w:spacing w:before="45"/>
        <w:ind w:left="1041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Азбучные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истины.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hyperlink r:id="rId9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ot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class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istiny</w:t>
        </w:r>
      </w:hyperlink>
    </w:p>
    <w:p w:rsidR="008F1A2C" w:rsidRPr="00124214" w:rsidRDefault="00FD2097" w:rsidP="008F1A2C">
      <w:pPr>
        <w:pStyle w:val="af0"/>
        <w:tabs>
          <w:tab w:val="left" w:pos="4036"/>
          <w:tab w:val="left" w:pos="7290"/>
          <w:tab w:val="left" w:pos="9402"/>
        </w:tabs>
        <w:spacing w:before="48"/>
        <w:ind w:left="1041" w:right="404"/>
        <w:rPr>
          <w:rFonts w:ascii="Times New Roman" w:hAnsi="Times New Roman" w:cs="Times New Roman"/>
          <w:sz w:val="28"/>
          <w:szCs w:val="28"/>
          <w:lang w:val="ru-RU"/>
        </w:rPr>
      </w:pPr>
      <w:hyperlink r:id="rId10"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Академический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  <w:t>орфографический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  <w:t>словарь</w:t>
        </w:r>
      </w:hyperlink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F1A2C" w:rsidRPr="00124214">
        <w:rPr>
          <w:rFonts w:ascii="Times New Roman" w:hAnsi="Times New Roman" w:cs="Times New Roman"/>
          <w:spacing w:val="-1"/>
          <w:sz w:val="28"/>
          <w:szCs w:val="28"/>
        </w:rPr>
        <w:t>URL</w:t>
      </w:r>
      <w:r w:rsidR="008F1A2C"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>:</w:t>
      </w:r>
      <w:r w:rsidR="008F1A2C"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hyperlink r:id="rId11">
        <w:r w:rsidR="008F1A2C"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gramota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slovari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info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lop</w:t>
        </w:r>
      </w:hyperlink>
    </w:p>
    <w:p w:rsidR="008F1A2C" w:rsidRPr="00124214" w:rsidRDefault="008F1A2C" w:rsidP="008F1A2C">
      <w:pPr>
        <w:pStyle w:val="af0"/>
        <w:spacing w:before="1"/>
        <w:ind w:left="1041" w:right="1841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Древнерусские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берестяные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грамоты.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hyperlink r:id="rId12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oty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акие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бывают</w:t>
      </w:r>
      <w:r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словари.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hyperlink r:id="rId13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ot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slovari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types</w:t>
        </w:r>
      </w:hyperlink>
    </w:p>
    <w:p w:rsidR="008F1A2C" w:rsidRPr="00124214" w:rsidRDefault="008F1A2C" w:rsidP="008F1A2C">
      <w:pPr>
        <w:pStyle w:val="af0"/>
        <w:ind w:left="1041" w:right="777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Кругосвет – универсальная энциклопедия.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4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www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krugosvet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ультура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письменной</w:t>
      </w:r>
      <w:r w:rsidRPr="0012421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ечи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hyperlink r:id="rId15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m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</w:p>
    <w:p w:rsidR="008F1A2C" w:rsidRPr="00124214" w:rsidRDefault="008F1A2C" w:rsidP="008F1A2C">
      <w:pPr>
        <w:pStyle w:val="af0"/>
        <w:ind w:left="1041" w:right="330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Мир русского слова.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6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ot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biblio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magazines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mrs</w:t>
        </w:r>
      </w:hyperlink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Обучающий</w:t>
      </w:r>
      <w:r w:rsidRPr="0012421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корпус</w:t>
      </w:r>
      <w:r w:rsidRPr="0012421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ого</w:t>
      </w:r>
      <w:r w:rsidRPr="00124214"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а.</w:t>
      </w:r>
      <w:r w:rsidRPr="00124214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34"/>
          <w:sz w:val="28"/>
          <w:szCs w:val="28"/>
          <w:lang w:val="ru-RU"/>
        </w:rPr>
        <w:t xml:space="preserve"> </w:t>
      </w:r>
      <w:hyperlink r:id="rId17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www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scorpor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search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-</w:t>
        </w:r>
      </w:hyperlink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hyperlink r:id="rId18">
        <w:r w:rsidRPr="00124214">
          <w:rPr>
            <w:rFonts w:ascii="Times New Roman" w:hAnsi="Times New Roman" w:cs="Times New Roman"/>
            <w:sz w:val="28"/>
            <w:szCs w:val="28"/>
          </w:rPr>
          <w:t>school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html</w:t>
        </w:r>
      </w:hyperlink>
    </w:p>
    <w:p w:rsidR="008F1A2C" w:rsidRPr="00124214" w:rsidRDefault="008F1A2C" w:rsidP="008F1A2C">
      <w:pPr>
        <w:pStyle w:val="af0"/>
        <w:ind w:left="1041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Издательский</w:t>
      </w:r>
      <w:r w:rsidRPr="00124214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дом</w:t>
      </w:r>
      <w:r w:rsidRPr="00124214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«Первое</w:t>
      </w:r>
      <w:r w:rsidRPr="00124214">
        <w:rPr>
          <w:rFonts w:ascii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сентября».</w:t>
      </w:r>
      <w:r w:rsidRPr="00124214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 w:rsidRPr="00124214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«Русский</w:t>
      </w:r>
      <w:r w:rsidRPr="00124214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язык».</w:t>
      </w:r>
      <w:r w:rsidRPr="0012421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hyperlink r:id="rId19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rus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1</w:t>
        </w:r>
        <w:r w:rsidRPr="00124214">
          <w:rPr>
            <w:rFonts w:ascii="Times New Roman" w:hAnsi="Times New Roman" w:cs="Times New Roman"/>
            <w:sz w:val="28"/>
            <w:szCs w:val="28"/>
          </w:rPr>
          <w:t>september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</w:p>
    <w:p w:rsidR="008F1A2C" w:rsidRPr="00124214" w:rsidRDefault="008F1A2C" w:rsidP="008F1A2C">
      <w:pPr>
        <w:pStyle w:val="af0"/>
        <w:spacing w:line="321" w:lineRule="exact"/>
        <w:ind w:left="1041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>Портал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«Словари</w:t>
      </w:r>
      <w:proofErr w:type="gramStart"/>
      <w:r w:rsidRPr="00124214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124214">
        <w:rPr>
          <w:rFonts w:ascii="Times New Roman" w:hAnsi="Times New Roman" w:cs="Times New Roman"/>
          <w:sz w:val="28"/>
          <w:szCs w:val="28"/>
          <w:lang w:val="ru-RU"/>
        </w:rPr>
        <w:t>у».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hyperlink r:id="rId20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slovari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</w:p>
    <w:p w:rsidR="008F1A2C" w:rsidRPr="00124214" w:rsidRDefault="00FD2097" w:rsidP="008F1A2C">
      <w:pPr>
        <w:pStyle w:val="af0"/>
        <w:spacing w:before="48" w:line="278" w:lineRule="auto"/>
        <w:ind w:left="1041"/>
        <w:rPr>
          <w:rFonts w:ascii="Times New Roman" w:hAnsi="Times New Roman" w:cs="Times New Roman"/>
          <w:sz w:val="28"/>
          <w:szCs w:val="28"/>
          <w:lang w:val="ru-RU"/>
        </w:rPr>
      </w:pPr>
      <w:hyperlink r:id="rId21"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Православная</w:t>
        </w:r>
        <w:r w:rsidR="008F1A2C" w:rsidRPr="00124214">
          <w:rPr>
            <w:rFonts w:ascii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библиотека:</w:t>
        </w:r>
        <w:r w:rsidR="008F1A2C" w:rsidRPr="00124214">
          <w:rPr>
            <w:rFonts w:ascii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справочники,</w:t>
        </w:r>
        <w:r w:rsidR="008F1A2C" w:rsidRPr="00124214">
          <w:rPr>
            <w:rFonts w:ascii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энциклопедии,</w:t>
        </w:r>
        <w:r w:rsidR="008F1A2C" w:rsidRPr="00124214">
          <w:rPr>
            <w:rFonts w:ascii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словари</w:t>
        </w:r>
      </w:hyperlink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A2C"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</w:rPr>
        <w:t>URL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1A2C"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</w:rPr>
        <w:t>https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F1A2C" w:rsidRPr="00124214">
        <w:rPr>
          <w:rFonts w:ascii="Times New Roman" w:hAnsi="Times New Roman" w:cs="Times New Roman"/>
          <w:sz w:val="28"/>
          <w:szCs w:val="28"/>
        </w:rPr>
        <w:t>azbyka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A2C" w:rsidRPr="00124214">
        <w:rPr>
          <w:rFonts w:ascii="Times New Roman" w:hAnsi="Times New Roman" w:cs="Times New Roman"/>
          <w:sz w:val="28"/>
          <w:szCs w:val="28"/>
        </w:rPr>
        <w:t>ru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F1A2C" w:rsidRPr="00124214">
        <w:rPr>
          <w:rFonts w:ascii="Times New Roman" w:hAnsi="Times New Roman" w:cs="Times New Roman"/>
          <w:sz w:val="28"/>
          <w:szCs w:val="28"/>
        </w:rPr>
        <w:t>otechnik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F1A2C" w:rsidRPr="00124214">
        <w:rPr>
          <w:rFonts w:ascii="Times New Roman" w:hAnsi="Times New Roman" w:cs="Times New Roman"/>
          <w:sz w:val="28"/>
          <w:szCs w:val="28"/>
        </w:rPr>
        <w:t>Spravochniki</w:t>
      </w:r>
    </w:p>
    <w:p w:rsidR="008F1A2C" w:rsidRPr="00124214" w:rsidRDefault="008F1A2C" w:rsidP="008F1A2C">
      <w:pPr>
        <w:pStyle w:val="af0"/>
        <w:ind w:left="1041" w:right="1841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Русская виртуальная библиотека.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www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vb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Русская речь.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hyperlink r:id="rId23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ot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biblio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magazines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rr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Русский</w:t>
      </w:r>
      <w:r w:rsidRPr="0012421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филологический</w:t>
      </w:r>
      <w:r w:rsidRPr="0012421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портал.</w:t>
      </w:r>
      <w:r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hyperlink r:id="rId24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www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philology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</w:p>
    <w:p w:rsidR="008F1A2C" w:rsidRPr="00124214" w:rsidRDefault="008F1A2C" w:rsidP="008F1A2C">
      <w:pPr>
        <w:pStyle w:val="af0"/>
        <w:ind w:left="1041" w:right="1397"/>
        <w:rPr>
          <w:rFonts w:ascii="Times New Roman" w:hAnsi="Times New Roman" w:cs="Times New Roman"/>
          <w:sz w:val="28"/>
          <w:szCs w:val="28"/>
          <w:lang w:val="ru-RU"/>
        </w:rPr>
      </w:pP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Русский язык в школе.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5">
        <w:r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124214">
          <w:rPr>
            <w:rFonts w:ascii="Times New Roman" w:hAnsi="Times New Roman" w:cs="Times New Roman"/>
            <w:sz w:val="28"/>
            <w:szCs w:val="28"/>
          </w:rPr>
          <w:t>gramota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biblio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magazines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124214">
          <w:rPr>
            <w:rFonts w:ascii="Times New Roman" w:hAnsi="Times New Roman" w:cs="Times New Roman"/>
            <w:sz w:val="28"/>
            <w:szCs w:val="28"/>
          </w:rPr>
          <w:t>riash</w:t>
        </w:r>
      </w:hyperlink>
      <w:r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hyperlink r:id="rId26"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Словари</w:t>
        </w:r>
        <w:r w:rsidRPr="00124214">
          <w:rPr>
            <w:rFonts w:ascii="Times New Roman" w:hAnsi="Times New Roman" w:cs="Times New Roman"/>
            <w:spacing w:val="-2"/>
            <w:sz w:val="28"/>
            <w:szCs w:val="28"/>
            <w:lang w:val="ru-RU"/>
          </w:rPr>
          <w:t xml:space="preserve"> 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и</w:t>
        </w:r>
        <w:r w:rsidRPr="00124214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 xml:space="preserve"> </w:t>
        </w:r>
        <w:r w:rsidRPr="00124214">
          <w:rPr>
            <w:rFonts w:ascii="Times New Roman" w:hAnsi="Times New Roman" w:cs="Times New Roman"/>
            <w:sz w:val="28"/>
            <w:szCs w:val="28"/>
            <w:lang w:val="ru-RU"/>
          </w:rPr>
          <w:t>энциклопедии</w:t>
        </w:r>
        <w:r w:rsidRPr="00124214">
          <w:rPr>
            <w:rFonts w:ascii="Times New Roman" w:hAnsi="Times New Roman" w:cs="Times New Roman"/>
            <w:spacing w:val="1"/>
            <w:sz w:val="28"/>
            <w:szCs w:val="28"/>
            <w:lang w:val="ru-RU"/>
          </w:rPr>
          <w:t xml:space="preserve"> </w:t>
        </w:r>
      </w:hyperlink>
      <w:r w:rsidRPr="00124214">
        <w:rPr>
          <w:rFonts w:ascii="Times New Roman" w:hAnsi="Times New Roman" w:cs="Times New Roman"/>
          <w:sz w:val="28"/>
          <w:szCs w:val="28"/>
        </w:rPr>
        <w:t>GUFO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4214">
        <w:rPr>
          <w:rFonts w:ascii="Times New Roman" w:hAnsi="Times New Roman" w:cs="Times New Roman"/>
          <w:sz w:val="28"/>
          <w:szCs w:val="28"/>
        </w:rPr>
        <w:t>ME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421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URL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24214">
        <w:rPr>
          <w:rFonts w:ascii="Times New Roman" w:hAnsi="Times New Roman" w:cs="Times New Roman"/>
          <w:sz w:val="28"/>
          <w:szCs w:val="28"/>
        </w:rPr>
        <w:t>https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24214">
        <w:rPr>
          <w:rFonts w:ascii="Times New Roman" w:hAnsi="Times New Roman" w:cs="Times New Roman"/>
          <w:sz w:val="28"/>
          <w:szCs w:val="28"/>
        </w:rPr>
        <w:t>gufo</w:t>
      </w:r>
      <w:r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24214">
        <w:rPr>
          <w:rFonts w:ascii="Times New Roman" w:hAnsi="Times New Roman" w:cs="Times New Roman"/>
          <w:sz w:val="28"/>
          <w:szCs w:val="28"/>
        </w:rPr>
        <w:t>me</w:t>
      </w:r>
    </w:p>
    <w:p w:rsidR="008F1A2C" w:rsidRPr="00124214" w:rsidRDefault="00FD2097" w:rsidP="008F1A2C">
      <w:pPr>
        <w:pStyle w:val="af0"/>
        <w:ind w:left="1041" w:right="406"/>
        <w:rPr>
          <w:rFonts w:ascii="Times New Roman" w:hAnsi="Times New Roman" w:cs="Times New Roman"/>
          <w:sz w:val="28"/>
          <w:szCs w:val="28"/>
          <w:lang w:val="ru-RU"/>
        </w:rPr>
      </w:pPr>
      <w:hyperlink r:id="rId27"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Словари и энциклопедии на Академике</w:t>
        </w:r>
      </w:hyperlink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1A2C" w:rsidRPr="00124214">
        <w:rPr>
          <w:rFonts w:ascii="Times New Roman" w:hAnsi="Times New Roman" w:cs="Times New Roman"/>
          <w:sz w:val="28"/>
          <w:szCs w:val="28"/>
        </w:rPr>
        <w:t>URL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F1A2C" w:rsidRPr="00124214">
        <w:rPr>
          <w:rFonts w:ascii="Times New Roman" w:hAnsi="Times New Roman" w:cs="Times New Roman"/>
          <w:sz w:val="28"/>
          <w:szCs w:val="28"/>
        </w:rPr>
        <w:t>https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F1A2C" w:rsidRPr="00124214">
        <w:rPr>
          <w:rFonts w:ascii="Times New Roman" w:hAnsi="Times New Roman" w:cs="Times New Roman"/>
          <w:sz w:val="28"/>
          <w:szCs w:val="28"/>
        </w:rPr>
        <w:t>dic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A2C" w:rsidRPr="00124214">
        <w:rPr>
          <w:rFonts w:ascii="Times New Roman" w:hAnsi="Times New Roman" w:cs="Times New Roman"/>
          <w:sz w:val="28"/>
          <w:szCs w:val="28"/>
        </w:rPr>
        <w:t>academic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A2C" w:rsidRPr="00124214">
        <w:rPr>
          <w:rFonts w:ascii="Times New Roman" w:hAnsi="Times New Roman" w:cs="Times New Roman"/>
          <w:sz w:val="28"/>
          <w:szCs w:val="28"/>
        </w:rPr>
        <w:t>ru</w:t>
      </w:r>
      <w:r w:rsidR="008F1A2C" w:rsidRPr="0012421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Стихия:</w:t>
      </w:r>
      <w:r w:rsidR="008F1A2C"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классическая</w:t>
      </w:r>
      <w:r w:rsidR="008F1A2C"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русская/советская</w:t>
      </w:r>
      <w:r w:rsidR="008F1A2C"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поэзия.</w:t>
      </w:r>
      <w:r w:rsidR="008F1A2C"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</w:rPr>
        <w:t>URL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1A2C" w:rsidRPr="00124214"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hyperlink r:id="rId28">
        <w:r w:rsidR="008F1A2C"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litera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ru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stixiya</w:t>
        </w:r>
      </w:hyperlink>
      <w:r w:rsidR="008F1A2C"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>Учительская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pacing w:val="-1"/>
          <w:sz w:val="28"/>
          <w:szCs w:val="28"/>
          <w:lang w:val="ru-RU"/>
        </w:rPr>
        <w:t>газета.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</w:rPr>
        <w:t>URL</w:t>
      </w:r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1A2C" w:rsidRPr="00124214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hyperlink r:id="rId29">
        <w:r w:rsidR="008F1A2C" w:rsidRPr="00124214">
          <w:rPr>
            <w:rFonts w:ascii="Times New Roman" w:hAnsi="Times New Roman" w:cs="Times New Roman"/>
            <w:sz w:val="28"/>
            <w:szCs w:val="28"/>
          </w:rPr>
          <w:t>http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www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ug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F1A2C" w:rsidRPr="00124214">
          <w:rPr>
            <w:rFonts w:ascii="Times New Roman" w:hAnsi="Times New Roman" w:cs="Times New Roman"/>
            <w:sz w:val="28"/>
            <w:szCs w:val="28"/>
          </w:rPr>
          <w:t>ru</w:t>
        </w:r>
      </w:hyperlink>
    </w:p>
    <w:p w:rsidR="008F1A2C" w:rsidRPr="00124214" w:rsidRDefault="00FD2097" w:rsidP="008F1A2C">
      <w:pPr>
        <w:pStyle w:val="af0"/>
        <w:tabs>
          <w:tab w:val="left" w:pos="3517"/>
          <w:tab w:val="left" w:pos="5272"/>
          <w:tab w:val="left" w:pos="6928"/>
          <w:tab w:val="left" w:pos="8281"/>
          <w:tab w:val="left" w:pos="9888"/>
        </w:tabs>
        <w:ind w:left="1041" w:right="405" w:firstLine="50"/>
        <w:rPr>
          <w:rFonts w:ascii="Times New Roman" w:hAnsi="Times New Roman" w:cs="Times New Roman"/>
          <w:sz w:val="28"/>
          <w:szCs w:val="28"/>
        </w:rPr>
      </w:pPr>
      <w:hyperlink r:id="rId30"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Фундаментальная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  <w:t>электронная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  <w:t>библиотека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  <w:t>«Русская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  <w:t>литература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ab/>
        </w:r>
        <w:r w:rsidR="008F1A2C" w:rsidRPr="00124214">
          <w:rPr>
            <w:rFonts w:ascii="Times New Roman" w:hAnsi="Times New Roman" w:cs="Times New Roman"/>
            <w:spacing w:val="-1"/>
            <w:sz w:val="28"/>
            <w:szCs w:val="28"/>
            <w:lang w:val="ru-RU"/>
          </w:rPr>
          <w:t>и</w:t>
        </w:r>
      </w:hyperlink>
      <w:r w:rsidR="008F1A2C" w:rsidRPr="00124214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hyperlink r:id="rId31"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фольклор»:</w:t>
        </w:r>
        <w:r w:rsidR="008F1A2C" w:rsidRPr="00124214">
          <w:rPr>
            <w:rFonts w:ascii="Times New Roman" w:hAnsi="Times New Roman" w:cs="Times New Roman"/>
            <w:spacing w:val="-2"/>
            <w:sz w:val="28"/>
            <w:szCs w:val="28"/>
            <w:lang w:val="ru-RU"/>
          </w:rPr>
          <w:t xml:space="preserve"> 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словари,</w:t>
        </w:r>
        <w:r w:rsidR="008F1A2C" w:rsidRPr="00124214">
          <w:rPr>
            <w:rFonts w:ascii="Times New Roman" w:hAnsi="Times New Roman" w:cs="Times New Roman"/>
            <w:spacing w:val="-6"/>
            <w:sz w:val="28"/>
            <w:szCs w:val="28"/>
            <w:lang w:val="ru-RU"/>
          </w:rPr>
          <w:t xml:space="preserve"> </w:t>
        </w:r>
        <w:r w:rsidR="008F1A2C" w:rsidRPr="00124214">
          <w:rPr>
            <w:rFonts w:ascii="Times New Roman" w:hAnsi="Times New Roman" w:cs="Times New Roman"/>
            <w:sz w:val="28"/>
            <w:szCs w:val="28"/>
            <w:lang w:val="ru-RU"/>
          </w:rPr>
          <w:t>энциклопедии</w:t>
        </w:r>
      </w:hyperlink>
      <w:r w:rsidR="008F1A2C" w:rsidRPr="00124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F1A2C" w:rsidRPr="0012421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F1A2C" w:rsidRPr="00124214">
        <w:rPr>
          <w:rFonts w:ascii="Times New Roman" w:hAnsi="Times New Roman" w:cs="Times New Roman"/>
          <w:sz w:val="28"/>
          <w:szCs w:val="28"/>
        </w:rPr>
        <w:t>URL:</w:t>
      </w:r>
      <w:r w:rsidR="008F1A2C" w:rsidRPr="00124214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hyperlink r:id="rId32">
        <w:r w:rsidR="008F1A2C" w:rsidRPr="00124214">
          <w:rPr>
            <w:rFonts w:ascii="Times New Roman" w:hAnsi="Times New Roman" w:cs="Times New Roman"/>
            <w:sz w:val="28"/>
            <w:szCs w:val="28"/>
          </w:rPr>
          <w:t>http://feb-web.ru/feb/feb/dict.htm</w:t>
        </w:r>
      </w:hyperlink>
    </w:p>
    <w:p w:rsidR="004C797E" w:rsidRPr="00124214" w:rsidRDefault="004C797E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C797E" w:rsidRPr="00124214" w:rsidRDefault="004C797E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C797E" w:rsidRPr="00124214" w:rsidRDefault="004C797E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C797E" w:rsidRPr="00124214" w:rsidRDefault="004C797E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D2379" w:rsidRPr="00124214" w:rsidRDefault="004D2379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D2379" w:rsidRPr="00124214" w:rsidRDefault="004D2379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4D2379" w:rsidRPr="00124214" w:rsidRDefault="004D2379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8F1A2C" w:rsidRPr="00124214" w:rsidRDefault="008F1A2C" w:rsidP="003A2BCF">
      <w:pPr>
        <w:pStyle w:val="af0"/>
        <w:spacing w:before="8"/>
        <w:rPr>
          <w:rFonts w:ascii="Times New Roman" w:hAnsi="Times New Roman" w:cs="Times New Roman"/>
          <w:sz w:val="28"/>
          <w:szCs w:val="28"/>
          <w:lang w:val="ru-RU"/>
        </w:rPr>
      </w:pPr>
    </w:p>
    <w:p w:rsidR="005E6340" w:rsidRPr="00124214" w:rsidRDefault="005E6340" w:rsidP="005E6340">
      <w:pPr>
        <w:autoSpaceDE w:val="0"/>
        <w:autoSpaceDN w:val="0"/>
        <w:spacing w:after="78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E6340" w:rsidRPr="00124214" w:rsidSect="00323D3C">
      <w:pgSz w:w="11900" w:h="16840"/>
      <w:pgMar w:top="286" w:right="772" w:bottom="828" w:left="666" w:header="720" w:footer="720" w:gutter="0"/>
      <w:cols w:space="720" w:equalWidth="0">
        <w:col w:w="104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2C47AF"/>
    <w:multiLevelType w:val="hybridMultilevel"/>
    <w:tmpl w:val="B2785B04"/>
    <w:lvl w:ilvl="0" w:tplc="14545266">
      <w:start w:val="1"/>
      <w:numFmt w:val="decimal"/>
      <w:lvlText w:val="%1."/>
      <w:lvlJc w:val="left"/>
      <w:pPr>
        <w:ind w:left="682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54071A">
      <w:start w:val="1"/>
      <w:numFmt w:val="decimal"/>
      <w:lvlText w:val="%2."/>
      <w:lvlJc w:val="left"/>
      <w:pPr>
        <w:ind w:left="682" w:hanging="3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19C7D16">
      <w:numFmt w:val="bullet"/>
      <w:lvlText w:val="•"/>
      <w:lvlJc w:val="left"/>
      <w:pPr>
        <w:ind w:left="2633" w:hanging="382"/>
      </w:pPr>
      <w:rPr>
        <w:rFonts w:hint="default"/>
        <w:lang w:val="ru-RU" w:eastAsia="en-US" w:bidi="ar-SA"/>
      </w:rPr>
    </w:lvl>
    <w:lvl w:ilvl="3" w:tplc="53DC9C34">
      <w:numFmt w:val="bullet"/>
      <w:lvlText w:val="•"/>
      <w:lvlJc w:val="left"/>
      <w:pPr>
        <w:ind w:left="3609" w:hanging="382"/>
      </w:pPr>
      <w:rPr>
        <w:rFonts w:hint="default"/>
        <w:lang w:val="ru-RU" w:eastAsia="en-US" w:bidi="ar-SA"/>
      </w:rPr>
    </w:lvl>
    <w:lvl w:ilvl="4" w:tplc="0652CF42">
      <w:numFmt w:val="bullet"/>
      <w:lvlText w:val="•"/>
      <w:lvlJc w:val="left"/>
      <w:pPr>
        <w:ind w:left="4586" w:hanging="382"/>
      </w:pPr>
      <w:rPr>
        <w:rFonts w:hint="default"/>
        <w:lang w:val="ru-RU" w:eastAsia="en-US" w:bidi="ar-SA"/>
      </w:rPr>
    </w:lvl>
    <w:lvl w:ilvl="5" w:tplc="B33EBE5E">
      <w:numFmt w:val="bullet"/>
      <w:lvlText w:val="•"/>
      <w:lvlJc w:val="left"/>
      <w:pPr>
        <w:ind w:left="5563" w:hanging="382"/>
      </w:pPr>
      <w:rPr>
        <w:rFonts w:hint="default"/>
        <w:lang w:val="ru-RU" w:eastAsia="en-US" w:bidi="ar-SA"/>
      </w:rPr>
    </w:lvl>
    <w:lvl w:ilvl="6" w:tplc="95CA12F4">
      <w:numFmt w:val="bullet"/>
      <w:lvlText w:val="•"/>
      <w:lvlJc w:val="left"/>
      <w:pPr>
        <w:ind w:left="6539" w:hanging="382"/>
      </w:pPr>
      <w:rPr>
        <w:rFonts w:hint="default"/>
        <w:lang w:val="ru-RU" w:eastAsia="en-US" w:bidi="ar-SA"/>
      </w:rPr>
    </w:lvl>
    <w:lvl w:ilvl="7" w:tplc="916ECB96">
      <w:numFmt w:val="bullet"/>
      <w:lvlText w:val="•"/>
      <w:lvlJc w:val="left"/>
      <w:pPr>
        <w:ind w:left="7516" w:hanging="382"/>
      </w:pPr>
      <w:rPr>
        <w:rFonts w:hint="default"/>
        <w:lang w:val="ru-RU" w:eastAsia="en-US" w:bidi="ar-SA"/>
      </w:rPr>
    </w:lvl>
    <w:lvl w:ilvl="8" w:tplc="AD5E925A">
      <w:numFmt w:val="bullet"/>
      <w:lvlText w:val="•"/>
      <w:lvlJc w:val="left"/>
      <w:pPr>
        <w:ind w:left="8493" w:hanging="382"/>
      </w:pPr>
      <w:rPr>
        <w:rFonts w:hint="default"/>
        <w:lang w:val="ru-RU" w:eastAsia="en-US" w:bidi="ar-SA"/>
      </w:rPr>
    </w:lvl>
  </w:abstractNum>
  <w:abstractNum w:abstractNumId="10">
    <w:nsid w:val="059C6C30"/>
    <w:multiLevelType w:val="hybridMultilevel"/>
    <w:tmpl w:val="8716FB74"/>
    <w:lvl w:ilvl="0" w:tplc="16841C40">
      <w:start w:val="1"/>
      <w:numFmt w:val="decimal"/>
      <w:lvlText w:val="%1)"/>
      <w:lvlJc w:val="left"/>
      <w:pPr>
        <w:ind w:left="68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C48A84">
      <w:numFmt w:val="bullet"/>
      <w:lvlText w:val="•"/>
      <w:lvlJc w:val="left"/>
      <w:pPr>
        <w:ind w:left="1656" w:hanging="343"/>
      </w:pPr>
      <w:rPr>
        <w:rFonts w:hint="default"/>
        <w:lang w:val="ru-RU" w:eastAsia="en-US" w:bidi="ar-SA"/>
      </w:rPr>
    </w:lvl>
    <w:lvl w:ilvl="2" w:tplc="9034BB32">
      <w:numFmt w:val="bullet"/>
      <w:lvlText w:val="•"/>
      <w:lvlJc w:val="left"/>
      <w:pPr>
        <w:ind w:left="2633" w:hanging="343"/>
      </w:pPr>
      <w:rPr>
        <w:rFonts w:hint="default"/>
        <w:lang w:val="ru-RU" w:eastAsia="en-US" w:bidi="ar-SA"/>
      </w:rPr>
    </w:lvl>
    <w:lvl w:ilvl="3" w:tplc="116CDB8E">
      <w:numFmt w:val="bullet"/>
      <w:lvlText w:val="•"/>
      <w:lvlJc w:val="left"/>
      <w:pPr>
        <w:ind w:left="3609" w:hanging="343"/>
      </w:pPr>
      <w:rPr>
        <w:rFonts w:hint="default"/>
        <w:lang w:val="ru-RU" w:eastAsia="en-US" w:bidi="ar-SA"/>
      </w:rPr>
    </w:lvl>
    <w:lvl w:ilvl="4" w:tplc="5DC238C8">
      <w:numFmt w:val="bullet"/>
      <w:lvlText w:val="•"/>
      <w:lvlJc w:val="left"/>
      <w:pPr>
        <w:ind w:left="4586" w:hanging="343"/>
      </w:pPr>
      <w:rPr>
        <w:rFonts w:hint="default"/>
        <w:lang w:val="ru-RU" w:eastAsia="en-US" w:bidi="ar-SA"/>
      </w:rPr>
    </w:lvl>
    <w:lvl w:ilvl="5" w:tplc="A978F974">
      <w:numFmt w:val="bullet"/>
      <w:lvlText w:val="•"/>
      <w:lvlJc w:val="left"/>
      <w:pPr>
        <w:ind w:left="5563" w:hanging="343"/>
      </w:pPr>
      <w:rPr>
        <w:rFonts w:hint="default"/>
        <w:lang w:val="ru-RU" w:eastAsia="en-US" w:bidi="ar-SA"/>
      </w:rPr>
    </w:lvl>
    <w:lvl w:ilvl="6" w:tplc="A07417B6">
      <w:numFmt w:val="bullet"/>
      <w:lvlText w:val="•"/>
      <w:lvlJc w:val="left"/>
      <w:pPr>
        <w:ind w:left="6539" w:hanging="343"/>
      </w:pPr>
      <w:rPr>
        <w:rFonts w:hint="default"/>
        <w:lang w:val="ru-RU" w:eastAsia="en-US" w:bidi="ar-SA"/>
      </w:rPr>
    </w:lvl>
    <w:lvl w:ilvl="7" w:tplc="F6B4ECC0">
      <w:numFmt w:val="bullet"/>
      <w:lvlText w:val="•"/>
      <w:lvlJc w:val="left"/>
      <w:pPr>
        <w:ind w:left="7516" w:hanging="343"/>
      </w:pPr>
      <w:rPr>
        <w:rFonts w:hint="default"/>
        <w:lang w:val="ru-RU" w:eastAsia="en-US" w:bidi="ar-SA"/>
      </w:rPr>
    </w:lvl>
    <w:lvl w:ilvl="8" w:tplc="1E2C00D6">
      <w:numFmt w:val="bullet"/>
      <w:lvlText w:val="•"/>
      <w:lvlJc w:val="left"/>
      <w:pPr>
        <w:ind w:left="8493" w:hanging="343"/>
      </w:pPr>
      <w:rPr>
        <w:rFonts w:hint="default"/>
        <w:lang w:val="ru-RU" w:eastAsia="en-US" w:bidi="ar-SA"/>
      </w:rPr>
    </w:lvl>
  </w:abstractNum>
  <w:abstractNum w:abstractNumId="11">
    <w:nsid w:val="066E577E"/>
    <w:multiLevelType w:val="hybridMultilevel"/>
    <w:tmpl w:val="83141380"/>
    <w:lvl w:ilvl="0" w:tplc="53F0967C">
      <w:start w:val="1"/>
      <w:numFmt w:val="decimal"/>
      <w:lvlText w:val="%1)"/>
      <w:lvlJc w:val="left"/>
      <w:pPr>
        <w:ind w:left="169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044A46">
      <w:numFmt w:val="bullet"/>
      <w:lvlText w:val="•"/>
      <w:lvlJc w:val="left"/>
      <w:pPr>
        <w:ind w:left="2574" w:hanging="305"/>
      </w:pPr>
      <w:rPr>
        <w:rFonts w:hint="default"/>
        <w:lang w:val="ru-RU" w:eastAsia="en-US" w:bidi="ar-SA"/>
      </w:rPr>
    </w:lvl>
    <w:lvl w:ilvl="2" w:tplc="D0AE1DBE">
      <w:numFmt w:val="bullet"/>
      <w:lvlText w:val="•"/>
      <w:lvlJc w:val="left"/>
      <w:pPr>
        <w:ind w:left="3449" w:hanging="305"/>
      </w:pPr>
      <w:rPr>
        <w:rFonts w:hint="default"/>
        <w:lang w:val="ru-RU" w:eastAsia="en-US" w:bidi="ar-SA"/>
      </w:rPr>
    </w:lvl>
    <w:lvl w:ilvl="3" w:tplc="767CFCEA">
      <w:numFmt w:val="bullet"/>
      <w:lvlText w:val="•"/>
      <w:lvlJc w:val="left"/>
      <w:pPr>
        <w:ind w:left="4323" w:hanging="305"/>
      </w:pPr>
      <w:rPr>
        <w:rFonts w:hint="default"/>
        <w:lang w:val="ru-RU" w:eastAsia="en-US" w:bidi="ar-SA"/>
      </w:rPr>
    </w:lvl>
    <w:lvl w:ilvl="4" w:tplc="5FCA4778">
      <w:numFmt w:val="bullet"/>
      <w:lvlText w:val="•"/>
      <w:lvlJc w:val="left"/>
      <w:pPr>
        <w:ind w:left="5198" w:hanging="305"/>
      </w:pPr>
      <w:rPr>
        <w:rFonts w:hint="default"/>
        <w:lang w:val="ru-RU" w:eastAsia="en-US" w:bidi="ar-SA"/>
      </w:rPr>
    </w:lvl>
    <w:lvl w:ilvl="5" w:tplc="34364DC6">
      <w:numFmt w:val="bullet"/>
      <w:lvlText w:val="•"/>
      <w:lvlJc w:val="left"/>
      <w:pPr>
        <w:ind w:left="6073" w:hanging="305"/>
      </w:pPr>
      <w:rPr>
        <w:rFonts w:hint="default"/>
        <w:lang w:val="ru-RU" w:eastAsia="en-US" w:bidi="ar-SA"/>
      </w:rPr>
    </w:lvl>
    <w:lvl w:ilvl="6" w:tplc="22AEEC54">
      <w:numFmt w:val="bullet"/>
      <w:lvlText w:val="•"/>
      <w:lvlJc w:val="left"/>
      <w:pPr>
        <w:ind w:left="6947" w:hanging="305"/>
      </w:pPr>
      <w:rPr>
        <w:rFonts w:hint="default"/>
        <w:lang w:val="ru-RU" w:eastAsia="en-US" w:bidi="ar-SA"/>
      </w:rPr>
    </w:lvl>
    <w:lvl w:ilvl="7" w:tplc="FB162E90">
      <w:numFmt w:val="bullet"/>
      <w:lvlText w:val="•"/>
      <w:lvlJc w:val="left"/>
      <w:pPr>
        <w:ind w:left="7822" w:hanging="305"/>
      </w:pPr>
      <w:rPr>
        <w:rFonts w:hint="default"/>
        <w:lang w:val="ru-RU" w:eastAsia="en-US" w:bidi="ar-SA"/>
      </w:rPr>
    </w:lvl>
    <w:lvl w:ilvl="8" w:tplc="C4127184">
      <w:numFmt w:val="bullet"/>
      <w:lvlText w:val="•"/>
      <w:lvlJc w:val="left"/>
      <w:pPr>
        <w:ind w:left="8697" w:hanging="305"/>
      </w:pPr>
      <w:rPr>
        <w:rFonts w:hint="default"/>
        <w:lang w:val="ru-RU" w:eastAsia="en-US" w:bidi="ar-SA"/>
      </w:rPr>
    </w:lvl>
  </w:abstractNum>
  <w:abstractNum w:abstractNumId="12">
    <w:nsid w:val="0A9E74FB"/>
    <w:multiLevelType w:val="hybridMultilevel"/>
    <w:tmpl w:val="05226108"/>
    <w:lvl w:ilvl="0" w:tplc="E4F4F630">
      <w:start w:val="1"/>
      <w:numFmt w:val="decimal"/>
      <w:lvlText w:val="%1."/>
      <w:lvlJc w:val="left"/>
      <w:pPr>
        <w:ind w:left="682" w:hanging="3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50CC50">
      <w:numFmt w:val="bullet"/>
      <w:lvlText w:val="•"/>
      <w:lvlJc w:val="left"/>
      <w:pPr>
        <w:ind w:left="1656" w:hanging="388"/>
      </w:pPr>
      <w:rPr>
        <w:rFonts w:hint="default"/>
        <w:lang w:val="ru-RU" w:eastAsia="en-US" w:bidi="ar-SA"/>
      </w:rPr>
    </w:lvl>
    <w:lvl w:ilvl="2" w:tplc="B8ECD570">
      <w:numFmt w:val="bullet"/>
      <w:lvlText w:val="•"/>
      <w:lvlJc w:val="left"/>
      <w:pPr>
        <w:ind w:left="2633" w:hanging="388"/>
      </w:pPr>
      <w:rPr>
        <w:rFonts w:hint="default"/>
        <w:lang w:val="ru-RU" w:eastAsia="en-US" w:bidi="ar-SA"/>
      </w:rPr>
    </w:lvl>
    <w:lvl w:ilvl="3" w:tplc="B162927C">
      <w:numFmt w:val="bullet"/>
      <w:lvlText w:val="•"/>
      <w:lvlJc w:val="left"/>
      <w:pPr>
        <w:ind w:left="3609" w:hanging="388"/>
      </w:pPr>
      <w:rPr>
        <w:rFonts w:hint="default"/>
        <w:lang w:val="ru-RU" w:eastAsia="en-US" w:bidi="ar-SA"/>
      </w:rPr>
    </w:lvl>
    <w:lvl w:ilvl="4" w:tplc="4B24142C">
      <w:numFmt w:val="bullet"/>
      <w:lvlText w:val="•"/>
      <w:lvlJc w:val="left"/>
      <w:pPr>
        <w:ind w:left="4586" w:hanging="388"/>
      </w:pPr>
      <w:rPr>
        <w:rFonts w:hint="default"/>
        <w:lang w:val="ru-RU" w:eastAsia="en-US" w:bidi="ar-SA"/>
      </w:rPr>
    </w:lvl>
    <w:lvl w:ilvl="5" w:tplc="49C8DDB2">
      <w:numFmt w:val="bullet"/>
      <w:lvlText w:val="•"/>
      <w:lvlJc w:val="left"/>
      <w:pPr>
        <w:ind w:left="5563" w:hanging="388"/>
      </w:pPr>
      <w:rPr>
        <w:rFonts w:hint="default"/>
        <w:lang w:val="ru-RU" w:eastAsia="en-US" w:bidi="ar-SA"/>
      </w:rPr>
    </w:lvl>
    <w:lvl w:ilvl="6" w:tplc="72A22A24">
      <w:numFmt w:val="bullet"/>
      <w:lvlText w:val="•"/>
      <w:lvlJc w:val="left"/>
      <w:pPr>
        <w:ind w:left="6539" w:hanging="388"/>
      </w:pPr>
      <w:rPr>
        <w:rFonts w:hint="default"/>
        <w:lang w:val="ru-RU" w:eastAsia="en-US" w:bidi="ar-SA"/>
      </w:rPr>
    </w:lvl>
    <w:lvl w:ilvl="7" w:tplc="EE524F74">
      <w:numFmt w:val="bullet"/>
      <w:lvlText w:val="•"/>
      <w:lvlJc w:val="left"/>
      <w:pPr>
        <w:ind w:left="7516" w:hanging="388"/>
      </w:pPr>
      <w:rPr>
        <w:rFonts w:hint="default"/>
        <w:lang w:val="ru-RU" w:eastAsia="en-US" w:bidi="ar-SA"/>
      </w:rPr>
    </w:lvl>
    <w:lvl w:ilvl="8" w:tplc="8F764C70">
      <w:numFmt w:val="bullet"/>
      <w:lvlText w:val="•"/>
      <w:lvlJc w:val="left"/>
      <w:pPr>
        <w:ind w:left="8493" w:hanging="388"/>
      </w:pPr>
      <w:rPr>
        <w:rFonts w:hint="default"/>
        <w:lang w:val="ru-RU" w:eastAsia="en-US" w:bidi="ar-SA"/>
      </w:rPr>
    </w:lvl>
  </w:abstractNum>
  <w:abstractNum w:abstractNumId="13">
    <w:nsid w:val="0B92178B"/>
    <w:multiLevelType w:val="hybridMultilevel"/>
    <w:tmpl w:val="B55AB5F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0BC2446D"/>
    <w:multiLevelType w:val="multilevel"/>
    <w:tmpl w:val="D4B4BDB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CC767A9"/>
    <w:multiLevelType w:val="hybridMultilevel"/>
    <w:tmpl w:val="F41A3814"/>
    <w:lvl w:ilvl="0" w:tplc="DB7E32E4">
      <w:numFmt w:val="bullet"/>
      <w:lvlText w:val=""/>
      <w:lvlJc w:val="left"/>
      <w:pPr>
        <w:ind w:left="2098" w:hanging="348"/>
      </w:pPr>
      <w:rPr>
        <w:rFonts w:ascii="Wingdings" w:eastAsia="Wingdings" w:hAnsi="Wingdings" w:cs="Wingdings" w:hint="default"/>
        <w:w w:val="99"/>
        <w:sz w:val="32"/>
        <w:szCs w:val="32"/>
        <w:lang w:val="ru-RU" w:eastAsia="en-US" w:bidi="ar-SA"/>
      </w:rPr>
    </w:lvl>
    <w:lvl w:ilvl="1" w:tplc="D8667A28">
      <w:numFmt w:val="bullet"/>
      <w:lvlText w:val="•"/>
      <w:lvlJc w:val="left"/>
      <w:pPr>
        <w:ind w:left="2934" w:hanging="348"/>
      </w:pPr>
      <w:rPr>
        <w:rFonts w:hint="default"/>
        <w:lang w:val="ru-RU" w:eastAsia="en-US" w:bidi="ar-SA"/>
      </w:rPr>
    </w:lvl>
    <w:lvl w:ilvl="2" w:tplc="BC0CC52A">
      <w:numFmt w:val="bullet"/>
      <w:lvlText w:val="•"/>
      <w:lvlJc w:val="left"/>
      <w:pPr>
        <w:ind w:left="3769" w:hanging="348"/>
      </w:pPr>
      <w:rPr>
        <w:rFonts w:hint="default"/>
        <w:lang w:val="ru-RU" w:eastAsia="en-US" w:bidi="ar-SA"/>
      </w:rPr>
    </w:lvl>
    <w:lvl w:ilvl="3" w:tplc="50B21DF0">
      <w:numFmt w:val="bullet"/>
      <w:lvlText w:val="•"/>
      <w:lvlJc w:val="left"/>
      <w:pPr>
        <w:ind w:left="4603" w:hanging="348"/>
      </w:pPr>
      <w:rPr>
        <w:rFonts w:hint="default"/>
        <w:lang w:val="ru-RU" w:eastAsia="en-US" w:bidi="ar-SA"/>
      </w:rPr>
    </w:lvl>
    <w:lvl w:ilvl="4" w:tplc="C3B6B9B0">
      <w:numFmt w:val="bullet"/>
      <w:lvlText w:val="•"/>
      <w:lvlJc w:val="left"/>
      <w:pPr>
        <w:ind w:left="5438" w:hanging="348"/>
      </w:pPr>
      <w:rPr>
        <w:rFonts w:hint="default"/>
        <w:lang w:val="ru-RU" w:eastAsia="en-US" w:bidi="ar-SA"/>
      </w:rPr>
    </w:lvl>
    <w:lvl w:ilvl="5" w:tplc="1B6C496E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8D2C4952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3AC869F8">
      <w:numFmt w:val="bullet"/>
      <w:lvlText w:val="•"/>
      <w:lvlJc w:val="left"/>
      <w:pPr>
        <w:ind w:left="7942" w:hanging="348"/>
      </w:pPr>
      <w:rPr>
        <w:rFonts w:hint="default"/>
        <w:lang w:val="ru-RU" w:eastAsia="en-US" w:bidi="ar-SA"/>
      </w:rPr>
    </w:lvl>
    <w:lvl w:ilvl="8" w:tplc="D3724712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16">
    <w:nsid w:val="0E950B05"/>
    <w:multiLevelType w:val="hybridMultilevel"/>
    <w:tmpl w:val="DD688326"/>
    <w:lvl w:ilvl="0" w:tplc="C5BC4F32">
      <w:start w:val="2"/>
      <w:numFmt w:val="decimal"/>
      <w:lvlText w:val="%1."/>
      <w:lvlJc w:val="left"/>
      <w:pPr>
        <w:ind w:left="1462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AFE68A6">
      <w:numFmt w:val="bullet"/>
      <w:lvlText w:val="•"/>
      <w:lvlJc w:val="left"/>
      <w:pPr>
        <w:ind w:left="2436" w:hanging="327"/>
      </w:pPr>
      <w:rPr>
        <w:rFonts w:hint="default"/>
        <w:lang w:val="ru-RU" w:eastAsia="en-US" w:bidi="ar-SA"/>
      </w:rPr>
    </w:lvl>
    <w:lvl w:ilvl="2" w:tplc="01D805F2">
      <w:numFmt w:val="bullet"/>
      <w:lvlText w:val="•"/>
      <w:lvlJc w:val="left"/>
      <w:pPr>
        <w:ind w:left="3413" w:hanging="327"/>
      </w:pPr>
      <w:rPr>
        <w:rFonts w:hint="default"/>
        <w:lang w:val="ru-RU" w:eastAsia="en-US" w:bidi="ar-SA"/>
      </w:rPr>
    </w:lvl>
    <w:lvl w:ilvl="3" w:tplc="746AA8D4">
      <w:numFmt w:val="bullet"/>
      <w:lvlText w:val="•"/>
      <w:lvlJc w:val="left"/>
      <w:pPr>
        <w:ind w:left="4389" w:hanging="327"/>
      </w:pPr>
      <w:rPr>
        <w:rFonts w:hint="default"/>
        <w:lang w:val="ru-RU" w:eastAsia="en-US" w:bidi="ar-SA"/>
      </w:rPr>
    </w:lvl>
    <w:lvl w:ilvl="4" w:tplc="705E3700">
      <w:numFmt w:val="bullet"/>
      <w:lvlText w:val="•"/>
      <w:lvlJc w:val="left"/>
      <w:pPr>
        <w:ind w:left="5366" w:hanging="327"/>
      </w:pPr>
      <w:rPr>
        <w:rFonts w:hint="default"/>
        <w:lang w:val="ru-RU" w:eastAsia="en-US" w:bidi="ar-SA"/>
      </w:rPr>
    </w:lvl>
    <w:lvl w:ilvl="5" w:tplc="7222EB78">
      <w:numFmt w:val="bullet"/>
      <w:lvlText w:val="•"/>
      <w:lvlJc w:val="left"/>
      <w:pPr>
        <w:ind w:left="6343" w:hanging="327"/>
      </w:pPr>
      <w:rPr>
        <w:rFonts w:hint="default"/>
        <w:lang w:val="ru-RU" w:eastAsia="en-US" w:bidi="ar-SA"/>
      </w:rPr>
    </w:lvl>
    <w:lvl w:ilvl="6" w:tplc="22DA5446">
      <w:numFmt w:val="bullet"/>
      <w:lvlText w:val="•"/>
      <w:lvlJc w:val="left"/>
      <w:pPr>
        <w:ind w:left="7319" w:hanging="327"/>
      </w:pPr>
      <w:rPr>
        <w:rFonts w:hint="default"/>
        <w:lang w:val="ru-RU" w:eastAsia="en-US" w:bidi="ar-SA"/>
      </w:rPr>
    </w:lvl>
    <w:lvl w:ilvl="7" w:tplc="5E50B7C8">
      <w:numFmt w:val="bullet"/>
      <w:lvlText w:val="•"/>
      <w:lvlJc w:val="left"/>
      <w:pPr>
        <w:ind w:left="8296" w:hanging="327"/>
      </w:pPr>
      <w:rPr>
        <w:rFonts w:hint="default"/>
        <w:lang w:val="ru-RU" w:eastAsia="en-US" w:bidi="ar-SA"/>
      </w:rPr>
    </w:lvl>
    <w:lvl w:ilvl="8" w:tplc="E4B8EA34">
      <w:numFmt w:val="bullet"/>
      <w:lvlText w:val="•"/>
      <w:lvlJc w:val="left"/>
      <w:pPr>
        <w:ind w:left="9273" w:hanging="327"/>
      </w:pPr>
      <w:rPr>
        <w:rFonts w:hint="default"/>
        <w:lang w:val="ru-RU" w:eastAsia="en-US" w:bidi="ar-SA"/>
      </w:rPr>
    </w:lvl>
  </w:abstractNum>
  <w:abstractNum w:abstractNumId="17">
    <w:nsid w:val="1110437D"/>
    <w:multiLevelType w:val="hybridMultilevel"/>
    <w:tmpl w:val="CFF0C96A"/>
    <w:lvl w:ilvl="0" w:tplc="8A2A10E6">
      <w:numFmt w:val="bullet"/>
      <w:lvlText w:val=""/>
      <w:lvlJc w:val="left"/>
      <w:pPr>
        <w:ind w:left="823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61C29F8">
      <w:numFmt w:val="bullet"/>
      <w:lvlText w:val="•"/>
      <w:lvlJc w:val="left"/>
      <w:pPr>
        <w:ind w:left="1782" w:hanging="425"/>
      </w:pPr>
      <w:rPr>
        <w:rFonts w:hint="default"/>
        <w:lang w:val="ru-RU" w:eastAsia="en-US" w:bidi="ar-SA"/>
      </w:rPr>
    </w:lvl>
    <w:lvl w:ilvl="2" w:tplc="6004FD08">
      <w:numFmt w:val="bullet"/>
      <w:lvlText w:val="•"/>
      <w:lvlJc w:val="left"/>
      <w:pPr>
        <w:ind w:left="2745" w:hanging="425"/>
      </w:pPr>
      <w:rPr>
        <w:rFonts w:hint="default"/>
        <w:lang w:val="ru-RU" w:eastAsia="en-US" w:bidi="ar-SA"/>
      </w:rPr>
    </w:lvl>
    <w:lvl w:ilvl="3" w:tplc="E3FE1450">
      <w:numFmt w:val="bullet"/>
      <w:lvlText w:val="•"/>
      <w:lvlJc w:val="left"/>
      <w:pPr>
        <w:ind w:left="3707" w:hanging="425"/>
      </w:pPr>
      <w:rPr>
        <w:rFonts w:hint="default"/>
        <w:lang w:val="ru-RU" w:eastAsia="en-US" w:bidi="ar-SA"/>
      </w:rPr>
    </w:lvl>
    <w:lvl w:ilvl="4" w:tplc="B7281330">
      <w:numFmt w:val="bullet"/>
      <w:lvlText w:val="•"/>
      <w:lvlJc w:val="left"/>
      <w:pPr>
        <w:ind w:left="4670" w:hanging="425"/>
      </w:pPr>
      <w:rPr>
        <w:rFonts w:hint="default"/>
        <w:lang w:val="ru-RU" w:eastAsia="en-US" w:bidi="ar-SA"/>
      </w:rPr>
    </w:lvl>
    <w:lvl w:ilvl="5" w:tplc="61626C02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6" w:tplc="143808DC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3EACC73A">
      <w:numFmt w:val="bullet"/>
      <w:lvlText w:val="•"/>
      <w:lvlJc w:val="left"/>
      <w:pPr>
        <w:ind w:left="7558" w:hanging="425"/>
      </w:pPr>
      <w:rPr>
        <w:rFonts w:hint="default"/>
        <w:lang w:val="ru-RU" w:eastAsia="en-US" w:bidi="ar-SA"/>
      </w:rPr>
    </w:lvl>
    <w:lvl w:ilvl="8" w:tplc="A290E6BE">
      <w:numFmt w:val="bullet"/>
      <w:lvlText w:val="•"/>
      <w:lvlJc w:val="left"/>
      <w:pPr>
        <w:ind w:left="8521" w:hanging="425"/>
      </w:pPr>
      <w:rPr>
        <w:rFonts w:hint="default"/>
        <w:lang w:val="ru-RU" w:eastAsia="en-US" w:bidi="ar-SA"/>
      </w:rPr>
    </w:lvl>
  </w:abstractNum>
  <w:abstractNum w:abstractNumId="18">
    <w:nsid w:val="11BE5555"/>
    <w:multiLevelType w:val="hybridMultilevel"/>
    <w:tmpl w:val="EC22720E"/>
    <w:lvl w:ilvl="0" w:tplc="FABCCB1E">
      <w:numFmt w:val="bullet"/>
      <w:lvlText w:val="□"/>
      <w:lvlJc w:val="left"/>
      <w:pPr>
        <w:ind w:left="139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DCC564">
      <w:numFmt w:val="bullet"/>
      <w:lvlText w:val="•"/>
      <w:lvlJc w:val="left"/>
      <w:pPr>
        <w:ind w:left="2304" w:hanging="708"/>
      </w:pPr>
      <w:rPr>
        <w:rFonts w:hint="default"/>
        <w:lang w:val="ru-RU" w:eastAsia="en-US" w:bidi="ar-SA"/>
      </w:rPr>
    </w:lvl>
    <w:lvl w:ilvl="2" w:tplc="2848DF16">
      <w:numFmt w:val="bullet"/>
      <w:lvlText w:val="•"/>
      <w:lvlJc w:val="left"/>
      <w:pPr>
        <w:ind w:left="3209" w:hanging="708"/>
      </w:pPr>
      <w:rPr>
        <w:rFonts w:hint="default"/>
        <w:lang w:val="ru-RU" w:eastAsia="en-US" w:bidi="ar-SA"/>
      </w:rPr>
    </w:lvl>
    <w:lvl w:ilvl="3" w:tplc="D49266EE">
      <w:numFmt w:val="bullet"/>
      <w:lvlText w:val="•"/>
      <w:lvlJc w:val="left"/>
      <w:pPr>
        <w:ind w:left="4113" w:hanging="708"/>
      </w:pPr>
      <w:rPr>
        <w:rFonts w:hint="default"/>
        <w:lang w:val="ru-RU" w:eastAsia="en-US" w:bidi="ar-SA"/>
      </w:rPr>
    </w:lvl>
    <w:lvl w:ilvl="4" w:tplc="56BA97DE">
      <w:numFmt w:val="bullet"/>
      <w:lvlText w:val="•"/>
      <w:lvlJc w:val="left"/>
      <w:pPr>
        <w:ind w:left="5018" w:hanging="708"/>
      </w:pPr>
      <w:rPr>
        <w:rFonts w:hint="default"/>
        <w:lang w:val="ru-RU" w:eastAsia="en-US" w:bidi="ar-SA"/>
      </w:rPr>
    </w:lvl>
    <w:lvl w:ilvl="5" w:tplc="C972A0D6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D47E78C4">
      <w:numFmt w:val="bullet"/>
      <w:lvlText w:val="•"/>
      <w:lvlJc w:val="left"/>
      <w:pPr>
        <w:ind w:left="6827" w:hanging="708"/>
      </w:pPr>
      <w:rPr>
        <w:rFonts w:hint="default"/>
        <w:lang w:val="ru-RU" w:eastAsia="en-US" w:bidi="ar-SA"/>
      </w:rPr>
    </w:lvl>
    <w:lvl w:ilvl="7" w:tplc="6568CADC">
      <w:numFmt w:val="bullet"/>
      <w:lvlText w:val="•"/>
      <w:lvlJc w:val="left"/>
      <w:pPr>
        <w:ind w:left="7732" w:hanging="708"/>
      </w:pPr>
      <w:rPr>
        <w:rFonts w:hint="default"/>
        <w:lang w:val="ru-RU" w:eastAsia="en-US" w:bidi="ar-SA"/>
      </w:rPr>
    </w:lvl>
    <w:lvl w:ilvl="8" w:tplc="D2188960">
      <w:numFmt w:val="bullet"/>
      <w:lvlText w:val="•"/>
      <w:lvlJc w:val="left"/>
      <w:pPr>
        <w:ind w:left="8637" w:hanging="708"/>
      </w:pPr>
      <w:rPr>
        <w:rFonts w:hint="default"/>
        <w:lang w:val="ru-RU" w:eastAsia="en-US" w:bidi="ar-SA"/>
      </w:rPr>
    </w:lvl>
  </w:abstractNum>
  <w:abstractNum w:abstractNumId="19">
    <w:nsid w:val="14564B62"/>
    <w:multiLevelType w:val="hybridMultilevel"/>
    <w:tmpl w:val="81FAF206"/>
    <w:lvl w:ilvl="0" w:tplc="0419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2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EE3B83"/>
    <w:multiLevelType w:val="hybridMultilevel"/>
    <w:tmpl w:val="A5EA7BBE"/>
    <w:lvl w:ilvl="0" w:tplc="CD3E5D1A">
      <w:numFmt w:val="bullet"/>
      <w:lvlText w:val="●"/>
      <w:lvlJc w:val="left"/>
      <w:pPr>
        <w:ind w:left="1466" w:hanging="24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216EFD4C">
      <w:numFmt w:val="bullet"/>
      <w:lvlText w:val="●"/>
      <w:lvlJc w:val="left"/>
      <w:pPr>
        <w:ind w:left="682" w:hanging="257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DC925778">
      <w:numFmt w:val="bullet"/>
      <w:lvlText w:val="●"/>
      <w:lvlJc w:val="left"/>
      <w:pPr>
        <w:ind w:left="1390" w:hanging="24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3" w:tplc="1EA0464C">
      <w:numFmt w:val="bullet"/>
      <w:lvlText w:val="•"/>
      <w:lvlJc w:val="left"/>
      <w:pPr>
        <w:ind w:left="2583" w:hanging="240"/>
      </w:pPr>
      <w:rPr>
        <w:rFonts w:hint="default"/>
        <w:lang w:val="ru-RU" w:eastAsia="en-US" w:bidi="ar-SA"/>
      </w:rPr>
    </w:lvl>
    <w:lvl w:ilvl="4" w:tplc="42AC258E">
      <w:numFmt w:val="bullet"/>
      <w:lvlText w:val="•"/>
      <w:lvlJc w:val="left"/>
      <w:pPr>
        <w:ind w:left="3706" w:hanging="240"/>
      </w:pPr>
      <w:rPr>
        <w:rFonts w:hint="default"/>
        <w:lang w:val="ru-RU" w:eastAsia="en-US" w:bidi="ar-SA"/>
      </w:rPr>
    </w:lvl>
    <w:lvl w:ilvl="5" w:tplc="3912BAD8">
      <w:numFmt w:val="bullet"/>
      <w:lvlText w:val="•"/>
      <w:lvlJc w:val="left"/>
      <w:pPr>
        <w:ind w:left="4829" w:hanging="240"/>
      </w:pPr>
      <w:rPr>
        <w:rFonts w:hint="default"/>
        <w:lang w:val="ru-RU" w:eastAsia="en-US" w:bidi="ar-SA"/>
      </w:rPr>
    </w:lvl>
    <w:lvl w:ilvl="6" w:tplc="73A042B6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7" w:tplc="96AA7610">
      <w:numFmt w:val="bullet"/>
      <w:lvlText w:val="•"/>
      <w:lvlJc w:val="left"/>
      <w:pPr>
        <w:ind w:left="7076" w:hanging="240"/>
      </w:pPr>
      <w:rPr>
        <w:rFonts w:hint="default"/>
        <w:lang w:val="ru-RU" w:eastAsia="en-US" w:bidi="ar-SA"/>
      </w:rPr>
    </w:lvl>
    <w:lvl w:ilvl="8" w:tplc="AE14C4C8">
      <w:numFmt w:val="bullet"/>
      <w:lvlText w:val="•"/>
      <w:lvlJc w:val="left"/>
      <w:pPr>
        <w:ind w:left="8199" w:hanging="240"/>
      </w:pPr>
      <w:rPr>
        <w:rFonts w:hint="default"/>
        <w:lang w:val="ru-RU" w:eastAsia="en-US" w:bidi="ar-SA"/>
      </w:rPr>
    </w:lvl>
  </w:abstractNum>
  <w:abstractNum w:abstractNumId="22">
    <w:nsid w:val="1EE74883"/>
    <w:multiLevelType w:val="hybridMultilevel"/>
    <w:tmpl w:val="F74A7C7C"/>
    <w:lvl w:ilvl="0" w:tplc="041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3">
    <w:nsid w:val="1FEC523B"/>
    <w:multiLevelType w:val="hybridMultilevel"/>
    <w:tmpl w:val="B8AC29CA"/>
    <w:lvl w:ilvl="0" w:tplc="B170B256">
      <w:start w:val="1"/>
      <w:numFmt w:val="decimal"/>
      <w:lvlText w:val="%1."/>
      <w:lvlJc w:val="left"/>
      <w:pPr>
        <w:ind w:left="682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162BCA">
      <w:numFmt w:val="bullet"/>
      <w:lvlText w:val="•"/>
      <w:lvlJc w:val="left"/>
      <w:pPr>
        <w:ind w:left="1656" w:hanging="377"/>
      </w:pPr>
      <w:rPr>
        <w:rFonts w:hint="default"/>
        <w:lang w:val="ru-RU" w:eastAsia="en-US" w:bidi="ar-SA"/>
      </w:rPr>
    </w:lvl>
    <w:lvl w:ilvl="2" w:tplc="58B6999E">
      <w:numFmt w:val="bullet"/>
      <w:lvlText w:val="•"/>
      <w:lvlJc w:val="left"/>
      <w:pPr>
        <w:ind w:left="2633" w:hanging="377"/>
      </w:pPr>
      <w:rPr>
        <w:rFonts w:hint="default"/>
        <w:lang w:val="ru-RU" w:eastAsia="en-US" w:bidi="ar-SA"/>
      </w:rPr>
    </w:lvl>
    <w:lvl w:ilvl="3" w:tplc="F2C4CDC4">
      <w:numFmt w:val="bullet"/>
      <w:lvlText w:val="•"/>
      <w:lvlJc w:val="left"/>
      <w:pPr>
        <w:ind w:left="3609" w:hanging="377"/>
      </w:pPr>
      <w:rPr>
        <w:rFonts w:hint="default"/>
        <w:lang w:val="ru-RU" w:eastAsia="en-US" w:bidi="ar-SA"/>
      </w:rPr>
    </w:lvl>
    <w:lvl w:ilvl="4" w:tplc="663A2BF8">
      <w:numFmt w:val="bullet"/>
      <w:lvlText w:val="•"/>
      <w:lvlJc w:val="left"/>
      <w:pPr>
        <w:ind w:left="4586" w:hanging="377"/>
      </w:pPr>
      <w:rPr>
        <w:rFonts w:hint="default"/>
        <w:lang w:val="ru-RU" w:eastAsia="en-US" w:bidi="ar-SA"/>
      </w:rPr>
    </w:lvl>
    <w:lvl w:ilvl="5" w:tplc="3AF2B356">
      <w:numFmt w:val="bullet"/>
      <w:lvlText w:val="•"/>
      <w:lvlJc w:val="left"/>
      <w:pPr>
        <w:ind w:left="5563" w:hanging="377"/>
      </w:pPr>
      <w:rPr>
        <w:rFonts w:hint="default"/>
        <w:lang w:val="ru-RU" w:eastAsia="en-US" w:bidi="ar-SA"/>
      </w:rPr>
    </w:lvl>
    <w:lvl w:ilvl="6" w:tplc="5EF40B0C">
      <w:numFmt w:val="bullet"/>
      <w:lvlText w:val="•"/>
      <w:lvlJc w:val="left"/>
      <w:pPr>
        <w:ind w:left="6539" w:hanging="377"/>
      </w:pPr>
      <w:rPr>
        <w:rFonts w:hint="default"/>
        <w:lang w:val="ru-RU" w:eastAsia="en-US" w:bidi="ar-SA"/>
      </w:rPr>
    </w:lvl>
    <w:lvl w:ilvl="7" w:tplc="05A847E6">
      <w:numFmt w:val="bullet"/>
      <w:lvlText w:val="•"/>
      <w:lvlJc w:val="left"/>
      <w:pPr>
        <w:ind w:left="7516" w:hanging="377"/>
      </w:pPr>
      <w:rPr>
        <w:rFonts w:hint="default"/>
        <w:lang w:val="ru-RU" w:eastAsia="en-US" w:bidi="ar-SA"/>
      </w:rPr>
    </w:lvl>
    <w:lvl w:ilvl="8" w:tplc="9056B138">
      <w:numFmt w:val="bullet"/>
      <w:lvlText w:val="•"/>
      <w:lvlJc w:val="left"/>
      <w:pPr>
        <w:ind w:left="8493" w:hanging="377"/>
      </w:pPr>
      <w:rPr>
        <w:rFonts w:hint="default"/>
        <w:lang w:val="ru-RU" w:eastAsia="en-US" w:bidi="ar-SA"/>
      </w:rPr>
    </w:lvl>
  </w:abstractNum>
  <w:abstractNum w:abstractNumId="24">
    <w:nsid w:val="255447EB"/>
    <w:multiLevelType w:val="hybridMultilevel"/>
    <w:tmpl w:val="5886801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27466F13"/>
    <w:multiLevelType w:val="hybridMultilevel"/>
    <w:tmpl w:val="F2E249A8"/>
    <w:lvl w:ilvl="0" w:tplc="259426CE">
      <w:start w:val="1"/>
      <w:numFmt w:val="decimal"/>
      <w:lvlText w:val="%1."/>
      <w:lvlJc w:val="left"/>
      <w:pPr>
        <w:ind w:left="68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924166">
      <w:numFmt w:val="bullet"/>
      <w:lvlText w:val="•"/>
      <w:lvlJc w:val="left"/>
      <w:pPr>
        <w:ind w:left="1656" w:hanging="380"/>
      </w:pPr>
      <w:rPr>
        <w:rFonts w:hint="default"/>
        <w:lang w:val="ru-RU" w:eastAsia="en-US" w:bidi="ar-SA"/>
      </w:rPr>
    </w:lvl>
    <w:lvl w:ilvl="2" w:tplc="6BF618F6">
      <w:numFmt w:val="bullet"/>
      <w:lvlText w:val="•"/>
      <w:lvlJc w:val="left"/>
      <w:pPr>
        <w:ind w:left="2633" w:hanging="380"/>
      </w:pPr>
      <w:rPr>
        <w:rFonts w:hint="default"/>
        <w:lang w:val="ru-RU" w:eastAsia="en-US" w:bidi="ar-SA"/>
      </w:rPr>
    </w:lvl>
    <w:lvl w:ilvl="3" w:tplc="DB2CC8EA">
      <w:numFmt w:val="bullet"/>
      <w:lvlText w:val="•"/>
      <w:lvlJc w:val="left"/>
      <w:pPr>
        <w:ind w:left="3609" w:hanging="380"/>
      </w:pPr>
      <w:rPr>
        <w:rFonts w:hint="default"/>
        <w:lang w:val="ru-RU" w:eastAsia="en-US" w:bidi="ar-SA"/>
      </w:rPr>
    </w:lvl>
    <w:lvl w:ilvl="4" w:tplc="4A229090">
      <w:numFmt w:val="bullet"/>
      <w:lvlText w:val="•"/>
      <w:lvlJc w:val="left"/>
      <w:pPr>
        <w:ind w:left="4586" w:hanging="380"/>
      </w:pPr>
      <w:rPr>
        <w:rFonts w:hint="default"/>
        <w:lang w:val="ru-RU" w:eastAsia="en-US" w:bidi="ar-SA"/>
      </w:rPr>
    </w:lvl>
    <w:lvl w:ilvl="5" w:tplc="5DE0B8D0">
      <w:numFmt w:val="bullet"/>
      <w:lvlText w:val="•"/>
      <w:lvlJc w:val="left"/>
      <w:pPr>
        <w:ind w:left="5563" w:hanging="380"/>
      </w:pPr>
      <w:rPr>
        <w:rFonts w:hint="default"/>
        <w:lang w:val="ru-RU" w:eastAsia="en-US" w:bidi="ar-SA"/>
      </w:rPr>
    </w:lvl>
    <w:lvl w:ilvl="6" w:tplc="ABA68A8C">
      <w:numFmt w:val="bullet"/>
      <w:lvlText w:val="•"/>
      <w:lvlJc w:val="left"/>
      <w:pPr>
        <w:ind w:left="6539" w:hanging="380"/>
      </w:pPr>
      <w:rPr>
        <w:rFonts w:hint="default"/>
        <w:lang w:val="ru-RU" w:eastAsia="en-US" w:bidi="ar-SA"/>
      </w:rPr>
    </w:lvl>
    <w:lvl w:ilvl="7" w:tplc="99FCEE02">
      <w:numFmt w:val="bullet"/>
      <w:lvlText w:val="•"/>
      <w:lvlJc w:val="left"/>
      <w:pPr>
        <w:ind w:left="7516" w:hanging="380"/>
      </w:pPr>
      <w:rPr>
        <w:rFonts w:hint="default"/>
        <w:lang w:val="ru-RU" w:eastAsia="en-US" w:bidi="ar-SA"/>
      </w:rPr>
    </w:lvl>
    <w:lvl w:ilvl="8" w:tplc="7ACC6BEE">
      <w:numFmt w:val="bullet"/>
      <w:lvlText w:val="•"/>
      <w:lvlJc w:val="left"/>
      <w:pPr>
        <w:ind w:left="8493" w:hanging="380"/>
      </w:pPr>
      <w:rPr>
        <w:rFonts w:hint="default"/>
        <w:lang w:val="ru-RU" w:eastAsia="en-US" w:bidi="ar-SA"/>
      </w:rPr>
    </w:lvl>
  </w:abstractNum>
  <w:abstractNum w:abstractNumId="26">
    <w:nsid w:val="29C36887"/>
    <w:multiLevelType w:val="hybridMultilevel"/>
    <w:tmpl w:val="A6E8879C"/>
    <w:lvl w:ilvl="0" w:tplc="08EA63DA">
      <w:start w:val="1"/>
      <w:numFmt w:val="decimal"/>
      <w:lvlText w:val="%1)"/>
      <w:lvlJc w:val="left"/>
      <w:pPr>
        <w:ind w:left="682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723192">
      <w:numFmt w:val="bullet"/>
      <w:lvlText w:val="•"/>
      <w:lvlJc w:val="left"/>
      <w:pPr>
        <w:ind w:left="1656" w:hanging="362"/>
      </w:pPr>
      <w:rPr>
        <w:rFonts w:hint="default"/>
        <w:lang w:val="ru-RU" w:eastAsia="en-US" w:bidi="ar-SA"/>
      </w:rPr>
    </w:lvl>
    <w:lvl w:ilvl="2" w:tplc="3E9A2CE8">
      <w:numFmt w:val="bullet"/>
      <w:lvlText w:val="•"/>
      <w:lvlJc w:val="left"/>
      <w:pPr>
        <w:ind w:left="2633" w:hanging="362"/>
      </w:pPr>
      <w:rPr>
        <w:rFonts w:hint="default"/>
        <w:lang w:val="ru-RU" w:eastAsia="en-US" w:bidi="ar-SA"/>
      </w:rPr>
    </w:lvl>
    <w:lvl w:ilvl="3" w:tplc="2DF09DE6">
      <w:numFmt w:val="bullet"/>
      <w:lvlText w:val="•"/>
      <w:lvlJc w:val="left"/>
      <w:pPr>
        <w:ind w:left="3609" w:hanging="362"/>
      </w:pPr>
      <w:rPr>
        <w:rFonts w:hint="default"/>
        <w:lang w:val="ru-RU" w:eastAsia="en-US" w:bidi="ar-SA"/>
      </w:rPr>
    </w:lvl>
    <w:lvl w:ilvl="4" w:tplc="F26A5D92">
      <w:numFmt w:val="bullet"/>
      <w:lvlText w:val="•"/>
      <w:lvlJc w:val="left"/>
      <w:pPr>
        <w:ind w:left="4586" w:hanging="362"/>
      </w:pPr>
      <w:rPr>
        <w:rFonts w:hint="default"/>
        <w:lang w:val="ru-RU" w:eastAsia="en-US" w:bidi="ar-SA"/>
      </w:rPr>
    </w:lvl>
    <w:lvl w:ilvl="5" w:tplc="01021842">
      <w:numFmt w:val="bullet"/>
      <w:lvlText w:val="•"/>
      <w:lvlJc w:val="left"/>
      <w:pPr>
        <w:ind w:left="5563" w:hanging="362"/>
      </w:pPr>
      <w:rPr>
        <w:rFonts w:hint="default"/>
        <w:lang w:val="ru-RU" w:eastAsia="en-US" w:bidi="ar-SA"/>
      </w:rPr>
    </w:lvl>
    <w:lvl w:ilvl="6" w:tplc="FEA6EBEE">
      <w:numFmt w:val="bullet"/>
      <w:lvlText w:val="•"/>
      <w:lvlJc w:val="left"/>
      <w:pPr>
        <w:ind w:left="6539" w:hanging="362"/>
      </w:pPr>
      <w:rPr>
        <w:rFonts w:hint="default"/>
        <w:lang w:val="ru-RU" w:eastAsia="en-US" w:bidi="ar-SA"/>
      </w:rPr>
    </w:lvl>
    <w:lvl w:ilvl="7" w:tplc="CF767BF6">
      <w:numFmt w:val="bullet"/>
      <w:lvlText w:val="•"/>
      <w:lvlJc w:val="left"/>
      <w:pPr>
        <w:ind w:left="7516" w:hanging="362"/>
      </w:pPr>
      <w:rPr>
        <w:rFonts w:hint="default"/>
        <w:lang w:val="ru-RU" w:eastAsia="en-US" w:bidi="ar-SA"/>
      </w:rPr>
    </w:lvl>
    <w:lvl w:ilvl="8" w:tplc="FC76D440">
      <w:numFmt w:val="bullet"/>
      <w:lvlText w:val="•"/>
      <w:lvlJc w:val="left"/>
      <w:pPr>
        <w:ind w:left="8493" w:hanging="362"/>
      </w:pPr>
      <w:rPr>
        <w:rFonts w:hint="default"/>
        <w:lang w:val="ru-RU" w:eastAsia="en-US" w:bidi="ar-SA"/>
      </w:rPr>
    </w:lvl>
  </w:abstractNum>
  <w:abstractNum w:abstractNumId="27">
    <w:nsid w:val="2E7B698E"/>
    <w:multiLevelType w:val="hybridMultilevel"/>
    <w:tmpl w:val="90CEB6E0"/>
    <w:lvl w:ilvl="0" w:tplc="2056ED1C">
      <w:start w:val="1"/>
      <w:numFmt w:val="decimal"/>
      <w:lvlText w:val="%1)"/>
      <w:lvlJc w:val="left"/>
      <w:pPr>
        <w:ind w:left="823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24428C">
      <w:numFmt w:val="bullet"/>
      <w:lvlText w:val="•"/>
      <w:lvlJc w:val="left"/>
      <w:pPr>
        <w:ind w:left="1782" w:hanging="324"/>
      </w:pPr>
      <w:rPr>
        <w:rFonts w:hint="default"/>
        <w:lang w:val="ru-RU" w:eastAsia="en-US" w:bidi="ar-SA"/>
      </w:rPr>
    </w:lvl>
    <w:lvl w:ilvl="2" w:tplc="6DA4CC02">
      <w:numFmt w:val="bullet"/>
      <w:lvlText w:val="•"/>
      <w:lvlJc w:val="left"/>
      <w:pPr>
        <w:ind w:left="2745" w:hanging="324"/>
      </w:pPr>
      <w:rPr>
        <w:rFonts w:hint="default"/>
        <w:lang w:val="ru-RU" w:eastAsia="en-US" w:bidi="ar-SA"/>
      </w:rPr>
    </w:lvl>
    <w:lvl w:ilvl="3" w:tplc="083075CE">
      <w:numFmt w:val="bullet"/>
      <w:lvlText w:val="•"/>
      <w:lvlJc w:val="left"/>
      <w:pPr>
        <w:ind w:left="3707" w:hanging="324"/>
      </w:pPr>
      <w:rPr>
        <w:rFonts w:hint="default"/>
        <w:lang w:val="ru-RU" w:eastAsia="en-US" w:bidi="ar-SA"/>
      </w:rPr>
    </w:lvl>
    <w:lvl w:ilvl="4" w:tplc="F43AF9C4">
      <w:numFmt w:val="bullet"/>
      <w:lvlText w:val="•"/>
      <w:lvlJc w:val="left"/>
      <w:pPr>
        <w:ind w:left="4670" w:hanging="324"/>
      </w:pPr>
      <w:rPr>
        <w:rFonts w:hint="default"/>
        <w:lang w:val="ru-RU" w:eastAsia="en-US" w:bidi="ar-SA"/>
      </w:rPr>
    </w:lvl>
    <w:lvl w:ilvl="5" w:tplc="5DBA3896">
      <w:numFmt w:val="bullet"/>
      <w:lvlText w:val="•"/>
      <w:lvlJc w:val="left"/>
      <w:pPr>
        <w:ind w:left="5633" w:hanging="324"/>
      </w:pPr>
      <w:rPr>
        <w:rFonts w:hint="default"/>
        <w:lang w:val="ru-RU" w:eastAsia="en-US" w:bidi="ar-SA"/>
      </w:rPr>
    </w:lvl>
    <w:lvl w:ilvl="6" w:tplc="4E987E20">
      <w:numFmt w:val="bullet"/>
      <w:lvlText w:val="•"/>
      <w:lvlJc w:val="left"/>
      <w:pPr>
        <w:ind w:left="6595" w:hanging="324"/>
      </w:pPr>
      <w:rPr>
        <w:rFonts w:hint="default"/>
        <w:lang w:val="ru-RU" w:eastAsia="en-US" w:bidi="ar-SA"/>
      </w:rPr>
    </w:lvl>
    <w:lvl w:ilvl="7" w:tplc="2FD2D7DA">
      <w:numFmt w:val="bullet"/>
      <w:lvlText w:val="•"/>
      <w:lvlJc w:val="left"/>
      <w:pPr>
        <w:ind w:left="7558" w:hanging="324"/>
      </w:pPr>
      <w:rPr>
        <w:rFonts w:hint="default"/>
        <w:lang w:val="ru-RU" w:eastAsia="en-US" w:bidi="ar-SA"/>
      </w:rPr>
    </w:lvl>
    <w:lvl w:ilvl="8" w:tplc="61A2E7B8">
      <w:numFmt w:val="bullet"/>
      <w:lvlText w:val="•"/>
      <w:lvlJc w:val="left"/>
      <w:pPr>
        <w:ind w:left="8521" w:hanging="324"/>
      </w:pPr>
      <w:rPr>
        <w:rFonts w:hint="default"/>
        <w:lang w:val="ru-RU" w:eastAsia="en-US" w:bidi="ar-SA"/>
      </w:rPr>
    </w:lvl>
  </w:abstractNum>
  <w:abstractNum w:abstractNumId="28">
    <w:nsid w:val="30450EBC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31DB63EE"/>
    <w:multiLevelType w:val="hybridMultilevel"/>
    <w:tmpl w:val="D00CED80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>
    <w:nsid w:val="3B171E63"/>
    <w:multiLevelType w:val="hybridMultilevel"/>
    <w:tmpl w:val="FF900494"/>
    <w:lvl w:ilvl="0" w:tplc="041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31">
    <w:nsid w:val="414A03B0"/>
    <w:multiLevelType w:val="hybridMultilevel"/>
    <w:tmpl w:val="4B1C00B4"/>
    <w:lvl w:ilvl="0" w:tplc="6662264E">
      <w:numFmt w:val="bullet"/>
      <w:lvlText w:val=""/>
      <w:lvlJc w:val="left"/>
      <w:pPr>
        <w:ind w:left="6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A67FB6">
      <w:start w:val="1"/>
      <w:numFmt w:val="decimal"/>
      <w:lvlText w:val="%2."/>
      <w:lvlJc w:val="left"/>
      <w:pPr>
        <w:ind w:left="209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E66DBAA">
      <w:numFmt w:val="bullet"/>
      <w:lvlText w:val="•"/>
      <w:lvlJc w:val="left"/>
      <w:pPr>
        <w:ind w:left="3027" w:hanging="708"/>
      </w:pPr>
      <w:rPr>
        <w:rFonts w:hint="default"/>
        <w:lang w:val="ru-RU" w:eastAsia="en-US" w:bidi="ar-SA"/>
      </w:rPr>
    </w:lvl>
    <w:lvl w:ilvl="3" w:tplc="A322DBB4">
      <w:numFmt w:val="bullet"/>
      <w:lvlText w:val="•"/>
      <w:lvlJc w:val="left"/>
      <w:pPr>
        <w:ind w:left="3954" w:hanging="708"/>
      </w:pPr>
      <w:rPr>
        <w:rFonts w:hint="default"/>
        <w:lang w:val="ru-RU" w:eastAsia="en-US" w:bidi="ar-SA"/>
      </w:rPr>
    </w:lvl>
    <w:lvl w:ilvl="4" w:tplc="335479B0">
      <w:numFmt w:val="bullet"/>
      <w:lvlText w:val="•"/>
      <w:lvlJc w:val="left"/>
      <w:pPr>
        <w:ind w:left="4882" w:hanging="708"/>
      </w:pPr>
      <w:rPr>
        <w:rFonts w:hint="default"/>
        <w:lang w:val="ru-RU" w:eastAsia="en-US" w:bidi="ar-SA"/>
      </w:rPr>
    </w:lvl>
    <w:lvl w:ilvl="5" w:tplc="BAC21534">
      <w:numFmt w:val="bullet"/>
      <w:lvlText w:val="•"/>
      <w:lvlJc w:val="left"/>
      <w:pPr>
        <w:ind w:left="5809" w:hanging="708"/>
      </w:pPr>
      <w:rPr>
        <w:rFonts w:hint="default"/>
        <w:lang w:val="ru-RU" w:eastAsia="en-US" w:bidi="ar-SA"/>
      </w:rPr>
    </w:lvl>
    <w:lvl w:ilvl="6" w:tplc="CB621C98">
      <w:numFmt w:val="bullet"/>
      <w:lvlText w:val="•"/>
      <w:lvlJc w:val="left"/>
      <w:pPr>
        <w:ind w:left="6736" w:hanging="708"/>
      </w:pPr>
      <w:rPr>
        <w:rFonts w:hint="default"/>
        <w:lang w:val="ru-RU" w:eastAsia="en-US" w:bidi="ar-SA"/>
      </w:rPr>
    </w:lvl>
    <w:lvl w:ilvl="7" w:tplc="738C5D24">
      <w:numFmt w:val="bullet"/>
      <w:lvlText w:val="•"/>
      <w:lvlJc w:val="left"/>
      <w:pPr>
        <w:ind w:left="7664" w:hanging="708"/>
      </w:pPr>
      <w:rPr>
        <w:rFonts w:hint="default"/>
        <w:lang w:val="ru-RU" w:eastAsia="en-US" w:bidi="ar-SA"/>
      </w:rPr>
    </w:lvl>
    <w:lvl w:ilvl="8" w:tplc="A008E14E">
      <w:numFmt w:val="bullet"/>
      <w:lvlText w:val="•"/>
      <w:lvlJc w:val="left"/>
      <w:pPr>
        <w:ind w:left="8591" w:hanging="708"/>
      </w:pPr>
      <w:rPr>
        <w:rFonts w:hint="default"/>
        <w:lang w:val="ru-RU" w:eastAsia="en-US" w:bidi="ar-SA"/>
      </w:rPr>
    </w:lvl>
  </w:abstractNum>
  <w:abstractNum w:abstractNumId="32">
    <w:nsid w:val="41AF1212"/>
    <w:multiLevelType w:val="hybridMultilevel"/>
    <w:tmpl w:val="BC348656"/>
    <w:lvl w:ilvl="0" w:tplc="1ADCCA7A">
      <w:numFmt w:val="bullet"/>
      <w:lvlText w:val=""/>
      <w:lvlJc w:val="left"/>
      <w:pPr>
        <w:ind w:left="2098" w:hanging="348"/>
      </w:pPr>
      <w:rPr>
        <w:rFonts w:ascii="Wingdings" w:eastAsia="Wingdings" w:hAnsi="Wingdings" w:cs="Wingdings" w:hint="default"/>
        <w:w w:val="99"/>
        <w:sz w:val="32"/>
        <w:szCs w:val="32"/>
        <w:lang w:val="ru-RU" w:eastAsia="en-US" w:bidi="ar-SA"/>
      </w:rPr>
    </w:lvl>
    <w:lvl w:ilvl="1" w:tplc="54DC1684">
      <w:numFmt w:val="bullet"/>
      <w:lvlText w:val="•"/>
      <w:lvlJc w:val="left"/>
      <w:pPr>
        <w:ind w:left="2934" w:hanging="348"/>
      </w:pPr>
      <w:rPr>
        <w:rFonts w:hint="default"/>
        <w:lang w:val="ru-RU" w:eastAsia="en-US" w:bidi="ar-SA"/>
      </w:rPr>
    </w:lvl>
    <w:lvl w:ilvl="2" w:tplc="2B78DF88">
      <w:numFmt w:val="bullet"/>
      <w:lvlText w:val="•"/>
      <w:lvlJc w:val="left"/>
      <w:pPr>
        <w:ind w:left="3769" w:hanging="348"/>
      </w:pPr>
      <w:rPr>
        <w:rFonts w:hint="default"/>
        <w:lang w:val="ru-RU" w:eastAsia="en-US" w:bidi="ar-SA"/>
      </w:rPr>
    </w:lvl>
    <w:lvl w:ilvl="3" w:tplc="0AC8E78A">
      <w:numFmt w:val="bullet"/>
      <w:lvlText w:val="•"/>
      <w:lvlJc w:val="left"/>
      <w:pPr>
        <w:ind w:left="4603" w:hanging="348"/>
      </w:pPr>
      <w:rPr>
        <w:rFonts w:hint="default"/>
        <w:lang w:val="ru-RU" w:eastAsia="en-US" w:bidi="ar-SA"/>
      </w:rPr>
    </w:lvl>
    <w:lvl w:ilvl="4" w:tplc="5B008F3C">
      <w:numFmt w:val="bullet"/>
      <w:lvlText w:val="•"/>
      <w:lvlJc w:val="left"/>
      <w:pPr>
        <w:ind w:left="5438" w:hanging="348"/>
      </w:pPr>
      <w:rPr>
        <w:rFonts w:hint="default"/>
        <w:lang w:val="ru-RU" w:eastAsia="en-US" w:bidi="ar-SA"/>
      </w:rPr>
    </w:lvl>
    <w:lvl w:ilvl="5" w:tplc="74BA7E22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7AAA5B5A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FD788D50">
      <w:numFmt w:val="bullet"/>
      <w:lvlText w:val="•"/>
      <w:lvlJc w:val="left"/>
      <w:pPr>
        <w:ind w:left="7942" w:hanging="348"/>
      </w:pPr>
      <w:rPr>
        <w:rFonts w:hint="default"/>
        <w:lang w:val="ru-RU" w:eastAsia="en-US" w:bidi="ar-SA"/>
      </w:rPr>
    </w:lvl>
    <w:lvl w:ilvl="8" w:tplc="B96E3770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33">
    <w:nsid w:val="42711C2D"/>
    <w:multiLevelType w:val="hybridMultilevel"/>
    <w:tmpl w:val="31027B7C"/>
    <w:lvl w:ilvl="0" w:tplc="C9C040EE">
      <w:numFmt w:val="bullet"/>
      <w:lvlText w:val="—"/>
      <w:lvlJc w:val="left"/>
      <w:pPr>
        <w:ind w:left="6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AA8D1E">
      <w:numFmt w:val="bullet"/>
      <w:lvlText w:val="•"/>
      <w:lvlJc w:val="left"/>
      <w:pPr>
        <w:ind w:left="1677" w:hanging="360"/>
      </w:pPr>
      <w:rPr>
        <w:rFonts w:hint="default"/>
        <w:lang w:val="ru-RU" w:eastAsia="en-US" w:bidi="ar-SA"/>
      </w:rPr>
    </w:lvl>
    <w:lvl w:ilvl="2" w:tplc="3926B218">
      <w:numFmt w:val="bullet"/>
      <w:lvlText w:val="•"/>
      <w:lvlJc w:val="left"/>
      <w:pPr>
        <w:ind w:left="2715" w:hanging="360"/>
      </w:pPr>
      <w:rPr>
        <w:rFonts w:hint="default"/>
        <w:lang w:val="ru-RU" w:eastAsia="en-US" w:bidi="ar-SA"/>
      </w:rPr>
    </w:lvl>
    <w:lvl w:ilvl="3" w:tplc="DB90D57A">
      <w:numFmt w:val="bullet"/>
      <w:lvlText w:val="•"/>
      <w:lvlJc w:val="left"/>
      <w:pPr>
        <w:ind w:left="3752" w:hanging="360"/>
      </w:pPr>
      <w:rPr>
        <w:rFonts w:hint="default"/>
        <w:lang w:val="ru-RU" w:eastAsia="en-US" w:bidi="ar-SA"/>
      </w:rPr>
    </w:lvl>
    <w:lvl w:ilvl="4" w:tplc="3CCCC0D4">
      <w:numFmt w:val="bullet"/>
      <w:lvlText w:val="•"/>
      <w:lvlJc w:val="left"/>
      <w:pPr>
        <w:ind w:left="4790" w:hanging="360"/>
      </w:pPr>
      <w:rPr>
        <w:rFonts w:hint="default"/>
        <w:lang w:val="ru-RU" w:eastAsia="en-US" w:bidi="ar-SA"/>
      </w:rPr>
    </w:lvl>
    <w:lvl w:ilvl="5" w:tplc="2F32EB1C">
      <w:numFmt w:val="bullet"/>
      <w:lvlText w:val="•"/>
      <w:lvlJc w:val="left"/>
      <w:pPr>
        <w:ind w:left="5827" w:hanging="360"/>
      </w:pPr>
      <w:rPr>
        <w:rFonts w:hint="default"/>
        <w:lang w:val="ru-RU" w:eastAsia="en-US" w:bidi="ar-SA"/>
      </w:rPr>
    </w:lvl>
    <w:lvl w:ilvl="6" w:tplc="4B12805C">
      <w:numFmt w:val="bullet"/>
      <w:lvlText w:val="•"/>
      <w:lvlJc w:val="left"/>
      <w:pPr>
        <w:ind w:left="6865" w:hanging="360"/>
      </w:pPr>
      <w:rPr>
        <w:rFonts w:hint="default"/>
        <w:lang w:val="ru-RU" w:eastAsia="en-US" w:bidi="ar-SA"/>
      </w:rPr>
    </w:lvl>
    <w:lvl w:ilvl="7" w:tplc="ABBCDEA2">
      <w:numFmt w:val="bullet"/>
      <w:lvlText w:val="•"/>
      <w:lvlJc w:val="left"/>
      <w:pPr>
        <w:ind w:left="7902" w:hanging="360"/>
      </w:pPr>
      <w:rPr>
        <w:rFonts w:hint="default"/>
        <w:lang w:val="ru-RU" w:eastAsia="en-US" w:bidi="ar-SA"/>
      </w:rPr>
    </w:lvl>
    <w:lvl w:ilvl="8" w:tplc="A7E4730C">
      <w:numFmt w:val="bullet"/>
      <w:lvlText w:val="•"/>
      <w:lvlJc w:val="left"/>
      <w:pPr>
        <w:ind w:left="8940" w:hanging="360"/>
      </w:pPr>
      <w:rPr>
        <w:rFonts w:hint="default"/>
        <w:lang w:val="ru-RU" w:eastAsia="en-US" w:bidi="ar-SA"/>
      </w:rPr>
    </w:lvl>
  </w:abstractNum>
  <w:abstractNum w:abstractNumId="34">
    <w:nsid w:val="44553363"/>
    <w:multiLevelType w:val="hybridMultilevel"/>
    <w:tmpl w:val="36B06D2A"/>
    <w:lvl w:ilvl="0" w:tplc="6AFE1A8E">
      <w:numFmt w:val="bullet"/>
      <w:lvlText w:val=""/>
      <w:lvlJc w:val="left"/>
      <w:pPr>
        <w:ind w:left="2098" w:hanging="348"/>
      </w:pPr>
      <w:rPr>
        <w:rFonts w:ascii="Wingdings" w:eastAsia="Wingdings" w:hAnsi="Wingdings" w:cs="Wingdings" w:hint="default"/>
        <w:w w:val="99"/>
        <w:sz w:val="32"/>
        <w:szCs w:val="32"/>
        <w:lang w:val="ru-RU" w:eastAsia="en-US" w:bidi="ar-SA"/>
      </w:rPr>
    </w:lvl>
    <w:lvl w:ilvl="1" w:tplc="FA8A0C76">
      <w:numFmt w:val="bullet"/>
      <w:lvlText w:val="•"/>
      <w:lvlJc w:val="left"/>
      <w:pPr>
        <w:ind w:left="2934" w:hanging="348"/>
      </w:pPr>
      <w:rPr>
        <w:rFonts w:hint="default"/>
        <w:lang w:val="ru-RU" w:eastAsia="en-US" w:bidi="ar-SA"/>
      </w:rPr>
    </w:lvl>
    <w:lvl w:ilvl="2" w:tplc="5EF07056">
      <w:numFmt w:val="bullet"/>
      <w:lvlText w:val="•"/>
      <w:lvlJc w:val="left"/>
      <w:pPr>
        <w:ind w:left="3769" w:hanging="348"/>
      </w:pPr>
      <w:rPr>
        <w:rFonts w:hint="default"/>
        <w:lang w:val="ru-RU" w:eastAsia="en-US" w:bidi="ar-SA"/>
      </w:rPr>
    </w:lvl>
    <w:lvl w:ilvl="3" w:tplc="060E99B0">
      <w:numFmt w:val="bullet"/>
      <w:lvlText w:val="•"/>
      <w:lvlJc w:val="left"/>
      <w:pPr>
        <w:ind w:left="4603" w:hanging="348"/>
      </w:pPr>
      <w:rPr>
        <w:rFonts w:hint="default"/>
        <w:lang w:val="ru-RU" w:eastAsia="en-US" w:bidi="ar-SA"/>
      </w:rPr>
    </w:lvl>
    <w:lvl w:ilvl="4" w:tplc="658061B0">
      <w:numFmt w:val="bullet"/>
      <w:lvlText w:val="•"/>
      <w:lvlJc w:val="left"/>
      <w:pPr>
        <w:ind w:left="5438" w:hanging="348"/>
      </w:pPr>
      <w:rPr>
        <w:rFonts w:hint="default"/>
        <w:lang w:val="ru-RU" w:eastAsia="en-US" w:bidi="ar-SA"/>
      </w:rPr>
    </w:lvl>
    <w:lvl w:ilvl="5" w:tplc="0276CB48">
      <w:numFmt w:val="bullet"/>
      <w:lvlText w:val="•"/>
      <w:lvlJc w:val="left"/>
      <w:pPr>
        <w:ind w:left="6273" w:hanging="348"/>
      </w:pPr>
      <w:rPr>
        <w:rFonts w:hint="default"/>
        <w:lang w:val="ru-RU" w:eastAsia="en-US" w:bidi="ar-SA"/>
      </w:rPr>
    </w:lvl>
    <w:lvl w:ilvl="6" w:tplc="0818D3E2">
      <w:numFmt w:val="bullet"/>
      <w:lvlText w:val="•"/>
      <w:lvlJc w:val="left"/>
      <w:pPr>
        <w:ind w:left="7107" w:hanging="348"/>
      </w:pPr>
      <w:rPr>
        <w:rFonts w:hint="default"/>
        <w:lang w:val="ru-RU" w:eastAsia="en-US" w:bidi="ar-SA"/>
      </w:rPr>
    </w:lvl>
    <w:lvl w:ilvl="7" w:tplc="287C6C3A">
      <w:numFmt w:val="bullet"/>
      <w:lvlText w:val="•"/>
      <w:lvlJc w:val="left"/>
      <w:pPr>
        <w:ind w:left="7942" w:hanging="348"/>
      </w:pPr>
      <w:rPr>
        <w:rFonts w:hint="default"/>
        <w:lang w:val="ru-RU" w:eastAsia="en-US" w:bidi="ar-SA"/>
      </w:rPr>
    </w:lvl>
    <w:lvl w:ilvl="8" w:tplc="628C33D8">
      <w:numFmt w:val="bullet"/>
      <w:lvlText w:val="•"/>
      <w:lvlJc w:val="left"/>
      <w:pPr>
        <w:ind w:left="8777" w:hanging="348"/>
      </w:pPr>
      <w:rPr>
        <w:rFonts w:hint="default"/>
        <w:lang w:val="ru-RU" w:eastAsia="en-US" w:bidi="ar-SA"/>
      </w:rPr>
    </w:lvl>
  </w:abstractNum>
  <w:abstractNum w:abstractNumId="35">
    <w:nsid w:val="4A295738"/>
    <w:multiLevelType w:val="hybridMultilevel"/>
    <w:tmpl w:val="92CAD220"/>
    <w:lvl w:ilvl="0" w:tplc="BBF671A0">
      <w:start w:val="1"/>
      <w:numFmt w:val="decimal"/>
      <w:lvlText w:val="%1."/>
      <w:lvlJc w:val="left"/>
      <w:pPr>
        <w:ind w:left="682" w:hanging="3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2621FA">
      <w:start w:val="1"/>
      <w:numFmt w:val="decimal"/>
      <w:lvlText w:val="%2)"/>
      <w:lvlJc w:val="left"/>
      <w:pPr>
        <w:ind w:left="169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B622078">
      <w:numFmt w:val="bullet"/>
      <w:lvlText w:val="•"/>
      <w:lvlJc w:val="left"/>
      <w:pPr>
        <w:ind w:left="2671" w:hanging="305"/>
      </w:pPr>
      <w:rPr>
        <w:rFonts w:hint="default"/>
        <w:lang w:val="ru-RU" w:eastAsia="en-US" w:bidi="ar-SA"/>
      </w:rPr>
    </w:lvl>
    <w:lvl w:ilvl="3" w:tplc="EFAAEA1A">
      <w:numFmt w:val="bullet"/>
      <w:lvlText w:val="•"/>
      <w:lvlJc w:val="left"/>
      <w:pPr>
        <w:ind w:left="3643" w:hanging="305"/>
      </w:pPr>
      <w:rPr>
        <w:rFonts w:hint="default"/>
        <w:lang w:val="ru-RU" w:eastAsia="en-US" w:bidi="ar-SA"/>
      </w:rPr>
    </w:lvl>
    <w:lvl w:ilvl="4" w:tplc="73A4DF28">
      <w:numFmt w:val="bullet"/>
      <w:lvlText w:val="•"/>
      <w:lvlJc w:val="left"/>
      <w:pPr>
        <w:ind w:left="4615" w:hanging="305"/>
      </w:pPr>
      <w:rPr>
        <w:rFonts w:hint="default"/>
        <w:lang w:val="ru-RU" w:eastAsia="en-US" w:bidi="ar-SA"/>
      </w:rPr>
    </w:lvl>
    <w:lvl w:ilvl="5" w:tplc="7B16A20C">
      <w:numFmt w:val="bullet"/>
      <w:lvlText w:val="•"/>
      <w:lvlJc w:val="left"/>
      <w:pPr>
        <w:ind w:left="5587" w:hanging="305"/>
      </w:pPr>
      <w:rPr>
        <w:rFonts w:hint="default"/>
        <w:lang w:val="ru-RU" w:eastAsia="en-US" w:bidi="ar-SA"/>
      </w:rPr>
    </w:lvl>
    <w:lvl w:ilvl="6" w:tplc="4BFEDEA2">
      <w:numFmt w:val="bullet"/>
      <w:lvlText w:val="•"/>
      <w:lvlJc w:val="left"/>
      <w:pPr>
        <w:ind w:left="6559" w:hanging="305"/>
      </w:pPr>
      <w:rPr>
        <w:rFonts w:hint="default"/>
        <w:lang w:val="ru-RU" w:eastAsia="en-US" w:bidi="ar-SA"/>
      </w:rPr>
    </w:lvl>
    <w:lvl w:ilvl="7" w:tplc="8FF2B32A">
      <w:numFmt w:val="bullet"/>
      <w:lvlText w:val="•"/>
      <w:lvlJc w:val="left"/>
      <w:pPr>
        <w:ind w:left="7530" w:hanging="305"/>
      </w:pPr>
      <w:rPr>
        <w:rFonts w:hint="default"/>
        <w:lang w:val="ru-RU" w:eastAsia="en-US" w:bidi="ar-SA"/>
      </w:rPr>
    </w:lvl>
    <w:lvl w:ilvl="8" w:tplc="FF32B570">
      <w:numFmt w:val="bullet"/>
      <w:lvlText w:val="•"/>
      <w:lvlJc w:val="left"/>
      <w:pPr>
        <w:ind w:left="8502" w:hanging="305"/>
      </w:pPr>
      <w:rPr>
        <w:rFonts w:hint="default"/>
        <w:lang w:val="ru-RU" w:eastAsia="en-US" w:bidi="ar-SA"/>
      </w:rPr>
    </w:lvl>
  </w:abstractNum>
  <w:abstractNum w:abstractNumId="36">
    <w:nsid w:val="50DA0264"/>
    <w:multiLevelType w:val="hybridMultilevel"/>
    <w:tmpl w:val="BB068F2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37">
    <w:nsid w:val="564277C8"/>
    <w:multiLevelType w:val="hybridMultilevel"/>
    <w:tmpl w:val="E87A1180"/>
    <w:lvl w:ilvl="0" w:tplc="D964888E">
      <w:numFmt w:val="bullet"/>
      <w:lvlText w:val="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EE6C850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453EC420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8EE67560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657260B2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F0E0226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BB321224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3DDED5BE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6D90A5EA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38">
    <w:nsid w:val="5AE25AD2"/>
    <w:multiLevelType w:val="hybridMultilevel"/>
    <w:tmpl w:val="DF8CA7A2"/>
    <w:lvl w:ilvl="0" w:tplc="634CE280">
      <w:start w:val="1"/>
      <w:numFmt w:val="decimal"/>
      <w:lvlText w:val="%1-"/>
      <w:lvlJc w:val="left"/>
      <w:pPr>
        <w:ind w:left="1626" w:hanging="23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D3F263FC">
      <w:numFmt w:val="bullet"/>
      <w:lvlText w:val="•"/>
      <w:lvlJc w:val="left"/>
      <w:pPr>
        <w:ind w:left="2502" w:hanging="237"/>
      </w:pPr>
      <w:rPr>
        <w:rFonts w:hint="default"/>
        <w:lang w:val="ru-RU" w:eastAsia="en-US" w:bidi="ar-SA"/>
      </w:rPr>
    </w:lvl>
    <w:lvl w:ilvl="2" w:tplc="43CA0CD8">
      <w:numFmt w:val="bullet"/>
      <w:lvlText w:val="•"/>
      <w:lvlJc w:val="left"/>
      <w:pPr>
        <w:ind w:left="3385" w:hanging="237"/>
      </w:pPr>
      <w:rPr>
        <w:rFonts w:hint="default"/>
        <w:lang w:val="ru-RU" w:eastAsia="en-US" w:bidi="ar-SA"/>
      </w:rPr>
    </w:lvl>
    <w:lvl w:ilvl="3" w:tplc="FAC27688">
      <w:numFmt w:val="bullet"/>
      <w:lvlText w:val="•"/>
      <w:lvlJc w:val="left"/>
      <w:pPr>
        <w:ind w:left="4267" w:hanging="237"/>
      </w:pPr>
      <w:rPr>
        <w:rFonts w:hint="default"/>
        <w:lang w:val="ru-RU" w:eastAsia="en-US" w:bidi="ar-SA"/>
      </w:rPr>
    </w:lvl>
    <w:lvl w:ilvl="4" w:tplc="99AABE70">
      <w:numFmt w:val="bullet"/>
      <w:lvlText w:val="•"/>
      <w:lvlJc w:val="left"/>
      <w:pPr>
        <w:ind w:left="5150" w:hanging="237"/>
      </w:pPr>
      <w:rPr>
        <w:rFonts w:hint="default"/>
        <w:lang w:val="ru-RU" w:eastAsia="en-US" w:bidi="ar-SA"/>
      </w:rPr>
    </w:lvl>
    <w:lvl w:ilvl="5" w:tplc="62802068">
      <w:numFmt w:val="bullet"/>
      <w:lvlText w:val="•"/>
      <w:lvlJc w:val="left"/>
      <w:pPr>
        <w:ind w:left="6033" w:hanging="237"/>
      </w:pPr>
      <w:rPr>
        <w:rFonts w:hint="default"/>
        <w:lang w:val="ru-RU" w:eastAsia="en-US" w:bidi="ar-SA"/>
      </w:rPr>
    </w:lvl>
    <w:lvl w:ilvl="6" w:tplc="95321C5C">
      <w:numFmt w:val="bullet"/>
      <w:lvlText w:val="•"/>
      <w:lvlJc w:val="left"/>
      <w:pPr>
        <w:ind w:left="6915" w:hanging="237"/>
      </w:pPr>
      <w:rPr>
        <w:rFonts w:hint="default"/>
        <w:lang w:val="ru-RU" w:eastAsia="en-US" w:bidi="ar-SA"/>
      </w:rPr>
    </w:lvl>
    <w:lvl w:ilvl="7" w:tplc="613E1B5E">
      <w:numFmt w:val="bullet"/>
      <w:lvlText w:val="•"/>
      <w:lvlJc w:val="left"/>
      <w:pPr>
        <w:ind w:left="7798" w:hanging="237"/>
      </w:pPr>
      <w:rPr>
        <w:rFonts w:hint="default"/>
        <w:lang w:val="ru-RU" w:eastAsia="en-US" w:bidi="ar-SA"/>
      </w:rPr>
    </w:lvl>
    <w:lvl w:ilvl="8" w:tplc="6C96218E">
      <w:numFmt w:val="bullet"/>
      <w:lvlText w:val="•"/>
      <w:lvlJc w:val="left"/>
      <w:pPr>
        <w:ind w:left="8681" w:hanging="237"/>
      </w:pPr>
      <w:rPr>
        <w:rFonts w:hint="default"/>
        <w:lang w:val="ru-RU" w:eastAsia="en-US" w:bidi="ar-SA"/>
      </w:rPr>
    </w:lvl>
  </w:abstractNum>
  <w:abstractNum w:abstractNumId="39">
    <w:nsid w:val="67185F9A"/>
    <w:multiLevelType w:val="hybridMultilevel"/>
    <w:tmpl w:val="B7A60560"/>
    <w:lvl w:ilvl="0" w:tplc="80B2C6AA">
      <w:start w:val="1"/>
      <w:numFmt w:val="decimal"/>
      <w:lvlText w:val="%1)"/>
      <w:lvlJc w:val="left"/>
      <w:pPr>
        <w:ind w:left="682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B4378E">
      <w:numFmt w:val="bullet"/>
      <w:lvlText w:val="•"/>
      <w:lvlJc w:val="left"/>
      <w:pPr>
        <w:ind w:left="1656" w:hanging="344"/>
      </w:pPr>
      <w:rPr>
        <w:rFonts w:hint="default"/>
        <w:lang w:val="ru-RU" w:eastAsia="en-US" w:bidi="ar-SA"/>
      </w:rPr>
    </w:lvl>
    <w:lvl w:ilvl="2" w:tplc="90523880">
      <w:numFmt w:val="bullet"/>
      <w:lvlText w:val="•"/>
      <w:lvlJc w:val="left"/>
      <w:pPr>
        <w:ind w:left="2633" w:hanging="344"/>
      </w:pPr>
      <w:rPr>
        <w:rFonts w:hint="default"/>
        <w:lang w:val="ru-RU" w:eastAsia="en-US" w:bidi="ar-SA"/>
      </w:rPr>
    </w:lvl>
    <w:lvl w:ilvl="3" w:tplc="12D0FCA0">
      <w:numFmt w:val="bullet"/>
      <w:lvlText w:val="•"/>
      <w:lvlJc w:val="left"/>
      <w:pPr>
        <w:ind w:left="3609" w:hanging="344"/>
      </w:pPr>
      <w:rPr>
        <w:rFonts w:hint="default"/>
        <w:lang w:val="ru-RU" w:eastAsia="en-US" w:bidi="ar-SA"/>
      </w:rPr>
    </w:lvl>
    <w:lvl w:ilvl="4" w:tplc="38BABE52">
      <w:numFmt w:val="bullet"/>
      <w:lvlText w:val="•"/>
      <w:lvlJc w:val="left"/>
      <w:pPr>
        <w:ind w:left="4586" w:hanging="344"/>
      </w:pPr>
      <w:rPr>
        <w:rFonts w:hint="default"/>
        <w:lang w:val="ru-RU" w:eastAsia="en-US" w:bidi="ar-SA"/>
      </w:rPr>
    </w:lvl>
    <w:lvl w:ilvl="5" w:tplc="C622C03E">
      <w:numFmt w:val="bullet"/>
      <w:lvlText w:val="•"/>
      <w:lvlJc w:val="left"/>
      <w:pPr>
        <w:ind w:left="5563" w:hanging="344"/>
      </w:pPr>
      <w:rPr>
        <w:rFonts w:hint="default"/>
        <w:lang w:val="ru-RU" w:eastAsia="en-US" w:bidi="ar-SA"/>
      </w:rPr>
    </w:lvl>
    <w:lvl w:ilvl="6" w:tplc="AD1216AA">
      <w:numFmt w:val="bullet"/>
      <w:lvlText w:val="•"/>
      <w:lvlJc w:val="left"/>
      <w:pPr>
        <w:ind w:left="6539" w:hanging="344"/>
      </w:pPr>
      <w:rPr>
        <w:rFonts w:hint="default"/>
        <w:lang w:val="ru-RU" w:eastAsia="en-US" w:bidi="ar-SA"/>
      </w:rPr>
    </w:lvl>
    <w:lvl w:ilvl="7" w:tplc="D6D660AC">
      <w:numFmt w:val="bullet"/>
      <w:lvlText w:val="•"/>
      <w:lvlJc w:val="left"/>
      <w:pPr>
        <w:ind w:left="7516" w:hanging="344"/>
      </w:pPr>
      <w:rPr>
        <w:rFonts w:hint="default"/>
        <w:lang w:val="ru-RU" w:eastAsia="en-US" w:bidi="ar-SA"/>
      </w:rPr>
    </w:lvl>
    <w:lvl w:ilvl="8" w:tplc="1DBAE98E">
      <w:numFmt w:val="bullet"/>
      <w:lvlText w:val="•"/>
      <w:lvlJc w:val="left"/>
      <w:pPr>
        <w:ind w:left="8493" w:hanging="344"/>
      </w:pPr>
      <w:rPr>
        <w:rFonts w:hint="default"/>
        <w:lang w:val="ru-RU" w:eastAsia="en-US" w:bidi="ar-SA"/>
      </w:rPr>
    </w:lvl>
  </w:abstractNum>
  <w:abstractNum w:abstractNumId="40">
    <w:nsid w:val="671F4EB5"/>
    <w:multiLevelType w:val="hybridMultilevel"/>
    <w:tmpl w:val="889C4F7E"/>
    <w:lvl w:ilvl="0" w:tplc="0FE66010">
      <w:start w:val="1"/>
      <w:numFmt w:val="decimal"/>
      <w:lvlText w:val="%1."/>
      <w:lvlJc w:val="left"/>
      <w:pPr>
        <w:ind w:left="682" w:hanging="708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ru-RU" w:eastAsia="en-US" w:bidi="ar-SA"/>
      </w:rPr>
    </w:lvl>
    <w:lvl w:ilvl="1" w:tplc="9A0C54E4">
      <w:numFmt w:val="bullet"/>
      <w:lvlText w:val="–"/>
      <w:lvlJc w:val="left"/>
      <w:pPr>
        <w:ind w:left="131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FAD396">
      <w:numFmt w:val="bullet"/>
      <w:lvlText w:val="•"/>
      <w:lvlJc w:val="left"/>
      <w:pPr>
        <w:ind w:left="1435" w:hanging="212"/>
      </w:pPr>
      <w:rPr>
        <w:rFonts w:hint="default"/>
        <w:lang w:val="ru-RU" w:eastAsia="en-US" w:bidi="ar-SA"/>
      </w:rPr>
    </w:lvl>
    <w:lvl w:ilvl="3" w:tplc="A69C41F6">
      <w:numFmt w:val="bullet"/>
      <w:lvlText w:val="•"/>
      <w:lvlJc w:val="left"/>
      <w:pPr>
        <w:ind w:left="1551" w:hanging="212"/>
      </w:pPr>
      <w:rPr>
        <w:rFonts w:hint="default"/>
        <w:lang w:val="ru-RU" w:eastAsia="en-US" w:bidi="ar-SA"/>
      </w:rPr>
    </w:lvl>
    <w:lvl w:ilvl="4" w:tplc="D7F44F40">
      <w:numFmt w:val="bullet"/>
      <w:lvlText w:val="•"/>
      <w:lvlJc w:val="left"/>
      <w:pPr>
        <w:ind w:left="1667" w:hanging="212"/>
      </w:pPr>
      <w:rPr>
        <w:rFonts w:hint="default"/>
        <w:lang w:val="ru-RU" w:eastAsia="en-US" w:bidi="ar-SA"/>
      </w:rPr>
    </w:lvl>
    <w:lvl w:ilvl="5" w:tplc="A456DF66">
      <w:numFmt w:val="bullet"/>
      <w:lvlText w:val="•"/>
      <w:lvlJc w:val="left"/>
      <w:pPr>
        <w:ind w:left="1782" w:hanging="212"/>
      </w:pPr>
      <w:rPr>
        <w:rFonts w:hint="default"/>
        <w:lang w:val="ru-RU" w:eastAsia="en-US" w:bidi="ar-SA"/>
      </w:rPr>
    </w:lvl>
    <w:lvl w:ilvl="6" w:tplc="F93E4A8A">
      <w:numFmt w:val="bullet"/>
      <w:lvlText w:val="•"/>
      <w:lvlJc w:val="left"/>
      <w:pPr>
        <w:ind w:left="1898" w:hanging="212"/>
      </w:pPr>
      <w:rPr>
        <w:rFonts w:hint="default"/>
        <w:lang w:val="ru-RU" w:eastAsia="en-US" w:bidi="ar-SA"/>
      </w:rPr>
    </w:lvl>
    <w:lvl w:ilvl="7" w:tplc="1B1C3FC4">
      <w:numFmt w:val="bullet"/>
      <w:lvlText w:val="•"/>
      <w:lvlJc w:val="left"/>
      <w:pPr>
        <w:ind w:left="2014" w:hanging="212"/>
      </w:pPr>
      <w:rPr>
        <w:rFonts w:hint="default"/>
        <w:lang w:val="ru-RU" w:eastAsia="en-US" w:bidi="ar-SA"/>
      </w:rPr>
    </w:lvl>
    <w:lvl w:ilvl="8" w:tplc="C1D80BD6">
      <w:numFmt w:val="bullet"/>
      <w:lvlText w:val="•"/>
      <w:lvlJc w:val="left"/>
      <w:pPr>
        <w:ind w:left="2129" w:hanging="212"/>
      </w:pPr>
      <w:rPr>
        <w:rFonts w:hint="default"/>
        <w:lang w:val="ru-RU" w:eastAsia="en-US" w:bidi="ar-SA"/>
      </w:rPr>
    </w:lvl>
  </w:abstractNum>
  <w:abstractNum w:abstractNumId="41">
    <w:nsid w:val="6C512397"/>
    <w:multiLevelType w:val="hybridMultilevel"/>
    <w:tmpl w:val="35821FEC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42">
    <w:nsid w:val="6FED14F4"/>
    <w:multiLevelType w:val="hybridMultilevel"/>
    <w:tmpl w:val="120244E2"/>
    <w:lvl w:ilvl="0" w:tplc="0D6A0496">
      <w:numFmt w:val="bullet"/>
      <w:lvlText w:val="●"/>
      <w:lvlJc w:val="left"/>
      <w:pPr>
        <w:ind w:left="1450" w:hanging="238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546E72D8">
      <w:numFmt w:val="bullet"/>
      <w:lvlText w:val="•"/>
      <w:lvlJc w:val="left"/>
      <w:pPr>
        <w:ind w:left="2358" w:hanging="238"/>
      </w:pPr>
      <w:rPr>
        <w:rFonts w:hint="default"/>
        <w:lang w:val="ru-RU" w:eastAsia="en-US" w:bidi="ar-SA"/>
      </w:rPr>
    </w:lvl>
    <w:lvl w:ilvl="2" w:tplc="231A0D08">
      <w:numFmt w:val="bullet"/>
      <w:lvlText w:val="•"/>
      <w:lvlJc w:val="left"/>
      <w:pPr>
        <w:ind w:left="3257" w:hanging="238"/>
      </w:pPr>
      <w:rPr>
        <w:rFonts w:hint="default"/>
        <w:lang w:val="ru-RU" w:eastAsia="en-US" w:bidi="ar-SA"/>
      </w:rPr>
    </w:lvl>
    <w:lvl w:ilvl="3" w:tplc="42148304">
      <w:numFmt w:val="bullet"/>
      <w:lvlText w:val="•"/>
      <w:lvlJc w:val="left"/>
      <w:pPr>
        <w:ind w:left="4155" w:hanging="238"/>
      </w:pPr>
      <w:rPr>
        <w:rFonts w:hint="default"/>
        <w:lang w:val="ru-RU" w:eastAsia="en-US" w:bidi="ar-SA"/>
      </w:rPr>
    </w:lvl>
    <w:lvl w:ilvl="4" w:tplc="BE6A772C">
      <w:numFmt w:val="bullet"/>
      <w:lvlText w:val="•"/>
      <w:lvlJc w:val="left"/>
      <w:pPr>
        <w:ind w:left="5054" w:hanging="238"/>
      </w:pPr>
      <w:rPr>
        <w:rFonts w:hint="default"/>
        <w:lang w:val="ru-RU" w:eastAsia="en-US" w:bidi="ar-SA"/>
      </w:rPr>
    </w:lvl>
    <w:lvl w:ilvl="5" w:tplc="787EE764">
      <w:numFmt w:val="bullet"/>
      <w:lvlText w:val="•"/>
      <w:lvlJc w:val="left"/>
      <w:pPr>
        <w:ind w:left="5953" w:hanging="238"/>
      </w:pPr>
      <w:rPr>
        <w:rFonts w:hint="default"/>
        <w:lang w:val="ru-RU" w:eastAsia="en-US" w:bidi="ar-SA"/>
      </w:rPr>
    </w:lvl>
    <w:lvl w:ilvl="6" w:tplc="A7305312">
      <w:numFmt w:val="bullet"/>
      <w:lvlText w:val="•"/>
      <w:lvlJc w:val="left"/>
      <w:pPr>
        <w:ind w:left="6851" w:hanging="238"/>
      </w:pPr>
      <w:rPr>
        <w:rFonts w:hint="default"/>
        <w:lang w:val="ru-RU" w:eastAsia="en-US" w:bidi="ar-SA"/>
      </w:rPr>
    </w:lvl>
    <w:lvl w:ilvl="7" w:tplc="3AA8BC00">
      <w:numFmt w:val="bullet"/>
      <w:lvlText w:val="•"/>
      <w:lvlJc w:val="left"/>
      <w:pPr>
        <w:ind w:left="7750" w:hanging="238"/>
      </w:pPr>
      <w:rPr>
        <w:rFonts w:hint="default"/>
        <w:lang w:val="ru-RU" w:eastAsia="en-US" w:bidi="ar-SA"/>
      </w:rPr>
    </w:lvl>
    <w:lvl w:ilvl="8" w:tplc="E6DAE97C">
      <w:numFmt w:val="bullet"/>
      <w:lvlText w:val="•"/>
      <w:lvlJc w:val="left"/>
      <w:pPr>
        <w:ind w:left="8649" w:hanging="238"/>
      </w:pPr>
      <w:rPr>
        <w:rFonts w:hint="default"/>
        <w:lang w:val="ru-RU" w:eastAsia="en-US" w:bidi="ar-SA"/>
      </w:rPr>
    </w:lvl>
  </w:abstractNum>
  <w:abstractNum w:abstractNumId="43">
    <w:nsid w:val="70F40C82"/>
    <w:multiLevelType w:val="hybridMultilevel"/>
    <w:tmpl w:val="F2BEE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4">
    <w:nsid w:val="72015BE6"/>
    <w:multiLevelType w:val="hybridMultilevel"/>
    <w:tmpl w:val="9A2E749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5">
    <w:nsid w:val="7D40524E"/>
    <w:multiLevelType w:val="hybridMultilevel"/>
    <w:tmpl w:val="9CE0B154"/>
    <w:lvl w:ilvl="0" w:tplc="6AEC4BD6">
      <w:numFmt w:val="bullet"/>
      <w:lvlText w:val="●"/>
      <w:lvlJc w:val="left"/>
      <w:pPr>
        <w:ind w:left="682" w:hanging="257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BDAC2612">
      <w:numFmt w:val="bullet"/>
      <w:lvlText w:val="•"/>
      <w:lvlJc w:val="left"/>
      <w:pPr>
        <w:ind w:left="1656" w:hanging="257"/>
      </w:pPr>
      <w:rPr>
        <w:rFonts w:hint="default"/>
        <w:lang w:val="ru-RU" w:eastAsia="en-US" w:bidi="ar-SA"/>
      </w:rPr>
    </w:lvl>
    <w:lvl w:ilvl="2" w:tplc="C50295E8">
      <w:numFmt w:val="bullet"/>
      <w:lvlText w:val="•"/>
      <w:lvlJc w:val="left"/>
      <w:pPr>
        <w:ind w:left="2633" w:hanging="257"/>
      </w:pPr>
      <w:rPr>
        <w:rFonts w:hint="default"/>
        <w:lang w:val="ru-RU" w:eastAsia="en-US" w:bidi="ar-SA"/>
      </w:rPr>
    </w:lvl>
    <w:lvl w:ilvl="3" w:tplc="5B26555E">
      <w:numFmt w:val="bullet"/>
      <w:lvlText w:val="•"/>
      <w:lvlJc w:val="left"/>
      <w:pPr>
        <w:ind w:left="3609" w:hanging="257"/>
      </w:pPr>
      <w:rPr>
        <w:rFonts w:hint="default"/>
        <w:lang w:val="ru-RU" w:eastAsia="en-US" w:bidi="ar-SA"/>
      </w:rPr>
    </w:lvl>
    <w:lvl w:ilvl="4" w:tplc="736091EA">
      <w:numFmt w:val="bullet"/>
      <w:lvlText w:val="•"/>
      <w:lvlJc w:val="left"/>
      <w:pPr>
        <w:ind w:left="4586" w:hanging="257"/>
      </w:pPr>
      <w:rPr>
        <w:rFonts w:hint="default"/>
        <w:lang w:val="ru-RU" w:eastAsia="en-US" w:bidi="ar-SA"/>
      </w:rPr>
    </w:lvl>
    <w:lvl w:ilvl="5" w:tplc="2A3C85DE">
      <w:numFmt w:val="bullet"/>
      <w:lvlText w:val="•"/>
      <w:lvlJc w:val="left"/>
      <w:pPr>
        <w:ind w:left="5563" w:hanging="257"/>
      </w:pPr>
      <w:rPr>
        <w:rFonts w:hint="default"/>
        <w:lang w:val="ru-RU" w:eastAsia="en-US" w:bidi="ar-SA"/>
      </w:rPr>
    </w:lvl>
    <w:lvl w:ilvl="6" w:tplc="1CEABE1A">
      <w:numFmt w:val="bullet"/>
      <w:lvlText w:val="•"/>
      <w:lvlJc w:val="left"/>
      <w:pPr>
        <w:ind w:left="6539" w:hanging="257"/>
      </w:pPr>
      <w:rPr>
        <w:rFonts w:hint="default"/>
        <w:lang w:val="ru-RU" w:eastAsia="en-US" w:bidi="ar-SA"/>
      </w:rPr>
    </w:lvl>
    <w:lvl w:ilvl="7" w:tplc="5FB8AC9E">
      <w:numFmt w:val="bullet"/>
      <w:lvlText w:val="•"/>
      <w:lvlJc w:val="left"/>
      <w:pPr>
        <w:ind w:left="7516" w:hanging="257"/>
      </w:pPr>
      <w:rPr>
        <w:rFonts w:hint="default"/>
        <w:lang w:val="ru-RU" w:eastAsia="en-US" w:bidi="ar-SA"/>
      </w:rPr>
    </w:lvl>
    <w:lvl w:ilvl="8" w:tplc="A9B635CA">
      <w:numFmt w:val="bullet"/>
      <w:lvlText w:val="•"/>
      <w:lvlJc w:val="left"/>
      <w:pPr>
        <w:ind w:left="8493" w:hanging="25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40"/>
  </w:num>
  <w:num w:numId="13">
    <w:abstractNumId w:val="27"/>
  </w:num>
  <w:num w:numId="14">
    <w:abstractNumId w:val="23"/>
  </w:num>
  <w:num w:numId="15">
    <w:abstractNumId w:val="25"/>
  </w:num>
  <w:num w:numId="16">
    <w:abstractNumId w:val="12"/>
  </w:num>
  <w:num w:numId="17">
    <w:abstractNumId w:val="38"/>
  </w:num>
  <w:num w:numId="18">
    <w:abstractNumId w:val="35"/>
  </w:num>
  <w:num w:numId="19">
    <w:abstractNumId w:val="11"/>
  </w:num>
  <w:num w:numId="20">
    <w:abstractNumId w:val="21"/>
  </w:num>
  <w:num w:numId="21">
    <w:abstractNumId w:val="42"/>
  </w:num>
  <w:num w:numId="22">
    <w:abstractNumId w:val="45"/>
  </w:num>
  <w:num w:numId="23">
    <w:abstractNumId w:val="39"/>
  </w:num>
  <w:num w:numId="24">
    <w:abstractNumId w:val="34"/>
  </w:num>
  <w:num w:numId="25">
    <w:abstractNumId w:val="26"/>
  </w:num>
  <w:num w:numId="26">
    <w:abstractNumId w:val="15"/>
  </w:num>
  <w:num w:numId="27">
    <w:abstractNumId w:val="10"/>
  </w:num>
  <w:num w:numId="28">
    <w:abstractNumId w:val="32"/>
  </w:num>
  <w:num w:numId="29">
    <w:abstractNumId w:val="16"/>
  </w:num>
  <w:num w:numId="30">
    <w:abstractNumId w:val="31"/>
  </w:num>
  <w:num w:numId="31">
    <w:abstractNumId w:val="17"/>
  </w:num>
  <w:num w:numId="32">
    <w:abstractNumId w:val="37"/>
  </w:num>
  <w:num w:numId="33">
    <w:abstractNumId w:val="33"/>
  </w:num>
  <w:num w:numId="34">
    <w:abstractNumId w:val="14"/>
  </w:num>
  <w:num w:numId="35">
    <w:abstractNumId w:val="28"/>
  </w:num>
  <w:num w:numId="36">
    <w:abstractNumId w:val="4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6"/>
  </w:num>
  <w:num w:numId="40">
    <w:abstractNumId w:val="13"/>
  </w:num>
  <w:num w:numId="41">
    <w:abstractNumId w:val="44"/>
  </w:num>
  <w:num w:numId="42">
    <w:abstractNumId w:val="41"/>
  </w:num>
  <w:num w:numId="43">
    <w:abstractNumId w:val="30"/>
  </w:num>
  <w:num w:numId="44">
    <w:abstractNumId w:val="29"/>
  </w:num>
  <w:num w:numId="45">
    <w:abstractNumId w:val="22"/>
  </w:num>
  <w:num w:numId="46">
    <w:abstractNumId w:val="1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01A"/>
    <w:rsid w:val="0001117B"/>
    <w:rsid w:val="0004157E"/>
    <w:rsid w:val="000A61B0"/>
    <w:rsid w:val="00104989"/>
    <w:rsid w:val="00124214"/>
    <w:rsid w:val="001522F7"/>
    <w:rsid w:val="00164E83"/>
    <w:rsid w:val="0026298A"/>
    <w:rsid w:val="00286021"/>
    <w:rsid w:val="002D2A02"/>
    <w:rsid w:val="00323D3C"/>
    <w:rsid w:val="003A2BCF"/>
    <w:rsid w:val="003E7032"/>
    <w:rsid w:val="0040422F"/>
    <w:rsid w:val="004264FF"/>
    <w:rsid w:val="00497CCA"/>
    <w:rsid w:val="004C797E"/>
    <w:rsid w:val="004D2379"/>
    <w:rsid w:val="00591B77"/>
    <w:rsid w:val="005E5B77"/>
    <w:rsid w:val="005E6340"/>
    <w:rsid w:val="005F12BB"/>
    <w:rsid w:val="00604167"/>
    <w:rsid w:val="00675125"/>
    <w:rsid w:val="006B62FB"/>
    <w:rsid w:val="006B6E18"/>
    <w:rsid w:val="006E61F8"/>
    <w:rsid w:val="00706E68"/>
    <w:rsid w:val="007122D6"/>
    <w:rsid w:val="00751AFD"/>
    <w:rsid w:val="007B5882"/>
    <w:rsid w:val="008A1EAD"/>
    <w:rsid w:val="008F1A2C"/>
    <w:rsid w:val="00937EBE"/>
    <w:rsid w:val="00950802"/>
    <w:rsid w:val="00964687"/>
    <w:rsid w:val="00A206C9"/>
    <w:rsid w:val="00A27C1A"/>
    <w:rsid w:val="00A37637"/>
    <w:rsid w:val="00A64E95"/>
    <w:rsid w:val="00AE3B2F"/>
    <w:rsid w:val="00B44C09"/>
    <w:rsid w:val="00B53724"/>
    <w:rsid w:val="00C0513F"/>
    <w:rsid w:val="00C22D3D"/>
    <w:rsid w:val="00C43F79"/>
    <w:rsid w:val="00C82F04"/>
    <w:rsid w:val="00CA0217"/>
    <w:rsid w:val="00CE723C"/>
    <w:rsid w:val="00D378C9"/>
    <w:rsid w:val="00D4701E"/>
    <w:rsid w:val="00D6054F"/>
    <w:rsid w:val="00D717C2"/>
    <w:rsid w:val="00D854E0"/>
    <w:rsid w:val="00DB28D3"/>
    <w:rsid w:val="00DF201A"/>
    <w:rsid w:val="00E009F0"/>
    <w:rsid w:val="00E12E97"/>
    <w:rsid w:val="00E93CC2"/>
    <w:rsid w:val="00EC64D0"/>
    <w:rsid w:val="00ED2596"/>
    <w:rsid w:val="00FA4DD4"/>
    <w:rsid w:val="00FD2097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340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5E6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5E6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5E6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E63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E63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63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63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63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63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E6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5E6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5E634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5E634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5E634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5E634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5E634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5E6340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5E63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5E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E6340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5E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E6340"/>
    <w:rPr>
      <w:rFonts w:eastAsiaTheme="minorEastAsia"/>
      <w:lang w:val="en-US"/>
    </w:rPr>
  </w:style>
  <w:style w:type="paragraph" w:styleId="a9">
    <w:name w:val="No Spacing"/>
    <w:link w:val="aa"/>
    <w:uiPriority w:val="99"/>
    <w:qFormat/>
    <w:rsid w:val="005E6340"/>
    <w:pPr>
      <w:spacing w:after="0" w:line="240" w:lineRule="auto"/>
    </w:pPr>
    <w:rPr>
      <w:rFonts w:eastAsiaTheme="minorEastAsia"/>
      <w:lang w:val="en-US"/>
    </w:rPr>
  </w:style>
  <w:style w:type="paragraph" w:styleId="ab">
    <w:name w:val="Title"/>
    <w:basedOn w:val="a1"/>
    <w:next w:val="a1"/>
    <w:link w:val="ac"/>
    <w:uiPriority w:val="10"/>
    <w:qFormat/>
    <w:rsid w:val="005E63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5E63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1"/>
    <w:next w:val="a1"/>
    <w:link w:val="ae"/>
    <w:uiPriority w:val="11"/>
    <w:qFormat/>
    <w:rsid w:val="005E63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5E63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List Paragraph"/>
    <w:basedOn w:val="a1"/>
    <w:uiPriority w:val="1"/>
    <w:qFormat/>
    <w:rsid w:val="005E6340"/>
    <w:pPr>
      <w:ind w:left="720"/>
      <w:contextualSpacing/>
    </w:pPr>
  </w:style>
  <w:style w:type="paragraph" w:styleId="af0">
    <w:name w:val="Body Text"/>
    <w:basedOn w:val="a1"/>
    <w:link w:val="af1"/>
    <w:uiPriority w:val="1"/>
    <w:unhideWhenUsed/>
    <w:qFormat/>
    <w:rsid w:val="005E6340"/>
    <w:pPr>
      <w:spacing w:after="120"/>
    </w:pPr>
  </w:style>
  <w:style w:type="character" w:customStyle="1" w:styleId="af1">
    <w:name w:val="Основной текст Знак"/>
    <w:basedOn w:val="a2"/>
    <w:link w:val="af0"/>
    <w:uiPriority w:val="1"/>
    <w:rsid w:val="005E6340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5E634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5E6340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5E63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5E6340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5E6340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5E634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5E634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5E634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5E634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5E634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5E634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5E6340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5E6340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5E6340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5E634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5E6340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5E634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5E6340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5E6340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5E6340"/>
    <w:rPr>
      <w:rFonts w:eastAsiaTheme="minorEastAsia"/>
      <w:i/>
      <w:iCs/>
      <w:color w:val="000000" w:themeColor="text1"/>
      <w:lang w:val="en-US"/>
    </w:rPr>
  </w:style>
  <w:style w:type="paragraph" w:styleId="af6">
    <w:name w:val="caption"/>
    <w:basedOn w:val="a1"/>
    <w:next w:val="a1"/>
    <w:uiPriority w:val="35"/>
    <w:semiHidden/>
    <w:unhideWhenUsed/>
    <w:qFormat/>
    <w:rsid w:val="005E634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7">
    <w:name w:val="Strong"/>
    <w:basedOn w:val="a2"/>
    <w:uiPriority w:val="22"/>
    <w:qFormat/>
    <w:rsid w:val="005E6340"/>
    <w:rPr>
      <w:b/>
      <w:bCs/>
    </w:rPr>
  </w:style>
  <w:style w:type="character" w:styleId="af8">
    <w:name w:val="Emphasis"/>
    <w:basedOn w:val="a2"/>
    <w:uiPriority w:val="20"/>
    <w:qFormat/>
    <w:rsid w:val="005E6340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5E634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E6340"/>
    <w:rPr>
      <w:rFonts w:eastAsiaTheme="minorEastAsia"/>
      <w:b/>
      <w:bCs/>
      <w:i/>
      <w:iCs/>
      <w:color w:val="5B9BD5" w:themeColor="accent1"/>
      <w:lang w:val="en-US"/>
    </w:rPr>
  </w:style>
  <w:style w:type="character" w:styleId="afb">
    <w:name w:val="Subtle Emphasis"/>
    <w:basedOn w:val="a2"/>
    <w:uiPriority w:val="19"/>
    <w:qFormat/>
    <w:rsid w:val="005E6340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5E6340"/>
    <w:rPr>
      <w:b/>
      <w:bCs/>
      <w:i/>
      <w:iCs/>
      <w:color w:val="5B9BD5" w:themeColor="accent1"/>
    </w:rPr>
  </w:style>
  <w:style w:type="character" w:styleId="afd">
    <w:name w:val="Subtle Reference"/>
    <w:basedOn w:val="a2"/>
    <w:uiPriority w:val="31"/>
    <w:qFormat/>
    <w:rsid w:val="005E6340"/>
    <w:rPr>
      <w:smallCaps/>
      <w:color w:val="ED7D31" w:themeColor="accent2"/>
      <w:u w:val="single"/>
    </w:rPr>
  </w:style>
  <w:style w:type="character" w:styleId="afe">
    <w:name w:val="Intense Reference"/>
    <w:basedOn w:val="a2"/>
    <w:uiPriority w:val="32"/>
    <w:qFormat/>
    <w:rsid w:val="005E6340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5E6340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5E6340"/>
    <w:pPr>
      <w:outlineLvl w:val="9"/>
    </w:pPr>
  </w:style>
  <w:style w:type="table" w:styleId="aff1">
    <w:name w:val="Table Grid"/>
    <w:basedOn w:val="a3"/>
    <w:uiPriority w:val="39"/>
    <w:rsid w:val="005E634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5E6340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5E6340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5E6340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5E6340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5E6340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5E6340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5E6340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3">
    <w:name w:val="Light List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4">
    <w:name w:val="Light Grid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5">
    <w:name w:val="Dark List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6">
    <w:name w:val="Colorful Shading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8">
    <w:name w:val="Colorful Grid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14">
    <w:name w:val="toc 1"/>
    <w:basedOn w:val="a1"/>
    <w:uiPriority w:val="1"/>
    <w:qFormat/>
    <w:rsid w:val="003A2BCF"/>
    <w:pPr>
      <w:widowControl w:val="0"/>
      <w:autoSpaceDE w:val="0"/>
      <w:autoSpaceDN w:val="0"/>
      <w:spacing w:before="276" w:after="0" w:line="240" w:lineRule="auto"/>
      <w:ind w:right="2983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c">
    <w:name w:val="toc 2"/>
    <w:basedOn w:val="a1"/>
    <w:uiPriority w:val="1"/>
    <w:qFormat/>
    <w:rsid w:val="003A2BCF"/>
    <w:pPr>
      <w:widowControl w:val="0"/>
      <w:autoSpaceDE w:val="0"/>
      <w:autoSpaceDN w:val="0"/>
      <w:spacing w:after="0" w:line="240" w:lineRule="auto"/>
      <w:ind w:right="2935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8">
    <w:name w:val="toc 3"/>
    <w:basedOn w:val="a1"/>
    <w:uiPriority w:val="1"/>
    <w:qFormat/>
    <w:rsid w:val="003A2BCF"/>
    <w:pPr>
      <w:widowControl w:val="0"/>
      <w:autoSpaceDE w:val="0"/>
      <w:autoSpaceDN w:val="0"/>
      <w:spacing w:before="276" w:after="0" w:line="240" w:lineRule="auto"/>
      <w:ind w:left="68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1">
    <w:name w:val="toc 4"/>
    <w:basedOn w:val="a1"/>
    <w:uiPriority w:val="1"/>
    <w:qFormat/>
    <w:rsid w:val="003A2BCF"/>
    <w:pPr>
      <w:widowControl w:val="0"/>
      <w:autoSpaceDE w:val="0"/>
      <w:autoSpaceDN w:val="0"/>
      <w:spacing w:after="0" w:line="240" w:lineRule="auto"/>
      <w:ind w:left="1248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3A2B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262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Текст выноски Знак"/>
    <w:basedOn w:val="a2"/>
    <w:link w:val="affa"/>
    <w:uiPriority w:val="99"/>
    <w:semiHidden/>
    <w:rsid w:val="00CE723C"/>
    <w:rPr>
      <w:rFonts w:ascii="Tahoma" w:eastAsiaTheme="minorEastAsia" w:hAnsi="Tahoma" w:cs="Tahoma"/>
      <w:sz w:val="16"/>
      <w:szCs w:val="16"/>
      <w:lang w:val="en-US"/>
    </w:rPr>
  </w:style>
  <w:style w:type="paragraph" w:styleId="affa">
    <w:name w:val="Balloon Text"/>
    <w:basedOn w:val="a1"/>
    <w:link w:val="aff9"/>
    <w:uiPriority w:val="99"/>
    <w:semiHidden/>
    <w:unhideWhenUsed/>
    <w:rsid w:val="00CE72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85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Normal (Web)"/>
    <w:basedOn w:val="a1"/>
    <w:uiPriority w:val="99"/>
    <w:rsid w:val="00D8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99"/>
    <w:locked/>
    <w:rsid w:val="00A37637"/>
    <w:rPr>
      <w:rFonts w:eastAsiaTheme="minorEastAsia"/>
      <w:lang w:val="en-US"/>
    </w:rPr>
  </w:style>
  <w:style w:type="paragraph" w:customStyle="1" w:styleId="ParagraphStyle">
    <w:name w:val="Paragraph Style"/>
    <w:uiPriority w:val="99"/>
    <w:rsid w:val="00A376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6340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5E6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5E63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5E63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E63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E63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E63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E63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E634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E634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E6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5E6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5E634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5E634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5E6340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5E6340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5E634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5E6340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5E63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5E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5E6340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5E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5E6340"/>
    <w:rPr>
      <w:rFonts w:eastAsiaTheme="minorEastAsia"/>
      <w:lang w:val="en-US"/>
    </w:rPr>
  </w:style>
  <w:style w:type="paragraph" w:styleId="a9">
    <w:name w:val="No Spacing"/>
    <w:link w:val="aa"/>
    <w:uiPriority w:val="99"/>
    <w:qFormat/>
    <w:rsid w:val="005E6340"/>
    <w:pPr>
      <w:spacing w:after="0" w:line="240" w:lineRule="auto"/>
    </w:pPr>
    <w:rPr>
      <w:rFonts w:eastAsiaTheme="minorEastAsia"/>
      <w:lang w:val="en-US"/>
    </w:rPr>
  </w:style>
  <w:style w:type="paragraph" w:styleId="ab">
    <w:name w:val="Title"/>
    <w:basedOn w:val="a1"/>
    <w:next w:val="a1"/>
    <w:link w:val="ac"/>
    <w:uiPriority w:val="10"/>
    <w:qFormat/>
    <w:rsid w:val="005E63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2"/>
    <w:link w:val="ab"/>
    <w:uiPriority w:val="10"/>
    <w:rsid w:val="005E63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1"/>
    <w:next w:val="a1"/>
    <w:link w:val="ae"/>
    <w:uiPriority w:val="11"/>
    <w:qFormat/>
    <w:rsid w:val="005E634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5E634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">
    <w:name w:val="List Paragraph"/>
    <w:basedOn w:val="a1"/>
    <w:uiPriority w:val="1"/>
    <w:qFormat/>
    <w:rsid w:val="005E6340"/>
    <w:pPr>
      <w:ind w:left="720"/>
      <w:contextualSpacing/>
    </w:pPr>
  </w:style>
  <w:style w:type="paragraph" w:styleId="af0">
    <w:name w:val="Body Text"/>
    <w:basedOn w:val="a1"/>
    <w:link w:val="af1"/>
    <w:uiPriority w:val="1"/>
    <w:unhideWhenUsed/>
    <w:qFormat/>
    <w:rsid w:val="005E6340"/>
    <w:pPr>
      <w:spacing w:after="120"/>
    </w:pPr>
  </w:style>
  <w:style w:type="character" w:customStyle="1" w:styleId="af1">
    <w:name w:val="Основной текст Знак"/>
    <w:basedOn w:val="a2"/>
    <w:link w:val="af0"/>
    <w:uiPriority w:val="1"/>
    <w:rsid w:val="005E6340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5E634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5E6340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5E634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5E6340"/>
    <w:rPr>
      <w:rFonts w:eastAsiaTheme="minorEastAsia"/>
      <w:sz w:val="16"/>
      <w:szCs w:val="16"/>
      <w:lang w:val="en-US"/>
    </w:rPr>
  </w:style>
  <w:style w:type="paragraph" w:styleId="af2">
    <w:name w:val="List"/>
    <w:basedOn w:val="a1"/>
    <w:uiPriority w:val="99"/>
    <w:unhideWhenUsed/>
    <w:rsid w:val="005E6340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5E634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5E634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5E634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5E634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5E634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5E634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5E6340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5E6340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5E6340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5E634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5E6340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5E634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5">
    <w:name w:val="Текст макроса Знак"/>
    <w:basedOn w:val="a2"/>
    <w:link w:val="af4"/>
    <w:uiPriority w:val="99"/>
    <w:rsid w:val="005E6340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5E6340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5E6340"/>
    <w:rPr>
      <w:rFonts w:eastAsiaTheme="minorEastAsia"/>
      <w:i/>
      <w:iCs/>
      <w:color w:val="000000" w:themeColor="text1"/>
      <w:lang w:val="en-US"/>
    </w:rPr>
  </w:style>
  <w:style w:type="paragraph" w:styleId="af6">
    <w:name w:val="caption"/>
    <w:basedOn w:val="a1"/>
    <w:next w:val="a1"/>
    <w:uiPriority w:val="35"/>
    <w:semiHidden/>
    <w:unhideWhenUsed/>
    <w:qFormat/>
    <w:rsid w:val="005E634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7">
    <w:name w:val="Strong"/>
    <w:basedOn w:val="a2"/>
    <w:uiPriority w:val="22"/>
    <w:qFormat/>
    <w:rsid w:val="005E6340"/>
    <w:rPr>
      <w:b/>
      <w:bCs/>
    </w:rPr>
  </w:style>
  <w:style w:type="character" w:styleId="af8">
    <w:name w:val="Emphasis"/>
    <w:basedOn w:val="a2"/>
    <w:uiPriority w:val="20"/>
    <w:qFormat/>
    <w:rsid w:val="005E6340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5E634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5E6340"/>
    <w:rPr>
      <w:rFonts w:eastAsiaTheme="minorEastAsia"/>
      <w:b/>
      <w:bCs/>
      <w:i/>
      <w:iCs/>
      <w:color w:val="5B9BD5" w:themeColor="accent1"/>
      <w:lang w:val="en-US"/>
    </w:rPr>
  </w:style>
  <w:style w:type="character" w:styleId="afb">
    <w:name w:val="Subtle Emphasis"/>
    <w:basedOn w:val="a2"/>
    <w:uiPriority w:val="19"/>
    <w:qFormat/>
    <w:rsid w:val="005E6340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5E6340"/>
    <w:rPr>
      <w:b/>
      <w:bCs/>
      <w:i/>
      <w:iCs/>
      <w:color w:val="5B9BD5" w:themeColor="accent1"/>
    </w:rPr>
  </w:style>
  <w:style w:type="character" w:styleId="afd">
    <w:name w:val="Subtle Reference"/>
    <w:basedOn w:val="a2"/>
    <w:uiPriority w:val="31"/>
    <w:qFormat/>
    <w:rsid w:val="005E6340"/>
    <w:rPr>
      <w:smallCaps/>
      <w:color w:val="ED7D31" w:themeColor="accent2"/>
      <w:u w:val="single"/>
    </w:rPr>
  </w:style>
  <w:style w:type="character" w:styleId="afe">
    <w:name w:val="Intense Reference"/>
    <w:basedOn w:val="a2"/>
    <w:uiPriority w:val="32"/>
    <w:qFormat/>
    <w:rsid w:val="005E6340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5E6340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semiHidden/>
    <w:unhideWhenUsed/>
    <w:qFormat/>
    <w:rsid w:val="005E6340"/>
    <w:pPr>
      <w:outlineLvl w:val="9"/>
    </w:pPr>
  </w:style>
  <w:style w:type="table" w:styleId="aff1">
    <w:name w:val="Table Grid"/>
    <w:basedOn w:val="a3"/>
    <w:uiPriority w:val="39"/>
    <w:rsid w:val="005E6340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Light Shading"/>
    <w:basedOn w:val="a3"/>
    <w:uiPriority w:val="60"/>
    <w:rsid w:val="005E6340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5E6340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5E6340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5E6340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5E6340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5E6340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5E6340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3">
    <w:name w:val="Light List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4">
    <w:name w:val="Light Grid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5E63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5E634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5">
    <w:name w:val="Dark List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5E634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6">
    <w:name w:val="Colorful Shading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8">
    <w:name w:val="Colorful Grid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5E634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14">
    <w:name w:val="toc 1"/>
    <w:basedOn w:val="a1"/>
    <w:uiPriority w:val="1"/>
    <w:qFormat/>
    <w:rsid w:val="003A2BCF"/>
    <w:pPr>
      <w:widowControl w:val="0"/>
      <w:autoSpaceDE w:val="0"/>
      <w:autoSpaceDN w:val="0"/>
      <w:spacing w:before="276" w:after="0" w:line="240" w:lineRule="auto"/>
      <w:ind w:right="2983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c">
    <w:name w:val="toc 2"/>
    <w:basedOn w:val="a1"/>
    <w:uiPriority w:val="1"/>
    <w:qFormat/>
    <w:rsid w:val="003A2BCF"/>
    <w:pPr>
      <w:widowControl w:val="0"/>
      <w:autoSpaceDE w:val="0"/>
      <w:autoSpaceDN w:val="0"/>
      <w:spacing w:after="0" w:line="240" w:lineRule="auto"/>
      <w:ind w:right="2935"/>
      <w:jc w:val="center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8">
    <w:name w:val="toc 3"/>
    <w:basedOn w:val="a1"/>
    <w:uiPriority w:val="1"/>
    <w:qFormat/>
    <w:rsid w:val="003A2BCF"/>
    <w:pPr>
      <w:widowControl w:val="0"/>
      <w:autoSpaceDE w:val="0"/>
      <w:autoSpaceDN w:val="0"/>
      <w:spacing w:before="276" w:after="0" w:line="240" w:lineRule="auto"/>
      <w:ind w:left="682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41">
    <w:name w:val="toc 4"/>
    <w:basedOn w:val="a1"/>
    <w:uiPriority w:val="1"/>
    <w:qFormat/>
    <w:rsid w:val="003A2BCF"/>
    <w:pPr>
      <w:widowControl w:val="0"/>
      <w:autoSpaceDE w:val="0"/>
      <w:autoSpaceDN w:val="0"/>
      <w:spacing w:after="0" w:line="240" w:lineRule="auto"/>
      <w:ind w:left="1248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1"/>
    <w:uiPriority w:val="1"/>
    <w:qFormat/>
    <w:rsid w:val="003A2BC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2629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9">
    <w:name w:val="Текст выноски Знак"/>
    <w:basedOn w:val="a2"/>
    <w:link w:val="affa"/>
    <w:uiPriority w:val="99"/>
    <w:semiHidden/>
    <w:rsid w:val="00CE723C"/>
    <w:rPr>
      <w:rFonts w:ascii="Tahoma" w:eastAsiaTheme="minorEastAsia" w:hAnsi="Tahoma" w:cs="Tahoma"/>
      <w:sz w:val="16"/>
      <w:szCs w:val="16"/>
      <w:lang w:val="en-US"/>
    </w:rPr>
  </w:style>
  <w:style w:type="paragraph" w:styleId="affa">
    <w:name w:val="Balloon Text"/>
    <w:basedOn w:val="a1"/>
    <w:link w:val="aff9"/>
    <w:uiPriority w:val="99"/>
    <w:semiHidden/>
    <w:unhideWhenUsed/>
    <w:rsid w:val="00CE72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D854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b">
    <w:name w:val="Normal (Web)"/>
    <w:basedOn w:val="a1"/>
    <w:uiPriority w:val="99"/>
    <w:rsid w:val="00D85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Без интервала Знак"/>
    <w:link w:val="a9"/>
    <w:uiPriority w:val="99"/>
    <w:locked/>
    <w:rsid w:val="00A37637"/>
    <w:rPr>
      <w:rFonts w:eastAsiaTheme="minorEastAsia"/>
      <w:lang w:val="en-US"/>
    </w:rPr>
  </w:style>
  <w:style w:type="paragraph" w:customStyle="1" w:styleId="ParagraphStyle">
    <w:name w:val="Paragraph Style"/>
    <w:uiPriority w:val="99"/>
    <w:rsid w:val="00A376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mota.ru/slovari/types" TargetMode="External"/><Relationship Id="rId18" Type="http://schemas.openxmlformats.org/officeDocument/2006/relationships/hyperlink" Target="http://www.ruscorpora.ru/search-school.html" TargetMode="External"/><Relationship Id="rId26" Type="http://schemas.openxmlformats.org/officeDocument/2006/relationships/hyperlink" Target="http://gufo.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otechnik/Spravochniki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gramoty.ru/" TargetMode="External"/><Relationship Id="rId17" Type="http://schemas.openxmlformats.org/officeDocument/2006/relationships/hyperlink" Target="http://www.ruscorpora.ru/search-school.html" TargetMode="External"/><Relationship Id="rId25" Type="http://schemas.openxmlformats.org/officeDocument/2006/relationships/hyperlink" Target="http://gramota.ru/biblio/magazines/riash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amota.ru/biblio/magazines/mrs/" TargetMode="External"/><Relationship Id="rId20" Type="http://schemas.openxmlformats.org/officeDocument/2006/relationships/hyperlink" Target="http://slovari.ru/" TargetMode="External"/><Relationship Id="rId29" Type="http://schemas.openxmlformats.org/officeDocument/2006/relationships/hyperlink" Target="http://www.u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mota.ru/slovari/info/lop/" TargetMode="External"/><Relationship Id="rId24" Type="http://schemas.openxmlformats.org/officeDocument/2006/relationships/hyperlink" Target="http://www.philology.ru/" TargetMode="External"/><Relationship Id="rId32" Type="http://schemas.openxmlformats.org/officeDocument/2006/relationships/hyperlink" Target="http://feb-web.ru/feb/feb/dict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mma.ru/" TargetMode="External"/><Relationship Id="rId23" Type="http://schemas.openxmlformats.org/officeDocument/2006/relationships/hyperlink" Target="http://gramota.ru/biblio/magazines/rr/" TargetMode="External"/><Relationship Id="rId28" Type="http://schemas.openxmlformats.org/officeDocument/2006/relationships/hyperlink" Target="http://litera.ru/stixiya/" TargetMode="External"/><Relationship Id="rId10" Type="http://schemas.openxmlformats.org/officeDocument/2006/relationships/hyperlink" Target="http://gramota.ru/slovari/info/lop/" TargetMode="External"/><Relationship Id="rId19" Type="http://schemas.openxmlformats.org/officeDocument/2006/relationships/hyperlink" Target="http://rus.1september.ru/" TargetMode="External"/><Relationship Id="rId31" Type="http://schemas.openxmlformats.org/officeDocument/2006/relationships/hyperlink" Target="http://feb-web.ru/feb/feb/dic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mota.ru/class/istiny/" TargetMode="External"/><Relationship Id="rId14" Type="http://schemas.openxmlformats.org/officeDocument/2006/relationships/hyperlink" Target="http://www.krugosvet.ru/" TargetMode="External"/><Relationship Id="rId22" Type="http://schemas.openxmlformats.org/officeDocument/2006/relationships/hyperlink" Target="http://www.rvb.ru/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feb-web.ru/feb/feb/dict.htm" TargetMode="External"/><Relationship Id="rId8" Type="http://schemas.openxmlformats.org/officeDocument/2006/relationships/hyperlink" Target="http://fgosreestr.ru/registry/primernaya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A239-BC12-4B3F-BA08-980E3F95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7</Pages>
  <Words>15696</Words>
  <Characters>89468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4</cp:revision>
  <dcterms:created xsi:type="dcterms:W3CDTF">2023-09-17T05:37:00Z</dcterms:created>
  <dcterms:modified xsi:type="dcterms:W3CDTF">2023-09-25T11:04:00Z</dcterms:modified>
</cp:coreProperties>
</file>